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1703"/>
        <w:tblW w:w="9885" w:type="dxa"/>
        <w:tblLayout w:type="fixed"/>
        <w:tblLook w:val="01E0" w:firstRow="1" w:lastRow="1" w:firstColumn="1" w:lastColumn="1" w:noHBand="0" w:noVBand="0"/>
      </w:tblPr>
      <w:tblGrid>
        <w:gridCol w:w="4119"/>
        <w:gridCol w:w="5766"/>
      </w:tblGrid>
      <w:tr w:rsidR="00505183" w:rsidRPr="007A0664" w14:paraId="336B8AAE" w14:textId="77777777" w:rsidTr="00670139">
        <w:trPr>
          <w:cantSplit/>
          <w:trHeight w:val="3402"/>
        </w:trPr>
        <w:tc>
          <w:tcPr>
            <w:tcW w:w="9885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365920" w14:textId="0EFF58D2" w:rsidR="00505183" w:rsidRPr="007A0664" w:rsidRDefault="00505183" w:rsidP="00670139">
            <w:pPr>
              <w:pStyle w:val="Smrnice"/>
              <w:jc w:val="both"/>
              <w:rPr>
                <w:rFonts w:cs="Arial"/>
              </w:rPr>
            </w:pPr>
            <w:r w:rsidRPr="007A0664">
              <w:rPr>
                <w:rFonts w:cs="Arial"/>
              </w:rPr>
              <w:t xml:space="preserve">Program </w:t>
            </w:r>
          </w:p>
          <w:p w14:paraId="7B061549" w14:textId="3C7927F9" w:rsidR="00505183" w:rsidRPr="007A0664" w:rsidRDefault="00505183" w:rsidP="000F1D04">
            <w:pPr>
              <w:pStyle w:val="Smrnice"/>
              <w:jc w:val="both"/>
              <w:rPr>
                <w:rFonts w:cs="Arial"/>
              </w:rPr>
            </w:pPr>
            <w:r w:rsidRPr="007A0664">
              <w:rPr>
                <w:rFonts w:cs="Arial"/>
              </w:rPr>
              <w:t xml:space="preserve">SOCIÁLNÍ A SOUVISEJÍCÍ SLUŽBY </w:t>
            </w:r>
            <w:r w:rsidR="000F1D04" w:rsidRPr="007A0664">
              <w:rPr>
                <w:rFonts w:cs="Arial"/>
              </w:rPr>
              <w:t>202</w:t>
            </w:r>
            <w:r w:rsidR="000F1D04">
              <w:rPr>
                <w:rFonts w:cs="Arial"/>
              </w:rPr>
              <w:t xml:space="preserve">2 </w:t>
            </w:r>
          </w:p>
        </w:tc>
      </w:tr>
      <w:tr w:rsidR="00505183" w:rsidRPr="007A0664" w14:paraId="60DB930B" w14:textId="77777777" w:rsidTr="00670139">
        <w:trPr>
          <w:cantSplit/>
          <w:trHeight w:hRule="exact" w:val="2835"/>
        </w:trPr>
        <w:tc>
          <w:tcPr>
            <w:tcW w:w="4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4041C" w14:textId="025D6428" w:rsidR="00505183" w:rsidRPr="007A0664" w:rsidRDefault="00505183" w:rsidP="00670139">
            <w:pPr>
              <w:pStyle w:val="stranalev"/>
              <w:jc w:val="both"/>
              <w:rPr>
                <w:rFonts w:cs="Arial"/>
              </w:rPr>
            </w:pPr>
          </w:p>
        </w:tc>
        <w:tc>
          <w:tcPr>
            <w:tcW w:w="576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E8A46" w14:textId="77777777" w:rsidR="00505183" w:rsidRPr="007A0664" w:rsidRDefault="00505183" w:rsidP="00670139">
            <w:pPr>
              <w:pStyle w:val="stranaprav"/>
              <w:jc w:val="both"/>
              <w:rPr>
                <w:rFonts w:cs="Arial"/>
              </w:rPr>
            </w:pPr>
          </w:p>
        </w:tc>
      </w:tr>
      <w:tr w:rsidR="00505183" w:rsidRPr="007A0664" w14:paraId="3DE5B197" w14:textId="77777777" w:rsidTr="00670139">
        <w:trPr>
          <w:cantSplit/>
          <w:trHeight w:hRule="exact" w:val="284"/>
        </w:trPr>
        <w:tc>
          <w:tcPr>
            <w:tcW w:w="4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A4F153" w14:textId="77777777" w:rsidR="00505183" w:rsidRPr="007A0664" w:rsidRDefault="00505183" w:rsidP="00670139">
            <w:pPr>
              <w:pStyle w:val="stranalev"/>
              <w:jc w:val="both"/>
              <w:rPr>
                <w:rFonts w:cs="Arial"/>
              </w:rPr>
            </w:pPr>
            <w:r w:rsidRPr="007A0664">
              <w:rPr>
                <w:rFonts w:cs="Arial"/>
              </w:rPr>
              <w:t>Vyhlášen:</w:t>
            </w:r>
          </w:p>
        </w:tc>
        <w:tc>
          <w:tcPr>
            <w:tcW w:w="576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CADF4E" w14:textId="77777777" w:rsidR="00505183" w:rsidRPr="007A0664" w:rsidRDefault="00505183" w:rsidP="00670139">
            <w:pPr>
              <w:pStyle w:val="stranaprav"/>
              <w:jc w:val="both"/>
              <w:rPr>
                <w:rFonts w:cs="Arial"/>
                <w:color w:val="00B0F0"/>
              </w:rPr>
            </w:pPr>
          </w:p>
        </w:tc>
      </w:tr>
      <w:tr w:rsidR="00505183" w:rsidRPr="007A0664" w14:paraId="0B31D1EB" w14:textId="77777777" w:rsidTr="00670139">
        <w:trPr>
          <w:cantSplit/>
          <w:trHeight w:hRule="exact" w:val="284"/>
        </w:trPr>
        <w:tc>
          <w:tcPr>
            <w:tcW w:w="4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DACA3E" w14:textId="77777777" w:rsidR="00505183" w:rsidRPr="000801E5" w:rsidRDefault="00505183" w:rsidP="00670139">
            <w:pPr>
              <w:pStyle w:val="stranalev"/>
              <w:jc w:val="both"/>
              <w:rPr>
                <w:rFonts w:cs="Arial"/>
              </w:rPr>
            </w:pPr>
            <w:r w:rsidRPr="000801E5">
              <w:rPr>
                <w:rFonts w:cs="Arial"/>
              </w:rPr>
              <w:t>Termín podání žádostí:</w:t>
            </w:r>
          </w:p>
        </w:tc>
        <w:tc>
          <w:tcPr>
            <w:tcW w:w="576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8D84F0" w14:textId="5DBE399B" w:rsidR="00505183" w:rsidRPr="00157907" w:rsidRDefault="00226DE8" w:rsidP="000801E5">
            <w:pPr>
              <w:pStyle w:val="stranaprav"/>
              <w:jc w:val="both"/>
              <w:rPr>
                <w:rFonts w:cs="Arial"/>
                <w:b/>
                <w:color w:val="00B0F0"/>
              </w:rPr>
            </w:pPr>
            <w:r w:rsidRPr="00901315">
              <w:rPr>
                <w:rFonts w:cs="Arial"/>
                <w:b/>
              </w:rPr>
              <w:t xml:space="preserve">od </w:t>
            </w:r>
            <w:r w:rsidR="00BE21C6">
              <w:rPr>
                <w:rFonts w:cs="Arial"/>
                <w:b/>
              </w:rPr>
              <w:t>0</w:t>
            </w:r>
            <w:r w:rsidRPr="00901315">
              <w:rPr>
                <w:rFonts w:cs="Arial"/>
                <w:b/>
              </w:rPr>
              <w:t xml:space="preserve">1. </w:t>
            </w:r>
            <w:r w:rsidR="00BE21C6">
              <w:rPr>
                <w:rFonts w:cs="Arial"/>
                <w:b/>
              </w:rPr>
              <w:t>0</w:t>
            </w:r>
            <w:r w:rsidRPr="00901315">
              <w:rPr>
                <w:rFonts w:cs="Arial"/>
                <w:b/>
              </w:rPr>
              <w:t xml:space="preserve">9. 2021 do 30. </w:t>
            </w:r>
            <w:r w:rsidR="00BE21C6">
              <w:rPr>
                <w:rFonts w:cs="Arial"/>
                <w:b/>
              </w:rPr>
              <w:t>0</w:t>
            </w:r>
            <w:r w:rsidRPr="00901315">
              <w:rPr>
                <w:rFonts w:cs="Arial"/>
                <w:b/>
              </w:rPr>
              <w:t>9. 2021</w:t>
            </w:r>
          </w:p>
        </w:tc>
      </w:tr>
      <w:tr w:rsidR="00505183" w:rsidRPr="007A0664" w14:paraId="4E64D981" w14:textId="77777777" w:rsidTr="00670139">
        <w:trPr>
          <w:cantSplit/>
          <w:trHeight w:hRule="exact" w:val="737"/>
        </w:trPr>
        <w:tc>
          <w:tcPr>
            <w:tcW w:w="4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ED90D" w14:textId="77777777" w:rsidR="00505183" w:rsidRPr="007A0664" w:rsidRDefault="00505183" w:rsidP="00670139">
            <w:pPr>
              <w:pStyle w:val="stranalev"/>
              <w:jc w:val="both"/>
              <w:rPr>
                <w:rFonts w:cs="Arial"/>
              </w:rPr>
            </w:pPr>
          </w:p>
        </w:tc>
        <w:tc>
          <w:tcPr>
            <w:tcW w:w="576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96F70" w14:textId="77777777" w:rsidR="00505183" w:rsidRPr="007A0664" w:rsidRDefault="00505183" w:rsidP="00670139">
            <w:pPr>
              <w:pStyle w:val="stranaprav"/>
              <w:jc w:val="both"/>
              <w:rPr>
                <w:rFonts w:cs="Arial"/>
                <w:color w:val="FF0000"/>
              </w:rPr>
            </w:pPr>
          </w:p>
        </w:tc>
      </w:tr>
      <w:tr w:rsidR="00505183" w:rsidRPr="007A0664" w14:paraId="1EBF5368" w14:textId="77777777" w:rsidTr="00670139">
        <w:trPr>
          <w:cantSplit/>
          <w:trHeight w:hRule="exact" w:val="510"/>
        </w:trPr>
        <w:tc>
          <w:tcPr>
            <w:tcW w:w="4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8FE16" w14:textId="77777777" w:rsidR="00505183" w:rsidRPr="007A0664" w:rsidRDefault="00505183" w:rsidP="00670139">
            <w:pPr>
              <w:pStyle w:val="stranalev"/>
              <w:jc w:val="both"/>
              <w:rPr>
                <w:rFonts w:cs="Arial"/>
              </w:rPr>
            </w:pPr>
          </w:p>
        </w:tc>
        <w:tc>
          <w:tcPr>
            <w:tcW w:w="576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84BC4" w14:textId="77777777" w:rsidR="00505183" w:rsidRPr="007A0664" w:rsidRDefault="00505183" w:rsidP="00670139">
            <w:pPr>
              <w:pStyle w:val="stranaprav"/>
              <w:jc w:val="both"/>
              <w:rPr>
                <w:rFonts w:cs="Arial"/>
              </w:rPr>
            </w:pPr>
          </w:p>
        </w:tc>
      </w:tr>
      <w:tr w:rsidR="00505183" w:rsidRPr="007A0664" w14:paraId="2DFEF8AA" w14:textId="77777777" w:rsidTr="00670139">
        <w:trPr>
          <w:cantSplit/>
          <w:trHeight w:hRule="exact" w:val="737"/>
        </w:trPr>
        <w:tc>
          <w:tcPr>
            <w:tcW w:w="4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EF6EE9" w14:textId="77777777" w:rsidR="00505183" w:rsidRPr="000D3207" w:rsidRDefault="00505183" w:rsidP="00670139">
            <w:pPr>
              <w:pStyle w:val="stranalev"/>
              <w:jc w:val="both"/>
              <w:rPr>
                <w:rFonts w:cs="Arial"/>
              </w:rPr>
            </w:pPr>
            <w:r w:rsidRPr="000D3207">
              <w:rPr>
                <w:rFonts w:cs="Arial"/>
              </w:rPr>
              <w:t>Schváleno:</w:t>
            </w:r>
          </w:p>
        </w:tc>
        <w:tc>
          <w:tcPr>
            <w:tcW w:w="576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26478D" w14:textId="639EECE2" w:rsidR="00F2337C" w:rsidRDefault="00505183" w:rsidP="00F2337C">
            <w:pPr>
              <w:pStyle w:val="stranaprav"/>
              <w:jc w:val="both"/>
              <w:rPr>
                <w:rFonts w:cs="Arial"/>
              </w:rPr>
            </w:pPr>
            <w:r w:rsidRPr="00F2337C">
              <w:rPr>
                <w:rFonts w:cs="Arial"/>
              </w:rPr>
              <w:t xml:space="preserve">Zastupitelstvem statutárního města Opavy dne </w:t>
            </w:r>
            <w:r w:rsidR="000F1D04">
              <w:rPr>
                <w:rFonts w:cs="Arial"/>
              </w:rPr>
              <w:t>………</w:t>
            </w:r>
            <w:proofErr w:type="gramStart"/>
            <w:r w:rsidR="000F1D04">
              <w:rPr>
                <w:rFonts w:cs="Arial"/>
              </w:rPr>
              <w:t>….</w:t>
            </w:r>
            <w:r w:rsidR="00A54974" w:rsidRPr="00F2337C">
              <w:rPr>
                <w:rFonts w:cs="Arial"/>
              </w:rPr>
              <w:t>usnesením</w:t>
            </w:r>
            <w:proofErr w:type="gramEnd"/>
            <w:r w:rsidR="00A54974" w:rsidRPr="00F2337C">
              <w:rPr>
                <w:rFonts w:cs="Arial"/>
              </w:rPr>
              <w:t xml:space="preserve"> </w:t>
            </w:r>
            <w:r w:rsidR="006046F1">
              <w:rPr>
                <w:rFonts w:cs="Arial"/>
              </w:rPr>
              <w:t xml:space="preserve">č. ………………… </w:t>
            </w:r>
          </w:p>
          <w:p w14:paraId="787EA7F9" w14:textId="0CA6DB96" w:rsidR="00505183" w:rsidRPr="00F2337C" w:rsidRDefault="00505183" w:rsidP="000F1D04">
            <w:pPr>
              <w:pStyle w:val="stranaprav"/>
              <w:jc w:val="both"/>
              <w:rPr>
                <w:rFonts w:cs="Arial"/>
              </w:rPr>
            </w:pPr>
          </w:p>
        </w:tc>
      </w:tr>
      <w:tr w:rsidR="00505183" w:rsidRPr="007A0664" w14:paraId="33690FAF" w14:textId="77777777" w:rsidTr="00670139">
        <w:trPr>
          <w:cantSplit/>
          <w:trHeight w:hRule="exact" w:val="510"/>
        </w:trPr>
        <w:tc>
          <w:tcPr>
            <w:tcW w:w="4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65951" w14:textId="77777777" w:rsidR="00505183" w:rsidRPr="007A0664" w:rsidRDefault="00505183" w:rsidP="00670139">
            <w:pPr>
              <w:pStyle w:val="stranalev"/>
              <w:jc w:val="both"/>
              <w:rPr>
                <w:rFonts w:cs="Arial"/>
              </w:rPr>
            </w:pPr>
          </w:p>
        </w:tc>
        <w:tc>
          <w:tcPr>
            <w:tcW w:w="576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D3DD0" w14:textId="77777777" w:rsidR="00505183" w:rsidRPr="007A0664" w:rsidRDefault="00505183" w:rsidP="00670139">
            <w:pPr>
              <w:pStyle w:val="stranaprav"/>
              <w:jc w:val="both"/>
              <w:rPr>
                <w:rFonts w:cs="Arial"/>
              </w:rPr>
            </w:pPr>
          </w:p>
        </w:tc>
      </w:tr>
    </w:tbl>
    <w:p w14:paraId="608B6C1D" w14:textId="77777777" w:rsidR="00505183" w:rsidRPr="007A0664" w:rsidRDefault="00505183" w:rsidP="00505183">
      <w:pPr>
        <w:jc w:val="both"/>
        <w:rPr>
          <w:rFonts w:cs="Arial"/>
        </w:rPr>
      </w:pPr>
    </w:p>
    <w:p w14:paraId="5FBF6F92" w14:textId="77777777" w:rsidR="00505183" w:rsidRPr="007A0664" w:rsidRDefault="00505183" w:rsidP="00505183">
      <w:pPr>
        <w:pStyle w:val="Pehled"/>
        <w:jc w:val="both"/>
        <w:rPr>
          <w:rFonts w:ascii="Arial" w:hAnsi="Arial" w:cs="Arial"/>
        </w:rPr>
      </w:pPr>
      <w:r w:rsidRPr="007A0664">
        <w:rPr>
          <w:rFonts w:ascii="Arial" w:hAnsi="Arial" w:cs="Arial"/>
          <w:b w:val="0"/>
          <w:caps w:val="0"/>
        </w:rPr>
        <w:br w:type="page"/>
      </w:r>
      <w:r w:rsidRPr="007A0664">
        <w:rPr>
          <w:rFonts w:ascii="Arial" w:hAnsi="Arial" w:cs="Arial"/>
        </w:rPr>
        <w:lastRenderedPageBreak/>
        <w:t>Obsah</w:t>
      </w:r>
    </w:p>
    <w:p w14:paraId="4E28287A" w14:textId="77777777" w:rsidR="00505183" w:rsidRPr="007A0664" w:rsidRDefault="00505183" w:rsidP="00505183">
      <w:pPr>
        <w:pStyle w:val="Obsah3"/>
        <w:tabs>
          <w:tab w:val="clear" w:pos="360"/>
        </w:tabs>
        <w:jc w:val="both"/>
        <w:rPr>
          <w:rFonts w:eastAsia="Times New Roman" w:cs="Arial"/>
          <w:noProof/>
          <w:sz w:val="22"/>
          <w:szCs w:val="22"/>
          <w:lang w:eastAsia="cs-CZ"/>
        </w:rPr>
      </w:pPr>
      <w:r w:rsidRPr="007A0664">
        <w:rPr>
          <w:rFonts w:cs="Arial"/>
        </w:rPr>
        <w:fldChar w:fldCharType="begin"/>
      </w:r>
      <w:r w:rsidRPr="007A0664">
        <w:rPr>
          <w:rFonts w:cs="Arial"/>
        </w:rPr>
        <w:instrText xml:space="preserve"> TOC \t "Hlava Název;1;Díl Název;2;Článek Název;3" </w:instrText>
      </w:r>
      <w:r w:rsidRPr="007A0664">
        <w:rPr>
          <w:rFonts w:cs="Arial"/>
        </w:rPr>
        <w:fldChar w:fldCharType="separate"/>
      </w:r>
      <w:r w:rsidRPr="007A0664">
        <w:rPr>
          <w:rFonts w:cs="Arial"/>
          <w:noProof/>
        </w:rPr>
        <w:t>Název a kód programu</w:t>
      </w:r>
      <w:r w:rsidRPr="007A0664">
        <w:rPr>
          <w:rFonts w:cs="Arial"/>
          <w:noProof/>
        </w:rPr>
        <w:tab/>
      </w:r>
      <w:r w:rsidRPr="007A0664">
        <w:rPr>
          <w:rFonts w:cs="Arial"/>
          <w:noProof/>
        </w:rPr>
        <w:fldChar w:fldCharType="begin"/>
      </w:r>
      <w:r w:rsidRPr="007A0664">
        <w:rPr>
          <w:rFonts w:cs="Arial"/>
          <w:noProof/>
        </w:rPr>
        <w:instrText xml:space="preserve"> PAGEREF _Toc462144283 \h </w:instrText>
      </w:r>
      <w:r w:rsidRPr="007A0664">
        <w:rPr>
          <w:rFonts w:cs="Arial"/>
          <w:noProof/>
        </w:rPr>
      </w:r>
      <w:r w:rsidRPr="007A0664">
        <w:rPr>
          <w:rFonts w:cs="Arial"/>
          <w:noProof/>
        </w:rPr>
        <w:fldChar w:fldCharType="separate"/>
      </w:r>
      <w:r w:rsidR="003B4DB5">
        <w:rPr>
          <w:rFonts w:cs="Arial"/>
          <w:noProof/>
        </w:rPr>
        <w:t>3</w:t>
      </w:r>
      <w:r w:rsidRPr="007A0664">
        <w:rPr>
          <w:rFonts w:cs="Arial"/>
          <w:noProof/>
        </w:rPr>
        <w:fldChar w:fldCharType="end"/>
      </w:r>
    </w:p>
    <w:p w14:paraId="75A5B47F" w14:textId="77777777" w:rsidR="00505183" w:rsidRPr="007A0664" w:rsidRDefault="00505183" w:rsidP="00505183">
      <w:pPr>
        <w:pStyle w:val="Obsah3"/>
        <w:tabs>
          <w:tab w:val="clear" w:pos="360"/>
        </w:tabs>
        <w:jc w:val="both"/>
        <w:rPr>
          <w:rFonts w:eastAsia="Times New Roman" w:cs="Arial"/>
          <w:noProof/>
          <w:sz w:val="22"/>
          <w:szCs w:val="22"/>
          <w:lang w:eastAsia="cs-CZ"/>
        </w:rPr>
      </w:pPr>
      <w:r w:rsidRPr="007A0664">
        <w:rPr>
          <w:rFonts w:cs="Arial"/>
          <w:noProof/>
        </w:rPr>
        <w:t>Vyhlašovatel programu, poskytovatel dotace</w:t>
      </w:r>
      <w:r w:rsidRPr="007A0664">
        <w:rPr>
          <w:rFonts w:cs="Arial"/>
          <w:noProof/>
        </w:rPr>
        <w:tab/>
      </w:r>
      <w:r w:rsidRPr="007A0664">
        <w:rPr>
          <w:rFonts w:cs="Arial"/>
          <w:noProof/>
        </w:rPr>
        <w:fldChar w:fldCharType="begin"/>
      </w:r>
      <w:r w:rsidRPr="007A0664">
        <w:rPr>
          <w:rFonts w:cs="Arial"/>
          <w:noProof/>
        </w:rPr>
        <w:instrText xml:space="preserve"> PAGEREF _Toc462144284 \h </w:instrText>
      </w:r>
      <w:r w:rsidRPr="007A0664">
        <w:rPr>
          <w:rFonts w:cs="Arial"/>
          <w:noProof/>
        </w:rPr>
      </w:r>
      <w:r w:rsidRPr="007A0664">
        <w:rPr>
          <w:rFonts w:cs="Arial"/>
          <w:noProof/>
        </w:rPr>
        <w:fldChar w:fldCharType="separate"/>
      </w:r>
      <w:r w:rsidR="003B4DB5">
        <w:rPr>
          <w:rFonts w:cs="Arial"/>
          <w:noProof/>
        </w:rPr>
        <w:t>3</w:t>
      </w:r>
      <w:r w:rsidRPr="007A0664">
        <w:rPr>
          <w:rFonts w:cs="Arial"/>
          <w:noProof/>
        </w:rPr>
        <w:fldChar w:fldCharType="end"/>
      </w:r>
    </w:p>
    <w:p w14:paraId="710A66B7" w14:textId="77777777" w:rsidR="00505183" w:rsidRPr="007A0664" w:rsidRDefault="00505183" w:rsidP="00505183">
      <w:pPr>
        <w:pStyle w:val="Obsah3"/>
        <w:tabs>
          <w:tab w:val="clear" w:pos="360"/>
        </w:tabs>
        <w:jc w:val="both"/>
        <w:rPr>
          <w:rFonts w:eastAsia="Times New Roman" w:cs="Arial"/>
          <w:noProof/>
          <w:sz w:val="22"/>
          <w:szCs w:val="22"/>
          <w:lang w:eastAsia="cs-CZ"/>
        </w:rPr>
      </w:pPr>
      <w:r w:rsidRPr="007A0664">
        <w:rPr>
          <w:rFonts w:cs="Arial"/>
          <w:noProof/>
        </w:rPr>
        <w:t>Jednotlivé dotační tituly (kódy), účel a priority</w:t>
      </w:r>
      <w:r w:rsidRPr="007A0664">
        <w:rPr>
          <w:rFonts w:cs="Arial"/>
          <w:noProof/>
        </w:rPr>
        <w:tab/>
      </w:r>
      <w:r w:rsidRPr="007A0664">
        <w:rPr>
          <w:rFonts w:cs="Arial"/>
          <w:noProof/>
        </w:rPr>
        <w:fldChar w:fldCharType="begin"/>
      </w:r>
      <w:r w:rsidRPr="007A0664">
        <w:rPr>
          <w:rFonts w:cs="Arial"/>
          <w:noProof/>
        </w:rPr>
        <w:instrText xml:space="preserve"> PAGEREF _Toc462144285 \h </w:instrText>
      </w:r>
      <w:r w:rsidRPr="007A0664">
        <w:rPr>
          <w:rFonts w:cs="Arial"/>
          <w:noProof/>
        </w:rPr>
      </w:r>
      <w:r w:rsidRPr="007A0664">
        <w:rPr>
          <w:rFonts w:cs="Arial"/>
          <w:noProof/>
        </w:rPr>
        <w:fldChar w:fldCharType="separate"/>
      </w:r>
      <w:r w:rsidR="003B4DB5">
        <w:rPr>
          <w:rFonts w:cs="Arial"/>
          <w:noProof/>
        </w:rPr>
        <w:t>3</w:t>
      </w:r>
      <w:r w:rsidRPr="007A0664">
        <w:rPr>
          <w:rFonts w:cs="Arial"/>
          <w:noProof/>
        </w:rPr>
        <w:fldChar w:fldCharType="end"/>
      </w:r>
    </w:p>
    <w:p w14:paraId="371380FA" w14:textId="77777777" w:rsidR="00505183" w:rsidRPr="007A0664" w:rsidRDefault="00505183" w:rsidP="00505183">
      <w:pPr>
        <w:pStyle w:val="Obsah3"/>
        <w:tabs>
          <w:tab w:val="clear" w:pos="360"/>
        </w:tabs>
        <w:jc w:val="both"/>
        <w:rPr>
          <w:rFonts w:eastAsia="Times New Roman" w:cs="Arial"/>
          <w:noProof/>
          <w:sz w:val="22"/>
          <w:szCs w:val="22"/>
          <w:lang w:eastAsia="cs-CZ"/>
        </w:rPr>
      </w:pPr>
      <w:r w:rsidRPr="007A0664">
        <w:rPr>
          <w:rFonts w:cs="Arial"/>
          <w:noProof/>
        </w:rPr>
        <w:t>Vymezení okruhu příjemců a lokalizace programu</w:t>
      </w:r>
      <w:r w:rsidRPr="007A0664">
        <w:rPr>
          <w:rFonts w:cs="Arial"/>
          <w:noProof/>
        </w:rPr>
        <w:tab/>
      </w:r>
      <w:r w:rsidRPr="007A0664">
        <w:rPr>
          <w:rFonts w:cs="Arial"/>
          <w:noProof/>
        </w:rPr>
        <w:fldChar w:fldCharType="begin"/>
      </w:r>
      <w:r w:rsidRPr="007A0664">
        <w:rPr>
          <w:rFonts w:cs="Arial"/>
          <w:noProof/>
        </w:rPr>
        <w:instrText xml:space="preserve"> PAGEREF _Toc462144286 \h </w:instrText>
      </w:r>
      <w:r w:rsidRPr="007A0664">
        <w:rPr>
          <w:rFonts w:cs="Arial"/>
          <w:noProof/>
        </w:rPr>
      </w:r>
      <w:r w:rsidRPr="007A0664">
        <w:rPr>
          <w:rFonts w:cs="Arial"/>
          <w:noProof/>
        </w:rPr>
        <w:fldChar w:fldCharType="separate"/>
      </w:r>
      <w:r w:rsidR="003B4DB5">
        <w:rPr>
          <w:rFonts w:cs="Arial"/>
          <w:noProof/>
        </w:rPr>
        <w:t>4</w:t>
      </w:r>
      <w:r w:rsidRPr="007A0664">
        <w:rPr>
          <w:rFonts w:cs="Arial"/>
          <w:noProof/>
        </w:rPr>
        <w:fldChar w:fldCharType="end"/>
      </w:r>
    </w:p>
    <w:p w14:paraId="0247D276" w14:textId="77777777" w:rsidR="00505183" w:rsidRPr="007A0664" w:rsidRDefault="00505183" w:rsidP="00505183">
      <w:pPr>
        <w:pStyle w:val="Obsah3"/>
        <w:tabs>
          <w:tab w:val="clear" w:pos="360"/>
        </w:tabs>
        <w:jc w:val="both"/>
        <w:rPr>
          <w:rFonts w:eastAsia="Times New Roman" w:cs="Arial"/>
          <w:noProof/>
          <w:sz w:val="22"/>
          <w:szCs w:val="22"/>
          <w:lang w:eastAsia="cs-CZ"/>
        </w:rPr>
      </w:pPr>
      <w:r w:rsidRPr="007A0664">
        <w:rPr>
          <w:rFonts w:cs="Arial"/>
          <w:noProof/>
        </w:rPr>
        <w:t>Podmínky pro poskytování dotací</w:t>
      </w:r>
      <w:r w:rsidRPr="007A0664">
        <w:rPr>
          <w:rFonts w:cs="Arial"/>
          <w:noProof/>
        </w:rPr>
        <w:tab/>
      </w:r>
      <w:r w:rsidRPr="007A0664">
        <w:rPr>
          <w:rFonts w:cs="Arial"/>
          <w:noProof/>
        </w:rPr>
        <w:fldChar w:fldCharType="begin"/>
      </w:r>
      <w:r w:rsidRPr="007A0664">
        <w:rPr>
          <w:rFonts w:cs="Arial"/>
          <w:noProof/>
        </w:rPr>
        <w:instrText xml:space="preserve"> PAGEREF _Toc462144287 \h </w:instrText>
      </w:r>
      <w:r w:rsidRPr="007A0664">
        <w:rPr>
          <w:rFonts w:cs="Arial"/>
          <w:noProof/>
        </w:rPr>
      </w:r>
      <w:r w:rsidRPr="007A0664">
        <w:rPr>
          <w:rFonts w:cs="Arial"/>
          <w:noProof/>
        </w:rPr>
        <w:fldChar w:fldCharType="separate"/>
      </w:r>
      <w:r w:rsidR="003B4DB5">
        <w:rPr>
          <w:rFonts w:cs="Arial"/>
          <w:noProof/>
        </w:rPr>
        <w:t>4</w:t>
      </w:r>
      <w:r w:rsidRPr="007A0664">
        <w:rPr>
          <w:rFonts w:cs="Arial"/>
          <w:noProof/>
        </w:rPr>
        <w:fldChar w:fldCharType="end"/>
      </w:r>
    </w:p>
    <w:p w14:paraId="1861B1F7" w14:textId="77777777" w:rsidR="00505183" w:rsidRPr="007A0664" w:rsidRDefault="00505183" w:rsidP="00505183">
      <w:pPr>
        <w:pStyle w:val="Obsah3"/>
        <w:tabs>
          <w:tab w:val="clear" w:pos="360"/>
        </w:tabs>
        <w:jc w:val="both"/>
        <w:rPr>
          <w:rFonts w:eastAsia="Times New Roman" w:cs="Arial"/>
          <w:noProof/>
          <w:sz w:val="22"/>
          <w:szCs w:val="22"/>
          <w:lang w:eastAsia="cs-CZ"/>
        </w:rPr>
      </w:pPr>
      <w:r w:rsidRPr="007A0664">
        <w:rPr>
          <w:rFonts w:cs="Arial"/>
          <w:noProof/>
        </w:rPr>
        <w:t>Uznatelné a neuznatelné náklady projektu</w:t>
      </w:r>
      <w:r w:rsidRPr="007A0664">
        <w:rPr>
          <w:rFonts w:cs="Arial"/>
          <w:noProof/>
        </w:rPr>
        <w:tab/>
      </w:r>
      <w:r w:rsidRPr="007A0664">
        <w:rPr>
          <w:rFonts w:cs="Arial"/>
          <w:noProof/>
        </w:rPr>
        <w:fldChar w:fldCharType="begin"/>
      </w:r>
      <w:r w:rsidRPr="007A0664">
        <w:rPr>
          <w:rFonts w:cs="Arial"/>
          <w:noProof/>
        </w:rPr>
        <w:instrText xml:space="preserve"> PAGEREF _Toc462144288 \h </w:instrText>
      </w:r>
      <w:r w:rsidRPr="007A0664">
        <w:rPr>
          <w:rFonts w:cs="Arial"/>
          <w:noProof/>
        </w:rPr>
      </w:r>
      <w:r w:rsidRPr="007A0664">
        <w:rPr>
          <w:rFonts w:cs="Arial"/>
          <w:noProof/>
        </w:rPr>
        <w:fldChar w:fldCharType="separate"/>
      </w:r>
      <w:r w:rsidR="003B4DB5">
        <w:rPr>
          <w:rFonts w:cs="Arial"/>
          <w:noProof/>
        </w:rPr>
        <w:t>5</w:t>
      </w:r>
      <w:r w:rsidRPr="007A0664">
        <w:rPr>
          <w:rFonts w:cs="Arial"/>
          <w:noProof/>
        </w:rPr>
        <w:fldChar w:fldCharType="end"/>
      </w:r>
    </w:p>
    <w:p w14:paraId="76F513F1" w14:textId="77777777" w:rsidR="00505183" w:rsidRPr="007A0664" w:rsidRDefault="00505183" w:rsidP="00505183">
      <w:pPr>
        <w:pStyle w:val="Obsah3"/>
        <w:tabs>
          <w:tab w:val="clear" w:pos="360"/>
        </w:tabs>
        <w:jc w:val="both"/>
        <w:rPr>
          <w:rFonts w:eastAsia="Times New Roman" w:cs="Arial"/>
          <w:noProof/>
          <w:sz w:val="22"/>
          <w:szCs w:val="22"/>
          <w:lang w:eastAsia="cs-CZ"/>
        </w:rPr>
      </w:pPr>
      <w:r w:rsidRPr="007A0664">
        <w:rPr>
          <w:rFonts w:cs="Arial"/>
          <w:noProof/>
        </w:rPr>
        <w:t>Podmínky použití dotace</w:t>
      </w:r>
      <w:r w:rsidRPr="007A0664">
        <w:rPr>
          <w:rFonts w:cs="Arial"/>
          <w:noProof/>
        </w:rPr>
        <w:tab/>
      </w:r>
      <w:r w:rsidRPr="007A0664">
        <w:rPr>
          <w:rFonts w:cs="Arial"/>
          <w:noProof/>
        </w:rPr>
        <w:fldChar w:fldCharType="begin"/>
      </w:r>
      <w:r w:rsidRPr="007A0664">
        <w:rPr>
          <w:rFonts w:cs="Arial"/>
          <w:noProof/>
        </w:rPr>
        <w:instrText xml:space="preserve"> PAGEREF _Toc462144289 \h </w:instrText>
      </w:r>
      <w:r w:rsidRPr="007A0664">
        <w:rPr>
          <w:rFonts w:cs="Arial"/>
          <w:noProof/>
        </w:rPr>
      </w:r>
      <w:r w:rsidRPr="007A0664">
        <w:rPr>
          <w:rFonts w:cs="Arial"/>
          <w:noProof/>
        </w:rPr>
        <w:fldChar w:fldCharType="separate"/>
      </w:r>
      <w:r w:rsidR="003B4DB5">
        <w:rPr>
          <w:rFonts w:cs="Arial"/>
          <w:noProof/>
        </w:rPr>
        <w:t>6</w:t>
      </w:r>
      <w:r w:rsidRPr="007A0664">
        <w:rPr>
          <w:rFonts w:cs="Arial"/>
          <w:noProof/>
        </w:rPr>
        <w:fldChar w:fldCharType="end"/>
      </w:r>
    </w:p>
    <w:p w14:paraId="330AF2C5" w14:textId="77777777" w:rsidR="00505183" w:rsidRPr="007A0664" w:rsidRDefault="00505183" w:rsidP="00505183">
      <w:pPr>
        <w:pStyle w:val="Obsah3"/>
        <w:tabs>
          <w:tab w:val="clear" w:pos="360"/>
        </w:tabs>
        <w:jc w:val="both"/>
        <w:rPr>
          <w:rFonts w:eastAsia="Times New Roman" w:cs="Arial"/>
          <w:noProof/>
          <w:sz w:val="22"/>
          <w:szCs w:val="22"/>
          <w:lang w:eastAsia="cs-CZ"/>
        </w:rPr>
      </w:pPr>
      <w:r w:rsidRPr="007A0664">
        <w:rPr>
          <w:rFonts w:cs="Arial"/>
          <w:noProof/>
        </w:rPr>
        <w:t>Předkládání žádostí o dotace</w:t>
      </w:r>
      <w:r w:rsidRPr="007A0664">
        <w:rPr>
          <w:rFonts w:cs="Arial"/>
          <w:noProof/>
        </w:rPr>
        <w:tab/>
      </w:r>
      <w:r w:rsidRPr="007A0664">
        <w:rPr>
          <w:rFonts w:cs="Arial"/>
          <w:noProof/>
        </w:rPr>
        <w:fldChar w:fldCharType="begin"/>
      </w:r>
      <w:r w:rsidRPr="007A0664">
        <w:rPr>
          <w:rFonts w:cs="Arial"/>
          <w:noProof/>
        </w:rPr>
        <w:instrText xml:space="preserve"> PAGEREF _Toc462144290 \h </w:instrText>
      </w:r>
      <w:r w:rsidRPr="007A0664">
        <w:rPr>
          <w:rFonts w:cs="Arial"/>
          <w:noProof/>
        </w:rPr>
      </w:r>
      <w:r w:rsidRPr="007A0664">
        <w:rPr>
          <w:rFonts w:cs="Arial"/>
          <w:noProof/>
        </w:rPr>
        <w:fldChar w:fldCharType="separate"/>
      </w:r>
      <w:r w:rsidR="003B4DB5">
        <w:rPr>
          <w:rFonts w:cs="Arial"/>
          <w:noProof/>
        </w:rPr>
        <w:t>7</w:t>
      </w:r>
      <w:r w:rsidRPr="007A0664">
        <w:rPr>
          <w:rFonts w:cs="Arial"/>
          <w:noProof/>
        </w:rPr>
        <w:fldChar w:fldCharType="end"/>
      </w:r>
    </w:p>
    <w:p w14:paraId="461050E6" w14:textId="77777777" w:rsidR="00505183" w:rsidRPr="007A0664" w:rsidRDefault="00505183" w:rsidP="00505183">
      <w:pPr>
        <w:pStyle w:val="Obsah3"/>
        <w:tabs>
          <w:tab w:val="clear" w:pos="360"/>
        </w:tabs>
        <w:jc w:val="both"/>
        <w:rPr>
          <w:rFonts w:eastAsia="Times New Roman" w:cs="Arial"/>
          <w:noProof/>
          <w:sz w:val="22"/>
          <w:szCs w:val="22"/>
          <w:lang w:eastAsia="cs-CZ"/>
        </w:rPr>
      </w:pPr>
      <w:r w:rsidRPr="007A0664">
        <w:rPr>
          <w:rFonts w:cs="Arial"/>
          <w:noProof/>
        </w:rPr>
        <w:t>Lhůta pro předkládání žádostí</w:t>
      </w:r>
      <w:r w:rsidRPr="007A0664">
        <w:rPr>
          <w:rFonts w:cs="Arial"/>
          <w:noProof/>
        </w:rPr>
        <w:tab/>
      </w:r>
      <w:r w:rsidRPr="007A0664">
        <w:rPr>
          <w:rFonts w:cs="Arial"/>
          <w:noProof/>
        </w:rPr>
        <w:fldChar w:fldCharType="begin"/>
      </w:r>
      <w:r w:rsidRPr="007A0664">
        <w:rPr>
          <w:rFonts w:cs="Arial"/>
          <w:noProof/>
        </w:rPr>
        <w:instrText xml:space="preserve"> PAGEREF _Toc462144291 \h </w:instrText>
      </w:r>
      <w:r w:rsidRPr="007A0664">
        <w:rPr>
          <w:rFonts w:cs="Arial"/>
          <w:noProof/>
        </w:rPr>
      </w:r>
      <w:r w:rsidRPr="007A0664">
        <w:rPr>
          <w:rFonts w:cs="Arial"/>
          <w:noProof/>
        </w:rPr>
        <w:fldChar w:fldCharType="separate"/>
      </w:r>
      <w:r w:rsidR="003B4DB5">
        <w:rPr>
          <w:rFonts w:cs="Arial"/>
          <w:noProof/>
        </w:rPr>
        <w:t>9</w:t>
      </w:r>
      <w:r w:rsidRPr="007A0664">
        <w:rPr>
          <w:rFonts w:cs="Arial"/>
          <w:noProof/>
        </w:rPr>
        <w:fldChar w:fldCharType="end"/>
      </w:r>
    </w:p>
    <w:p w14:paraId="7AFC5F84" w14:textId="77777777" w:rsidR="00505183" w:rsidRPr="007A0664" w:rsidRDefault="00505183" w:rsidP="00505183">
      <w:pPr>
        <w:pStyle w:val="Obsah3"/>
        <w:tabs>
          <w:tab w:val="clear" w:pos="360"/>
        </w:tabs>
        <w:jc w:val="both"/>
        <w:rPr>
          <w:rFonts w:eastAsia="Times New Roman" w:cs="Arial"/>
          <w:noProof/>
          <w:sz w:val="22"/>
          <w:szCs w:val="22"/>
          <w:lang w:eastAsia="cs-CZ"/>
        </w:rPr>
      </w:pPr>
      <w:r w:rsidRPr="007A0664">
        <w:rPr>
          <w:rFonts w:cs="Arial"/>
          <w:noProof/>
        </w:rPr>
        <w:t>Vyhodnocování žádostí o dotaci</w:t>
      </w:r>
      <w:r w:rsidRPr="007A0664">
        <w:rPr>
          <w:rFonts w:cs="Arial"/>
          <w:noProof/>
        </w:rPr>
        <w:tab/>
      </w:r>
      <w:r w:rsidRPr="007A0664">
        <w:rPr>
          <w:rFonts w:cs="Arial"/>
          <w:noProof/>
        </w:rPr>
        <w:fldChar w:fldCharType="begin"/>
      </w:r>
      <w:r w:rsidRPr="007A0664">
        <w:rPr>
          <w:rFonts w:cs="Arial"/>
          <w:noProof/>
        </w:rPr>
        <w:instrText xml:space="preserve"> PAGEREF _Toc462144292 \h </w:instrText>
      </w:r>
      <w:r w:rsidRPr="007A0664">
        <w:rPr>
          <w:rFonts w:cs="Arial"/>
          <w:noProof/>
        </w:rPr>
      </w:r>
      <w:r w:rsidRPr="007A0664">
        <w:rPr>
          <w:rFonts w:cs="Arial"/>
          <w:noProof/>
        </w:rPr>
        <w:fldChar w:fldCharType="separate"/>
      </w:r>
      <w:r w:rsidR="003B4DB5">
        <w:rPr>
          <w:rFonts w:cs="Arial"/>
          <w:noProof/>
        </w:rPr>
        <w:t>9</w:t>
      </w:r>
      <w:r w:rsidRPr="007A0664">
        <w:rPr>
          <w:rFonts w:cs="Arial"/>
          <w:noProof/>
        </w:rPr>
        <w:fldChar w:fldCharType="end"/>
      </w:r>
    </w:p>
    <w:p w14:paraId="3EE95499" w14:textId="77777777" w:rsidR="00505183" w:rsidRPr="007A0664" w:rsidRDefault="00505183" w:rsidP="00505183">
      <w:pPr>
        <w:pStyle w:val="Obsah3"/>
        <w:tabs>
          <w:tab w:val="clear" w:pos="360"/>
        </w:tabs>
        <w:jc w:val="both"/>
        <w:rPr>
          <w:rFonts w:eastAsia="Times New Roman" w:cs="Arial"/>
          <w:noProof/>
          <w:sz w:val="22"/>
          <w:szCs w:val="22"/>
          <w:lang w:eastAsia="cs-CZ"/>
        </w:rPr>
      </w:pPr>
      <w:r w:rsidRPr="007A0664">
        <w:rPr>
          <w:rFonts w:cs="Arial"/>
          <w:noProof/>
        </w:rPr>
        <w:t>Kontrola použití dotace a závěrečné vyúčtování</w:t>
      </w:r>
      <w:r w:rsidRPr="007A0664">
        <w:rPr>
          <w:rFonts w:cs="Arial"/>
          <w:noProof/>
        </w:rPr>
        <w:tab/>
      </w:r>
      <w:r w:rsidRPr="007A0664">
        <w:rPr>
          <w:rFonts w:cs="Arial"/>
          <w:noProof/>
        </w:rPr>
        <w:fldChar w:fldCharType="begin"/>
      </w:r>
      <w:r w:rsidRPr="007A0664">
        <w:rPr>
          <w:rFonts w:cs="Arial"/>
          <w:noProof/>
        </w:rPr>
        <w:instrText xml:space="preserve"> PAGEREF _Toc462144293 \h </w:instrText>
      </w:r>
      <w:r w:rsidRPr="007A0664">
        <w:rPr>
          <w:rFonts w:cs="Arial"/>
          <w:noProof/>
        </w:rPr>
      </w:r>
      <w:r w:rsidRPr="007A0664">
        <w:rPr>
          <w:rFonts w:cs="Arial"/>
          <w:noProof/>
        </w:rPr>
        <w:fldChar w:fldCharType="separate"/>
      </w:r>
      <w:r w:rsidR="003B4DB5">
        <w:rPr>
          <w:rFonts w:cs="Arial"/>
          <w:noProof/>
        </w:rPr>
        <w:t>11</w:t>
      </w:r>
      <w:r w:rsidRPr="007A0664">
        <w:rPr>
          <w:rFonts w:cs="Arial"/>
          <w:noProof/>
        </w:rPr>
        <w:fldChar w:fldCharType="end"/>
      </w:r>
    </w:p>
    <w:p w14:paraId="247E3AC0" w14:textId="460A6AD6" w:rsidR="00553429" w:rsidRDefault="00505183" w:rsidP="00505183">
      <w:pPr>
        <w:pStyle w:val="Obsah3"/>
        <w:tabs>
          <w:tab w:val="clear" w:pos="360"/>
        </w:tabs>
        <w:jc w:val="both"/>
        <w:rPr>
          <w:rFonts w:cs="Arial"/>
          <w:noProof/>
        </w:rPr>
      </w:pPr>
      <w:r w:rsidRPr="007A0664">
        <w:rPr>
          <w:rFonts w:cs="Arial"/>
          <w:noProof/>
        </w:rPr>
        <w:t>Předpokládaný celkový objem rozpočtových prostředků</w:t>
      </w:r>
      <w:r w:rsidR="00553429">
        <w:rPr>
          <w:rFonts w:cs="Arial"/>
          <w:noProof/>
        </w:rPr>
        <w:t xml:space="preserve">                                                             11</w:t>
      </w:r>
    </w:p>
    <w:p w14:paraId="185F3EFC" w14:textId="2D22E913" w:rsidR="00505183" w:rsidRDefault="00553429" w:rsidP="00505183">
      <w:pPr>
        <w:pStyle w:val="Obsah3"/>
        <w:tabs>
          <w:tab w:val="clear" w:pos="360"/>
        </w:tabs>
        <w:jc w:val="both"/>
        <w:rPr>
          <w:rFonts w:cs="Arial"/>
          <w:noProof/>
        </w:rPr>
      </w:pPr>
      <w:r>
        <w:rPr>
          <w:rFonts w:cs="Arial"/>
          <w:noProof/>
        </w:rPr>
        <w:t>Žádost o dofinancování</w:t>
      </w:r>
      <w:r w:rsidR="00505183" w:rsidRPr="007A0664">
        <w:rPr>
          <w:rFonts w:cs="Arial"/>
          <w:noProof/>
        </w:rPr>
        <w:tab/>
      </w:r>
      <w:r w:rsidR="00505183" w:rsidRPr="007A0664">
        <w:rPr>
          <w:rFonts w:cs="Arial"/>
          <w:noProof/>
        </w:rPr>
        <w:fldChar w:fldCharType="begin"/>
      </w:r>
      <w:r w:rsidR="00505183" w:rsidRPr="007A0664">
        <w:rPr>
          <w:rFonts w:cs="Arial"/>
          <w:noProof/>
        </w:rPr>
        <w:instrText xml:space="preserve"> PAGEREF _Toc462144294 \h </w:instrText>
      </w:r>
      <w:r w:rsidR="00505183" w:rsidRPr="007A0664">
        <w:rPr>
          <w:rFonts w:cs="Arial"/>
          <w:noProof/>
        </w:rPr>
      </w:r>
      <w:r w:rsidR="00505183" w:rsidRPr="007A0664">
        <w:rPr>
          <w:rFonts w:cs="Arial"/>
          <w:noProof/>
        </w:rPr>
        <w:fldChar w:fldCharType="separate"/>
      </w:r>
      <w:r w:rsidR="003B4DB5">
        <w:rPr>
          <w:rFonts w:cs="Arial"/>
          <w:noProof/>
        </w:rPr>
        <w:t>1</w:t>
      </w:r>
      <w:r w:rsidR="005C7360">
        <w:rPr>
          <w:rFonts w:cs="Arial"/>
          <w:noProof/>
        </w:rPr>
        <w:t>2</w:t>
      </w:r>
      <w:bookmarkStart w:id="0" w:name="_GoBack"/>
      <w:bookmarkEnd w:id="0"/>
      <w:r w:rsidR="00505183" w:rsidRPr="007A0664">
        <w:rPr>
          <w:rFonts w:cs="Arial"/>
          <w:noProof/>
        </w:rPr>
        <w:fldChar w:fldCharType="end"/>
      </w:r>
    </w:p>
    <w:p w14:paraId="19001561" w14:textId="27F63498" w:rsidR="00505183" w:rsidRPr="007A0664" w:rsidRDefault="00505183" w:rsidP="00505183">
      <w:pPr>
        <w:pStyle w:val="Obsah3"/>
        <w:tabs>
          <w:tab w:val="clear" w:pos="360"/>
        </w:tabs>
        <w:jc w:val="both"/>
        <w:rPr>
          <w:rFonts w:eastAsia="Times New Roman" w:cs="Arial"/>
          <w:noProof/>
          <w:sz w:val="22"/>
          <w:szCs w:val="22"/>
          <w:lang w:eastAsia="cs-CZ"/>
        </w:rPr>
      </w:pPr>
      <w:r w:rsidRPr="007A0664">
        <w:rPr>
          <w:rFonts w:cs="Arial"/>
          <w:noProof/>
        </w:rPr>
        <w:t>Závěrečná ustanovení</w:t>
      </w:r>
      <w:r w:rsidRPr="007A0664">
        <w:rPr>
          <w:rFonts w:cs="Arial"/>
          <w:noProof/>
        </w:rPr>
        <w:tab/>
      </w:r>
      <w:r w:rsidRPr="007A0664">
        <w:rPr>
          <w:rFonts w:cs="Arial"/>
          <w:noProof/>
        </w:rPr>
        <w:fldChar w:fldCharType="begin"/>
      </w:r>
      <w:r w:rsidRPr="007A0664">
        <w:rPr>
          <w:rFonts w:cs="Arial"/>
          <w:noProof/>
        </w:rPr>
        <w:instrText xml:space="preserve"> PAGEREF _Toc462144295 \h </w:instrText>
      </w:r>
      <w:r w:rsidRPr="007A0664">
        <w:rPr>
          <w:rFonts w:cs="Arial"/>
          <w:noProof/>
        </w:rPr>
      </w:r>
      <w:r w:rsidRPr="007A0664">
        <w:rPr>
          <w:rFonts w:cs="Arial"/>
          <w:noProof/>
        </w:rPr>
        <w:fldChar w:fldCharType="separate"/>
      </w:r>
      <w:r w:rsidR="003B4DB5">
        <w:rPr>
          <w:rFonts w:cs="Arial"/>
          <w:noProof/>
        </w:rPr>
        <w:t>1</w:t>
      </w:r>
      <w:r w:rsidR="001D5AEE">
        <w:rPr>
          <w:rFonts w:cs="Arial"/>
          <w:noProof/>
        </w:rPr>
        <w:t>3</w:t>
      </w:r>
      <w:r w:rsidRPr="007A0664">
        <w:rPr>
          <w:rFonts w:cs="Arial"/>
          <w:noProof/>
        </w:rPr>
        <w:fldChar w:fldCharType="end"/>
      </w:r>
    </w:p>
    <w:p w14:paraId="3340D6D2" w14:textId="77777777" w:rsidR="00505183" w:rsidRPr="007A0664" w:rsidRDefault="00505183" w:rsidP="00505183">
      <w:pPr>
        <w:pStyle w:val="Pehled"/>
        <w:jc w:val="both"/>
        <w:rPr>
          <w:rFonts w:ascii="Arial" w:eastAsia="Arial" w:hAnsi="Arial" w:cs="Arial"/>
        </w:rPr>
      </w:pPr>
      <w:r w:rsidRPr="007A0664">
        <w:rPr>
          <w:rFonts w:ascii="Arial" w:hAnsi="Arial" w:cs="Arial"/>
          <w:sz w:val="20"/>
        </w:rPr>
        <w:fldChar w:fldCharType="end"/>
      </w:r>
      <w:r w:rsidRPr="007A0664">
        <w:rPr>
          <w:rFonts w:ascii="Arial" w:hAnsi="Arial" w:cs="Arial"/>
        </w:rPr>
        <w:t>Seznam příloh</w:t>
      </w:r>
    </w:p>
    <w:p w14:paraId="597E130D" w14:textId="3B06876C" w:rsidR="00505183" w:rsidRPr="00D52097" w:rsidRDefault="00D52097" w:rsidP="00505183">
      <w:pPr>
        <w:pStyle w:val="ploha"/>
        <w:jc w:val="both"/>
        <w:rPr>
          <w:rStyle w:val="Hypertextovodkaz"/>
          <w:rFonts w:cs="Arial"/>
          <w:color w:val="auto"/>
          <w:u w:val="none"/>
        </w:rPr>
      </w:pPr>
      <w:r w:rsidRPr="00D52097">
        <w:rPr>
          <w:rStyle w:val="Hypertextovodkaz"/>
          <w:rFonts w:cs="Arial"/>
          <w:color w:val="auto"/>
          <w:u w:val="none"/>
        </w:rPr>
        <w:t>Žádost</w:t>
      </w:r>
    </w:p>
    <w:p w14:paraId="74355D9D" w14:textId="2549171A" w:rsidR="00D52097" w:rsidRPr="00D52097" w:rsidRDefault="00D52097" w:rsidP="00D52097">
      <w:pPr>
        <w:pStyle w:val="ploha"/>
        <w:numPr>
          <w:ilvl w:val="0"/>
          <w:numId w:val="0"/>
        </w:numPr>
        <w:ind w:left="357" w:hanging="357"/>
        <w:jc w:val="both"/>
        <w:rPr>
          <w:rStyle w:val="Hypertextovodkaz"/>
          <w:rFonts w:cs="Arial"/>
          <w:color w:val="auto"/>
          <w:u w:val="none"/>
        </w:rPr>
      </w:pPr>
    </w:p>
    <w:p w14:paraId="1B50D52C" w14:textId="78A5C56B" w:rsidR="00CB1139" w:rsidRDefault="00CB1139" w:rsidP="006046F1">
      <w:pPr>
        <w:pStyle w:val="ploha"/>
        <w:numPr>
          <w:ilvl w:val="0"/>
          <w:numId w:val="0"/>
        </w:numPr>
        <w:ind w:left="357" w:hanging="357"/>
        <w:jc w:val="both"/>
        <w:rPr>
          <w:rStyle w:val="Hypertextovodkaz"/>
          <w:rFonts w:cs="Arial"/>
        </w:rPr>
      </w:pPr>
    </w:p>
    <w:p w14:paraId="0E27A531" w14:textId="6688D1C2" w:rsidR="00CB1139" w:rsidRPr="007A0664" w:rsidRDefault="00CB1139" w:rsidP="005A46D9">
      <w:pPr>
        <w:pStyle w:val="ploha"/>
        <w:numPr>
          <w:ilvl w:val="0"/>
          <w:numId w:val="0"/>
        </w:numPr>
        <w:ind w:left="357" w:hanging="357"/>
        <w:jc w:val="both"/>
        <w:rPr>
          <w:rFonts w:cs="Arial"/>
        </w:rPr>
      </w:pPr>
    </w:p>
    <w:p w14:paraId="53961482" w14:textId="77777777" w:rsidR="00505183" w:rsidRPr="007A0664" w:rsidRDefault="00505183" w:rsidP="00505183">
      <w:pPr>
        <w:pStyle w:val="Pehled"/>
        <w:jc w:val="both"/>
        <w:rPr>
          <w:rFonts w:ascii="Arial" w:hAnsi="Arial" w:cs="Arial"/>
        </w:rPr>
      </w:pPr>
      <w:r w:rsidRPr="007A0664">
        <w:rPr>
          <w:rFonts w:ascii="Arial" w:hAnsi="Arial" w:cs="Arial"/>
        </w:rPr>
        <w:t>Seznam použitých zkratek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26"/>
        <w:gridCol w:w="6146"/>
      </w:tblGrid>
      <w:tr w:rsidR="00505183" w:rsidRPr="007A0664" w14:paraId="779F12A2" w14:textId="77777777" w:rsidTr="00D52097">
        <w:trPr>
          <w:cantSplit/>
          <w:trHeight w:val="340"/>
        </w:trPr>
        <w:tc>
          <w:tcPr>
            <w:tcW w:w="29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DAA99" w14:textId="77777777" w:rsidR="00505183" w:rsidRPr="007A0664" w:rsidRDefault="00505183">
            <w:pPr>
              <w:pStyle w:val="zkratka"/>
              <w:jc w:val="both"/>
              <w:rPr>
                <w:rFonts w:cs="Arial"/>
              </w:rPr>
            </w:pPr>
            <w:r w:rsidRPr="007A0664">
              <w:rPr>
                <w:rFonts w:cs="Arial"/>
              </w:rPr>
              <w:t>ZMO</w:t>
            </w:r>
          </w:p>
        </w:tc>
        <w:tc>
          <w:tcPr>
            <w:tcW w:w="6146" w:type="dxa"/>
            <w:hideMark/>
          </w:tcPr>
          <w:p w14:paraId="1EA69496" w14:textId="425720E9" w:rsidR="00505183" w:rsidRPr="007A0664" w:rsidRDefault="00D52097" w:rsidP="00D52097">
            <w:pPr>
              <w:jc w:val="both"/>
              <w:rPr>
                <w:rFonts w:cs="Arial"/>
              </w:rPr>
            </w:pPr>
            <w:r w:rsidRPr="007A0664">
              <w:rPr>
                <w:rFonts w:cs="Arial"/>
              </w:rPr>
              <w:t>Zastupitelstv</w:t>
            </w:r>
            <w:r>
              <w:rPr>
                <w:rFonts w:cs="Arial"/>
              </w:rPr>
              <w:t>o statutárního</w:t>
            </w:r>
            <w:r w:rsidRPr="007A0664">
              <w:rPr>
                <w:rFonts w:cs="Arial"/>
              </w:rPr>
              <w:t xml:space="preserve"> </w:t>
            </w:r>
            <w:r w:rsidR="00505183" w:rsidRPr="007A0664">
              <w:rPr>
                <w:rFonts w:cs="Arial"/>
              </w:rPr>
              <w:t>města Opavy</w:t>
            </w:r>
          </w:p>
        </w:tc>
      </w:tr>
      <w:tr w:rsidR="00505183" w:rsidRPr="007A0664" w14:paraId="5DEE42D4" w14:textId="77777777" w:rsidTr="00D52097">
        <w:trPr>
          <w:cantSplit/>
          <w:trHeight w:val="340"/>
        </w:trPr>
        <w:tc>
          <w:tcPr>
            <w:tcW w:w="29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9AD062" w14:textId="77777777" w:rsidR="00505183" w:rsidRPr="007A0664" w:rsidRDefault="00505183">
            <w:pPr>
              <w:pStyle w:val="zkratka"/>
              <w:jc w:val="both"/>
              <w:rPr>
                <w:rFonts w:cs="Arial"/>
              </w:rPr>
            </w:pPr>
            <w:r w:rsidRPr="007A0664">
              <w:rPr>
                <w:rFonts w:cs="Arial"/>
              </w:rPr>
              <w:t>RMO</w:t>
            </w:r>
          </w:p>
          <w:p w14:paraId="4A38F912" w14:textId="77777777" w:rsidR="00D86823" w:rsidRPr="007A0664" w:rsidRDefault="00D86823">
            <w:pPr>
              <w:pStyle w:val="zkratka"/>
              <w:jc w:val="both"/>
              <w:rPr>
                <w:rFonts w:cs="Arial"/>
              </w:rPr>
            </w:pPr>
          </w:p>
        </w:tc>
        <w:tc>
          <w:tcPr>
            <w:tcW w:w="6146" w:type="dxa"/>
            <w:hideMark/>
          </w:tcPr>
          <w:p w14:paraId="06B80D98" w14:textId="525244C7" w:rsidR="00505183" w:rsidRPr="007A0664" w:rsidRDefault="00505183">
            <w:pPr>
              <w:jc w:val="both"/>
              <w:rPr>
                <w:rFonts w:cs="Arial"/>
              </w:rPr>
            </w:pPr>
            <w:r w:rsidRPr="007A0664">
              <w:rPr>
                <w:rFonts w:cs="Arial"/>
              </w:rPr>
              <w:t>Rada</w:t>
            </w:r>
            <w:r w:rsidR="00D52097">
              <w:rPr>
                <w:rFonts w:cs="Arial"/>
              </w:rPr>
              <w:t xml:space="preserve"> statutárního</w:t>
            </w:r>
            <w:r w:rsidRPr="007A0664">
              <w:rPr>
                <w:rFonts w:cs="Arial"/>
              </w:rPr>
              <w:t xml:space="preserve"> města Opavy</w:t>
            </w:r>
          </w:p>
        </w:tc>
      </w:tr>
      <w:tr w:rsidR="00505183" w:rsidRPr="007A0664" w14:paraId="52249709" w14:textId="77777777" w:rsidTr="00D52097">
        <w:trPr>
          <w:cantSplit/>
          <w:trHeight w:val="340"/>
        </w:trPr>
        <w:tc>
          <w:tcPr>
            <w:tcW w:w="29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6AB37" w14:textId="77777777" w:rsidR="00505183" w:rsidRPr="007A0664" w:rsidRDefault="00D86823">
            <w:pPr>
              <w:pStyle w:val="zkratka"/>
              <w:jc w:val="both"/>
              <w:rPr>
                <w:rFonts w:cs="Arial"/>
              </w:rPr>
            </w:pPr>
            <w:r w:rsidRPr="007A0664">
              <w:rPr>
                <w:rFonts w:cs="Arial"/>
              </w:rPr>
              <w:t>SMO</w:t>
            </w:r>
          </w:p>
        </w:tc>
        <w:tc>
          <w:tcPr>
            <w:tcW w:w="6146" w:type="dxa"/>
          </w:tcPr>
          <w:p w14:paraId="01631B8D" w14:textId="101CF7B2" w:rsidR="00505183" w:rsidRPr="007A0664" w:rsidRDefault="00D5209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D86823" w:rsidRPr="007A0664">
              <w:rPr>
                <w:rFonts w:cs="Arial"/>
              </w:rPr>
              <w:t>tatutární město Opava</w:t>
            </w:r>
          </w:p>
        </w:tc>
      </w:tr>
      <w:tr w:rsidR="00505183" w:rsidRPr="007A0664" w14:paraId="35A8200B" w14:textId="77777777" w:rsidTr="00D52097">
        <w:trPr>
          <w:cantSplit/>
          <w:trHeight w:val="340"/>
        </w:trPr>
        <w:tc>
          <w:tcPr>
            <w:tcW w:w="29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3118E" w14:textId="77777777" w:rsidR="00505183" w:rsidRPr="007A0664" w:rsidRDefault="00505183">
            <w:pPr>
              <w:pStyle w:val="zkratka"/>
              <w:jc w:val="both"/>
              <w:rPr>
                <w:rFonts w:cs="Arial"/>
              </w:rPr>
            </w:pPr>
          </w:p>
        </w:tc>
        <w:tc>
          <w:tcPr>
            <w:tcW w:w="6146" w:type="dxa"/>
          </w:tcPr>
          <w:p w14:paraId="36855F5C" w14:textId="77777777" w:rsidR="00505183" w:rsidRPr="007A0664" w:rsidRDefault="00505183">
            <w:pPr>
              <w:jc w:val="both"/>
              <w:rPr>
                <w:rFonts w:cs="Arial"/>
              </w:rPr>
            </w:pPr>
          </w:p>
        </w:tc>
      </w:tr>
      <w:tr w:rsidR="00505183" w:rsidRPr="007A0664" w14:paraId="5BD55214" w14:textId="77777777" w:rsidTr="00D52097">
        <w:trPr>
          <w:cantSplit/>
          <w:trHeight w:val="340"/>
        </w:trPr>
        <w:tc>
          <w:tcPr>
            <w:tcW w:w="29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214C0" w14:textId="77777777" w:rsidR="00505183" w:rsidRPr="007A0664" w:rsidRDefault="00505183">
            <w:pPr>
              <w:pStyle w:val="zkratka"/>
              <w:jc w:val="both"/>
              <w:rPr>
                <w:rFonts w:cs="Arial"/>
              </w:rPr>
            </w:pPr>
          </w:p>
        </w:tc>
        <w:tc>
          <w:tcPr>
            <w:tcW w:w="6146" w:type="dxa"/>
          </w:tcPr>
          <w:p w14:paraId="3542B98E" w14:textId="77777777" w:rsidR="00505183" w:rsidRPr="007A0664" w:rsidRDefault="00505183">
            <w:pPr>
              <w:jc w:val="both"/>
              <w:rPr>
                <w:rFonts w:cs="Arial"/>
              </w:rPr>
            </w:pPr>
          </w:p>
        </w:tc>
      </w:tr>
      <w:tr w:rsidR="00505183" w:rsidRPr="007A0664" w14:paraId="6569E7F7" w14:textId="77777777" w:rsidTr="00D52097">
        <w:trPr>
          <w:cantSplit/>
          <w:trHeight w:val="340"/>
        </w:trPr>
        <w:tc>
          <w:tcPr>
            <w:tcW w:w="29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AACC6" w14:textId="77777777" w:rsidR="00505183" w:rsidRPr="007A0664" w:rsidRDefault="00505183">
            <w:pPr>
              <w:pStyle w:val="zkratka"/>
              <w:jc w:val="both"/>
              <w:rPr>
                <w:rFonts w:cs="Arial"/>
              </w:rPr>
            </w:pPr>
          </w:p>
        </w:tc>
        <w:tc>
          <w:tcPr>
            <w:tcW w:w="6146" w:type="dxa"/>
          </w:tcPr>
          <w:p w14:paraId="1182E3CD" w14:textId="77777777" w:rsidR="00505183" w:rsidRPr="007A0664" w:rsidRDefault="00505183">
            <w:pPr>
              <w:jc w:val="both"/>
              <w:rPr>
                <w:rFonts w:cs="Arial"/>
              </w:rPr>
            </w:pPr>
          </w:p>
        </w:tc>
      </w:tr>
      <w:tr w:rsidR="00505183" w:rsidRPr="007A0664" w14:paraId="5E3CEC53" w14:textId="77777777" w:rsidTr="00D52097">
        <w:trPr>
          <w:cantSplit/>
          <w:trHeight w:val="340"/>
        </w:trPr>
        <w:tc>
          <w:tcPr>
            <w:tcW w:w="29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6F3B3" w14:textId="77777777" w:rsidR="00505183" w:rsidRDefault="00505183">
            <w:pPr>
              <w:pStyle w:val="zkratka"/>
              <w:jc w:val="both"/>
              <w:rPr>
                <w:rFonts w:cs="Arial"/>
              </w:rPr>
            </w:pPr>
          </w:p>
          <w:p w14:paraId="7CBAB9AD" w14:textId="77777777" w:rsidR="00D52097" w:rsidRDefault="00D52097">
            <w:pPr>
              <w:pStyle w:val="zkratka"/>
              <w:jc w:val="both"/>
              <w:rPr>
                <w:rFonts w:cs="Arial"/>
              </w:rPr>
            </w:pPr>
          </w:p>
          <w:p w14:paraId="3FD049CB" w14:textId="77777777" w:rsidR="00D52097" w:rsidRDefault="00D52097">
            <w:pPr>
              <w:pStyle w:val="zkratka"/>
              <w:jc w:val="both"/>
              <w:rPr>
                <w:rFonts w:cs="Arial"/>
              </w:rPr>
            </w:pPr>
          </w:p>
          <w:p w14:paraId="22E244F8" w14:textId="77777777" w:rsidR="00D52097" w:rsidRDefault="00D52097">
            <w:pPr>
              <w:pStyle w:val="zkratka"/>
              <w:jc w:val="both"/>
              <w:rPr>
                <w:rFonts w:cs="Arial"/>
              </w:rPr>
            </w:pPr>
          </w:p>
          <w:p w14:paraId="27F7D478" w14:textId="77777777" w:rsidR="00D52097" w:rsidRDefault="00D52097">
            <w:pPr>
              <w:pStyle w:val="zkratka"/>
              <w:jc w:val="both"/>
              <w:rPr>
                <w:rFonts w:cs="Arial"/>
              </w:rPr>
            </w:pPr>
          </w:p>
          <w:p w14:paraId="12DD7AEF" w14:textId="77777777" w:rsidR="00D52097" w:rsidRDefault="00D52097">
            <w:pPr>
              <w:pStyle w:val="zkratka"/>
              <w:jc w:val="both"/>
              <w:rPr>
                <w:rFonts w:cs="Arial"/>
              </w:rPr>
            </w:pPr>
          </w:p>
          <w:p w14:paraId="587FBE35" w14:textId="77777777" w:rsidR="00D52097" w:rsidRDefault="00D52097">
            <w:pPr>
              <w:pStyle w:val="zkratka"/>
              <w:jc w:val="both"/>
              <w:rPr>
                <w:rFonts w:cs="Arial"/>
              </w:rPr>
            </w:pPr>
          </w:p>
          <w:p w14:paraId="07005695" w14:textId="77777777" w:rsidR="00D52097" w:rsidRDefault="00D52097">
            <w:pPr>
              <w:pStyle w:val="zkratka"/>
              <w:jc w:val="both"/>
              <w:rPr>
                <w:rFonts w:cs="Arial"/>
              </w:rPr>
            </w:pPr>
          </w:p>
          <w:p w14:paraId="620EB9CE" w14:textId="77777777" w:rsidR="00D52097" w:rsidRPr="007A0664" w:rsidRDefault="00D52097">
            <w:pPr>
              <w:pStyle w:val="zkratka"/>
              <w:jc w:val="both"/>
              <w:rPr>
                <w:rFonts w:cs="Arial"/>
              </w:rPr>
            </w:pPr>
          </w:p>
        </w:tc>
        <w:tc>
          <w:tcPr>
            <w:tcW w:w="6146" w:type="dxa"/>
          </w:tcPr>
          <w:p w14:paraId="0BC9F606" w14:textId="77777777" w:rsidR="00505183" w:rsidRDefault="00505183">
            <w:pPr>
              <w:jc w:val="both"/>
              <w:rPr>
                <w:rFonts w:cs="Arial"/>
              </w:rPr>
            </w:pPr>
          </w:p>
          <w:p w14:paraId="5DEFEC7D" w14:textId="77777777" w:rsidR="006046F1" w:rsidRDefault="006046F1">
            <w:pPr>
              <w:jc w:val="both"/>
              <w:rPr>
                <w:rFonts w:cs="Arial"/>
              </w:rPr>
            </w:pPr>
          </w:p>
          <w:p w14:paraId="58506CF9" w14:textId="77777777" w:rsidR="006046F1" w:rsidRDefault="006046F1">
            <w:pPr>
              <w:jc w:val="both"/>
              <w:rPr>
                <w:rFonts w:cs="Arial"/>
              </w:rPr>
            </w:pPr>
          </w:p>
          <w:p w14:paraId="20716613" w14:textId="77777777" w:rsidR="006046F1" w:rsidRDefault="006046F1">
            <w:pPr>
              <w:jc w:val="both"/>
              <w:rPr>
                <w:rFonts w:cs="Arial"/>
              </w:rPr>
            </w:pPr>
          </w:p>
          <w:p w14:paraId="3965A3AB" w14:textId="77777777" w:rsidR="006046F1" w:rsidRDefault="006046F1">
            <w:pPr>
              <w:jc w:val="both"/>
              <w:rPr>
                <w:rFonts w:cs="Arial"/>
              </w:rPr>
            </w:pPr>
          </w:p>
          <w:p w14:paraId="0B44BCE1" w14:textId="77777777" w:rsidR="006046F1" w:rsidRDefault="006046F1">
            <w:pPr>
              <w:jc w:val="both"/>
              <w:rPr>
                <w:rFonts w:cs="Arial"/>
              </w:rPr>
            </w:pPr>
          </w:p>
          <w:p w14:paraId="670EAA79" w14:textId="77777777" w:rsidR="006046F1" w:rsidRDefault="006046F1">
            <w:pPr>
              <w:jc w:val="both"/>
              <w:rPr>
                <w:rFonts w:cs="Arial"/>
              </w:rPr>
            </w:pPr>
          </w:p>
          <w:p w14:paraId="38AEE0A3" w14:textId="77777777" w:rsidR="006046F1" w:rsidRDefault="006046F1">
            <w:pPr>
              <w:jc w:val="both"/>
              <w:rPr>
                <w:rFonts w:cs="Arial"/>
              </w:rPr>
            </w:pPr>
          </w:p>
          <w:p w14:paraId="27ECB0A5" w14:textId="77777777" w:rsidR="006046F1" w:rsidRDefault="006046F1">
            <w:pPr>
              <w:jc w:val="both"/>
              <w:rPr>
                <w:rFonts w:cs="Arial"/>
              </w:rPr>
            </w:pPr>
          </w:p>
          <w:p w14:paraId="3E418534" w14:textId="77777777" w:rsidR="006046F1" w:rsidRDefault="006046F1">
            <w:pPr>
              <w:jc w:val="both"/>
              <w:rPr>
                <w:rFonts w:cs="Arial"/>
              </w:rPr>
            </w:pPr>
          </w:p>
          <w:p w14:paraId="12F3BF20" w14:textId="77777777" w:rsidR="006046F1" w:rsidRDefault="006046F1">
            <w:pPr>
              <w:jc w:val="both"/>
              <w:rPr>
                <w:rFonts w:cs="Arial"/>
              </w:rPr>
            </w:pPr>
          </w:p>
          <w:p w14:paraId="2A4DCEFB" w14:textId="77777777" w:rsidR="00D52097" w:rsidRDefault="00D52097">
            <w:pPr>
              <w:jc w:val="both"/>
              <w:rPr>
                <w:rFonts w:cs="Arial"/>
              </w:rPr>
            </w:pPr>
          </w:p>
          <w:p w14:paraId="6258EB40" w14:textId="77777777" w:rsidR="00D52097" w:rsidRDefault="00D52097">
            <w:pPr>
              <w:jc w:val="both"/>
              <w:rPr>
                <w:rFonts w:cs="Arial"/>
              </w:rPr>
            </w:pPr>
          </w:p>
          <w:p w14:paraId="5348E6E5" w14:textId="77777777" w:rsidR="00D52097" w:rsidRDefault="00D52097">
            <w:pPr>
              <w:jc w:val="both"/>
              <w:rPr>
                <w:rFonts w:cs="Arial"/>
              </w:rPr>
            </w:pPr>
          </w:p>
          <w:p w14:paraId="5F65629D" w14:textId="77777777" w:rsidR="00D52097" w:rsidRDefault="00D52097">
            <w:pPr>
              <w:jc w:val="both"/>
              <w:rPr>
                <w:rFonts w:cs="Arial"/>
              </w:rPr>
            </w:pPr>
          </w:p>
          <w:p w14:paraId="06B55297" w14:textId="77777777" w:rsidR="00D52097" w:rsidRDefault="00D52097">
            <w:pPr>
              <w:jc w:val="both"/>
              <w:rPr>
                <w:rFonts w:cs="Arial"/>
              </w:rPr>
            </w:pPr>
          </w:p>
          <w:p w14:paraId="4D975C2E" w14:textId="77777777" w:rsidR="00D52097" w:rsidRDefault="00D52097">
            <w:pPr>
              <w:jc w:val="both"/>
              <w:rPr>
                <w:rFonts w:cs="Arial"/>
              </w:rPr>
            </w:pPr>
          </w:p>
          <w:p w14:paraId="36512ABA" w14:textId="77777777" w:rsidR="00D52097" w:rsidRDefault="00D52097">
            <w:pPr>
              <w:jc w:val="both"/>
              <w:rPr>
                <w:rFonts w:cs="Arial"/>
              </w:rPr>
            </w:pPr>
          </w:p>
          <w:p w14:paraId="69FB06B3" w14:textId="77777777" w:rsidR="00D52097" w:rsidRPr="007A0664" w:rsidRDefault="00D52097">
            <w:pPr>
              <w:jc w:val="both"/>
              <w:rPr>
                <w:rFonts w:cs="Arial"/>
              </w:rPr>
            </w:pPr>
          </w:p>
        </w:tc>
      </w:tr>
    </w:tbl>
    <w:p w14:paraId="62430A30" w14:textId="77777777" w:rsidR="00505183" w:rsidRPr="007A0664" w:rsidRDefault="00505183" w:rsidP="00E81F86">
      <w:pPr>
        <w:pStyle w:val="Nadpis1"/>
        <w:jc w:val="center"/>
        <w:rPr>
          <w:rFonts w:cs="Arial"/>
        </w:rPr>
      </w:pPr>
    </w:p>
    <w:p w14:paraId="40EAABB4" w14:textId="77777777" w:rsidR="00505183" w:rsidRPr="007A0664" w:rsidRDefault="00505183" w:rsidP="00505183">
      <w:pPr>
        <w:pStyle w:val="lnekNzev"/>
        <w:rPr>
          <w:rFonts w:cs="Arial"/>
        </w:rPr>
      </w:pPr>
      <w:bookmarkStart w:id="1" w:name="_Toc462144283"/>
      <w:r w:rsidRPr="007A0664">
        <w:rPr>
          <w:rFonts w:cs="Arial"/>
        </w:rPr>
        <w:t>Název a kód programu</w:t>
      </w:r>
      <w:bookmarkEnd w:id="1"/>
    </w:p>
    <w:p w14:paraId="05C9F12F" w14:textId="2642D36B" w:rsidR="00505183" w:rsidRPr="007A0664" w:rsidRDefault="00505183" w:rsidP="00505183">
      <w:pPr>
        <w:pStyle w:val="lnekText"/>
        <w:tabs>
          <w:tab w:val="left" w:pos="708"/>
        </w:tabs>
        <w:jc w:val="both"/>
        <w:rPr>
          <w:rFonts w:cs="Arial"/>
        </w:rPr>
      </w:pPr>
      <w:r w:rsidRPr="007A0664">
        <w:rPr>
          <w:rFonts w:cs="Arial"/>
        </w:rPr>
        <w:t xml:space="preserve">Název programu: </w:t>
      </w:r>
      <w:r w:rsidRPr="007A0664">
        <w:rPr>
          <w:rFonts w:cs="Arial"/>
          <w:b/>
        </w:rPr>
        <w:t>SOCIÁLNÍ A SOUVISEJÍCÍ SLUŽBY</w:t>
      </w:r>
      <w:r w:rsidR="000F1D04">
        <w:rPr>
          <w:rFonts w:cs="Arial"/>
          <w:b/>
        </w:rPr>
        <w:t xml:space="preserve"> 2022</w:t>
      </w:r>
    </w:p>
    <w:p w14:paraId="2F3654EB" w14:textId="77777777" w:rsidR="00505183" w:rsidRPr="007A0664" w:rsidRDefault="00505183" w:rsidP="00505183">
      <w:pPr>
        <w:pStyle w:val="lnekText"/>
        <w:tabs>
          <w:tab w:val="left" w:pos="708"/>
        </w:tabs>
        <w:jc w:val="both"/>
        <w:rPr>
          <w:rFonts w:cs="Arial"/>
          <w:b/>
        </w:rPr>
      </w:pPr>
      <w:r w:rsidRPr="007A0664">
        <w:rPr>
          <w:rFonts w:cs="Arial"/>
        </w:rPr>
        <w:t xml:space="preserve">Kód programu: </w:t>
      </w:r>
      <w:r w:rsidRPr="007A0664">
        <w:rPr>
          <w:rFonts w:cs="Arial"/>
          <w:b/>
        </w:rPr>
        <w:t>SSL</w:t>
      </w:r>
    </w:p>
    <w:p w14:paraId="526481BA" w14:textId="77777777" w:rsidR="00505183" w:rsidRPr="007A0664" w:rsidRDefault="00505183" w:rsidP="00AB29F4">
      <w:pPr>
        <w:pStyle w:val="Nadpis1"/>
        <w:jc w:val="center"/>
        <w:rPr>
          <w:rFonts w:cs="Arial"/>
        </w:rPr>
      </w:pPr>
    </w:p>
    <w:p w14:paraId="74D1ABE9" w14:textId="77777777" w:rsidR="00505183" w:rsidRPr="007A0664" w:rsidRDefault="00505183" w:rsidP="00505183">
      <w:pPr>
        <w:pStyle w:val="lnekNzev"/>
        <w:rPr>
          <w:rFonts w:cs="Arial"/>
        </w:rPr>
      </w:pPr>
      <w:bookmarkStart w:id="2" w:name="_Toc462144284"/>
      <w:r w:rsidRPr="007A0664">
        <w:rPr>
          <w:rFonts w:cs="Arial"/>
        </w:rPr>
        <w:t>Vyhlašovatel programu, poskytovatel dotace</w:t>
      </w:r>
      <w:bookmarkEnd w:id="2"/>
    </w:p>
    <w:p w14:paraId="2ABD06B4" w14:textId="481C707D" w:rsidR="00505183" w:rsidRPr="007A0664" w:rsidRDefault="00505183" w:rsidP="00505183">
      <w:pPr>
        <w:pStyle w:val="lnekText"/>
        <w:tabs>
          <w:tab w:val="left" w:pos="708"/>
        </w:tabs>
        <w:jc w:val="both"/>
        <w:rPr>
          <w:rFonts w:cs="Arial"/>
        </w:rPr>
      </w:pPr>
      <w:r w:rsidRPr="007A0664">
        <w:rPr>
          <w:rFonts w:cs="Arial"/>
        </w:rPr>
        <w:t xml:space="preserve">Vyhlašovatelem programu a poskytovatelem dotace programu je statutární město Opava, </w:t>
      </w:r>
      <w:r w:rsidR="00B2074C" w:rsidRPr="007A0664">
        <w:rPr>
          <w:rFonts w:cs="Arial"/>
        </w:rPr>
        <w:t>Horní náměstí 69, 746 01</w:t>
      </w:r>
      <w:r w:rsidRPr="007A0664">
        <w:rPr>
          <w:rFonts w:cs="Arial"/>
        </w:rPr>
        <w:t xml:space="preserve"> Opava, IČ</w:t>
      </w:r>
      <w:r w:rsidR="00432CA2">
        <w:rPr>
          <w:rFonts w:cs="Arial"/>
          <w:color w:val="FF0000"/>
        </w:rPr>
        <w:t>:</w:t>
      </w:r>
      <w:r w:rsidRPr="007A0664">
        <w:rPr>
          <w:rFonts w:cs="Arial"/>
        </w:rPr>
        <w:t xml:space="preserve"> 00300535, zastoupené primátorem </w:t>
      </w:r>
      <w:r w:rsidRPr="001B443E">
        <w:rPr>
          <w:rFonts w:cs="Arial"/>
        </w:rPr>
        <w:t>města</w:t>
      </w:r>
      <w:r w:rsidR="001B443E" w:rsidRPr="001B443E">
        <w:rPr>
          <w:rFonts w:cs="Arial"/>
        </w:rPr>
        <w:t xml:space="preserve"> (dále jen „SMO“).</w:t>
      </w:r>
    </w:p>
    <w:p w14:paraId="30B6E103" w14:textId="77777777" w:rsidR="00505183" w:rsidRPr="007A0664" w:rsidRDefault="00505183" w:rsidP="00AB29F4">
      <w:pPr>
        <w:pStyle w:val="Nadpis1"/>
        <w:jc w:val="center"/>
        <w:rPr>
          <w:rFonts w:cs="Arial"/>
        </w:rPr>
      </w:pPr>
    </w:p>
    <w:p w14:paraId="72E2FDB6" w14:textId="77777777" w:rsidR="00505183" w:rsidRPr="007A0664" w:rsidRDefault="00505183" w:rsidP="00505183">
      <w:pPr>
        <w:pStyle w:val="lnekNzev"/>
        <w:rPr>
          <w:rFonts w:cs="Arial"/>
        </w:rPr>
      </w:pPr>
      <w:bookmarkStart w:id="3" w:name="_Toc462144285"/>
      <w:r w:rsidRPr="007A0664">
        <w:rPr>
          <w:rFonts w:cs="Arial"/>
        </w:rPr>
        <w:t>Jednotlivé dotační tituly (kódy), účel a priority</w:t>
      </w:r>
      <w:bookmarkEnd w:id="3"/>
    </w:p>
    <w:p w14:paraId="092C3637" w14:textId="306BF274" w:rsidR="00505183" w:rsidRPr="00E74B3A" w:rsidRDefault="00505183" w:rsidP="008C6E09">
      <w:pPr>
        <w:pStyle w:val="lnekText"/>
        <w:numPr>
          <w:ilvl w:val="0"/>
          <w:numId w:val="27"/>
        </w:numPr>
        <w:tabs>
          <w:tab w:val="left" w:pos="708"/>
        </w:tabs>
        <w:jc w:val="both"/>
        <w:rPr>
          <w:rFonts w:cs="Arial"/>
        </w:rPr>
      </w:pPr>
      <w:r w:rsidRPr="007A0664">
        <w:rPr>
          <w:rFonts w:cs="Arial"/>
        </w:rPr>
        <w:t xml:space="preserve">Neinvestiční účelovou dotaci z rozpočtu statutárního města Opava (dále jen „SMO“) lze poskytnout k financování nezbytných výdajů souvisejících s poskytováním sociálních služeb, souvisejících </w:t>
      </w:r>
      <w:r w:rsidRPr="00E74B3A">
        <w:rPr>
          <w:rFonts w:cs="Arial"/>
        </w:rPr>
        <w:t>služeb a aktivit a dalších aktivit v sociální sféře (dále jen „sociální a související služby“), jak jsou definovány níže v </w:t>
      </w:r>
      <w:r w:rsidR="00DD2808" w:rsidRPr="00E74B3A">
        <w:rPr>
          <w:rFonts w:cs="Arial"/>
        </w:rPr>
        <w:t> Programu sociálních a souvisejících služeb 202</w:t>
      </w:r>
      <w:r w:rsidR="000F1D04" w:rsidRPr="00E74B3A">
        <w:rPr>
          <w:rFonts w:cs="Arial"/>
        </w:rPr>
        <w:t>2</w:t>
      </w:r>
      <w:r w:rsidR="00DD2808" w:rsidRPr="00E74B3A">
        <w:rPr>
          <w:rFonts w:cs="Arial"/>
        </w:rPr>
        <w:t xml:space="preserve"> (dále jen „program“)</w:t>
      </w:r>
      <w:r w:rsidRPr="00E74B3A">
        <w:rPr>
          <w:rFonts w:cs="Arial"/>
        </w:rPr>
        <w:t xml:space="preserve">. Dotace je určena k financování sociálních a souvisejících služeb, které jsou poskytovány na území </w:t>
      </w:r>
      <w:r w:rsidR="00432CA2" w:rsidRPr="00E74B3A">
        <w:rPr>
          <w:rFonts w:cs="Arial"/>
        </w:rPr>
        <w:t xml:space="preserve">statutárního města Opavy včetně jeho </w:t>
      </w:r>
      <w:r w:rsidRPr="00E74B3A">
        <w:rPr>
          <w:rFonts w:cs="Arial"/>
        </w:rPr>
        <w:t xml:space="preserve">městských částí: Komárov, Malé Hoštice, </w:t>
      </w:r>
      <w:proofErr w:type="spellStart"/>
      <w:r w:rsidRPr="00E74B3A">
        <w:rPr>
          <w:rFonts w:cs="Arial"/>
        </w:rPr>
        <w:t>Milostovice</w:t>
      </w:r>
      <w:proofErr w:type="spellEnd"/>
      <w:r w:rsidRPr="00E74B3A">
        <w:rPr>
          <w:rFonts w:cs="Arial"/>
        </w:rPr>
        <w:t xml:space="preserve">, </w:t>
      </w:r>
      <w:proofErr w:type="spellStart"/>
      <w:r w:rsidRPr="00E74B3A">
        <w:rPr>
          <w:rFonts w:cs="Arial"/>
        </w:rPr>
        <w:t>Podvihov</w:t>
      </w:r>
      <w:proofErr w:type="spellEnd"/>
      <w:r w:rsidRPr="00E74B3A">
        <w:rPr>
          <w:rFonts w:cs="Arial"/>
        </w:rPr>
        <w:t xml:space="preserve">, Suché </w:t>
      </w:r>
      <w:proofErr w:type="spellStart"/>
      <w:r w:rsidRPr="00E74B3A">
        <w:rPr>
          <w:rFonts w:cs="Arial"/>
        </w:rPr>
        <w:t>Lazce</w:t>
      </w:r>
      <w:proofErr w:type="spellEnd"/>
      <w:r w:rsidRPr="00E74B3A">
        <w:rPr>
          <w:rFonts w:cs="Arial"/>
        </w:rPr>
        <w:t>, V</w:t>
      </w:r>
      <w:r w:rsidR="00432CA2" w:rsidRPr="00E74B3A">
        <w:rPr>
          <w:rFonts w:cs="Arial"/>
        </w:rPr>
        <w:t>ávrovice, Vlaštovičky, Zlatníky (dále jen „území města“)</w:t>
      </w:r>
      <w:r w:rsidRPr="00E74B3A">
        <w:rPr>
          <w:rFonts w:cs="Arial"/>
        </w:rPr>
        <w:t xml:space="preserve"> a jsou v souladu se schváleným Komunitním plánem rozvoje sociálních a souvisejících služeb </w:t>
      </w:r>
      <w:r w:rsidR="00432CA2" w:rsidRPr="00E74B3A">
        <w:rPr>
          <w:rFonts w:cs="Arial"/>
        </w:rPr>
        <w:t>statutárního města Opavy (dále jen „Komunitní plán“)</w:t>
      </w:r>
      <w:r w:rsidRPr="00E74B3A">
        <w:rPr>
          <w:rFonts w:cs="Arial"/>
        </w:rPr>
        <w:t xml:space="preserve">. </w:t>
      </w:r>
    </w:p>
    <w:p w14:paraId="0028A2A4" w14:textId="77777777" w:rsidR="00505183" w:rsidRPr="00E74B3A" w:rsidRDefault="00505183" w:rsidP="008C6E09">
      <w:pPr>
        <w:pStyle w:val="lnekText"/>
        <w:numPr>
          <w:ilvl w:val="0"/>
          <w:numId w:val="4"/>
        </w:numPr>
        <w:tabs>
          <w:tab w:val="left" w:pos="708"/>
        </w:tabs>
        <w:jc w:val="both"/>
        <w:rPr>
          <w:rFonts w:cs="Arial"/>
        </w:rPr>
      </w:pPr>
      <w:r w:rsidRPr="00E74B3A">
        <w:rPr>
          <w:rFonts w:cs="Arial"/>
        </w:rPr>
        <w:t>SOCIÁLNÍ SLUŽBY (dle zákona č. 108/2006 Sb., o sociálních službách)</w:t>
      </w:r>
    </w:p>
    <w:p w14:paraId="31F42C12" w14:textId="7031B532" w:rsidR="00505183" w:rsidRPr="007A0664" w:rsidRDefault="00CE7F81" w:rsidP="00432CA2">
      <w:pPr>
        <w:pStyle w:val="lnekText"/>
        <w:tabs>
          <w:tab w:val="left" w:pos="708"/>
          <w:tab w:val="left" w:pos="1418"/>
          <w:tab w:val="left" w:pos="1701"/>
        </w:tabs>
        <w:ind w:left="720"/>
        <w:jc w:val="both"/>
        <w:rPr>
          <w:rFonts w:cs="Arial"/>
        </w:rPr>
      </w:pPr>
      <w:r>
        <w:rPr>
          <w:rFonts w:cs="Arial"/>
        </w:rPr>
        <w:tab/>
      </w:r>
      <w:r w:rsidR="00432CA2">
        <w:rPr>
          <w:rFonts w:cs="Arial"/>
        </w:rPr>
        <w:t>A1:</w:t>
      </w:r>
      <w:r w:rsidR="00432CA2">
        <w:rPr>
          <w:rFonts w:cs="Arial"/>
        </w:rPr>
        <w:tab/>
      </w:r>
      <w:r w:rsidR="00505183" w:rsidRPr="007A0664">
        <w:rPr>
          <w:rFonts w:cs="Arial"/>
        </w:rPr>
        <w:t>Služby sociální péče</w:t>
      </w:r>
    </w:p>
    <w:p w14:paraId="7F4B74BF" w14:textId="4E3CA9AD" w:rsidR="00505183" w:rsidRPr="007A0664" w:rsidRDefault="00CE7F81" w:rsidP="00432CA2">
      <w:pPr>
        <w:pStyle w:val="lnekText"/>
        <w:tabs>
          <w:tab w:val="left" w:pos="708"/>
          <w:tab w:val="left" w:pos="1418"/>
          <w:tab w:val="left" w:pos="1701"/>
        </w:tabs>
        <w:ind w:left="720"/>
        <w:jc w:val="both"/>
        <w:rPr>
          <w:rFonts w:cs="Arial"/>
        </w:rPr>
      </w:pPr>
      <w:r>
        <w:rPr>
          <w:rFonts w:cs="Arial"/>
        </w:rPr>
        <w:tab/>
      </w:r>
      <w:r w:rsidR="00432CA2">
        <w:rPr>
          <w:rFonts w:cs="Arial"/>
        </w:rPr>
        <w:t>A2:</w:t>
      </w:r>
      <w:r w:rsidR="00432CA2">
        <w:rPr>
          <w:rFonts w:cs="Arial"/>
        </w:rPr>
        <w:tab/>
      </w:r>
      <w:r w:rsidR="00505183" w:rsidRPr="007A0664">
        <w:rPr>
          <w:rFonts w:cs="Arial"/>
        </w:rPr>
        <w:t>Služby sociální prevence</w:t>
      </w:r>
    </w:p>
    <w:p w14:paraId="0CCAB32F" w14:textId="0582C212" w:rsidR="00505183" w:rsidRPr="007A0664" w:rsidRDefault="00CE7F81" w:rsidP="00432CA2">
      <w:pPr>
        <w:pStyle w:val="lnekText"/>
        <w:tabs>
          <w:tab w:val="left" w:pos="708"/>
          <w:tab w:val="left" w:pos="1418"/>
          <w:tab w:val="left" w:pos="1701"/>
        </w:tabs>
        <w:ind w:left="720"/>
        <w:jc w:val="both"/>
        <w:rPr>
          <w:rFonts w:cs="Arial"/>
          <w:color w:val="00B0F0"/>
        </w:rPr>
      </w:pPr>
      <w:r>
        <w:rPr>
          <w:rFonts w:cs="Arial"/>
        </w:rPr>
        <w:tab/>
      </w:r>
      <w:r w:rsidR="00432CA2">
        <w:rPr>
          <w:rFonts w:cs="Arial"/>
        </w:rPr>
        <w:t>A3:</w:t>
      </w:r>
      <w:r w:rsidR="00432CA2">
        <w:rPr>
          <w:rFonts w:cs="Arial"/>
        </w:rPr>
        <w:tab/>
      </w:r>
      <w:r w:rsidR="00505183" w:rsidRPr="007A0664">
        <w:rPr>
          <w:rFonts w:cs="Arial"/>
        </w:rPr>
        <w:t xml:space="preserve">Služby odborného sociálního poradenství </w:t>
      </w:r>
    </w:p>
    <w:p w14:paraId="5748C5D9" w14:textId="77777777" w:rsidR="00505183" w:rsidRPr="007A0664" w:rsidRDefault="00505183" w:rsidP="00432CA2">
      <w:pPr>
        <w:pStyle w:val="lnekText"/>
        <w:numPr>
          <w:ilvl w:val="0"/>
          <w:numId w:val="4"/>
        </w:numPr>
        <w:tabs>
          <w:tab w:val="left" w:pos="708"/>
          <w:tab w:val="left" w:pos="1418"/>
          <w:tab w:val="left" w:pos="1701"/>
        </w:tabs>
        <w:jc w:val="both"/>
        <w:rPr>
          <w:rFonts w:cs="Arial"/>
          <w:color w:val="00B0F0"/>
        </w:rPr>
      </w:pPr>
      <w:r w:rsidRPr="007A0664">
        <w:rPr>
          <w:rFonts w:cs="Arial"/>
        </w:rPr>
        <w:t>SOUVISEJÍCÍ SLUŽBY A AKTIVITY</w:t>
      </w:r>
    </w:p>
    <w:p w14:paraId="1DDB0361" w14:textId="0C5BB5E6" w:rsidR="00505183" w:rsidRPr="007A0664" w:rsidRDefault="00CE7F81" w:rsidP="00432CA2">
      <w:pPr>
        <w:pStyle w:val="lnekText"/>
        <w:tabs>
          <w:tab w:val="left" w:pos="708"/>
          <w:tab w:val="left" w:pos="1418"/>
          <w:tab w:val="left" w:pos="1701"/>
        </w:tabs>
        <w:ind w:left="720"/>
        <w:jc w:val="both"/>
        <w:rPr>
          <w:rFonts w:cs="Arial"/>
        </w:rPr>
      </w:pPr>
      <w:r>
        <w:rPr>
          <w:rFonts w:cs="Arial"/>
        </w:rPr>
        <w:tab/>
      </w:r>
      <w:r w:rsidR="00432CA2">
        <w:rPr>
          <w:rFonts w:cs="Arial"/>
        </w:rPr>
        <w:t>B1:</w:t>
      </w:r>
      <w:r w:rsidR="00432CA2">
        <w:rPr>
          <w:rFonts w:cs="Arial"/>
        </w:rPr>
        <w:tab/>
      </w:r>
      <w:r w:rsidR="00505183" w:rsidRPr="007A0664">
        <w:rPr>
          <w:rFonts w:cs="Arial"/>
        </w:rPr>
        <w:t>Hospicová péče</w:t>
      </w:r>
    </w:p>
    <w:p w14:paraId="761D6924" w14:textId="13B44699" w:rsidR="00505183" w:rsidRPr="007A0664" w:rsidRDefault="00CE7F81" w:rsidP="00432CA2">
      <w:pPr>
        <w:pStyle w:val="lnekText"/>
        <w:tabs>
          <w:tab w:val="left" w:pos="708"/>
          <w:tab w:val="left" w:pos="1418"/>
          <w:tab w:val="left" w:pos="1701"/>
        </w:tabs>
        <w:ind w:left="720"/>
        <w:jc w:val="both"/>
        <w:rPr>
          <w:rFonts w:cs="Arial"/>
        </w:rPr>
      </w:pPr>
      <w:r>
        <w:rPr>
          <w:rFonts w:cs="Arial"/>
        </w:rPr>
        <w:tab/>
      </w:r>
      <w:r w:rsidR="00432CA2">
        <w:rPr>
          <w:rFonts w:cs="Arial"/>
        </w:rPr>
        <w:t>B2:</w:t>
      </w:r>
      <w:r w:rsidR="00432CA2">
        <w:rPr>
          <w:rFonts w:cs="Arial"/>
        </w:rPr>
        <w:tab/>
      </w:r>
      <w:r w:rsidR="00505183" w:rsidRPr="007A0664">
        <w:rPr>
          <w:rFonts w:cs="Arial"/>
        </w:rPr>
        <w:t>Dobrovolnictví na území města Opavy</w:t>
      </w:r>
    </w:p>
    <w:p w14:paraId="6157802A" w14:textId="4792511C" w:rsidR="00505183" w:rsidRPr="00221854" w:rsidRDefault="00432CA2" w:rsidP="00432CA2">
      <w:pPr>
        <w:pStyle w:val="lnekText"/>
        <w:tabs>
          <w:tab w:val="left" w:pos="708"/>
          <w:tab w:val="left" w:pos="1418"/>
          <w:tab w:val="left" w:pos="1701"/>
        </w:tabs>
        <w:ind w:left="2124" w:hanging="708"/>
        <w:jc w:val="both"/>
        <w:rPr>
          <w:rFonts w:cs="Arial"/>
        </w:rPr>
      </w:pPr>
      <w:r>
        <w:rPr>
          <w:rFonts w:cs="Arial"/>
        </w:rPr>
        <w:t>B3:</w:t>
      </w:r>
      <w:r>
        <w:rPr>
          <w:rFonts w:cs="Arial"/>
        </w:rPr>
        <w:tab/>
      </w:r>
      <w:r w:rsidR="00505183" w:rsidRPr="00221854">
        <w:rPr>
          <w:rFonts w:cs="Arial"/>
        </w:rPr>
        <w:t>Chráněné dílny, chráněné zaměstnávání (integrace dlouhodobě nezaměstnaných osob do pracovního procesu)</w:t>
      </w:r>
    </w:p>
    <w:p w14:paraId="74DCAF49" w14:textId="21B1D75D" w:rsidR="00505183" w:rsidRPr="00221854" w:rsidRDefault="00CE7F81" w:rsidP="00432CA2">
      <w:pPr>
        <w:pStyle w:val="lnekText"/>
        <w:tabs>
          <w:tab w:val="left" w:pos="708"/>
          <w:tab w:val="left" w:pos="1418"/>
          <w:tab w:val="left" w:pos="1701"/>
        </w:tabs>
        <w:ind w:left="720"/>
        <w:jc w:val="both"/>
        <w:rPr>
          <w:rFonts w:cs="Arial"/>
        </w:rPr>
      </w:pPr>
      <w:r w:rsidRPr="00221854">
        <w:rPr>
          <w:rFonts w:cs="Arial"/>
        </w:rPr>
        <w:tab/>
      </w:r>
      <w:r w:rsidR="00432CA2">
        <w:rPr>
          <w:rFonts w:cs="Arial"/>
        </w:rPr>
        <w:t>B4:</w:t>
      </w:r>
      <w:r w:rsidR="00432CA2">
        <w:rPr>
          <w:rFonts w:cs="Arial"/>
        </w:rPr>
        <w:tab/>
      </w:r>
      <w:r w:rsidR="00505183" w:rsidRPr="00221854">
        <w:rPr>
          <w:rFonts w:cs="Arial"/>
        </w:rPr>
        <w:t>Ostatní související služby a aktivity</w:t>
      </w:r>
    </w:p>
    <w:p w14:paraId="29AAD5D0" w14:textId="725D5758" w:rsidR="00C54965" w:rsidRPr="003872CC" w:rsidRDefault="00745CB1" w:rsidP="00F10C54">
      <w:pPr>
        <w:pStyle w:val="lnekText"/>
        <w:tabs>
          <w:tab w:val="left" w:pos="708"/>
        </w:tabs>
        <w:ind w:left="720"/>
        <w:jc w:val="both"/>
        <w:rPr>
          <w:rFonts w:cs="Arial"/>
          <w:b/>
        </w:rPr>
      </w:pPr>
      <w:r w:rsidRPr="003872CC">
        <w:rPr>
          <w:rFonts w:cs="Arial"/>
          <w:b/>
        </w:rPr>
        <w:t>Předpokládaná m</w:t>
      </w:r>
      <w:r w:rsidR="00CE7F81" w:rsidRPr="003872CC">
        <w:rPr>
          <w:rFonts w:cs="Arial"/>
          <w:b/>
        </w:rPr>
        <w:t>aximální výše poskytnuté dotace</w:t>
      </w:r>
      <w:r w:rsidR="00C54965" w:rsidRPr="003872CC">
        <w:rPr>
          <w:rFonts w:cs="Arial"/>
          <w:b/>
        </w:rPr>
        <w:t>:</w:t>
      </w:r>
    </w:p>
    <w:p w14:paraId="4070FF2B" w14:textId="6D61F45F" w:rsidR="00221854" w:rsidRPr="00221854" w:rsidRDefault="00221854" w:rsidP="00221854">
      <w:pPr>
        <w:pStyle w:val="Odstavecseseznamem"/>
        <w:numPr>
          <w:ilvl w:val="0"/>
          <w:numId w:val="47"/>
        </w:numPr>
        <w:contextualSpacing w:val="0"/>
        <w:jc w:val="both"/>
        <w:rPr>
          <w:rFonts w:ascii="Calibri" w:eastAsiaTheme="minorHAnsi" w:hAnsi="Calibri"/>
          <w:szCs w:val="22"/>
        </w:rPr>
      </w:pPr>
      <w:r w:rsidRPr="00221854">
        <w:t xml:space="preserve">Dotační titul </w:t>
      </w:r>
      <w:r w:rsidR="00745CB1" w:rsidRPr="00221854">
        <w:t>A1: Služby sociální péče, A2: Služby sociální prevence, A3: Služby odborného sociálního poradenství – maximální výše dotace se u registrovaných sociálních služeb odvíjí od typu sociální služby a je stanovena následovně</w:t>
      </w:r>
      <w:r w:rsidRPr="00221854">
        <w:t>:</w:t>
      </w:r>
    </w:p>
    <w:p w14:paraId="339927D7" w14:textId="77777777" w:rsidR="00221854" w:rsidRPr="00221854" w:rsidRDefault="00221854" w:rsidP="00221854">
      <w:pPr>
        <w:pStyle w:val="Odstavecseseznamem"/>
        <w:ind w:left="1080"/>
        <w:contextualSpacing w:val="0"/>
        <w:jc w:val="both"/>
        <w:rPr>
          <w:rFonts w:ascii="Calibri" w:eastAsiaTheme="minorHAnsi" w:hAnsi="Calibri"/>
          <w:szCs w:val="22"/>
        </w:rPr>
      </w:pPr>
    </w:p>
    <w:p w14:paraId="14B990FB" w14:textId="38411B1E" w:rsidR="00221854" w:rsidRPr="00E74B3A" w:rsidRDefault="00745CB1" w:rsidP="00221854">
      <w:pPr>
        <w:pStyle w:val="Odstavecseseznamem"/>
        <w:ind w:left="1080" w:firstLine="336"/>
        <w:contextualSpacing w:val="0"/>
        <w:jc w:val="both"/>
      </w:pPr>
      <w:r w:rsidRPr="00E74B3A">
        <w:t xml:space="preserve">pobytové služby </w:t>
      </w:r>
      <w:r w:rsidR="00221854" w:rsidRPr="00E74B3A">
        <w:tab/>
      </w:r>
      <w:r w:rsidRPr="00E74B3A">
        <w:t>– max. 30</w:t>
      </w:r>
      <w:r w:rsidR="00432CA2" w:rsidRPr="00E74B3A">
        <w:t xml:space="preserve"> </w:t>
      </w:r>
      <w:r w:rsidRPr="00E74B3A">
        <w:t xml:space="preserve">% oprávněné provozní ztráty, </w:t>
      </w:r>
    </w:p>
    <w:p w14:paraId="77300E7F" w14:textId="34BA129C" w:rsidR="00221854" w:rsidRPr="00E74B3A" w:rsidRDefault="00745CB1" w:rsidP="00221854">
      <w:pPr>
        <w:ind w:left="708" w:firstLine="708"/>
        <w:jc w:val="both"/>
      </w:pPr>
      <w:r w:rsidRPr="00E74B3A">
        <w:t xml:space="preserve">ambulantní služby </w:t>
      </w:r>
      <w:r w:rsidR="00221854" w:rsidRPr="00E74B3A">
        <w:tab/>
      </w:r>
      <w:r w:rsidRPr="00E74B3A">
        <w:t>– max. 25</w:t>
      </w:r>
      <w:r w:rsidR="00432CA2" w:rsidRPr="00E74B3A">
        <w:t xml:space="preserve"> </w:t>
      </w:r>
      <w:r w:rsidRPr="00E74B3A">
        <w:t xml:space="preserve">% oprávněné provozní ztráty, </w:t>
      </w:r>
    </w:p>
    <w:p w14:paraId="51C39FF9" w14:textId="6168B3CD" w:rsidR="00745CB1" w:rsidRPr="00E74B3A" w:rsidRDefault="00745CB1" w:rsidP="00221854">
      <w:pPr>
        <w:ind w:left="708" w:firstLine="708"/>
        <w:jc w:val="both"/>
      </w:pPr>
      <w:r w:rsidRPr="00E74B3A">
        <w:t xml:space="preserve">terénní služby </w:t>
      </w:r>
      <w:r w:rsidR="00221854" w:rsidRPr="00E74B3A">
        <w:tab/>
      </w:r>
      <w:r w:rsidR="00221854" w:rsidRPr="00E74B3A">
        <w:tab/>
      </w:r>
      <w:r w:rsidRPr="00E74B3A">
        <w:t>– max. 20</w:t>
      </w:r>
      <w:r w:rsidR="00432CA2" w:rsidRPr="00E74B3A">
        <w:t xml:space="preserve"> </w:t>
      </w:r>
      <w:r w:rsidRPr="00E74B3A">
        <w:t>% oprávněné provozní ztráty;</w:t>
      </w:r>
    </w:p>
    <w:p w14:paraId="3F422A07" w14:textId="77777777" w:rsidR="00221854" w:rsidRPr="00E74B3A" w:rsidRDefault="00221854" w:rsidP="00221854">
      <w:pPr>
        <w:ind w:left="708" w:firstLine="708"/>
        <w:jc w:val="both"/>
        <w:rPr>
          <w:rFonts w:ascii="Calibri" w:eastAsiaTheme="minorHAnsi" w:hAnsi="Calibri"/>
          <w:szCs w:val="22"/>
        </w:rPr>
      </w:pPr>
    </w:p>
    <w:p w14:paraId="58DD07BF" w14:textId="6AC65910" w:rsidR="00745CB1" w:rsidRPr="00221854" w:rsidRDefault="00221854" w:rsidP="00221854">
      <w:pPr>
        <w:pStyle w:val="Odstavecseseznamem"/>
        <w:numPr>
          <w:ilvl w:val="0"/>
          <w:numId w:val="47"/>
        </w:numPr>
        <w:contextualSpacing w:val="0"/>
        <w:jc w:val="both"/>
      </w:pPr>
      <w:r w:rsidRPr="00221854">
        <w:t xml:space="preserve">Dotační titul </w:t>
      </w:r>
      <w:r w:rsidR="00745CB1" w:rsidRPr="00221854">
        <w:t xml:space="preserve">B1: Hospicová péče – max. </w:t>
      </w:r>
      <w:r w:rsidR="00745CB1" w:rsidRPr="006046F1">
        <w:t>1.</w:t>
      </w:r>
      <w:r w:rsidR="006046F1" w:rsidRPr="006046F1">
        <w:t>6</w:t>
      </w:r>
      <w:r w:rsidR="00745CB1" w:rsidRPr="006046F1">
        <w:t>00.000,00 Kč;</w:t>
      </w:r>
    </w:p>
    <w:p w14:paraId="3C35C4E7" w14:textId="77777777" w:rsidR="00221854" w:rsidRPr="00221854" w:rsidRDefault="00221854" w:rsidP="00221854">
      <w:pPr>
        <w:pStyle w:val="Odstavecseseznamem"/>
        <w:ind w:left="1080"/>
        <w:contextualSpacing w:val="0"/>
        <w:jc w:val="both"/>
      </w:pPr>
    </w:p>
    <w:p w14:paraId="327F00A1" w14:textId="387A125B" w:rsidR="00745CB1" w:rsidRPr="00221854" w:rsidRDefault="00221854" w:rsidP="00221854">
      <w:pPr>
        <w:pStyle w:val="Odstavecseseznamem"/>
        <w:numPr>
          <w:ilvl w:val="0"/>
          <w:numId w:val="47"/>
        </w:numPr>
        <w:contextualSpacing w:val="0"/>
        <w:jc w:val="both"/>
      </w:pPr>
      <w:r w:rsidRPr="00221854">
        <w:t xml:space="preserve">Dotační titul </w:t>
      </w:r>
      <w:r w:rsidR="00745CB1" w:rsidRPr="00221854">
        <w:t xml:space="preserve">B2: Dobrovolnictví na území města Opavy – </w:t>
      </w:r>
      <w:r w:rsidR="00745CB1" w:rsidRPr="006046F1">
        <w:t>max. 300.000,00 Kč</w:t>
      </w:r>
      <w:r w:rsidRPr="006046F1">
        <w:t>;</w:t>
      </w:r>
    </w:p>
    <w:p w14:paraId="56D1D7F7" w14:textId="77777777" w:rsidR="00221854" w:rsidRPr="00221854" w:rsidRDefault="00221854" w:rsidP="00221854">
      <w:pPr>
        <w:pStyle w:val="Odstavecseseznamem"/>
        <w:ind w:left="1080"/>
        <w:contextualSpacing w:val="0"/>
        <w:jc w:val="both"/>
      </w:pPr>
    </w:p>
    <w:p w14:paraId="1A76A06F" w14:textId="6DAF8D88" w:rsidR="00221854" w:rsidRPr="00221854" w:rsidRDefault="00221854" w:rsidP="00221854">
      <w:pPr>
        <w:pStyle w:val="Odstavecseseznamem"/>
        <w:numPr>
          <w:ilvl w:val="0"/>
          <w:numId w:val="47"/>
        </w:numPr>
        <w:contextualSpacing w:val="0"/>
        <w:jc w:val="both"/>
      </w:pPr>
      <w:r w:rsidRPr="00221854">
        <w:t>Dotační titul B3: Chráněné dílny, chráněné zaměstnávání</w:t>
      </w:r>
      <w:r w:rsidRPr="006046F1">
        <w:t xml:space="preserve">: </w:t>
      </w:r>
      <w:r w:rsidRPr="006046F1">
        <w:rPr>
          <w:rFonts w:cs="Arial"/>
        </w:rPr>
        <w:t>25.000,00</w:t>
      </w:r>
      <w:r w:rsidRPr="00221854">
        <w:rPr>
          <w:rFonts w:cs="Arial"/>
        </w:rPr>
        <w:t xml:space="preserve"> Kč na 1 úvazek OZP</w:t>
      </w:r>
      <w:r w:rsidRPr="00221854">
        <w:t>;</w:t>
      </w:r>
    </w:p>
    <w:p w14:paraId="583C3AE9" w14:textId="3E1EF25E" w:rsidR="00221854" w:rsidRPr="00221854" w:rsidRDefault="00221854" w:rsidP="00221854">
      <w:pPr>
        <w:pStyle w:val="Odstavecseseznamem"/>
        <w:ind w:left="1080"/>
        <w:contextualSpacing w:val="0"/>
        <w:jc w:val="both"/>
      </w:pPr>
    </w:p>
    <w:p w14:paraId="0D6824DC" w14:textId="39AC364F" w:rsidR="00221854" w:rsidRPr="00221854" w:rsidRDefault="00221854" w:rsidP="00221854">
      <w:pPr>
        <w:pStyle w:val="Odstavecseseznamem"/>
        <w:numPr>
          <w:ilvl w:val="0"/>
          <w:numId w:val="47"/>
        </w:numPr>
        <w:contextualSpacing w:val="0"/>
        <w:jc w:val="both"/>
      </w:pPr>
      <w:r w:rsidRPr="00221854">
        <w:t xml:space="preserve">Dotační titul B4: ostatní související služby a aktivity: </w:t>
      </w:r>
      <w:r w:rsidRPr="006046F1">
        <w:t>max. 50.000</w:t>
      </w:r>
      <w:r w:rsidR="001B443E" w:rsidRPr="006046F1">
        <w:t>,</w:t>
      </w:r>
      <w:r w:rsidR="001B443E">
        <w:t>00</w:t>
      </w:r>
      <w:r w:rsidR="001B443E" w:rsidRPr="006046F1">
        <w:t xml:space="preserve"> </w:t>
      </w:r>
      <w:r w:rsidRPr="006046F1">
        <w:t>Kč</w:t>
      </w:r>
      <w:r w:rsidRPr="00221854">
        <w:t>.</w:t>
      </w:r>
    </w:p>
    <w:p w14:paraId="1086DE9F" w14:textId="4444DAA9" w:rsidR="00CE7F81" w:rsidRPr="007A0664" w:rsidRDefault="00CE7F81" w:rsidP="00505183">
      <w:pPr>
        <w:pStyle w:val="lnekText"/>
        <w:tabs>
          <w:tab w:val="left" w:pos="708"/>
        </w:tabs>
        <w:ind w:left="720"/>
        <w:jc w:val="both"/>
        <w:rPr>
          <w:rFonts w:cs="Arial"/>
        </w:rPr>
      </w:pPr>
    </w:p>
    <w:p w14:paraId="513D702A" w14:textId="051C630E" w:rsidR="00505183" w:rsidRPr="007A0664" w:rsidRDefault="00505183" w:rsidP="008C6E09">
      <w:pPr>
        <w:pStyle w:val="lnekText"/>
        <w:numPr>
          <w:ilvl w:val="0"/>
          <w:numId w:val="27"/>
        </w:numPr>
        <w:tabs>
          <w:tab w:val="left" w:pos="708"/>
        </w:tabs>
        <w:jc w:val="both"/>
        <w:rPr>
          <w:rFonts w:cs="Arial"/>
        </w:rPr>
      </w:pPr>
      <w:r w:rsidRPr="007A0664">
        <w:rPr>
          <w:rFonts w:cs="Arial"/>
        </w:rPr>
        <w:t xml:space="preserve">Poskytování podpory dle tohoto programu je zaměřeno </w:t>
      </w:r>
      <w:r w:rsidR="00E74B3A">
        <w:rPr>
          <w:rFonts w:cs="Arial"/>
        </w:rPr>
        <w:t>na naplňování Komunitního plánu.</w:t>
      </w:r>
    </w:p>
    <w:p w14:paraId="3D04E3C9" w14:textId="3C217889" w:rsidR="00505183" w:rsidRPr="00A31759" w:rsidRDefault="00505183" w:rsidP="008C6E09">
      <w:pPr>
        <w:pStyle w:val="lnekText"/>
        <w:numPr>
          <w:ilvl w:val="0"/>
          <w:numId w:val="27"/>
        </w:numPr>
        <w:tabs>
          <w:tab w:val="left" w:pos="708"/>
        </w:tabs>
        <w:jc w:val="both"/>
        <w:rPr>
          <w:rFonts w:cs="Arial"/>
        </w:rPr>
      </w:pPr>
      <w:r w:rsidRPr="00A31759">
        <w:rPr>
          <w:rFonts w:cs="Arial"/>
        </w:rPr>
        <w:t xml:space="preserve">Pro rok </w:t>
      </w:r>
      <w:r w:rsidR="000F1D04" w:rsidRPr="00A31759">
        <w:rPr>
          <w:rFonts w:cs="Arial"/>
        </w:rPr>
        <w:t>202</w:t>
      </w:r>
      <w:r w:rsidR="000F1D04">
        <w:rPr>
          <w:rFonts w:cs="Arial"/>
        </w:rPr>
        <w:t>2</w:t>
      </w:r>
      <w:r w:rsidR="000F1D04" w:rsidRPr="00A31759">
        <w:rPr>
          <w:rFonts w:cs="Arial"/>
        </w:rPr>
        <w:t xml:space="preserve"> </w:t>
      </w:r>
      <w:r w:rsidRPr="00A31759">
        <w:rPr>
          <w:rFonts w:cs="Arial"/>
        </w:rPr>
        <w:t>byly stanoveny následující prioritní oblasti podpory:</w:t>
      </w:r>
    </w:p>
    <w:p w14:paraId="7FA35867" w14:textId="028044B8" w:rsidR="00505183" w:rsidRPr="00A31759" w:rsidRDefault="00505183" w:rsidP="003872CC">
      <w:pPr>
        <w:pStyle w:val="lnekText"/>
        <w:numPr>
          <w:ilvl w:val="0"/>
          <w:numId w:val="48"/>
        </w:numPr>
        <w:tabs>
          <w:tab w:val="left" w:pos="708"/>
        </w:tabs>
        <w:jc w:val="both"/>
        <w:rPr>
          <w:rFonts w:cs="Arial"/>
        </w:rPr>
      </w:pPr>
      <w:r w:rsidRPr="00A31759">
        <w:rPr>
          <w:rFonts w:cs="Arial"/>
        </w:rPr>
        <w:t>Služby sociální péče + hospicová péče (A1+B1)</w:t>
      </w:r>
    </w:p>
    <w:p w14:paraId="38836513" w14:textId="77777777" w:rsidR="00505183" w:rsidRPr="00A31759" w:rsidRDefault="00505183" w:rsidP="003872CC">
      <w:pPr>
        <w:pStyle w:val="lnekText"/>
        <w:numPr>
          <w:ilvl w:val="0"/>
          <w:numId w:val="48"/>
        </w:numPr>
        <w:tabs>
          <w:tab w:val="left" w:pos="708"/>
        </w:tabs>
        <w:jc w:val="both"/>
        <w:rPr>
          <w:rFonts w:cs="Arial"/>
        </w:rPr>
      </w:pPr>
      <w:r w:rsidRPr="00A31759">
        <w:rPr>
          <w:rFonts w:cs="Arial"/>
        </w:rPr>
        <w:t>Služby sociální prevence + chráněné dílny, chráněné zaměstnávání (A2+B3)</w:t>
      </w:r>
    </w:p>
    <w:p w14:paraId="23C954E8" w14:textId="7E4050E1" w:rsidR="00505183" w:rsidRPr="00A31759" w:rsidRDefault="00505183" w:rsidP="003872CC">
      <w:pPr>
        <w:pStyle w:val="lnekText"/>
        <w:numPr>
          <w:ilvl w:val="0"/>
          <w:numId w:val="48"/>
        </w:numPr>
        <w:tabs>
          <w:tab w:val="left" w:pos="708"/>
        </w:tabs>
        <w:jc w:val="both"/>
        <w:rPr>
          <w:rFonts w:cs="Arial"/>
        </w:rPr>
      </w:pPr>
      <w:r w:rsidRPr="00A31759">
        <w:rPr>
          <w:rFonts w:cs="Arial"/>
        </w:rPr>
        <w:t>Odborné sociální poradenství (A3)</w:t>
      </w:r>
    </w:p>
    <w:p w14:paraId="021A4D62" w14:textId="7F27A084" w:rsidR="003872CC" w:rsidRDefault="00505183" w:rsidP="003872CC">
      <w:pPr>
        <w:pStyle w:val="lnekText"/>
        <w:numPr>
          <w:ilvl w:val="0"/>
          <w:numId w:val="48"/>
        </w:numPr>
        <w:tabs>
          <w:tab w:val="left" w:pos="708"/>
        </w:tabs>
        <w:jc w:val="both"/>
        <w:rPr>
          <w:rFonts w:cs="Arial"/>
        </w:rPr>
      </w:pPr>
      <w:r w:rsidRPr="00A31759">
        <w:rPr>
          <w:rFonts w:cs="Arial"/>
        </w:rPr>
        <w:t>Dobrovolnictví na území města Opavy (B2)</w:t>
      </w:r>
    </w:p>
    <w:p w14:paraId="73E33CB3" w14:textId="461764FE" w:rsidR="00505183" w:rsidRPr="00A31759" w:rsidRDefault="00505183" w:rsidP="003872CC">
      <w:pPr>
        <w:pStyle w:val="lnekText"/>
        <w:numPr>
          <w:ilvl w:val="0"/>
          <w:numId w:val="48"/>
        </w:numPr>
        <w:tabs>
          <w:tab w:val="left" w:pos="708"/>
        </w:tabs>
        <w:jc w:val="both"/>
        <w:rPr>
          <w:rFonts w:cs="Arial"/>
        </w:rPr>
      </w:pPr>
      <w:r w:rsidRPr="00A31759">
        <w:rPr>
          <w:rFonts w:cs="Arial"/>
        </w:rPr>
        <w:t>Ostatní související služby a aktivity (B4)</w:t>
      </w:r>
    </w:p>
    <w:p w14:paraId="6F9C963C" w14:textId="2D10D41F" w:rsidR="00505183" w:rsidRDefault="00DF5951" w:rsidP="00DF5951">
      <w:pPr>
        <w:pStyle w:val="lnekText"/>
        <w:tabs>
          <w:tab w:val="left" w:pos="708"/>
        </w:tabs>
        <w:ind w:left="360" w:hanging="360"/>
        <w:jc w:val="both"/>
        <w:rPr>
          <w:rFonts w:cs="Arial"/>
        </w:rPr>
      </w:pPr>
      <w:r>
        <w:rPr>
          <w:rFonts w:cs="Arial"/>
        </w:rPr>
        <w:t xml:space="preserve"> 4</w:t>
      </w:r>
      <w:r w:rsidR="00C54965">
        <w:rPr>
          <w:rFonts w:cs="Arial"/>
        </w:rPr>
        <w:t>.</w:t>
      </w:r>
      <w:r w:rsidR="00C54965">
        <w:rPr>
          <w:rFonts w:cs="Arial"/>
        </w:rPr>
        <w:tab/>
      </w:r>
      <w:r w:rsidR="00505183" w:rsidRPr="007A0664">
        <w:rPr>
          <w:rFonts w:cs="Arial"/>
        </w:rPr>
        <w:t>Neinvestiční účelová dotace je SMO poskytována mimo jiné v souladu se zákonem č. 108/2006</w:t>
      </w:r>
      <w:r w:rsidR="00432CA2">
        <w:rPr>
          <w:rFonts w:cs="Arial"/>
        </w:rPr>
        <w:t> </w:t>
      </w:r>
      <w:r w:rsidR="00505183" w:rsidRPr="007A0664">
        <w:rPr>
          <w:rFonts w:cs="Arial"/>
        </w:rPr>
        <w:t xml:space="preserve">Sb., o sociálních </w:t>
      </w:r>
      <w:r w:rsidR="00505183" w:rsidRPr="00E74B3A">
        <w:rPr>
          <w:rFonts w:cs="Arial"/>
        </w:rPr>
        <w:t>službách</w:t>
      </w:r>
      <w:r w:rsidR="00432CA2" w:rsidRPr="00E74B3A">
        <w:rPr>
          <w:rFonts w:cs="Arial"/>
        </w:rPr>
        <w:t>, v platném znění</w:t>
      </w:r>
      <w:r w:rsidR="00505183" w:rsidRPr="00E74B3A">
        <w:rPr>
          <w:rFonts w:cs="Arial"/>
        </w:rPr>
        <w:t>, zákonem č. 128/2000 Sb., o obcích</w:t>
      </w:r>
      <w:r w:rsidR="00432CA2" w:rsidRPr="00E74B3A">
        <w:rPr>
          <w:rFonts w:cs="Arial"/>
        </w:rPr>
        <w:t xml:space="preserve"> (obecní zřízení), v platném znění</w:t>
      </w:r>
      <w:r w:rsidR="00505183" w:rsidRPr="00E74B3A">
        <w:rPr>
          <w:rFonts w:cs="Arial"/>
        </w:rPr>
        <w:t>, zákonem č. 250/2000 Sb., o</w:t>
      </w:r>
      <w:r w:rsidR="00432CA2" w:rsidRPr="00E74B3A">
        <w:rPr>
          <w:rFonts w:cs="Arial"/>
        </w:rPr>
        <w:t> </w:t>
      </w:r>
      <w:r w:rsidR="00505183" w:rsidRPr="00E74B3A">
        <w:rPr>
          <w:rFonts w:cs="Arial"/>
        </w:rPr>
        <w:t>rozpočtových pravidlech územních rozpočtů</w:t>
      </w:r>
      <w:r w:rsidR="00432CA2" w:rsidRPr="00E74B3A">
        <w:rPr>
          <w:rFonts w:cs="Arial"/>
        </w:rPr>
        <w:t>, v platném znění</w:t>
      </w:r>
      <w:r w:rsidR="00505183" w:rsidRPr="00E74B3A">
        <w:rPr>
          <w:rFonts w:cs="Arial"/>
        </w:rPr>
        <w:t xml:space="preserve"> a</w:t>
      </w:r>
      <w:r w:rsidR="00505183" w:rsidRPr="007A0664">
        <w:rPr>
          <w:rFonts w:cs="Arial"/>
        </w:rPr>
        <w:t xml:space="preserve"> dalších souvisejících právních předpisů a nor</w:t>
      </w:r>
      <w:r w:rsidR="00432CA2">
        <w:rPr>
          <w:rFonts w:cs="Arial"/>
        </w:rPr>
        <w:t>em</w:t>
      </w:r>
      <w:r w:rsidR="00432CA2">
        <w:rPr>
          <w:rFonts w:cs="Arial"/>
          <w:color w:val="FF0000"/>
        </w:rPr>
        <w:t>.</w:t>
      </w:r>
      <w:r w:rsidR="00505183" w:rsidRPr="007A0664">
        <w:rPr>
          <w:rFonts w:cs="Arial"/>
        </w:rPr>
        <w:t xml:space="preserve"> V případě, že poskytnutí finančního příspěvku bude zakládat veřejnou podporu, bude při jeho poskytování postupováno v souladu s příslušnými předpisy pro poskytování veřejné podpory.</w:t>
      </w:r>
    </w:p>
    <w:p w14:paraId="5C625E43" w14:textId="4EEE09FA" w:rsidR="00505183" w:rsidRPr="007A0664" w:rsidRDefault="005A32BA" w:rsidP="006A3CDA">
      <w:pPr>
        <w:pStyle w:val="lnekText"/>
        <w:tabs>
          <w:tab w:val="left" w:pos="708"/>
        </w:tabs>
        <w:ind w:left="360" w:hanging="360"/>
        <w:jc w:val="both"/>
        <w:rPr>
          <w:rFonts w:cs="Arial"/>
          <w:color w:val="00B0F0"/>
        </w:rPr>
      </w:pPr>
      <w:r>
        <w:rPr>
          <w:rFonts w:cs="Arial"/>
        </w:rPr>
        <w:t>5</w:t>
      </w:r>
      <w:r w:rsidR="00C54965">
        <w:rPr>
          <w:rFonts w:cs="Arial"/>
        </w:rPr>
        <w:t>.</w:t>
      </w:r>
      <w:r w:rsidR="00C54965">
        <w:rPr>
          <w:rFonts w:cs="Arial"/>
        </w:rPr>
        <w:tab/>
      </w:r>
      <w:r w:rsidR="00B466CF" w:rsidRPr="00302C24">
        <w:rPr>
          <w:rFonts w:cs="Arial"/>
        </w:rPr>
        <w:t xml:space="preserve">V případě, že žádost o dotaci splňuje svým účelem jeden z vyhlášených grantových programů, resp. jednotlivých dotačních titulů, je žadatel povinen jej předložit do daného programu (odpovídajícího dotačního titulu). Na tento projekt nelze </w:t>
      </w:r>
      <w:r w:rsidR="006C72BE" w:rsidRPr="000F4639">
        <w:rPr>
          <w:rFonts w:cs="Arial"/>
        </w:rPr>
        <w:t xml:space="preserve">podat žádost o přidělení </w:t>
      </w:r>
      <w:r w:rsidR="006C72BE">
        <w:rPr>
          <w:rFonts w:cs="Arial"/>
        </w:rPr>
        <w:t xml:space="preserve">individuální dotace </w:t>
      </w:r>
      <w:r w:rsidR="006C72BE" w:rsidRPr="000F4639">
        <w:rPr>
          <w:rFonts w:cs="Arial"/>
        </w:rPr>
        <w:t xml:space="preserve">z rozpočtu </w:t>
      </w:r>
      <w:r w:rsidR="006C72BE">
        <w:rPr>
          <w:rFonts w:cs="Arial"/>
        </w:rPr>
        <w:t>SMO</w:t>
      </w:r>
      <w:r w:rsidR="00B466CF" w:rsidRPr="00302C24">
        <w:rPr>
          <w:rFonts w:cs="Arial"/>
        </w:rPr>
        <w:t>.</w:t>
      </w:r>
    </w:p>
    <w:p w14:paraId="44C7212F" w14:textId="77777777" w:rsidR="00505183" w:rsidRPr="007A0664" w:rsidRDefault="00505183" w:rsidP="00AB29F4">
      <w:pPr>
        <w:pStyle w:val="Nadpis1"/>
        <w:jc w:val="center"/>
        <w:rPr>
          <w:rFonts w:cs="Arial"/>
        </w:rPr>
      </w:pPr>
      <w:bookmarkStart w:id="4" w:name="_Toc462144286"/>
    </w:p>
    <w:p w14:paraId="2650D0AE" w14:textId="77777777" w:rsidR="00505183" w:rsidRPr="007A0664" w:rsidRDefault="00505183" w:rsidP="00505183">
      <w:pPr>
        <w:pStyle w:val="lnekNadpis"/>
        <w:numPr>
          <w:ilvl w:val="0"/>
          <w:numId w:val="0"/>
        </w:numPr>
        <w:spacing w:before="0"/>
        <w:rPr>
          <w:rFonts w:ascii="Arial" w:hAnsi="Arial" w:cs="Arial"/>
          <w:b/>
        </w:rPr>
      </w:pPr>
      <w:r w:rsidRPr="007A0664">
        <w:rPr>
          <w:rFonts w:ascii="Arial" w:hAnsi="Arial" w:cs="Arial"/>
          <w:b/>
        </w:rPr>
        <w:t>Vymezení okruhu příjemců a lokalizace programu</w:t>
      </w:r>
      <w:bookmarkEnd w:id="4"/>
    </w:p>
    <w:p w14:paraId="05627D6E" w14:textId="77777777" w:rsidR="00505183" w:rsidRPr="007A0664" w:rsidRDefault="00505183" w:rsidP="008C6E09">
      <w:pPr>
        <w:pStyle w:val="lnekText"/>
        <w:numPr>
          <w:ilvl w:val="0"/>
          <w:numId w:val="29"/>
        </w:numPr>
        <w:jc w:val="both"/>
        <w:rPr>
          <w:rFonts w:cs="Arial"/>
        </w:rPr>
      </w:pPr>
      <w:r w:rsidRPr="007A0664">
        <w:rPr>
          <w:rFonts w:cs="Arial"/>
        </w:rPr>
        <w:t>Žadatelem o dotaci v rámci tohoto Programu mohou být:</w:t>
      </w:r>
    </w:p>
    <w:p w14:paraId="2E728CC0" w14:textId="41D6CE3A" w:rsidR="00505183" w:rsidRPr="00E74B3A" w:rsidRDefault="00432CA2" w:rsidP="008C6E09">
      <w:pPr>
        <w:pStyle w:val="lnekText"/>
        <w:numPr>
          <w:ilvl w:val="0"/>
          <w:numId w:val="5"/>
        </w:numPr>
        <w:tabs>
          <w:tab w:val="left" w:pos="708"/>
        </w:tabs>
        <w:jc w:val="both"/>
        <w:rPr>
          <w:rFonts w:cs="Arial"/>
        </w:rPr>
      </w:pPr>
      <w:r w:rsidRPr="00973CDE">
        <w:rPr>
          <w:rFonts w:cs="Arial"/>
        </w:rPr>
        <w:t>o</w:t>
      </w:r>
      <w:r w:rsidR="00505183" w:rsidRPr="007A0664">
        <w:rPr>
          <w:rFonts w:cs="Arial"/>
        </w:rPr>
        <w:t xml:space="preserve">rganizace, které jsou poskytovatelem sociálních služeb a souvisejících služeb a jsou zapojeny do procesu komunitního plánování sociálních </w:t>
      </w:r>
      <w:r w:rsidR="00505183" w:rsidRPr="00E74B3A">
        <w:rPr>
          <w:rFonts w:cs="Arial"/>
        </w:rPr>
        <w:t xml:space="preserve">služeb </w:t>
      </w:r>
      <w:r w:rsidRPr="00E74B3A">
        <w:rPr>
          <w:rFonts w:cs="Arial"/>
        </w:rPr>
        <w:t>na území města</w:t>
      </w:r>
      <w:r w:rsidR="00505183" w:rsidRPr="00E74B3A">
        <w:rPr>
          <w:rFonts w:cs="Arial"/>
        </w:rPr>
        <w:t>.</w:t>
      </w:r>
    </w:p>
    <w:p w14:paraId="7B8E6688" w14:textId="77777777" w:rsidR="00505183" w:rsidRPr="007A0664" w:rsidRDefault="00505183" w:rsidP="008C6E09">
      <w:pPr>
        <w:pStyle w:val="lnekText"/>
        <w:numPr>
          <w:ilvl w:val="0"/>
          <w:numId w:val="29"/>
        </w:numPr>
        <w:tabs>
          <w:tab w:val="left" w:pos="708"/>
        </w:tabs>
        <w:jc w:val="both"/>
        <w:rPr>
          <w:rFonts w:cs="Arial"/>
        </w:rPr>
      </w:pPr>
      <w:r w:rsidRPr="007A0664">
        <w:rPr>
          <w:rFonts w:cs="Arial"/>
        </w:rPr>
        <w:t xml:space="preserve">Pro účely tohoto programu se </w:t>
      </w:r>
      <w:r w:rsidRPr="007A0664">
        <w:rPr>
          <w:rFonts w:cs="Arial"/>
          <w:b/>
        </w:rPr>
        <w:t>sociální službou</w:t>
      </w:r>
      <w:r w:rsidRPr="007A0664">
        <w:rPr>
          <w:rFonts w:cs="Arial"/>
        </w:rPr>
        <w:t xml:space="preserve"> rozumí sociální služba poskytovaná registrovaným poskytovatelem dle zákona č. 108/2006 Sb., o sociálních službách, ve znění pozdějších předpisů.</w:t>
      </w:r>
    </w:p>
    <w:p w14:paraId="210065DF" w14:textId="7752E41E" w:rsidR="00505183" w:rsidRPr="007A0664" w:rsidRDefault="00505183" w:rsidP="008C6E09">
      <w:pPr>
        <w:pStyle w:val="lnekText"/>
        <w:numPr>
          <w:ilvl w:val="0"/>
          <w:numId w:val="29"/>
        </w:numPr>
        <w:tabs>
          <w:tab w:val="left" w:pos="708"/>
        </w:tabs>
        <w:jc w:val="both"/>
        <w:rPr>
          <w:rFonts w:cs="Arial"/>
        </w:rPr>
      </w:pPr>
      <w:r w:rsidRPr="007A0664">
        <w:rPr>
          <w:rFonts w:cs="Arial"/>
          <w:b/>
        </w:rPr>
        <w:t>Související službou nebo aktivitou v sociální sféře</w:t>
      </w:r>
      <w:r w:rsidRPr="007A0664">
        <w:rPr>
          <w:rFonts w:cs="Arial"/>
        </w:rPr>
        <w:t xml:space="preserve"> se rozumí služba či aktivita</w:t>
      </w:r>
      <w:r w:rsidR="006A3CDA">
        <w:rPr>
          <w:rFonts w:cs="Arial"/>
        </w:rPr>
        <w:t>,</w:t>
      </w:r>
      <w:r w:rsidRPr="007A0664">
        <w:rPr>
          <w:rFonts w:cs="Arial"/>
        </w:rPr>
        <w:t xml:space="preserve"> </w:t>
      </w:r>
    </w:p>
    <w:p w14:paraId="2750D63C" w14:textId="1D01AD7D" w:rsidR="00505183" w:rsidRPr="007A0664" w:rsidRDefault="006A3CDA" w:rsidP="008C6E09">
      <w:pPr>
        <w:pStyle w:val="lnekText"/>
        <w:numPr>
          <w:ilvl w:val="0"/>
          <w:numId w:val="5"/>
        </w:numPr>
        <w:tabs>
          <w:tab w:val="left" w:pos="708"/>
        </w:tabs>
        <w:jc w:val="both"/>
        <w:rPr>
          <w:rFonts w:cs="Arial"/>
        </w:rPr>
      </w:pPr>
      <w:r>
        <w:rPr>
          <w:rFonts w:cs="Arial"/>
        </w:rPr>
        <w:t>která j</w:t>
      </w:r>
      <w:r w:rsidR="00505183" w:rsidRPr="007A0664">
        <w:rPr>
          <w:rFonts w:cs="Arial"/>
        </w:rPr>
        <w:t>e poskytována v sociální oblasti,</w:t>
      </w:r>
    </w:p>
    <w:p w14:paraId="63377471" w14:textId="64695CF0" w:rsidR="00505183" w:rsidRPr="007A0664" w:rsidRDefault="006A3CDA" w:rsidP="008C6E09">
      <w:pPr>
        <w:pStyle w:val="lnekText"/>
        <w:numPr>
          <w:ilvl w:val="0"/>
          <w:numId w:val="5"/>
        </w:numPr>
        <w:tabs>
          <w:tab w:val="left" w:pos="708"/>
        </w:tabs>
        <w:jc w:val="both"/>
        <w:rPr>
          <w:rFonts w:cs="Arial"/>
        </w:rPr>
      </w:pPr>
      <w:r>
        <w:rPr>
          <w:rFonts w:cs="Arial"/>
        </w:rPr>
        <w:t>jejíž</w:t>
      </w:r>
      <w:r w:rsidRPr="007A0664">
        <w:rPr>
          <w:rFonts w:cs="Arial"/>
        </w:rPr>
        <w:t xml:space="preserve"> </w:t>
      </w:r>
      <w:r w:rsidR="00505183" w:rsidRPr="007A0664">
        <w:rPr>
          <w:rFonts w:cs="Arial"/>
        </w:rPr>
        <w:t>výstupy je možné objektivně kvantifikovat,</w:t>
      </w:r>
    </w:p>
    <w:p w14:paraId="617AF92D" w14:textId="66A5F9B7" w:rsidR="00505183" w:rsidRPr="007A0664" w:rsidRDefault="006A3CDA" w:rsidP="008C6E09">
      <w:pPr>
        <w:pStyle w:val="lnekText"/>
        <w:numPr>
          <w:ilvl w:val="0"/>
          <w:numId w:val="5"/>
        </w:numPr>
        <w:tabs>
          <w:tab w:val="left" w:pos="708"/>
        </w:tabs>
        <w:jc w:val="both"/>
        <w:rPr>
          <w:rFonts w:cs="Arial"/>
        </w:rPr>
      </w:pPr>
      <w:r>
        <w:rPr>
          <w:rFonts w:cs="Arial"/>
        </w:rPr>
        <w:t>u níž l</w:t>
      </w:r>
      <w:r w:rsidR="00505183" w:rsidRPr="007A0664">
        <w:rPr>
          <w:rFonts w:cs="Arial"/>
        </w:rPr>
        <w:t xml:space="preserve">ze stanovit indikátory – viz Manuál pro vykazování ukazatelů v sociálních službách </w:t>
      </w:r>
      <w:r w:rsidR="00356000">
        <w:rPr>
          <w:rFonts w:cs="Arial"/>
        </w:rPr>
        <w:br/>
      </w:r>
      <w:r w:rsidR="00505183" w:rsidRPr="007A0664">
        <w:rPr>
          <w:rFonts w:cs="Arial"/>
        </w:rPr>
        <w:t xml:space="preserve">a souvisejících aktivitách v </w:t>
      </w:r>
      <w:r w:rsidR="00D165F2">
        <w:rPr>
          <w:rFonts w:cs="Arial"/>
        </w:rPr>
        <w:t>SMO</w:t>
      </w:r>
    </w:p>
    <w:p w14:paraId="45B6234A" w14:textId="3C3051BD" w:rsidR="00505183" w:rsidRPr="007A0664" w:rsidRDefault="006A3CDA" w:rsidP="006A3CDA">
      <w:pPr>
        <w:pStyle w:val="lnekText"/>
        <w:jc w:val="both"/>
        <w:rPr>
          <w:rFonts w:cs="Arial"/>
          <w:color w:val="00B0F0"/>
        </w:rPr>
      </w:pPr>
      <w:r>
        <w:rPr>
          <w:rFonts w:cs="Arial"/>
        </w:rPr>
        <w:t xml:space="preserve">4. </w:t>
      </w:r>
      <w:r w:rsidR="00505183" w:rsidRPr="00A31759">
        <w:rPr>
          <w:rFonts w:cs="Arial"/>
        </w:rPr>
        <w:t xml:space="preserve">Projekt zpracovaný žadatelem </w:t>
      </w:r>
      <w:r w:rsidR="00505183" w:rsidRPr="00A31759">
        <w:rPr>
          <w:rFonts w:cs="Arial"/>
          <w:b/>
        </w:rPr>
        <w:t>musí</w:t>
      </w:r>
      <w:r w:rsidR="00505183" w:rsidRPr="00A31759">
        <w:rPr>
          <w:rFonts w:cs="Arial"/>
        </w:rPr>
        <w:t xml:space="preserve"> mít přínos pro občany</w:t>
      </w:r>
      <w:r w:rsidR="006046F1">
        <w:rPr>
          <w:rFonts w:cs="Arial"/>
        </w:rPr>
        <w:t xml:space="preserve"> </w:t>
      </w:r>
      <w:r w:rsidR="00D165F2">
        <w:rPr>
          <w:rFonts w:cs="Arial"/>
        </w:rPr>
        <w:t>SMO</w:t>
      </w:r>
      <w:r w:rsidR="00505183" w:rsidRPr="00A31759">
        <w:rPr>
          <w:rFonts w:cs="Arial"/>
        </w:rPr>
        <w:t>.</w:t>
      </w:r>
    </w:p>
    <w:p w14:paraId="7774B5F5" w14:textId="77777777" w:rsidR="00505183" w:rsidRPr="007A0664" w:rsidRDefault="00505183" w:rsidP="00AB29F4">
      <w:pPr>
        <w:pStyle w:val="Nadpis1"/>
        <w:jc w:val="center"/>
        <w:rPr>
          <w:rFonts w:cs="Arial"/>
        </w:rPr>
      </w:pPr>
    </w:p>
    <w:p w14:paraId="53755D4E" w14:textId="77777777" w:rsidR="00505183" w:rsidRPr="007A0664" w:rsidRDefault="00505183" w:rsidP="00505183">
      <w:pPr>
        <w:pStyle w:val="lnekNzev"/>
        <w:rPr>
          <w:rFonts w:cs="Arial"/>
        </w:rPr>
      </w:pPr>
      <w:bookmarkStart w:id="5" w:name="_Toc462144287"/>
      <w:r w:rsidRPr="007A0664">
        <w:rPr>
          <w:rFonts w:cs="Arial"/>
        </w:rPr>
        <w:t>Podmínky pro poskytování dotací</w:t>
      </w:r>
      <w:bookmarkEnd w:id="5"/>
    </w:p>
    <w:p w14:paraId="5889695A" w14:textId="77777777" w:rsidR="00505183" w:rsidRPr="007A0664" w:rsidRDefault="00505183" w:rsidP="00505183">
      <w:pPr>
        <w:pStyle w:val="lnekText"/>
        <w:numPr>
          <w:ilvl w:val="1"/>
          <w:numId w:val="1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  <w:rPr>
          <w:rFonts w:cs="Arial"/>
        </w:rPr>
      </w:pPr>
      <w:r w:rsidRPr="007A0664">
        <w:rPr>
          <w:rFonts w:cs="Arial"/>
        </w:rPr>
        <w:t>Na poskytnutí dotace není právní nárok. Zaslané žádosti se žadatelům nevrací.</w:t>
      </w:r>
    </w:p>
    <w:p w14:paraId="2A9B90BE" w14:textId="77777777" w:rsidR="00505183" w:rsidRPr="007A0664" w:rsidRDefault="00505183" w:rsidP="00505183">
      <w:pPr>
        <w:pStyle w:val="lnekText"/>
        <w:numPr>
          <w:ilvl w:val="1"/>
          <w:numId w:val="1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  <w:rPr>
          <w:rFonts w:cs="Arial"/>
        </w:rPr>
      </w:pPr>
      <w:r w:rsidRPr="007A0664">
        <w:rPr>
          <w:rFonts w:cs="Arial"/>
        </w:rPr>
        <w:t xml:space="preserve">Předpokladem poskytnutí dotace je vyrovnání veškerých závazků k rozpočtu SMO, tedy i řádně </w:t>
      </w:r>
      <w:r w:rsidR="009C368B">
        <w:rPr>
          <w:rFonts w:cs="Arial"/>
        </w:rPr>
        <w:br/>
      </w:r>
      <w:r w:rsidRPr="007A0664">
        <w:rPr>
          <w:rFonts w:cs="Arial"/>
        </w:rPr>
        <w:t xml:space="preserve">a včas předloženého vyúčtování dotace, pokud byla v předchozích letech poskytnuta. </w:t>
      </w:r>
    </w:p>
    <w:p w14:paraId="2377C4FF" w14:textId="4B00BE9C" w:rsidR="001E5796" w:rsidRPr="003C52FB" w:rsidRDefault="000151C4" w:rsidP="003C52FB">
      <w:pPr>
        <w:pStyle w:val="lnekText"/>
        <w:numPr>
          <w:ilvl w:val="1"/>
          <w:numId w:val="1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  <w:rPr>
          <w:rFonts w:cs="Arial"/>
        </w:rPr>
      </w:pPr>
      <w:r w:rsidRPr="001E5796">
        <w:t xml:space="preserve">Poskytovatel </w:t>
      </w:r>
      <w:r w:rsidR="003C52FB" w:rsidRPr="003C52FB">
        <w:rPr>
          <w:b/>
        </w:rPr>
        <w:t>má povinnost</w:t>
      </w:r>
      <w:r w:rsidR="003C52FB">
        <w:t xml:space="preserve"> se</w:t>
      </w:r>
      <w:r w:rsidRPr="001E5796">
        <w:t xml:space="preserve"> finančně podílet na úhradě uznatelných nákladů realizovaných projektů, které bude </w:t>
      </w:r>
      <w:r w:rsidRPr="00B32EC8">
        <w:rPr>
          <w:b/>
        </w:rPr>
        <w:t>spolufinancovat v</w:t>
      </w:r>
      <w:r w:rsidR="001E5796" w:rsidRPr="00B32EC8">
        <w:rPr>
          <w:b/>
        </w:rPr>
        <w:t>e výši</w:t>
      </w:r>
      <w:r w:rsidRPr="00B32EC8">
        <w:rPr>
          <w:b/>
        </w:rPr>
        <w:t> </w:t>
      </w:r>
      <w:r w:rsidR="001E5796" w:rsidRPr="00B32EC8">
        <w:rPr>
          <w:rFonts w:cs="Arial"/>
          <w:b/>
          <w:szCs w:val="20"/>
        </w:rPr>
        <w:t>minimálně 10 %</w:t>
      </w:r>
      <w:r w:rsidR="001E5796" w:rsidRPr="003C52FB">
        <w:rPr>
          <w:rFonts w:cs="Arial"/>
          <w:szCs w:val="20"/>
        </w:rPr>
        <w:t xml:space="preserve"> z celkových skutečně vynaložených uznatelných nákladů projektu</w:t>
      </w:r>
      <w:r w:rsidRPr="001E5796">
        <w:t>.</w:t>
      </w:r>
    </w:p>
    <w:p w14:paraId="4250AEF3" w14:textId="45EF5CF8" w:rsidR="001E5796" w:rsidRPr="001E5796" w:rsidRDefault="000151C4" w:rsidP="001E5796">
      <w:pPr>
        <w:pStyle w:val="lnekText"/>
        <w:numPr>
          <w:ilvl w:val="1"/>
          <w:numId w:val="1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  <w:rPr>
          <w:rFonts w:cs="Arial"/>
        </w:rPr>
      </w:pPr>
      <w:r w:rsidRPr="001E5796">
        <w:t>Žadatelem požadovaná výše dotace musí být v každé nákladové položce zaokrouhlena na celé stokoruny.</w:t>
      </w:r>
      <w:r w:rsidR="00B01287">
        <w:t xml:space="preserve"> Při nesplnění této podmínky budou projekty doporučené ke schválení předkládány </w:t>
      </w:r>
      <w:r w:rsidR="00432CA2" w:rsidRPr="00E74B3A">
        <w:lastRenderedPageBreak/>
        <w:t>Zastupitelstvu statutárního města Opavy (dále jen „ZMO“)</w:t>
      </w:r>
      <w:r w:rsidR="00B01287" w:rsidRPr="00E74B3A">
        <w:t xml:space="preserve"> s požadovanou </w:t>
      </w:r>
      <w:r w:rsidR="00B01287">
        <w:t>výší dotace upravenou po zaokrouhlení všech nákladových položek na celé stokoruny směrem dolů.</w:t>
      </w:r>
    </w:p>
    <w:p w14:paraId="227D334D" w14:textId="7AC4F9AA" w:rsidR="000151C4" w:rsidRPr="001E5796" w:rsidRDefault="000151C4" w:rsidP="001E5796">
      <w:pPr>
        <w:pStyle w:val="lnekText"/>
        <w:numPr>
          <w:ilvl w:val="1"/>
          <w:numId w:val="1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  <w:rPr>
          <w:rFonts w:cs="Arial"/>
        </w:rPr>
      </w:pPr>
      <w:r w:rsidRPr="006046F1">
        <w:t>Dotace bude poskytnuta na základě písemné Smlouvy o poskytnutí účelové dotace z rozpočtu statutárního města Opavy</w:t>
      </w:r>
      <w:r w:rsidR="00B32EC8" w:rsidRPr="006046F1">
        <w:t xml:space="preserve"> (</w:t>
      </w:r>
      <w:r w:rsidRPr="006046F1">
        <w:t>dále jen „Smlouva“),</w:t>
      </w:r>
      <w:r w:rsidRPr="001E5796">
        <w:t xml:space="preserve"> jejíž nedílnou součástí bude jako příloha celkový nákladový rozpočet projektu (uznatelné </w:t>
      </w:r>
      <w:r w:rsidR="00B01287">
        <w:t>i neuznatelné náklady) včetně personálního zajištění projektu.</w:t>
      </w:r>
    </w:p>
    <w:p w14:paraId="070156AA" w14:textId="77777777" w:rsidR="00505183" w:rsidRPr="007A0664" w:rsidRDefault="00505183" w:rsidP="00505183">
      <w:pPr>
        <w:pStyle w:val="lnekText"/>
        <w:numPr>
          <w:ilvl w:val="1"/>
          <w:numId w:val="1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  <w:rPr>
          <w:rFonts w:cs="Arial"/>
        </w:rPr>
      </w:pPr>
      <w:r w:rsidRPr="007A0664">
        <w:rPr>
          <w:rFonts w:cs="Arial"/>
        </w:rPr>
        <w:t xml:space="preserve">V případě, že v organizaci proběhla jakákoliv inspekce (či kontrola) poskytování sociálních služeb, povinností příjemce je aby seznam kontrol vypsal do žádosti o dotaci a dále je příjemce dotace povinen umožnit odboru sociálních věcí Magistrátu města Opavy nahlédnutí do inspekční zprávy. </w:t>
      </w:r>
    </w:p>
    <w:p w14:paraId="59665DF8" w14:textId="77777777" w:rsidR="00505183" w:rsidRPr="007A0664" w:rsidRDefault="00505183" w:rsidP="00505183">
      <w:pPr>
        <w:pStyle w:val="lnekText"/>
        <w:numPr>
          <w:ilvl w:val="1"/>
          <w:numId w:val="1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  <w:rPr>
          <w:rFonts w:cs="Arial"/>
        </w:rPr>
      </w:pPr>
      <w:r w:rsidRPr="007A0664">
        <w:rPr>
          <w:rFonts w:cs="Arial"/>
        </w:rPr>
        <w:t>Program se řídí zejména níže uvedenými zákony:</w:t>
      </w:r>
    </w:p>
    <w:p w14:paraId="472FE55C" w14:textId="77777777" w:rsidR="00505183" w:rsidRPr="007A0664" w:rsidRDefault="00A672C4" w:rsidP="008C6E09">
      <w:pPr>
        <w:pStyle w:val="lnekText"/>
        <w:numPr>
          <w:ilvl w:val="0"/>
          <w:numId w:val="6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  <w:rPr>
          <w:rFonts w:cs="Arial"/>
        </w:rPr>
      </w:pPr>
      <w:r w:rsidRPr="007A0664">
        <w:rPr>
          <w:rFonts w:cs="Arial"/>
        </w:rPr>
        <w:t>č</w:t>
      </w:r>
      <w:r w:rsidR="00505183" w:rsidRPr="007A0664">
        <w:rPr>
          <w:rFonts w:cs="Arial"/>
        </w:rPr>
        <w:t>. 128/2000 Sb., o obcích, (obecní zřízení) ve znění pozdějších předpisů,</w:t>
      </w:r>
    </w:p>
    <w:p w14:paraId="137ED457" w14:textId="77777777" w:rsidR="00505183" w:rsidRPr="007A0664" w:rsidRDefault="00A672C4" w:rsidP="008C6E09">
      <w:pPr>
        <w:pStyle w:val="lnekText"/>
        <w:numPr>
          <w:ilvl w:val="0"/>
          <w:numId w:val="6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  <w:rPr>
          <w:rFonts w:cs="Arial"/>
        </w:rPr>
      </w:pPr>
      <w:r w:rsidRPr="007A0664">
        <w:rPr>
          <w:rFonts w:cs="Arial"/>
        </w:rPr>
        <w:t>č</w:t>
      </w:r>
      <w:r w:rsidR="00505183" w:rsidRPr="007A0664">
        <w:rPr>
          <w:rFonts w:cs="Arial"/>
        </w:rPr>
        <w:t>. 250/2000 Sb., o rozpočtových pravidlech územních rozpočtů, ve znění pozdějších předpisů,</w:t>
      </w:r>
    </w:p>
    <w:p w14:paraId="03A4BFE3" w14:textId="77777777" w:rsidR="00505183" w:rsidRPr="007A0664" w:rsidRDefault="00505183" w:rsidP="008C6E09">
      <w:pPr>
        <w:pStyle w:val="lnekText"/>
        <w:numPr>
          <w:ilvl w:val="0"/>
          <w:numId w:val="6"/>
        </w:numPr>
        <w:tabs>
          <w:tab w:val="left" w:pos="851"/>
          <w:tab w:val="left" w:pos="3515"/>
          <w:tab w:val="left" w:pos="4763"/>
          <w:tab w:val="left" w:pos="6237"/>
          <w:tab w:val="left" w:pos="7825"/>
        </w:tabs>
        <w:jc w:val="both"/>
        <w:rPr>
          <w:rFonts w:cs="Arial"/>
        </w:rPr>
      </w:pPr>
      <w:r w:rsidRPr="007A0664">
        <w:rPr>
          <w:rFonts w:cs="Arial"/>
        </w:rPr>
        <w:t xml:space="preserve"> </w:t>
      </w:r>
      <w:r w:rsidR="00A672C4" w:rsidRPr="007A0664">
        <w:rPr>
          <w:rFonts w:cs="Arial"/>
        </w:rPr>
        <w:t>č</w:t>
      </w:r>
      <w:r w:rsidRPr="007A0664">
        <w:rPr>
          <w:rFonts w:cs="Arial"/>
        </w:rPr>
        <w:t>. 320/2001 Sb., o finanční kontrole ve veřejné správě a o změně některých zákonů, ve znění pozdějších předpisů,</w:t>
      </w:r>
    </w:p>
    <w:p w14:paraId="6262165E" w14:textId="77777777" w:rsidR="00505183" w:rsidRPr="007A0664" w:rsidRDefault="00A672C4" w:rsidP="008C6E09">
      <w:pPr>
        <w:pStyle w:val="lnekText"/>
        <w:numPr>
          <w:ilvl w:val="0"/>
          <w:numId w:val="6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  <w:rPr>
          <w:rFonts w:cs="Arial"/>
        </w:rPr>
      </w:pPr>
      <w:r w:rsidRPr="007A0664">
        <w:rPr>
          <w:rFonts w:cs="Arial"/>
        </w:rPr>
        <w:t>č</w:t>
      </w:r>
      <w:r w:rsidR="00505183" w:rsidRPr="007A0664">
        <w:rPr>
          <w:rFonts w:cs="Arial"/>
        </w:rPr>
        <w:t>. 563/1991 Sb., o účetnictví, ve znění pozdějších předpisů,</w:t>
      </w:r>
    </w:p>
    <w:p w14:paraId="6801091C" w14:textId="5C986D86" w:rsidR="00505183" w:rsidRPr="007A0664" w:rsidRDefault="00A672C4" w:rsidP="008C6E09">
      <w:pPr>
        <w:pStyle w:val="lnekText"/>
        <w:numPr>
          <w:ilvl w:val="0"/>
          <w:numId w:val="6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  <w:rPr>
          <w:rFonts w:cs="Arial"/>
          <w:color w:val="00B0F0"/>
        </w:rPr>
      </w:pPr>
      <w:r w:rsidRPr="007A0664">
        <w:rPr>
          <w:rFonts w:cs="Arial"/>
        </w:rPr>
        <w:t>č</w:t>
      </w:r>
      <w:r w:rsidR="00505183" w:rsidRPr="007A0664">
        <w:rPr>
          <w:rFonts w:cs="Arial"/>
        </w:rPr>
        <w:t>. 255/2012 Sb., kontrolní řád</w:t>
      </w:r>
      <w:r w:rsidR="009C368B">
        <w:rPr>
          <w:rFonts w:cs="Arial"/>
        </w:rPr>
        <w:t>,</w:t>
      </w:r>
      <w:r w:rsidR="003C52FB">
        <w:rPr>
          <w:rFonts w:cs="Arial"/>
        </w:rPr>
        <w:t xml:space="preserve"> </w:t>
      </w:r>
      <w:r w:rsidR="003C52FB" w:rsidRPr="007A0664">
        <w:rPr>
          <w:rFonts w:cs="Arial"/>
        </w:rPr>
        <w:t>ve znění pozdějších předpisů,</w:t>
      </w:r>
    </w:p>
    <w:p w14:paraId="0AC765C5" w14:textId="6C773E1C" w:rsidR="00505183" w:rsidRPr="007A0664" w:rsidRDefault="00A672C4" w:rsidP="008C6E09">
      <w:pPr>
        <w:pStyle w:val="lnekText"/>
        <w:numPr>
          <w:ilvl w:val="0"/>
          <w:numId w:val="6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  <w:rPr>
          <w:rFonts w:cs="Arial"/>
          <w:color w:val="00B0F0"/>
        </w:rPr>
      </w:pPr>
      <w:r w:rsidRPr="007A0664">
        <w:rPr>
          <w:rFonts w:cs="Arial"/>
        </w:rPr>
        <w:t>č</w:t>
      </w:r>
      <w:r w:rsidR="00505183" w:rsidRPr="007A0664">
        <w:rPr>
          <w:rFonts w:cs="Arial"/>
        </w:rPr>
        <w:t>. 500/2004 Sb., správní řád</w:t>
      </w:r>
      <w:r w:rsidR="009C368B">
        <w:rPr>
          <w:rFonts w:cs="Arial"/>
        </w:rPr>
        <w:t>,</w:t>
      </w:r>
      <w:r w:rsidR="003C52FB">
        <w:rPr>
          <w:rFonts w:cs="Arial"/>
        </w:rPr>
        <w:t xml:space="preserve"> </w:t>
      </w:r>
      <w:r w:rsidR="003C52FB" w:rsidRPr="007A0664">
        <w:rPr>
          <w:rFonts w:cs="Arial"/>
        </w:rPr>
        <w:t>ve znění pozdějších předpisů,</w:t>
      </w:r>
    </w:p>
    <w:p w14:paraId="1E97EDF1" w14:textId="70857F8E" w:rsidR="00505183" w:rsidRPr="007A0664" w:rsidRDefault="00A672C4" w:rsidP="008C6E09">
      <w:pPr>
        <w:pStyle w:val="lnekText"/>
        <w:numPr>
          <w:ilvl w:val="0"/>
          <w:numId w:val="6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  <w:rPr>
          <w:rFonts w:cs="Arial"/>
          <w:color w:val="00B0F0"/>
        </w:rPr>
      </w:pPr>
      <w:r w:rsidRPr="007A0664">
        <w:rPr>
          <w:rFonts w:cs="Arial"/>
        </w:rPr>
        <w:t>č</w:t>
      </w:r>
      <w:r w:rsidR="00505183" w:rsidRPr="007A0664">
        <w:rPr>
          <w:rFonts w:cs="Arial"/>
        </w:rPr>
        <w:t>. 89/2012 Sb., občanský zákoník</w:t>
      </w:r>
      <w:r w:rsidR="009C368B">
        <w:rPr>
          <w:rFonts w:cs="Arial"/>
        </w:rPr>
        <w:t>,</w:t>
      </w:r>
      <w:r w:rsidR="003C52FB">
        <w:rPr>
          <w:rFonts w:cs="Arial"/>
        </w:rPr>
        <w:t xml:space="preserve"> </w:t>
      </w:r>
      <w:r w:rsidR="003C52FB" w:rsidRPr="007A0664">
        <w:rPr>
          <w:rFonts w:cs="Arial"/>
        </w:rPr>
        <w:t>ve znění pozdějších předpisů,</w:t>
      </w:r>
    </w:p>
    <w:p w14:paraId="458FF2F1" w14:textId="04FD4165" w:rsidR="00505183" w:rsidRPr="007A0664" w:rsidRDefault="00A672C4" w:rsidP="008C6E09">
      <w:pPr>
        <w:pStyle w:val="lnekText"/>
        <w:numPr>
          <w:ilvl w:val="0"/>
          <w:numId w:val="6"/>
        </w:numPr>
        <w:tabs>
          <w:tab w:val="left" w:pos="993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  <w:rPr>
          <w:rFonts w:cs="Arial"/>
          <w:color w:val="00B0F0"/>
        </w:rPr>
      </w:pPr>
      <w:r w:rsidRPr="007A0664">
        <w:rPr>
          <w:rFonts w:cs="Arial"/>
        </w:rPr>
        <w:t>č</w:t>
      </w:r>
      <w:r w:rsidR="00505183" w:rsidRPr="007A0664">
        <w:rPr>
          <w:rFonts w:cs="Arial"/>
        </w:rPr>
        <w:t>.</w:t>
      </w:r>
      <w:r w:rsidR="00157907">
        <w:rPr>
          <w:rFonts w:cs="Arial"/>
        </w:rPr>
        <w:t xml:space="preserve"> </w:t>
      </w:r>
      <w:r w:rsidR="00505183" w:rsidRPr="007A0664">
        <w:rPr>
          <w:rFonts w:cs="Arial"/>
        </w:rPr>
        <w:t>101/2000 Sb., o ochraně osobních údajů a o změně některých zákonů, ve znění pozdějších předpisů</w:t>
      </w:r>
      <w:r w:rsidR="009C368B">
        <w:rPr>
          <w:rFonts w:cs="Arial"/>
        </w:rPr>
        <w:t>,</w:t>
      </w:r>
    </w:p>
    <w:p w14:paraId="3E67F0D3" w14:textId="3477C7D2" w:rsidR="00505183" w:rsidRPr="007A0664" w:rsidRDefault="00A672C4" w:rsidP="008C6E09">
      <w:pPr>
        <w:pStyle w:val="lnekText"/>
        <w:numPr>
          <w:ilvl w:val="0"/>
          <w:numId w:val="6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  <w:rPr>
          <w:rFonts w:cs="Arial"/>
          <w:color w:val="00B0F0"/>
        </w:rPr>
      </w:pPr>
      <w:r w:rsidRPr="007A0664">
        <w:rPr>
          <w:rFonts w:cs="Arial"/>
        </w:rPr>
        <w:t>č</w:t>
      </w:r>
      <w:r w:rsidR="00505183" w:rsidRPr="007A0664">
        <w:rPr>
          <w:rFonts w:cs="Arial"/>
        </w:rPr>
        <w:t>. 108/2006 Sb., o sociálních službách</w:t>
      </w:r>
      <w:r w:rsidR="009C368B">
        <w:rPr>
          <w:rFonts w:cs="Arial"/>
        </w:rPr>
        <w:t>,</w:t>
      </w:r>
      <w:r w:rsidR="003C52FB">
        <w:rPr>
          <w:rFonts w:cs="Arial"/>
        </w:rPr>
        <w:t xml:space="preserve"> </w:t>
      </w:r>
      <w:r w:rsidR="003C52FB" w:rsidRPr="007A0664">
        <w:rPr>
          <w:rFonts w:cs="Arial"/>
        </w:rPr>
        <w:t>ve znění pozdějších předpisů,</w:t>
      </w:r>
    </w:p>
    <w:p w14:paraId="2EF650F4" w14:textId="77777777" w:rsidR="00E90331" w:rsidRPr="00E90331" w:rsidRDefault="00505183" w:rsidP="008C6E09">
      <w:pPr>
        <w:pStyle w:val="lnekText"/>
        <w:numPr>
          <w:ilvl w:val="0"/>
          <w:numId w:val="6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ind w:left="709" w:firstLine="8"/>
        <w:jc w:val="both"/>
        <w:rPr>
          <w:rFonts w:cs="Arial"/>
          <w:color w:val="00B0F0"/>
        </w:rPr>
      </w:pPr>
      <w:r w:rsidRPr="007A0664">
        <w:rPr>
          <w:rFonts w:cs="Arial"/>
        </w:rPr>
        <w:t>Rozhodnutí komise číslo 2012/21 EU ze dne 20. 12. 2011 o použití článku 106 odst. 2 Smlouvy o fungování Evropské unie na státní podporu ve formě vyrovnávací platby za závazek veřejné služby udělené určitým podnikům pověřeným poskytováním služeb obecného hospodářského zájmu</w:t>
      </w:r>
      <w:r w:rsidR="00E90331">
        <w:rPr>
          <w:rFonts w:cs="Arial"/>
        </w:rPr>
        <w:t>,</w:t>
      </w:r>
    </w:p>
    <w:p w14:paraId="348EB05C" w14:textId="055606A4" w:rsidR="00505183" w:rsidRPr="00E90331" w:rsidRDefault="00E90331" w:rsidP="008C6E09">
      <w:pPr>
        <w:pStyle w:val="lnekText"/>
        <w:numPr>
          <w:ilvl w:val="0"/>
          <w:numId w:val="6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ind w:left="709" w:firstLine="8"/>
        <w:jc w:val="both"/>
        <w:rPr>
          <w:rFonts w:cs="Arial"/>
          <w:color w:val="00B0F0"/>
        </w:rPr>
      </w:pPr>
      <w:r w:rsidRPr="00E90331">
        <w:rPr>
          <w:rFonts w:cs="Arial"/>
          <w:szCs w:val="20"/>
        </w:rPr>
        <w:t xml:space="preserve">Nařízení Komise (EU) č. 1407/2013 </w:t>
      </w:r>
      <w:r w:rsidRPr="00E74B3A">
        <w:rPr>
          <w:rFonts w:cs="Arial"/>
          <w:szCs w:val="20"/>
        </w:rPr>
        <w:t>ze dne 18.</w:t>
      </w:r>
      <w:r w:rsidR="00432CA2" w:rsidRPr="00E74B3A">
        <w:rPr>
          <w:rFonts w:cs="Arial"/>
          <w:szCs w:val="20"/>
        </w:rPr>
        <w:t xml:space="preserve"> </w:t>
      </w:r>
      <w:r w:rsidRPr="00E74B3A">
        <w:rPr>
          <w:rFonts w:cs="Arial"/>
          <w:szCs w:val="20"/>
        </w:rPr>
        <w:t>12.</w:t>
      </w:r>
      <w:r w:rsidR="00432CA2" w:rsidRPr="00E74B3A">
        <w:rPr>
          <w:rFonts w:cs="Arial"/>
          <w:szCs w:val="20"/>
        </w:rPr>
        <w:t xml:space="preserve"> </w:t>
      </w:r>
      <w:r w:rsidRPr="00E74B3A">
        <w:rPr>
          <w:rFonts w:cs="Arial"/>
          <w:szCs w:val="20"/>
        </w:rPr>
        <w:t xml:space="preserve">2013, o použití článků 107 a 108 Smlouvy o fungování Evropské unie na podporu de </w:t>
      </w:r>
      <w:proofErr w:type="spellStart"/>
      <w:r w:rsidRPr="00E74B3A">
        <w:rPr>
          <w:rFonts w:cs="Arial"/>
          <w:szCs w:val="20"/>
        </w:rPr>
        <w:t>minimis</w:t>
      </w:r>
      <w:proofErr w:type="spellEnd"/>
      <w:r w:rsidRPr="00E74B3A">
        <w:rPr>
          <w:rFonts w:cs="Arial"/>
          <w:szCs w:val="20"/>
        </w:rPr>
        <w:t xml:space="preserve"> (publikováno v Úředním věstníku Evropské unie ze dne 24.</w:t>
      </w:r>
      <w:r w:rsidR="00432CA2" w:rsidRPr="00E74B3A">
        <w:rPr>
          <w:rFonts w:cs="Arial"/>
          <w:szCs w:val="20"/>
        </w:rPr>
        <w:t xml:space="preserve"> </w:t>
      </w:r>
      <w:r w:rsidRPr="00E74B3A">
        <w:rPr>
          <w:rFonts w:cs="Arial"/>
          <w:szCs w:val="20"/>
        </w:rPr>
        <w:t>12.</w:t>
      </w:r>
      <w:r w:rsidR="00432CA2" w:rsidRPr="00E74B3A">
        <w:rPr>
          <w:rFonts w:cs="Arial"/>
          <w:szCs w:val="20"/>
        </w:rPr>
        <w:t xml:space="preserve"> </w:t>
      </w:r>
      <w:r w:rsidRPr="00E74B3A">
        <w:rPr>
          <w:rFonts w:cs="Arial"/>
          <w:szCs w:val="20"/>
        </w:rPr>
        <w:t>2013 v částce L352</w:t>
      </w:r>
      <w:r w:rsidRPr="00E90331">
        <w:rPr>
          <w:rFonts w:cs="Arial"/>
          <w:szCs w:val="20"/>
        </w:rPr>
        <w:t>/1), ve znění jeho změn a doplňků (dále také jen</w:t>
      </w:r>
      <w:r w:rsidR="00432CA2">
        <w:rPr>
          <w:rFonts w:cs="Arial"/>
          <w:szCs w:val="20"/>
        </w:rPr>
        <w:t> </w:t>
      </w:r>
      <w:r w:rsidRPr="00432CA2">
        <w:rPr>
          <w:rFonts w:cs="Arial"/>
          <w:b/>
          <w:szCs w:val="20"/>
        </w:rPr>
        <w:t>„Nařízení Komise (EU) č. 1407/2013“</w:t>
      </w:r>
      <w:r w:rsidRPr="00E90331">
        <w:rPr>
          <w:rFonts w:cs="Arial"/>
          <w:szCs w:val="20"/>
        </w:rPr>
        <w:t>).</w:t>
      </w:r>
    </w:p>
    <w:p w14:paraId="531F4C53" w14:textId="79495E29" w:rsidR="00505183" w:rsidRPr="007A0664" w:rsidRDefault="00505183" w:rsidP="00BF2C8E">
      <w:pPr>
        <w:pStyle w:val="Nadpis1"/>
        <w:jc w:val="center"/>
      </w:pPr>
      <w:r w:rsidRPr="007A0664">
        <w:rPr>
          <w:rFonts w:cs="Arial"/>
          <w:color w:val="00B0F0"/>
        </w:rPr>
        <w:t xml:space="preserve"> </w:t>
      </w:r>
      <w:bookmarkStart w:id="6" w:name="_Toc462144288"/>
    </w:p>
    <w:p w14:paraId="72BFDB59" w14:textId="77777777" w:rsidR="00505183" w:rsidRPr="007A0664" w:rsidRDefault="00505183" w:rsidP="00505183">
      <w:pPr>
        <w:pStyle w:val="lnekNadpis"/>
        <w:numPr>
          <w:ilvl w:val="0"/>
          <w:numId w:val="0"/>
        </w:numPr>
        <w:spacing w:before="0"/>
        <w:rPr>
          <w:rFonts w:ascii="Arial" w:hAnsi="Arial" w:cs="Arial"/>
          <w:b/>
        </w:rPr>
      </w:pPr>
      <w:r w:rsidRPr="007A0664">
        <w:rPr>
          <w:rFonts w:ascii="Arial" w:hAnsi="Arial" w:cs="Arial"/>
          <w:b/>
        </w:rPr>
        <w:t>Uznatelné a neuznatelné náklady projektu</w:t>
      </w:r>
      <w:bookmarkEnd w:id="6"/>
    </w:p>
    <w:p w14:paraId="454EE54F" w14:textId="77777777" w:rsidR="00505183" w:rsidRPr="007A0664" w:rsidRDefault="0025312F" w:rsidP="008C6E09">
      <w:pPr>
        <w:pStyle w:val="lnekText"/>
        <w:numPr>
          <w:ilvl w:val="0"/>
          <w:numId w:val="12"/>
        </w:numPr>
        <w:jc w:val="both"/>
        <w:rPr>
          <w:rFonts w:cs="Arial"/>
          <w:color w:val="00B0F0"/>
        </w:rPr>
      </w:pPr>
      <w:r w:rsidRPr="007A0664">
        <w:rPr>
          <w:rFonts w:cs="Arial"/>
        </w:rPr>
        <w:t>Dotace je poskytována pouze na úhradu nezbytných uznatelných nákladů vynaložených v přímé souvislosti s realizací služby v sociální oblasti, na níž byla dotace poskytnuta.</w:t>
      </w:r>
    </w:p>
    <w:p w14:paraId="7EBFEAD3" w14:textId="77777777" w:rsidR="00184B2A" w:rsidRPr="00184B2A" w:rsidRDefault="0025312F" w:rsidP="008C6E09">
      <w:pPr>
        <w:pStyle w:val="lnekText"/>
        <w:numPr>
          <w:ilvl w:val="0"/>
          <w:numId w:val="12"/>
        </w:numPr>
        <w:jc w:val="both"/>
        <w:rPr>
          <w:rFonts w:cs="Arial"/>
          <w:color w:val="00B0F0"/>
        </w:rPr>
      </w:pPr>
      <w:r w:rsidRPr="007A0664">
        <w:rPr>
          <w:rFonts w:cs="Arial"/>
        </w:rPr>
        <w:t>Pokud je služba financována z více státních zdrojů nebo i z více rozpočtů samosprávních celků, duplicitní úhrada stejného nákladu z různých zdrojů není dovolena.</w:t>
      </w:r>
    </w:p>
    <w:p w14:paraId="0C8E2292" w14:textId="401ED11F" w:rsidR="0025312F" w:rsidRPr="007A0664" w:rsidRDefault="0025312F" w:rsidP="008C6E09">
      <w:pPr>
        <w:pStyle w:val="lnekText"/>
        <w:numPr>
          <w:ilvl w:val="0"/>
          <w:numId w:val="12"/>
        </w:numPr>
        <w:jc w:val="both"/>
        <w:rPr>
          <w:rFonts w:cs="Arial"/>
          <w:color w:val="00B0F0"/>
        </w:rPr>
      </w:pPr>
      <w:r w:rsidRPr="007A0664">
        <w:rPr>
          <w:rFonts w:cs="Arial"/>
        </w:rPr>
        <w:t>Z poskytnuté dotace nelze hradit tyto náklady (tzv. neuznatelné náklady) a úhrady:</w:t>
      </w:r>
    </w:p>
    <w:p w14:paraId="43D0F09D" w14:textId="4DE7BA4B" w:rsidR="0025312F" w:rsidRPr="007A0664" w:rsidRDefault="00432CA2" w:rsidP="008C6E09">
      <w:pPr>
        <w:pStyle w:val="lnekText"/>
        <w:numPr>
          <w:ilvl w:val="1"/>
          <w:numId w:val="12"/>
        </w:numPr>
        <w:jc w:val="both"/>
        <w:rPr>
          <w:rFonts w:cs="Arial"/>
          <w:color w:val="00B0F0"/>
        </w:rPr>
      </w:pPr>
      <w:r w:rsidRPr="00E74B3A">
        <w:rPr>
          <w:rFonts w:cs="Arial"/>
        </w:rPr>
        <w:t>n</w:t>
      </w:r>
      <w:r w:rsidR="0025312F" w:rsidRPr="007A0664">
        <w:rPr>
          <w:rFonts w:cs="Arial"/>
        </w:rPr>
        <w:t>esouvisející s účelovým určením dotace dle článku 3 tohoto programu,</w:t>
      </w:r>
    </w:p>
    <w:p w14:paraId="2FF3AB0A" w14:textId="77777777" w:rsidR="00432CA2" w:rsidRDefault="00432CA2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41AB8C01" w14:textId="0E93FF1A" w:rsidR="0025312F" w:rsidRPr="00E74B3A" w:rsidRDefault="00432CA2" w:rsidP="008C6E09">
      <w:pPr>
        <w:pStyle w:val="lnekText"/>
        <w:numPr>
          <w:ilvl w:val="1"/>
          <w:numId w:val="12"/>
        </w:numPr>
        <w:jc w:val="both"/>
        <w:rPr>
          <w:rFonts w:cs="Arial"/>
        </w:rPr>
      </w:pPr>
      <w:r w:rsidRPr="00E74B3A">
        <w:rPr>
          <w:rFonts w:cs="Arial"/>
        </w:rPr>
        <w:lastRenderedPageBreak/>
        <w:t>v</w:t>
      </w:r>
      <w:r w:rsidR="0025312F" w:rsidRPr="00E74B3A">
        <w:rPr>
          <w:rFonts w:cs="Arial"/>
        </w:rPr>
        <w:t xml:space="preserve">ýdaje na pořízení nebo technické zhodnocení dlouhodobého hmotného </w:t>
      </w:r>
      <w:r w:rsidR="009C368B" w:rsidRPr="00E74B3A">
        <w:rPr>
          <w:rFonts w:cs="Arial"/>
        </w:rPr>
        <w:br/>
      </w:r>
      <w:r w:rsidR="0025312F" w:rsidRPr="00E74B3A">
        <w:rPr>
          <w:rFonts w:cs="Arial"/>
        </w:rPr>
        <w:t>a nehmotného majetku (dlouhodobým hmotným majetkem se rozumí majetek, jehož doba použitelnosti je delší než jeden rok a vstupní cena vyšší než 40.000,00 Kč</w:t>
      </w:r>
      <w:r w:rsidR="00154565" w:rsidRPr="00E74B3A">
        <w:rPr>
          <w:rFonts w:cs="Arial"/>
        </w:rPr>
        <w:t>, dlouhodobým nehmotným majetkem se rozumí majetek, jehož doba použitelnosti je delší než jeden rok a vstupní cena vyšší než 60.000,00 Kč),</w:t>
      </w:r>
    </w:p>
    <w:p w14:paraId="6D26DB73" w14:textId="5FCFE0CA" w:rsidR="00154565" w:rsidRPr="00E74B3A" w:rsidRDefault="00432CA2" w:rsidP="008C6E09">
      <w:pPr>
        <w:pStyle w:val="lnekText"/>
        <w:numPr>
          <w:ilvl w:val="1"/>
          <w:numId w:val="12"/>
        </w:numPr>
        <w:jc w:val="both"/>
        <w:rPr>
          <w:rFonts w:cs="Arial"/>
        </w:rPr>
      </w:pPr>
      <w:r w:rsidRPr="00E74B3A">
        <w:rPr>
          <w:rFonts w:cs="Arial"/>
        </w:rPr>
        <w:t>o</w:t>
      </w:r>
      <w:r w:rsidR="00154565" w:rsidRPr="00E74B3A">
        <w:rPr>
          <w:rFonts w:cs="Arial"/>
        </w:rPr>
        <w:t>dpisy majetku a ostatní náklady (spadající pod účtovou skupinu č. 55),</w:t>
      </w:r>
    </w:p>
    <w:p w14:paraId="06BDC9DC" w14:textId="352C85A5" w:rsidR="00154565" w:rsidRPr="00E74B3A" w:rsidRDefault="00432CA2" w:rsidP="008C6E09">
      <w:pPr>
        <w:pStyle w:val="lnekText"/>
        <w:numPr>
          <w:ilvl w:val="1"/>
          <w:numId w:val="12"/>
        </w:numPr>
        <w:jc w:val="both"/>
        <w:rPr>
          <w:rFonts w:cs="Arial"/>
        </w:rPr>
      </w:pPr>
      <w:r w:rsidRPr="00E74B3A">
        <w:rPr>
          <w:rFonts w:cs="Arial"/>
        </w:rPr>
        <w:t>n</w:t>
      </w:r>
      <w:r w:rsidR="00154565" w:rsidRPr="00E74B3A">
        <w:rPr>
          <w:rFonts w:cs="Arial"/>
        </w:rPr>
        <w:t>a reprezentaci, výdaje na alkohol, tabákové výrobky, výdaje na dary a pohoštění,</w:t>
      </w:r>
    </w:p>
    <w:p w14:paraId="39F5B2CC" w14:textId="628C9810" w:rsidR="00154565" w:rsidRPr="00E74B3A" w:rsidRDefault="00432CA2" w:rsidP="008C6E09">
      <w:pPr>
        <w:pStyle w:val="lnekText"/>
        <w:numPr>
          <w:ilvl w:val="1"/>
          <w:numId w:val="12"/>
        </w:numPr>
        <w:jc w:val="both"/>
        <w:rPr>
          <w:rFonts w:cs="Arial"/>
        </w:rPr>
      </w:pPr>
      <w:r w:rsidRPr="00E74B3A">
        <w:rPr>
          <w:rFonts w:cs="Arial"/>
        </w:rPr>
        <w:t>n</w:t>
      </w:r>
      <w:r w:rsidR="00154565" w:rsidRPr="00E74B3A">
        <w:rPr>
          <w:rFonts w:cs="Arial"/>
        </w:rPr>
        <w:t>a činnost funkcionářů, např. odměny členů statutárních orgánů a dalších orgánů právnických osob, cestovní náhrady apod., vše nad rámec zákona č. 262/2006 Sb., zákoník práce, či plynoucí mimo tento zákon,</w:t>
      </w:r>
    </w:p>
    <w:p w14:paraId="21D90697" w14:textId="49BE9B28" w:rsidR="00154565" w:rsidRPr="00E74B3A" w:rsidRDefault="00432CA2" w:rsidP="008C6E09">
      <w:pPr>
        <w:pStyle w:val="lnekText"/>
        <w:numPr>
          <w:ilvl w:val="1"/>
          <w:numId w:val="12"/>
        </w:numPr>
        <w:jc w:val="both"/>
        <w:rPr>
          <w:rFonts w:cs="Arial"/>
        </w:rPr>
      </w:pPr>
      <w:r w:rsidRPr="00E74B3A">
        <w:rPr>
          <w:rFonts w:cs="Arial"/>
        </w:rPr>
        <w:t>o</w:t>
      </w:r>
      <w:r w:rsidR="00154565" w:rsidRPr="00E74B3A">
        <w:rPr>
          <w:rFonts w:cs="Arial"/>
        </w:rPr>
        <w:t>statní 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, apod.),</w:t>
      </w:r>
    </w:p>
    <w:p w14:paraId="1DDE9777" w14:textId="00879FC9" w:rsidR="00154565" w:rsidRPr="00E74B3A" w:rsidRDefault="00432CA2" w:rsidP="008C6E09">
      <w:pPr>
        <w:pStyle w:val="lnekText"/>
        <w:numPr>
          <w:ilvl w:val="1"/>
          <w:numId w:val="12"/>
        </w:numPr>
        <w:jc w:val="both"/>
        <w:rPr>
          <w:rFonts w:cs="Arial"/>
        </w:rPr>
      </w:pPr>
      <w:r w:rsidRPr="00E74B3A">
        <w:rPr>
          <w:rFonts w:cs="Arial"/>
        </w:rPr>
        <w:t>č</w:t>
      </w:r>
      <w:r w:rsidR="00154565" w:rsidRPr="00E74B3A">
        <w:rPr>
          <w:rFonts w:cs="Arial"/>
        </w:rPr>
        <w:t>lenské poplatky/příspěvky v institucích/asociacích a jiné náklady (spadající pod účtovou skupinu č. 58),</w:t>
      </w:r>
    </w:p>
    <w:p w14:paraId="7F656414" w14:textId="7DA83E1D" w:rsidR="00154565" w:rsidRPr="00E74B3A" w:rsidRDefault="00432CA2" w:rsidP="008C6E09">
      <w:pPr>
        <w:pStyle w:val="lnekText"/>
        <w:numPr>
          <w:ilvl w:val="1"/>
          <w:numId w:val="12"/>
        </w:numPr>
        <w:jc w:val="both"/>
        <w:rPr>
          <w:rFonts w:cs="Arial"/>
        </w:rPr>
      </w:pPr>
      <w:r w:rsidRPr="00E74B3A">
        <w:rPr>
          <w:rFonts w:cs="Arial"/>
        </w:rPr>
        <w:t>s</w:t>
      </w:r>
      <w:r w:rsidR="00154565" w:rsidRPr="00E74B3A">
        <w:rPr>
          <w:rFonts w:cs="Arial"/>
        </w:rPr>
        <w:t>plátky finančních závazků (úvěry, zápůjčky, apod.) a leasingové splátky,</w:t>
      </w:r>
    </w:p>
    <w:p w14:paraId="6FBD47C7" w14:textId="223163C2" w:rsidR="00154565" w:rsidRPr="00E74B3A" w:rsidRDefault="00432CA2" w:rsidP="008C6E09">
      <w:pPr>
        <w:pStyle w:val="lnekText"/>
        <w:numPr>
          <w:ilvl w:val="1"/>
          <w:numId w:val="12"/>
        </w:numPr>
        <w:jc w:val="both"/>
        <w:rPr>
          <w:rFonts w:cs="Arial"/>
        </w:rPr>
      </w:pPr>
      <w:r w:rsidRPr="00E74B3A">
        <w:rPr>
          <w:rFonts w:cs="Arial"/>
        </w:rPr>
        <w:t>d</w:t>
      </w:r>
      <w:r w:rsidR="00154565" w:rsidRPr="00E74B3A">
        <w:rPr>
          <w:rFonts w:cs="Arial"/>
        </w:rPr>
        <w:t>aně a poplatky (účtová skupina č. 53) – daň silniční, daň z nemovitosti, jiné daně a</w:t>
      </w:r>
      <w:r w:rsidRPr="00E74B3A">
        <w:rPr>
          <w:rFonts w:cs="Arial"/>
        </w:rPr>
        <w:t> </w:t>
      </w:r>
      <w:r w:rsidR="00154565" w:rsidRPr="00E74B3A">
        <w:rPr>
          <w:rFonts w:cs="Arial"/>
        </w:rPr>
        <w:t>poplatky (tj. soudní a správní poplatky, poplatky za znečištění ovzduší, poplatky za televizi, rozhlas, apod.),</w:t>
      </w:r>
    </w:p>
    <w:p w14:paraId="4B778884" w14:textId="59C43F70" w:rsidR="00154565" w:rsidRPr="00E74B3A" w:rsidRDefault="00432CA2" w:rsidP="008C6E09">
      <w:pPr>
        <w:pStyle w:val="lnekText"/>
        <w:numPr>
          <w:ilvl w:val="1"/>
          <w:numId w:val="12"/>
        </w:numPr>
        <w:jc w:val="both"/>
        <w:rPr>
          <w:rFonts w:cs="Arial"/>
        </w:rPr>
      </w:pPr>
      <w:r w:rsidRPr="00E74B3A">
        <w:rPr>
          <w:rFonts w:cs="Arial"/>
        </w:rPr>
        <w:t>d</w:t>
      </w:r>
      <w:r w:rsidR="00154565" w:rsidRPr="00E74B3A">
        <w:rPr>
          <w:rFonts w:cs="Arial"/>
        </w:rPr>
        <w:t>aň z přidané hodnoty (DPH), o jejíž vrácení je možné podle příslušného právního předpisu žádat,</w:t>
      </w:r>
    </w:p>
    <w:p w14:paraId="43BD0718" w14:textId="3D2F93AF" w:rsidR="00154565" w:rsidRPr="00E74B3A" w:rsidRDefault="00432CA2" w:rsidP="008C6E09">
      <w:pPr>
        <w:pStyle w:val="lnekText"/>
        <w:numPr>
          <w:ilvl w:val="1"/>
          <w:numId w:val="12"/>
        </w:numPr>
        <w:jc w:val="both"/>
        <w:rPr>
          <w:rFonts w:cs="Arial"/>
        </w:rPr>
      </w:pPr>
      <w:r w:rsidRPr="00E74B3A">
        <w:rPr>
          <w:rFonts w:cs="Arial"/>
        </w:rPr>
        <w:t>s</w:t>
      </w:r>
      <w:r w:rsidR="00154565" w:rsidRPr="00E74B3A">
        <w:rPr>
          <w:rFonts w:cs="Arial"/>
        </w:rPr>
        <w:t>mluvní pokuty, úroky z prodlení, ostatní pokuty a penále, odpisy nedobytných pohledávek, úroky, kurzové ztráty, dary, manka a škody, bankovní poplatky, náklady na právní služby a zastoupení,</w:t>
      </w:r>
    </w:p>
    <w:p w14:paraId="45C60713" w14:textId="1C722123" w:rsidR="00154565" w:rsidRPr="00E74B3A" w:rsidRDefault="00432CA2" w:rsidP="008C6E09">
      <w:pPr>
        <w:pStyle w:val="lnekText"/>
        <w:numPr>
          <w:ilvl w:val="1"/>
          <w:numId w:val="12"/>
        </w:numPr>
        <w:jc w:val="both"/>
        <w:rPr>
          <w:rFonts w:cs="Arial"/>
        </w:rPr>
      </w:pPr>
      <w:r w:rsidRPr="00E74B3A">
        <w:rPr>
          <w:rFonts w:cs="Arial"/>
        </w:rPr>
        <w:t>v</w:t>
      </w:r>
      <w:r w:rsidR="00E20D23" w:rsidRPr="00E74B3A">
        <w:rPr>
          <w:rFonts w:cs="Arial"/>
        </w:rPr>
        <w:t>ýdaje na pořizování a opravu techniky, která nesouvisí s účelem projektu (PC, mobilní telefony, tablety, apod.), nad rámec organizačních povinností, s výjimkou zabezpečovacích zařízení,</w:t>
      </w:r>
    </w:p>
    <w:p w14:paraId="590A3832" w14:textId="5615A794" w:rsidR="00E20D23" w:rsidRPr="00E74B3A" w:rsidRDefault="00432CA2" w:rsidP="008C6E09">
      <w:pPr>
        <w:pStyle w:val="lnekText"/>
        <w:numPr>
          <w:ilvl w:val="1"/>
          <w:numId w:val="12"/>
        </w:numPr>
        <w:jc w:val="both"/>
        <w:rPr>
          <w:rFonts w:cs="Arial"/>
        </w:rPr>
      </w:pPr>
      <w:r w:rsidRPr="00E74B3A">
        <w:rPr>
          <w:rFonts w:cs="Arial"/>
        </w:rPr>
        <w:t>s</w:t>
      </w:r>
      <w:r w:rsidR="00E20D23" w:rsidRPr="00E74B3A">
        <w:rPr>
          <w:rFonts w:cs="Arial"/>
        </w:rPr>
        <w:t>travenky a další nefinanční benefity (dárkové poukazy apod.),</w:t>
      </w:r>
    </w:p>
    <w:p w14:paraId="781ABD43" w14:textId="5680527D" w:rsidR="00E20D23" w:rsidRPr="00E74B3A" w:rsidRDefault="00432CA2" w:rsidP="008C6E09">
      <w:pPr>
        <w:pStyle w:val="lnekText"/>
        <w:numPr>
          <w:ilvl w:val="1"/>
          <w:numId w:val="12"/>
        </w:numPr>
        <w:jc w:val="both"/>
        <w:rPr>
          <w:rFonts w:cs="Arial"/>
        </w:rPr>
      </w:pPr>
      <w:r w:rsidRPr="00E74B3A">
        <w:rPr>
          <w:rFonts w:cs="Arial"/>
        </w:rPr>
        <w:t>m</w:t>
      </w:r>
      <w:r w:rsidR="00E20D23" w:rsidRPr="00E74B3A">
        <w:rPr>
          <w:rFonts w:cs="Arial"/>
        </w:rPr>
        <w:t>ateriální výpomoc uživatelům,</w:t>
      </w:r>
    </w:p>
    <w:p w14:paraId="34DBB125" w14:textId="7B794619" w:rsidR="00E20D23" w:rsidRPr="00E74B3A" w:rsidRDefault="00432CA2" w:rsidP="008C6E09">
      <w:pPr>
        <w:pStyle w:val="lnekText"/>
        <w:numPr>
          <w:ilvl w:val="1"/>
          <w:numId w:val="12"/>
        </w:numPr>
        <w:jc w:val="both"/>
        <w:rPr>
          <w:rFonts w:cs="Arial"/>
        </w:rPr>
      </w:pPr>
      <w:r w:rsidRPr="00E74B3A">
        <w:rPr>
          <w:rFonts w:cs="Arial"/>
        </w:rPr>
        <w:t>d</w:t>
      </w:r>
      <w:r w:rsidR="00E20D23" w:rsidRPr="00E74B3A">
        <w:rPr>
          <w:rFonts w:cs="Arial"/>
        </w:rPr>
        <w:t>uplicitní úhrada stejných nákladů na projekt z různých zdrojů, včetně zdrojů ze státního rozpočtu,</w:t>
      </w:r>
    </w:p>
    <w:p w14:paraId="6B27B161" w14:textId="22503120" w:rsidR="00E20D23" w:rsidRPr="00E74B3A" w:rsidRDefault="00432CA2" w:rsidP="008C6E09">
      <w:pPr>
        <w:pStyle w:val="lnekText"/>
        <w:numPr>
          <w:ilvl w:val="1"/>
          <w:numId w:val="12"/>
        </w:numPr>
        <w:jc w:val="both"/>
        <w:rPr>
          <w:rFonts w:cs="Arial"/>
        </w:rPr>
      </w:pPr>
      <w:r w:rsidRPr="00E74B3A">
        <w:rPr>
          <w:rFonts w:cs="Arial"/>
        </w:rPr>
        <w:t>n</w:t>
      </w:r>
      <w:r w:rsidR="00E20D23" w:rsidRPr="00E74B3A">
        <w:rPr>
          <w:rFonts w:cs="Arial"/>
        </w:rPr>
        <w:t>áklady na pobytové akce (kromě nákladů na personál příjemce),</w:t>
      </w:r>
    </w:p>
    <w:p w14:paraId="6CCCC761" w14:textId="426599B2" w:rsidR="00E20D23" w:rsidRPr="00E74B3A" w:rsidRDefault="00432CA2" w:rsidP="008C6E09">
      <w:pPr>
        <w:pStyle w:val="lnekText"/>
        <w:numPr>
          <w:ilvl w:val="1"/>
          <w:numId w:val="12"/>
        </w:numPr>
        <w:jc w:val="both"/>
        <w:rPr>
          <w:rFonts w:cs="Arial"/>
        </w:rPr>
      </w:pPr>
      <w:r w:rsidRPr="00E74B3A">
        <w:rPr>
          <w:rFonts w:cs="Arial"/>
        </w:rPr>
        <w:t>n</w:t>
      </w:r>
      <w:r w:rsidR="00E20D23" w:rsidRPr="00E74B3A">
        <w:rPr>
          <w:rFonts w:cs="Arial"/>
        </w:rPr>
        <w:t>especifikované výdaje (tj. výdaje, které nelze účetně doložit</w:t>
      </w:r>
      <w:r w:rsidR="00486E26" w:rsidRPr="00E74B3A">
        <w:rPr>
          <w:rFonts w:cs="Arial"/>
        </w:rPr>
        <w:t>)</w:t>
      </w:r>
      <w:r w:rsidR="00E20D23" w:rsidRPr="00E74B3A">
        <w:rPr>
          <w:rFonts w:cs="Arial"/>
        </w:rPr>
        <w:t>.</w:t>
      </w:r>
    </w:p>
    <w:p w14:paraId="0709B8DF" w14:textId="77777777" w:rsidR="00505183" w:rsidRPr="007A0664" w:rsidRDefault="00505183" w:rsidP="00AB29F4">
      <w:pPr>
        <w:pStyle w:val="Nadpis1"/>
        <w:jc w:val="center"/>
        <w:rPr>
          <w:rFonts w:cs="Arial"/>
        </w:rPr>
      </w:pPr>
    </w:p>
    <w:p w14:paraId="1B05F464" w14:textId="77777777" w:rsidR="00505183" w:rsidRPr="007A0664" w:rsidRDefault="00505183" w:rsidP="00505183">
      <w:pPr>
        <w:pStyle w:val="lnekNzev"/>
        <w:rPr>
          <w:rFonts w:cs="Arial"/>
        </w:rPr>
      </w:pPr>
      <w:bookmarkStart w:id="7" w:name="_Toc462144289"/>
      <w:r w:rsidRPr="007A0664">
        <w:rPr>
          <w:rFonts w:cs="Arial"/>
        </w:rPr>
        <w:t>Podmínky použití dotace</w:t>
      </w:r>
      <w:bookmarkEnd w:id="7"/>
    </w:p>
    <w:p w14:paraId="5F09424C" w14:textId="77777777" w:rsidR="00205061" w:rsidRPr="00205061" w:rsidRDefault="00205061" w:rsidP="00205061">
      <w:pPr>
        <w:pStyle w:val="Bezmezer"/>
        <w:ind w:left="720"/>
        <w:jc w:val="both"/>
        <w:rPr>
          <w:rFonts w:cs="Arial"/>
          <w:sz w:val="18"/>
        </w:rPr>
      </w:pPr>
    </w:p>
    <w:p w14:paraId="13AE9847" w14:textId="77777777" w:rsidR="00DF1B42" w:rsidRPr="00DF1B42" w:rsidRDefault="006046F1" w:rsidP="006046F1">
      <w:pPr>
        <w:pStyle w:val="lnekText"/>
        <w:numPr>
          <w:ilvl w:val="3"/>
          <w:numId w:val="51"/>
        </w:numPr>
        <w:jc w:val="both"/>
      </w:pPr>
      <w:r w:rsidRPr="00861596">
        <w:rPr>
          <w:rFonts w:eastAsia="Times New Roman" w:cs="Arial"/>
          <w:szCs w:val="21"/>
          <w:lang w:eastAsia="cs-CZ"/>
        </w:rPr>
        <w:t xml:space="preserve">Dotaci lze použít pouze na úhradu účelově určených uznatelných nákladů v souladu s obsahem projektu, smlouvou, podmínkami tohoto dotačního programu a </w:t>
      </w:r>
      <w:r w:rsidR="00DB37ED">
        <w:rPr>
          <w:rFonts w:eastAsia="Times New Roman" w:cs="Arial"/>
          <w:szCs w:val="21"/>
          <w:lang w:eastAsia="cs-CZ"/>
        </w:rPr>
        <w:t xml:space="preserve">strukturou </w:t>
      </w:r>
      <w:r>
        <w:rPr>
          <w:rFonts w:eastAsia="Times New Roman" w:cs="Arial"/>
          <w:szCs w:val="21"/>
          <w:lang w:eastAsia="cs-CZ"/>
        </w:rPr>
        <w:t>aktualizovan</w:t>
      </w:r>
      <w:r w:rsidR="00DB37ED">
        <w:rPr>
          <w:rFonts w:eastAsia="Times New Roman" w:cs="Arial"/>
          <w:szCs w:val="21"/>
          <w:lang w:eastAsia="cs-CZ"/>
        </w:rPr>
        <w:t>ého</w:t>
      </w:r>
      <w:r w:rsidRPr="00861596">
        <w:rPr>
          <w:rFonts w:eastAsia="Times New Roman" w:cs="Arial"/>
          <w:szCs w:val="21"/>
          <w:lang w:eastAsia="cs-CZ"/>
        </w:rPr>
        <w:t xml:space="preserve"> nákladov</w:t>
      </w:r>
      <w:r w:rsidR="00DB37ED">
        <w:rPr>
          <w:rFonts w:eastAsia="Times New Roman" w:cs="Arial"/>
          <w:szCs w:val="21"/>
          <w:lang w:eastAsia="cs-CZ"/>
        </w:rPr>
        <w:t>ého</w:t>
      </w:r>
      <w:r w:rsidRPr="00861596">
        <w:rPr>
          <w:rFonts w:eastAsia="Times New Roman" w:cs="Arial"/>
          <w:szCs w:val="21"/>
          <w:lang w:eastAsia="cs-CZ"/>
        </w:rPr>
        <w:t xml:space="preserve"> rozpočt</w:t>
      </w:r>
      <w:r w:rsidR="00DB37ED">
        <w:rPr>
          <w:rFonts w:eastAsia="Times New Roman" w:cs="Arial"/>
          <w:szCs w:val="21"/>
          <w:lang w:eastAsia="cs-CZ"/>
        </w:rPr>
        <w:t>u</w:t>
      </w:r>
      <w:r>
        <w:rPr>
          <w:rFonts w:eastAsia="Times New Roman" w:cs="Arial"/>
          <w:szCs w:val="21"/>
          <w:lang w:eastAsia="cs-CZ"/>
        </w:rPr>
        <w:t xml:space="preserve"> (dále jen „nákladový rozpočet“)</w:t>
      </w:r>
      <w:r w:rsidRPr="00861596">
        <w:rPr>
          <w:rFonts w:eastAsia="Times New Roman" w:cs="Arial"/>
          <w:szCs w:val="21"/>
          <w:lang w:eastAsia="cs-CZ"/>
        </w:rPr>
        <w:t>, který tvoří přílohu smlouvy, za podmínek dodržení všech závazných ukazatelů.</w:t>
      </w:r>
      <w:r>
        <w:rPr>
          <w:rFonts w:eastAsia="Times New Roman" w:cs="Arial"/>
          <w:szCs w:val="21"/>
          <w:lang w:eastAsia="cs-CZ"/>
        </w:rPr>
        <w:t xml:space="preserve"> </w:t>
      </w:r>
    </w:p>
    <w:p w14:paraId="01B0A672" w14:textId="2C14944A" w:rsidR="006046F1" w:rsidRPr="00902658" w:rsidRDefault="006046F1" w:rsidP="006046F1">
      <w:pPr>
        <w:pStyle w:val="lnekText"/>
        <w:numPr>
          <w:ilvl w:val="3"/>
          <w:numId w:val="51"/>
        </w:numPr>
        <w:jc w:val="both"/>
      </w:pPr>
      <w:r w:rsidRPr="0043572D">
        <w:rPr>
          <w:rFonts w:cs="Arial"/>
          <w:szCs w:val="20"/>
        </w:rPr>
        <w:t>Od nákladového rozpočtu je možné se odchýlit pouze při dodržení následujících podmínek:</w:t>
      </w:r>
    </w:p>
    <w:p w14:paraId="39A7B1BA" w14:textId="4002AFA8" w:rsidR="00DF1B42" w:rsidRDefault="006046F1" w:rsidP="002B2564">
      <w:pPr>
        <w:spacing w:before="120"/>
        <w:ind w:left="702" w:hanging="345"/>
        <w:jc w:val="both"/>
        <w:rPr>
          <w:rFonts w:cs="Arial"/>
          <w:szCs w:val="20"/>
        </w:rPr>
      </w:pPr>
      <w:r>
        <w:rPr>
          <w:rFonts w:cs="Arial"/>
          <w:szCs w:val="20"/>
        </w:rPr>
        <w:t>a)</w:t>
      </w:r>
      <w:r>
        <w:rPr>
          <w:rFonts w:cs="Arial"/>
          <w:szCs w:val="20"/>
        </w:rPr>
        <w:tab/>
        <w:t>v rámci provozních nákladů nebo mzdových nákladů lze přesouvat finanční prostředky bez</w:t>
      </w:r>
      <w:r w:rsidR="002B2564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omezení, </w:t>
      </w:r>
    </w:p>
    <w:p w14:paraId="76D492D0" w14:textId="4219881D" w:rsidR="006046F1" w:rsidRPr="00E74B3A" w:rsidRDefault="006046F1" w:rsidP="00DF1B42">
      <w:pPr>
        <w:ind w:left="360"/>
        <w:jc w:val="both"/>
        <w:rPr>
          <w:rFonts w:cs="Arial"/>
          <w:szCs w:val="20"/>
        </w:rPr>
      </w:pPr>
      <w:r w:rsidRPr="00E74B3A">
        <w:rPr>
          <w:rFonts w:cs="Arial"/>
          <w:szCs w:val="20"/>
        </w:rPr>
        <w:lastRenderedPageBreak/>
        <w:t>b)</w:t>
      </w:r>
      <w:r w:rsidRPr="00E74B3A">
        <w:rPr>
          <w:rFonts w:cs="Arial"/>
          <w:szCs w:val="20"/>
        </w:rPr>
        <w:tab/>
        <w:t>mezi provozními náklady a mzdovými náklady nelze přesouvat finanční prostředky</w:t>
      </w:r>
      <w:r w:rsidR="002B2564" w:rsidRPr="00E74B3A">
        <w:rPr>
          <w:rFonts w:cs="Arial"/>
          <w:szCs w:val="20"/>
        </w:rPr>
        <w:t>.</w:t>
      </w:r>
    </w:p>
    <w:p w14:paraId="060FB050" w14:textId="77777777" w:rsidR="002B2564" w:rsidRPr="00E74B3A" w:rsidRDefault="002B2564" w:rsidP="002B2564">
      <w:pPr>
        <w:spacing w:before="120"/>
        <w:ind w:left="360" w:hanging="360"/>
        <w:jc w:val="both"/>
        <w:rPr>
          <w:rFonts w:cs="Arial"/>
          <w:sz w:val="18"/>
        </w:rPr>
      </w:pPr>
      <w:r w:rsidRPr="00E74B3A">
        <w:rPr>
          <w:rFonts w:cs="Arial"/>
          <w:lang w:eastAsia="cs-CZ"/>
        </w:rPr>
        <w:t>3.</w:t>
      </w:r>
      <w:r w:rsidRPr="00E74B3A">
        <w:rPr>
          <w:rFonts w:cs="Arial"/>
          <w:lang w:eastAsia="cs-CZ"/>
        </w:rPr>
        <w:tab/>
      </w:r>
      <w:r w:rsidR="00E101FC" w:rsidRPr="00E74B3A">
        <w:rPr>
          <w:rFonts w:cs="Arial"/>
          <w:lang w:eastAsia="cs-CZ"/>
        </w:rPr>
        <w:t>Závazný ukazatel je finanční, časový či jinak specifikovaný ukazatel a označený poskytovatelem jako závazný ve vyhlášeném dotačním programu nebo ve smlouvě, jehož dodržení a splnění je pro příjemce po celou dobu realizace projektu závazné. Závaznými ukazateli jsou - příjemce dotace, výše dotace, maximální procentuální podíl poskytovatele na celkových skutečně vynaložených uznatelných nákladech, neinvestiční charakter dotace, účelové určení.</w:t>
      </w:r>
      <w:r w:rsidR="00205061" w:rsidRPr="00E74B3A">
        <w:rPr>
          <w:rFonts w:cs="Arial"/>
          <w:lang w:eastAsia="cs-CZ"/>
        </w:rPr>
        <w:t xml:space="preserve"> </w:t>
      </w:r>
    </w:p>
    <w:p w14:paraId="744386A5" w14:textId="77777777" w:rsidR="002B2564" w:rsidRPr="00E74B3A" w:rsidRDefault="002B2564" w:rsidP="002B2564">
      <w:pPr>
        <w:spacing w:before="120"/>
        <w:ind w:left="360" w:hanging="360"/>
        <w:jc w:val="both"/>
        <w:rPr>
          <w:rFonts w:cs="Arial"/>
          <w:lang w:eastAsia="cs-CZ"/>
        </w:rPr>
      </w:pPr>
      <w:r w:rsidRPr="00E74B3A">
        <w:rPr>
          <w:rFonts w:cs="Arial"/>
          <w:lang w:eastAsia="cs-CZ"/>
        </w:rPr>
        <w:t>4.</w:t>
      </w:r>
      <w:r w:rsidRPr="00E74B3A">
        <w:rPr>
          <w:rFonts w:cs="Arial"/>
          <w:lang w:eastAsia="cs-CZ"/>
        </w:rPr>
        <w:tab/>
      </w:r>
      <w:r w:rsidR="00205061" w:rsidRPr="00E74B3A">
        <w:rPr>
          <w:rFonts w:cs="Arial"/>
          <w:lang w:eastAsia="cs-CZ"/>
        </w:rPr>
        <w:t xml:space="preserve">Realizace projektu ani dotace není převoditelná na jiný právní subjekt. Příjemce je povinen projekt realizovat vlastním jménem, na vlastní účet a na vlastní odpovědnost. </w:t>
      </w:r>
    </w:p>
    <w:p w14:paraId="30786D63" w14:textId="77777777" w:rsidR="002B2564" w:rsidRPr="00E74B3A" w:rsidRDefault="002B2564" w:rsidP="002B2564">
      <w:pPr>
        <w:spacing w:before="120"/>
        <w:ind w:left="360" w:hanging="360"/>
        <w:jc w:val="both"/>
        <w:rPr>
          <w:rFonts w:eastAsia="Times New Roman" w:cs="Arial"/>
          <w:szCs w:val="21"/>
          <w:lang w:eastAsia="cs-CZ"/>
        </w:rPr>
      </w:pPr>
      <w:r w:rsidRPr="00E74B3A">
        <w:rPr>
          <w:rFonts w:cs="Arial"/>
          <w:lang w:eastAsia="cs-CZ"/>
        </w:rPr>
        <w:t>5.</w:t>
      </w:r>
      <w:r w:rsidRPr="00E74B3A">
        <w:rPr>
          <w:rFonts w:eastAsia="Times New Roman" w:cs="Arial"/>
          <w:szCs w:val="21"/>
          <w:lang w:eastAsia="cs-CZ"/>
        </w:rPr>
        <w:tab/>
      </w:r>
      <w:r w:rsidR="00205061" w:rsidRPr="00E74B3A">
        <w:rPr>
          <w:rFonts w:eastAsia="Times New Roman" w:cs="Arial"/>
          <w:szCs w:val="21"/>
          <w:lang w:eastAsia="cs-CZ"/>
        </w:rPr>
        <w:t>Příjemce je povinen dotaci použít v období od 0</w:t>
      </w:r>
      <w:r w:rsidR="006D2F57" w:rsidRPr="00E74B3A">
        <w:rPr>
          <w:rFonts w:eastAsia="Times New Roman" w:cs="Arial"/>
          <w:szCs w:val="21"/>
          <w:lang w:eastAsia="cs-CZ"/>
        </w:rPr>
        <w:t>1.</w:t>
      </w:r>
      <w:r w:rsidR="006046F1" w:rsidRPr="00E74B3A">
        <w:rPr>
          <w:rFonts w:eastAsia="Times New Roman" w:cs="Arial"/>
          <w:szCs w:val="21"/>
          <w:lang w:eastAsia="cs-CZ"/>
        </w:rPr>
        <w:t xml:space="preserve"> </w:t>
      </w:r>
      <w:r w:rsidR="00205061" w:rsidRPr="00E74B3A">
        <w:rPr>
          <w:rFonts w:eastAsia="Times New Roman" w:cs="Arial"/>
          <w:szCs w:val="21"/>
          <w:lang w:eastAsia="cs-CZ"/>
        </w:rPr>
        <w:t>0</w:t>
      </w:r>
      <w:r w:rsidR="006D2F57" w:rsidRPr="00E74B3A">
        <w:rPr>
          <w:rFonts w:eastAsia="Times New Roman" w:cs="Arial"/>
          <w:szCs w:val="21"/>
          <w:lang w:eastAsia="cs-CZ"/>
        </w:rPr>
        <w:t>1.</w:t>
      </w:r>
      <w:r w:rsidR="006046F1" w:rsidRPr="00E74B3A">
        <w:rPr>
          <w:rFonts w:eastAsia="Times New Roman" w:cs="Arial"/>
          <w:szCs w:val="21"/>
          <w:lang w:eastAsia="cs-CZ"/>
        </w:rPr>
        <w:t xml:space="preserve"> </w:t>
      </w:r>
      <w:r w:rsidR="00B32EC8" w:rsidRPr="00E74B3A">
        <w:rPr>
          <w:rFonts w:eastAsia="Times New Roman" w:cs="Arial"/>
          <w:szCs w:val="21"/>
          <w:lang w:eastAsia="cs-CZ"/>
        </w:rPr>
        <w:t>2022</w:t>
      </w:r>
      <w:r w:rsidR="00205061" w:rsidRPr="00E74B3A">
        <w:rPr>
          <w:rFonts w:eastAsia="Times New Roman" w:cs="Arial"/>
          <w:szCs w:val="21"/>
          <w:lang w:eastAsia="cs-CZ"/>
        </w:rPr>
        <w:t>, a to pouze na úhradu nákladů vzniklých do 31.</w:t>
      </w:r>
      <w:r w:rsidR="006046F1" w:rsidRPr="00E74B3A">
        <w:rPr>
          <w:rFonts w:eastAsia="Times New Roman" w:cs="Arial"/>
          <w:szCs w:val="21"/>
          <w:lang w:eastAsia="cs-CZ"/>
        </w:rPr>
        <w:t xml:space="preserve"> </w:t>
      </w:r>
      <w:r w:rsidR="00205061" w:rsidRPr="00E74B3A">
        <w:rPr>
          <w:rFonts w:eastAsia="Times New Roman" w:cs="Arial"/>
          <w:szCs w:val="21"/>
          <w:lang w:eastAsia="cs-CZ"/>
        </w:rPr>
        <w:t>12.</w:t>
      </w:r>
      <w:r w:rsidR="006046F1" w:rsidRPr="00E74B3A">
        <w:rPr>
          <w:rFonts w:eastAsia="Times New Roman" w:cs="Arial"/>
          <w:szCs w:val="21"/>
          <w:lang w:eastAsia="cs-CZ"/>
        </w:rPr>
        <w:t xml:space="preserve"> </w:t>
      </w:r>
      <w:r w:rsidR="00166F5E" w:rsidRPr="00E74B3A">
        <w:rPr>
          <w:rFonts w:eastAsia="Times New Roman" w:cs="Arial"/>
          <w:szCs w:val="21"/>
          <w:lang w:eastAsia="cs-CZ"/>
        </w:rPr>
        <w:t>2022</w:t>
      </w:r>
      <w:r w:rsidR="00205061" w:rsidRPr="00E74B3A">
        <w:rPr>
          <w:rFonts w:eastAsia="Times New Roman" w:cs="Arial"/>
          <w:szCs w:val="21"/>
          <w:lang w:eastAsia="cs-CZ"/>
        </w:rPr>
        <w:t xml:space="preserve">. </w:t>
      </w:r>
    </w:p>
    <w:p w14:paraId="257E8A15" w14:textId="77777777" w:rsidR="002B2564" w:rsidRPr="00E74B3A" w:rsidRDefault="002B2564" w:rsidP="002B2564">
      <w:pPr>
        <w:spacing w:before="120"/>
        <w:ind w:left="360" w:hanging="360"/>
        <w:jc w:val="both"/>
        <w:rPr>
          <w:rFonts w:eastAsia="Times New Roman" w:cs="Arial"/>
          <w:szCs w:val="20"/>
          <w:lang w:eastAsia="cs-CZ"/>
        </w:rPr>
      </w:pPr>
      <w:r w:rsidRPr="00E74B3A">
        <w:rPr>
          <w:rFonts w:cs="Arial"/>
          <w:lang w:eastAsia="cs-CZ"/>
        </w:rPr>
        <w:t>6.</w:t>
      </w:r>
      <w:r w:rsidRPr="00E74B3A">
        <w:rPr>
          <w:rFonts w:eastAsia="Times New Roman" w:cs="Arial"/>
          <w:bCs/>
          <w:szCs w:val="20"/>
          <w:lang w:eastAsia="cs-CZ"/>
        </w:rPr>
        <w:tab/>
      </w:r>
      <w:r w:rsidR="00205061" w:rsidRPr="00E74B3A">
        <w:rPr>
          <w:rFonts w:eastAsia="Times New Roman" w:cs="Arial"/>
          <w:bCs/>
          <w:szCs w:val="20"/>
          <w:lang w:eastAsia="cs-CZ"/>
        </w:rPr>
        <w:t xml:space="preserve">Finanční prostředky jsou využitelné a zúčtovatelné s rozpočtem </w:t>
      </w:r>
      <w:r w:rsidR="00D165F2" w:rsidRPr="00E74B3A">
        <w:rPr>
          <w:rFonts w:eastAsia="Times New Roman" w:cs="Arial"/>
          <w:bCs/>
          <w:szCs w:val="20"/>
          <w:lang w:eastAsia="cs-CZ"/>
        </w:rPr>
        <w:t xml:space="preserve">SMO </w:t>
      </w:r>
      <w:r w:rsidR="00205061" w:rsidRPr="00E74B3A">
        <w:rPr>
          <w:rFonts w:eastAsia="Times New Roman" w:cs="Arial"/>
          <w:bCs/>
          <w:szCs w:val="20"/>
          <w:lang w:eastAsia="cs-CZ"/>
        </w:rPr>
        <w:t>v příslušném kalendářním roce.</w:t>
      </w:r>
      <w:r w:rsidR="00205061" w:rsidRPr="00E74B3A">
        <w:rPr>
          <w:rFonts w:eastAsia="Times New Roman" w:cs="Arial"/>
          <w:szCs w:val="20"/>
          <w:lang w:eastAsia="cs-CZ"/>
        </w:rPr>
        <w:t xml:space="preserve"> Finanční prostředky poskytnuté v rámci tohoto programu jsou rozpočtovými prostředky </w:t>
      </w:r>
      <w:r w:rsidR="00D165F2" w:rsidRPr="00E74B3A">
        <w:rPr>
          <w:rFonts w:eastAsia="Times New Roman" w:cs="Arial"/>
          <w:szCs w:val="20"/>
          <w:lang w:eastAsia="cs-CZ"/>
        </w:rPr>
        <w:t>SMO</w:t>
      </w:r>
      <w:r w:rsidR="00205061" w:rsidRPr="00E74B3A">
        <w:rPr>
          <w:rFonts w:eastAsia="Times New Roman" w:cs="Arial"/>
          <w:szCs w:val="20"/>
          <w:lang w:eastAsia="cs-CZ"/>
        </w:rPr>
        <w:t xml:space="preserve"> a jejich poskytování se řídí tímto dotačním programem, zněním smlouvy o poskytnutí dotace z rozpočtu </w:t>
      </w:r>
      <w:r w:rsidR="005E1C8A" w:rsidRPr="00E74B3A">
        <w:rPr>
          <w:rFonts w:eastAsia="Times New Roman" w:cs="Arial"/>
          <w:szCs w:val="20"/>
          <w:lang w:eastAsia="cs-CZ"/>
        </w:rPr>
        <w:t>SMO</w:t>
      </w:r>
      <w:r w:rsidR="00205061" w:rsidRPr="00E74B3A">
        <w:rPr>
          <w:rFonts w:eastAsia="Times New Roman" w:cs="Arial"/>
          <w:szCs w:val="20"/>
          <w:lang w:eastAsia="cs-CZ"/>
        </w:rPr>
        <w:t xml:space="preserve"> a </w:t>
      </w:r>
      <w:r w:rsidR="000A62ED" w:rsidRPr="00E74B3A">
        <w:rPr>
          <w:rFonts w:eastAsia="Times New Roman" w:cs="Arial"/>
          <w:szCs w:val="20"/>
          <w:lang w:eastAsia="cs-CZ"/>
        </w:rPr>
        <w:t xml:space="preserve">příslušnými </w:t>
      </w:r>
      <w:r w:rsidR="00205061" w:rsidRPr="00E74B3A">
        <w:rPr>
          <w:rFonts w:eastAsia="Times New Roman" w:cs="Arial"/>
          <w:szCs w:val="20"/>
          <w:lang w:eastAsia="cs-CZ"/>
        </w:rPr>
        <w:t>právními předpisy.</w:t>
      </w:r>
    </w:p>
    <w:p w14:paraId="7A790412" w14:textId="77777777" w:rsidR="002B2564" w:rsidRPr="00E74B3A" w:rsidRDefault="002B2564" w:rsidP="002B2564">
      <w:pPr>
        <w:spacing w:before="120"/>
        <w:ind w:left="360" w:hanging="360"/>
        <w:jc w:val="both"/>
        <w:rPr>
          <w:rFonts w:eastAsia="Times New Roman" w:cs="Arial"/>
          <w:szCs w:val="21"/>
          <w:lang w:eastAsia="cs-CZ"/>
        </w:rPr>
      </w:pPr>
      <w:r w:rsidRPr="00E74B3A">
        <w:rPr>
          <w:rFonts w:cs="Arial"/>
          <w:lang w:eastAsia="cs-CZ"/>
        </w:rPr>
        <w:t>7.</w:t>
      </w:r>
      <w:r w:rsidRPr="00E74B3A">
        <w:rPr>
          <w:rFonts w:eastAsia="Times New Roman" w:cs="Arial"/>
          <w:szCs w:val="20"/>
          <w:lang w:eastAsia="cs-CZ"/>
        </w:rPr>
        <w:tab/>
      </w:r>
      <w:r w:rsidR="009B2BA1" w:rsidRPr="00E74B3A">
        <w:rPr>
          <w:rFonts w:eastAsia="Times New Roman" w:cs="Arial"/>
          <w:szCs w:val="20"/>
          <w:lang w:eastAsia="cs-CZ"/>
        </w:rPr>
        <w:t xml:space="preserve">Dotace je poskytnuta </w:t>
      </w:r>
      <w:r w:rsidR="009B2BA1" w:rsidRPr="00E74B3A">
        <w:rPr>
          <w:rFonts w:eastAsia="Times New Roman" w:cs="Arial"/>
          <w:szCs w:val="21"/>
          <w:lang w:eastAsia="cs-CZ"/>
        </w:rPr>
        <w:t xml:space="preserve">na základě </w:t>
      </w:r>
      <w:r w:rsidRPr="00E74B3A">
        <w:rPr>
          <w:rFonts w:eastAsia="Times New Roman" w:cs="Arial"/>
          <w:szCs w:val="21"/>
          <w:lang w:eastAsia="cs-CZ"/>
        </w:rPr>
        <w:t>Smlouvy</w:t>
      </w:r>
      <w:r w:rsidR="009B2BA1" w:rsidRPr="00E74B3A">
        <w:rPr>
          <w:rFonts w:eastAsia="Times New Roman" w:cs="Arial"/>
          <w:szCs w:val="21"/>
          <w:lang w:eastAsia="cs-CZ"/>
        </w:rPr>
        <w:t xml:space="preserve">, bezhotovostním převodem na účet žadatele – příjemce. Pokud je dotace </w:t>
      </w:r>
      <w:r w:rsidR="000A62ED" w:rsidRPr="00E74B3A">
        <w:rPr>
          <w:rFonts w:eastAsia="Times New Roman" w:cs="Arial"/>
          <w:szCs w:val="21"/>
          <w:lang w:eastAsia="cs-CZ"/>
        </w:rPr>
        <w:t xml:space="preserve">poskytována </w:t>
      </w:r>
      <w:r w:rsidR="009B2BA1" w:rsidRPr="00E74B3A">
        <w:rPr>
          <w:rFonts w:eastAsia="Times New Roman" w:cs="Arial"/>
          <w:szCs w:val="21"/>
          <w:lang w:eastAsia="cs-CZ"/>
        </w:rPr>
        <w:t xml:space="preserve">v režimu „de </w:t>
      </w:r>
      <w:proofErr w:type="spellStart"/>
      <w:r w:rsidR="009B2BA1" w:rsidRPr="00E74B3A">
        <w:rPr>
          <w:rFonts w:eastAsia="Times New Roman" w:cs="Arial"/>
          <w:szCs w:val="21"/>
          <w:lang w:eastAsia="cs-CZ"/>
        </w:rPr>
        <w:t>minimis</w:t>
      </w:r>
      <w:proofErr w:type="spellEnd"/>
      <w:r w:rsidR="009B2BA1" w:rsidRPr="00E74B3A">
        <w:rPr>
          <w:rFonts w:eastAsia="Times New Roman" w:cs="Arial"/>
          <w:szCs w:val="21"/>
          <w:lang w:eastAsia="cs-CZ"/>
        </w:rPr>
        <w:t>“ či prostřednictvím víceleté účelové dotace (viz</w:t>
      </w:r>
      <w:r w:rsidRPr="00E74B3A">
        <w:rPr>
          <w:rFonts w:eastAsia="Times New Roman" w:cs="Arial"/>
          <w:szCs w:val="21"/>
          <w:lang w:eastAsia="cs-CZ"/>
        </w:rPr>
        <w:t> článek</w:t>
      </w:r>
      <w:r w:rsidR="009B2BA1" w:rsidRPr="00E74B3A">
        <w:rPr>
          <w:rFonts w:eastAsia="Times New Roman" w:cs="Arial"/>
          <w:szCs w:val="21"/>
          <w:lang w:eastAsia="cs-CZ"/>
        </w:rPr>
        <w:t xml:space="preserve"> </w:t>
      </w:r>
      <w:r w:rsidR="00C71910" w:rsidRPr="00E74B3A">
        <w:rPr>
          <w:rFonts w:eastAsia="Times New Roman" w:cs="Arial"/>
          <w:szCs w:val="21"/>
          <w:lang w:eastAsia="cs-CZ"/>
        </w:rPr>
        <w:t>13</w:t>
      </w:r>
      <w:r w:rsidR="009B2BA1" w:rsidRPr="00E74B3A">
        <w:rPr>
          <w:rFonts w:eastAsia="Times New Roman" w:cs="Arial"/>
          <w:szCs w:val="21"/>
          <w:lang w:eastAsia="cs-CZ"/>
        </w:rPr>
        <w:t>), bude tato skutečnost ve Smlouvě zapracována. V případě, že bude příjemce dotace financován v režimu vyrovnávací platby, je nutné, aby s tímto příjemcem byla uzavřena rovněž „Smlouva o závazku veřejné služby a vyrovnávací platbě za jeho výkon</w:t>
      </w:r>
      <w:r w:rsidRPr="00E74B3A">
        <w:rPr>
          <w:rFonts w:eastAsia="Times New Roman" w:cs="Arial"/>
          <w:szCs w:val="21"/>
          <w:lang w:eastAsia="cs-CZ"/>
        </w:rPr>
        <w:t>“</w:t>
      </w:r>
      <w:r w:rsidR="009B2BA1" w:rsidRPr="00E74B3A">
        <w:rPr>
          <w:rFonts w:eastAsia="Times New Roman" w:cs="Arial"/>
          <w:szCs w:val="21"/>
          <w:lang w:eastAsia="cs-CZ"/>
        </w:rPr>
        <w:t>.</w:t>
      </w:r>
    </w:p>
    <w:p w14:paraId="4C80FB10" w14:textId="1B4C9D46" w:rsidR="005A6BB6" w:rsidRPr="00E74B3A" w:rsidRDefault="002B2564" w:rsidP="002B2564">
      <w:pPr>
        <w:spacing w:before="120"/>
        <w:ind w:left="360" w:hanging="360"/>
        <w:jc w:val="both"/>
        <w:rPr>
          <w:rFonts w:cs="Arial"/>
          <w:sz w:val="18"/>
        </w:rPr>
      </w:pPr>
      <w:r w:rsidRPr="00E74B3A">
        <w:rPr>
          <w:rFonts w:cs="Arial"/>
          <w:lang w:eastAsia="cs-CZ"/>
        </w:rPr>
        <w:t>8.</w:t>
      </w:r>
      <w:r w:rsidRPr="00E74B3A">
        <w:rPr>
          <w:rFonts w:eastAsia="Times New Roman" w:cs="Arial"/>
          <w:szCs w:val="21"/>
          <w:lang w:eastAsia="cs-CZ"/>
        </w:rPr>
        <w:tab/>
      </w:r>
      <w:r w:rsidR="005A6BB6" w:rsidRPr="00E74B3A">
        <w:rPr>
          <w:rFonts w:eastAsia="Times New Roman" w:cs="Arial"/>
          <w:szCs w:val="21"/>
          <w:lang w:eastAsia="cs-CZ"/>
        </w:rPr>
        <w:t xml:space="preserve">Dotace bude </w:t>
      </w:r>
      <w:r w:rsidR="005A6BB6" w:rsidRPr="00E74B3A">
        <w:t>Poskytovatelem poskytnuta následujícím způsobem:</w:t>
      </w:r>
    </w:p>
    <w:p w14:paraId="0B2C6D62" w14:textId="06FCFD40" w:rsidR="005A6BB6" w:rsidRPr="00E74B3A" w:rsidRDefault="005A6BB6" w:rsidP="002B2564">
      <w:pPr>
        <w:pStyle w:val="lnekText"/>
        <w:ind w:left="705" w:hanging="345"/>
        <w:jc w:val="both"/>
      </w:pPr>
      <w:r w:rsidRPr="00E74B3A">
        <w:rPr>
          <w:lang w:eastAsia="cs-CZ"/>
        </w:rPr>
        <w:t>a</w:t>
      </w:r>
      <w:r w:rsidR="002B2564" w:rsidRPr="00E74B3A">
        <w:rPr>
          <w:lang w:eastAsia="cs-CZ"/>
        </w:rPr>
        <w:t>)</w:t>
      </w:r>
      <w:r w:rsidR="002B2564" w:rsidRPr="00E74B3A">
        <w:rPr>
          <w:lang w:eastAsia="cs-CZ"/>
        </w:rPr>
        <w:tab/>
      </w:r>
      <w:r w:rsidRPr="00E74B3A">
        <w:rPr>
          <w:lang w:eastAsia="cs-CZ"/>
        </w:rPr>
        <w:t xml:space="preserve">u všech dotací do 50 tis. Kč včetně: </w:t>
      </w:r>
      <w:r w:rsidRPr="00E74B3A">
        <w:rPr>
          <w:b/>
          <w:lang w:eastAsia="cs-CZ"/>
        </w:rPr>
        <w:t>jednorázově,</w:t>
      </w:r>
      <w:r w:rsidRPr="00E74B3A">
        <w:rPr>
          <w:lang w:eastAsia="cs-CZ"/>
        </w:rPr>
        <w:t xml:space="preserve"> </w:t>
      </w:r>
      <w:r w:rsidRPr="00E74B3A">
        <w:t>a to do deseti pracovních dnů ode dne uveřejnění smlouvy v registru smluv,</w:t>
      </w:r>
    </w:p>
    <w:p w14:paraId="426CF08A" w14:textId="455ED2A0" w:rsidR="005A6BB6" w:rsidRPr="00E74B3A" w:rsidRDefault="002B2564" w:rsidP="002B2564">
      <w:pPr>
        <w:pStyle w:val="lnekText"/>
        <w:ind w:left="705" w:hanging="345"/>
        <w:jc w:val="both"/>
      </w:pPr>
      <w:r w:rsidRPr="00E74B3A">
        <w:rPr>
          <w:lang w:eastAsia="cs-CZ"/>
        </w:rPr>
        <w:t>b)</w:t>
      </w:r>
      <w:r w:rsidRPr="00E74B3A">
        <w:rPr>
          <w:lang w:eastAsia="cs-CZ"/>
        </w:rPr>
        <w:tab/>
      </w:r>
      <w:r w:rsidR="005A6BB6" w:rsidRPr="00E74B3A">
        <w:rPr>
          <w:lang w:eastAsia="cs-CZ"/>
        </w:rPr>
        <w:t xml:space="preserve">u dotací nad 50 tis. Kč: </w:t>
      </w:r>
      <w:r w:rsidR="005A6BB6" w:rsidRPr="00E74B3A">
        <w:rPr>
          <w:b/>
          <w:lang w:eastAsia="cs-CZ"/>
        </w:rPr>
        <w:t>ve čtyřech splátkách</w:t>
      </w:r>
      <w:r w:rsidR="005A6BB6" w:rsidRPr="00E74B3A">
        <w:rPr>
          <w:lang w:eastAsia="cs-CZ"/>
        </w:rPr>
        <w:t xml:space="preserve">, kdy první splátka bude poskytnuta </w:t>
      </w:r>
      <w:r w:rsidR="005A6BB6" w:rsidRPr="00E74B3A">
        <w:t xml:space="preserve">do deseti pracovních dnů ode dne uveřejnění smlouvy v registru smluv, druhá splátka do </w:t>
      </w:r>
      <w:r w:rsidR="00C71910" w:rsidRPr="00E74B3A">
        <w:t>10. 05. 2022</w:t>
      </w:r>
      <w:r w:rsidR="005A6BB6" w:rsidRPr="00E74B3A">
        <w:t>, třetí splátka do 10.</w:t>
      </w:r>
      <w:r w:rsidR="00C71910" w:rsidRPr="00E74B3A">
        <w:t xml:space="preserve"> </w:t>
      </w:r>
      <w:r w:rsidR="005A6BB6" w:rsidRPr="00E74B3A">
        <w:t>07.</w:t>
      </w:r>
      <w:r w:rsidR="00C71910" w:rsidRPr="00E74B3A">
        <w:t xml:space="preserve"> </w:t>
      </w:r>
      <w:r w:rsidR="00166F5E" w:rsidRPr="00E74B3A">
        <w:t xml:space="preserve">2022 </w:t>
      </w:r>
      <w:r w:rsidR="005A6BB6" w:rsidRPr="00E74B3A">
        <w:t>a čtvrtá splátka do 10.</w:t>
      </w:r>
      <w:r w:rsidR="00C71910" w:rsidRPr="00E74B3A">
        <w:t xml:space="preserve"> </w:t>
      </w:r>
      <w:r w:rsidR="005A6BB6" w:rsidRPr="00E74B3A">
        <w:t>10.</w:t>
      </w:r>
      <w:r w:rsidR="00C71910" w:rsidRPr="00E74B3A">
        <w:t xml:space="preserve"> </w:t>
      </w:r>
      <w:r w:rsidR="00166F5E" w:rsidRPr="00E74B3A">
        <w:t>2022</w:t>
      </w:r>
      <w:r w:rsidR="005A6BB6" w:rsidRPr="00E74B3A">
        <w:t>.</w:t>
      </w:r>
    </w:p>
    <w:p w14:paraId="74C61513" w14:textId="77777777" w:rsidR="002B2564" w:rsidRPr="00E74B3A" w:rsidRDefault="005A6BB6" w:rsidP="002B2564">
      <w:pPr>
        <w:pStyle w:val="lnekText"/>
        <w:numPr>
          <w:ilvl w:val="3"/>
          <w:numId w:val="55"/>
        </w:numPr>
        <w:jc w:val="both"/>
        <w:rPr>
          <w:rFonts w:eastAsia="Times New Roman" w:cs="Arial"/>
          <w:szCs w:val="20"/>
          <w:lang w:eastAsia="cs-CZ"/>
        </w:rPr>
      </w:pPr>
      <w:r w:rsidRPr="00E74B3A">
        <w:rPr>
          <w:rFonts w:eastAsia="Times New Roman" w:cs="Arial"/>
          <w:szCs w:val="21"/>
          <w:lang w:eastAsia="cs-CZ"/>
        </w:rPr>
        <w:t xml:space="preserve">Vyplacení dotace </w:t>
      </w:r>
      <w:r w:rsidR="009B2BA1" w:rsidRPr="00E74B3A">
        <w:rPr>
          <w:rFonts w:eastAsia="Times New Roman" w:cs="Arial"/>
          <w:szCs w:val="21"/>
          <w:lang w:eastAsia="cs-CZ"/>
        </w:rPr>
        <w:t>je</w:t>
      </w:r>
      <w:r w:rsidR="006D2F57" w:rsidRPr="00E74B3A">
        <w:rPr>
          <w:rFonts w:eastAsia="Times New Roman" w:cs="Arial"/>
          <w:szCs w:val="21"/>
          <w:lang w:eastAsia="cs-CZ"/>
        </w:rPr>
        <w:t xml:space="preserve"> v případě registrovaných sociálních služeb</w:t>
      </w:r>
      <w:r w:rsidR="009B2BA1" w:rsidRPr="00E74B3A">
        <w:rPr>
          <w:rFonts w:eastAsia="Times New Roman" w:cs="Arial"/>
          <w:szCs w:val="21"/>
          <w:lang w:eastAsia="cs-CZ"/>
        </w:rPr>
        <w:t xml:space="preserve"> podmíněno doložením kopie Smlouvy o závazku veřejné služby a vyrovnávací platbě za jeho výkon či Pověření MPSV k zajištění dostupnosti poskytování sociálních služeb zařazením mezi veřejně podporované sociální služby s celostátní a nadregionální působností.</w:t>
      </w:r>
    </w:p>
    <w:p w14:paraId="21B126C2" w14:textId="77777777" w:rsidR="002B2564" w:rsidRPr="00E74B3A" w:rsidRDefault="009B2BA1" w:rsidP="002B2564">
      <w:pPr>
        <w:pStyle w:val="lnekText"/>
        <w:numPr>
          <w:ilvl w:val="3"/>
          <w:numId w:val="55"/>
        </w:numPr>
        <w:jc w:val="both"/>
        <w:rPr>
          <w:rFonts w:eastAsia="Times New Roman" w:cs="Arial"/>
          <w:szCs w:val="20"/>
          <w:lang w:eastAsia="cs-CZ"/>
        </w:rPr>
      </w:pPr>
      <w:r w:rsidRPr="00E74B3A">
        <w:rPr>
          <w:rFonts w:eastAsia="Times New Roman" w:cs="Arial"/>
          <w:szCs w:val="21"/>
          <w:lang w:eastAsia="cs-CZ"/>
        </w:rPr>
        <w:t xml:space="preserve">Žadatel o dotaci </w:t>
      </w:r>
      <w:r w:rsidRPr="00E74B3A">
        <w:rPr>
          <w:rFonts w:cs="Arial"/>
          <w:szCs w:val="20"/>
        </w:rPr>
        <w:t xml:space="preserve">vede účetnictví ve smyslu zákona č. 563/1991 Sb., o účetnictví v platném znění a v případě poskytnutí dotace povede v tomto účetnictví </w:t>
      </w:r>
      <w:r w:rsidRPr="00E74B3A">
        <w:rPr>
          <w:rFonts w:cs="Arial"/>
          <w:b/>
          <w:szCs w:val="20"/>
        </w:rPr>
        <w:t>odděleně</w:t>
      </w:r>
      <w:r w:rsidRPr="00E74B3A">
        <w:rPr>
          <w:rFonts w:cs="Arial"/>
          <w:szCs w:val="20"/>
        </w:rPr>
        <w:t xml:space="preserve"> veškeré doklady související s poskytnutím, čerpáním a vyúčtováním dotace.</w:t>
      </w:r>
    </w:p>
    <w:p w14:paraId="0140AC6F" w14:textId="77777777" w:rsidR="002B2564" w:rsidRDefault="009B2BA1" w:rsidP="002B2564">
      <w:pPr>
        <w:pStyle w:val="lnekText"/>
        <w:numPr>
          <w:ilvl w:val="3"/>
          <w:numId w:val="55"/>
        </w:numPr>
        <w:jc w:val="both"/>
        <w:rPr>
          <w:rFonts w:eastAsia="Times New Roman" w:cs="Arial"/>
          <w:szCs w:val="20"/>
          <w:lang w:eastAsia="cs-CZ"/>
        </w:rPr>
      </w:pPr>
      <w:r w:rsidRPr="00E74B3A">
        <w:rPr>
          <w:rFonts w:eastAsia="Times New Roman" w:cs="Arial"/>
          <w:szCs w:val="21"/>
          <w:lang w:eastAsia="cs-CZ"/>
        </w:rPr>
        <w:t xml:space="preserve">Příjemce dotace </w:t>
      </w:r>
      <w:r w:rsidRPr="00E74B3A">
        <w:rPr>
          <w:rFonts w:cs="Arial"/>
          <w:szCs w:val="20"/>
        </w:rPr>
        <w:t xml:space="preserve">je povinen neprodleně, nejpozději </w:t>
      </w:r>
      <w:r w:rsidRPr="002B2564">
        <w:rPr>
          <w:rFonts w:cs="Arial"/>
          <w:szCs w:val="20"/>
        </w:rPr>
        <w:t xml:space="preserve">do 7 kalendářních dní, </w:t>
      </w:r>
      <w:r w:rsidR="00EC7D73" w:rsidRPr="002B2564">
        <w:rPr>
          <w:rFonts w:cs="Arial"/>
          <w:szCs w:val="20"/>
        </w:rPr>
        <w:t xml:space="preserve">zaslat poskytovateli </w:t>
      </w:r>
      <w:r w:rsidR="00EC7D73">
        <w:t xml:space="preserve">prostřednictvím emailu na adresu </w:t>
      </w:r>
      <w:hyperlink r:id="rId8" w:history="1">
        <w:r w:rsidR="00EC7D73" w:rsidRPr="00EC7D73">
          <w:rPr>
            <w:rStyle w:val="Hypertextovodkaz"/>
          </w:rPr>
          <w:t>granty-ssl@opava-city.cz</w:t>
        </w:r>
      </w:hyperlink>
      <w:r w:rsidR="00EC7D73">
        <w:t xml:space="preserve"> informaci</w:t>
      </w:r>
      <w:r w:rsidR="00EC7D73" w:rsidRPr="002B2564">
        <w:rPr>
          <w:rFonts w:cs="Arial"/>
          <w:szCs w:val="20"/>
        </w:rPr>
        <w:t xml:space="preserve"> </w:t>
      </w:r>
      <w:r w:rsidRPr="002B2564">
        <w:rPr>
          <w:rFonts w:cs="Arial"/>
          <w:szCs w:val="20"/>
        </w:rPr>
        <w:t>o všech změnách souvisejících s čerpáním poskytnuté dotace, realizací projektu či identifikačními údaji příjemce.</w:t>
      </w:r>
    </w:p>
    <w:p w14:paraId="003A14BE" w14:textId="2C14D0A3" w:rsidR="00C71910" w:rsidRPr="002B2564" w:rsidRDefault="00C71910" w:rsidP="002B2564">
      <w:pPr>
        <w:pStyle w:val="lnekText"/>
        <w:numPr>
          <w:ilvl w:val="3"/>
          <w:numId w:val="55"/>
        </w:numPr>
        <w:jc w:val="both"/>
        <w:rPr>
          <w:rFonts w:eastAsia="Times New Roman" w:cs="Arial"/>
          <w:szCs w:val="20"/>
          <w:lang w:eastAsia="cs-CZ"/>
        </w:rPr>
      </w:pPr>
      <w:r w:rsidRPr="00201D4C">
        <w:t>V </w:t>
      </w:r>
      <w:r w:rsidRPr="002B2564">
        <w:rPr>
          <w:rFonts w:cs="Arial"/>
        </w:rPr>
        <w:t xml:space="preserve">případě, že dojde ke změně projektu (názvu projektu, obsahové náplně projektu) oproti údajům uvedeným v žádosti včetně jejich příloh, je příjemce dotace povinen </w:t>
      </w:r>
      <w:r w:rsidRPr="002B2564">
        <w:rPr>
          <w:rFonts w:cs="Arial"/>
          <w:b/>
        </w:rPr>
        <w:t>písemně požádat</w:t>
      </w:r>
      <w:r w:rsidRPr="002B2564">
        <w:rPr>
          <w:rFonts w:cs="Arial"/>
        </w:rPr>
        <w:t xml:space="preserve"> poskytovatele dotace o písemný souhlas s takovou změnou. </w:t>
      </w:r>
      <w:r w:rsidRPr="002B2564">
        <w:rPr>
          <w:b/>
        </w:rPr>
        <w:t>Žádost o změnu projektu je příjemce dotace povinen předložit prostřednictvím elektronické aplikace GRANTYS</w:t>
      </w:r>
      <w:r w:rsidRPr="002B2564">
        <w:rPr>
          <w:rFonts w:cs="Arial"/>
        </w:rPr>
        <w:t xml:space="preserve">, a to nejpozději </w:t>
      </w:r>
      <w:r w:rsidRPr="002B2564">
        <w:rPr>
          <w:rFonts w:cs="Arial"/>
          <w:b/>
        </w:rPr>
        <w:t>do</w:t>
      </w:r>
      <w:r w:rsidR="002B2564">
        <w:rPr>
          <w:rFonts w:cs="Arial"/>
          <w:b/>
        </w:rPr>
        <w:t> </w:t>
      </w:r>
      <w:r w:rsidRPr="002B2564">
        <w:rPr>
          <w:rFonts w:cs="Arial"/>
          <w:b/>
        </w:rPr>
        <w:t>30. 09. 2022.</w:t>
      </w:r>
    </w:p>
    <w:p w14:paraId="06AB2ECF" w14:textId="77777777" w:rsidR="00505183" w:rsidRPr="007A0664" w:rsidRDefault="00505183" w:rsidP="00AB29F4">
      <w:pPr>
        <w:pStyle w:val="Nadpis1"/>
        <w:jc w:val="center"/>
        <w:rPr>
          <w:rFonts w:cs="Arial"/>
        </w:rPr>
      </w:pPr>
    </w:p>
    <w:p w14:paraId="702F6F6C" w14:textId="77777777" w:rsidR="00505183" w:rsidRPr="007A0664" w:rsidRDefault="00505183" w:rsidP="00505183">
      <w:pPr>
        <w:pStyle w:val="lnekNzev"/>
        <w:rPr>
          <w:rFonts w:cs="Arial"/>
        </w:rPr>
      </w:pPr>
      <w:bookmarkStart w:id="8" w:name="_Toc462144290"/>
      <w:r w:rsidRPr="007A0664">
        <w:rPr>
          <w:rFonts w:cs="Arial"/>
        </w:rPr>
        <w:t>Předkládání žádostí o dotace</w:t>
      </w:r>
      <w:bookmarkEnd w:id="8"/>
    </w:p>
    <w:p w14:paraId="0E26E341" w14:textId="77777777" w:rsidR="002B2564" w:rsidRDefault="002B2564" w:rsidP="002B2564">
      <w:pPr>
        <w:pStyle w:val="lnekText"/>
        <w:ind w:left="357" w:hanging="357"/>
        <w:jc w:val="both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</w:r>
      <w:r w:rsidR="00740002" w:rsidRPr="00705A21">
        <w:rPr>
          <w:rFonts w:cs="Arial"/>
        </w:rPr>
        <w:t>Žadatel je povinen vyplnit řádně žádost a její povinné přílohy, dále je povinen přiložit všechny požadované originály/kopie dokladů vyplývající z žádosti.</w:t>
      </w:r>
    </w:p>
    <w:p w14:paraId="4B2F931C" w14:textId="76B4E52C" w:rsidR="00740002" w:rsidRDefault="002B2564" w:rsidP="002B2564">
      <w:pPr>
        <w:pStyle w:val="lnekText"/>
        <w:ind w:left="357" w:hanging="357"/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="00740002" w:rsidRPr="00705A21">
        <w:rPr>
          <w:rFonts w:cs="Arial"/>
        </w:rPr>
        <w:t>Žadatel podáním žádosti zodpovídá nejen za správnost údajů uvedených v žádosti a v příslušných přílohách, ale i současně garantuje, že zabezpečí oddělené vedení a zúčtování nákladů a výnosů souvisejících s projektem a umožní veřejnosprávní kontrolu v souladu se zákonem č. 320/2001 Sb., o finanční kontrole v platném znění a kontrolu plnění cíle projektu.</w:t>
      </w:r>
    </w:p>
    <w:p w14:paraId="2243000C" w14:textId="77777777" w:rsidR="002B2564" w:rsidRDefault="002B2564" w:rsidP="002B2564">
      <w:pPr>
        <w:pStyle w:val="lnekText"/>
        <w:ind w:left="357" w:hanging="357"/>
        <w:jc w:val="both"/>
      </w:pPr>
      <w:r>
        <w:lastRenderedPageBreak/>
        <w:t>3.</w:t>
      </w:r>
      <w:r>
        <w:tab/>
      </w:r>
      <w:r w:rsidR="00740002">
        <w:t>Žadatel souhlasí se zveřejněním svého názvu či obchodního jména, sídla a adresy, anotace, požadované částky, výše spoluúčasti a všech ostatních údajů nezbytných k projednání své žádosti.</w:t>
      </w:r>
    </w:p>
    <w:p w14:paraId="7AB3D44F" w14:textId="343DF0C3" w:rsidR="003579BF" w:rsidRDefault="002B2564" w:rsidP="002B2564">
      <w:pPr>
        <w:pStyle w:val="lnekText"/>
        <w:ind w:left="357" w:hanging="357"/>
        <w:jc w:val="both"/>
      </w:pPr>
      <w:r>
        <w:t>4.</w:t>
      </w:r>
      <w:r>
        <w:tab/>
      </w:r>
      <w:r w:rsidR="003579BF">
        <w:t>Žadatel předkládá žádost, kterou tvoří:</w:t>
      </w:r>
    </w:p>
    <w:p w14:paraId="257C47D5" w14:textId="3E0AAD2F" w:rsidR="003579BF" w:rsidRPr="004D381D" w:rsidRDefault="00845BCC" w:rsidP="008C6E09">
      <w:pPr>
        <w:pStyle w:val="lnekText"/>
        <w:numPr>
          <w:ilvl w:val="4"/>
          <w:numId w:val="22"/>
        </w:numPr>
        <w:jc w:val="both"/>
      </w:pPr>
      <w:r>
        <w:t>žádost</w:t>
      </w:r>
      <w:r w:rsidR="003579BF" w:rsidRPr="004D381D">
        <w:t xml:space="preserve"> o </w:t>
      </w:r>
      <w:r w:rsidR="003579BF">
        <w:t xml:space="preserve">dotaci pro rok </w:t>
      </w:r>
      <w:r w:rsidR="00906F32">
        <w:t>2022</w:t>
      </w:r>
      <w:r w:rsidR="00906F32" w:rsidRPr="004D381D">
        <w:t xml:space="preserve"> </w:t>
      </w:r>
      <w:r w:rsidR="003579BF">
        <w:t>–</w:t>
      </w:r>
      <w:r w:rsidR="003579BF" w:rsidRPr="004D381D">
        <w:t xml:space="preserve"> </w:t>
      </w:r>
      <w:r w:rsidR="003579BF">
        <w:t>Sociální a související služby (</w:t>
      </w:r>
      <w:r w:rsidR="003579BF" w:rsidRPr="004D381D">
        <w:t xml:space="preserve">příloha č. </w:t>
      </w:r>
      <w:r w:rsidR="003579BF">
        <w:t>1</w:t>
      </w:r>
      <w:r w:rsidR="003579BF" w:rsidRPr="004D381D">
        <w:t xml:space="preserve"> programu),</w:t>
      </w:r>
    </w:p>
    <w:p w14:paraId="2BDC8222" w14:textId="3AA2A87C" w:rsidR="003579BF" w:rsidRPr="00821EED" w:rsidRDefault="003579BF" w:rsidP="008C6E09">
      <w:pPr>
        <w:pStyle w:val="lnekText"/>
        <w:numPr>
          <w:ilvl w:val="4"/>
          <w:numId w:val="22"/>
        </w:numPr>
        <w:jc w:val="both"/>
      </w:pPr>
      <w:r w:rsidRPr="00821EED">
        <w:t xml:space="preserve">nákladový rozpočet projektu </w:t>
      </w:r>
      <w:r w:rsidRPr="00821EED">
        <w:rPr>
          <w:rFonts w:cs="Arial"/>
        </w:rPr>
        <w:t>včetně personálního zajištění</w:t>
      </w:r>
      <w:r w:rsidR="002B2564">
        <w:rPr>
          <w:color w:val="FF0000"/>
        </w:rPr>
        <w:t>,</w:t>
      </w:r>
    </w:p>
    <w:p w14:paraId="45791E54" w14:textId="0D378185" w:rsidR="003579BF" w:rsidRDefault="003579BF" w:rsidP="008C6E09">
      <w:pPr>
        <w:pStyle w:val="lnekText"/>
        <w:numPr>
          <w:ilvl w:val="4"/>
          <w:numId w:val="22"/>
        </w:numPr>
        <w:jc w:val="both"/>
      </w:pPr>
      <w:r w:rsidRPr="00821EED">
        <w:rPr>
          <w:rFonts w:cs="Arial"/>
        </w:rPr>
        <w:t>ceník –</w:t>
      </w:r>
      <w:r>
        <w:rPr>
          <w:rFonts w:cs="Arial"/>
          <w:b/>
        </w:rPr>
        <w:t xml:space="preserve"> </w:t>
      </w:r>
      <w:r w:rsidRPr="002D5989">
        <w:rPr>
          <w:rFonts w:cs="Arial"/>
        </w:rPr>
        <w:t>doložení pouze</w:t>
      </w:r>
      <w:r w:rsidRPr="00604F43">
        <w:t xml:space="preserve"> v případě, že se jedná o placenou službu</w:t>
      </w:r>
      <w:r w:rsidR="002B2564">
        <w:rPr>
          <w:color w:val="FF0000"/>
        </w:rPr>
        <w:t>,</w:t>
      </w:r>
    </w:p>
    <w:p w14:paraId="1444E694" w14:textId="13BD1076" w:rsidR="003579BF" w:rsidRDefault="003579BF" w:rsidP="002B2564">
      <w:pPr>
        <w:numPr>
          <w:ilvl w:val="4"/>
          <w:numId w:val="22"/>
        </w:numPr>
        <w:spacing w:before="120"/>
        <w:jc w:val="both"/>
        <w:rPr>
          <w:rFonts w:cs="Arial"/>
        </w:rPr>
      </w:pPr>
      <w:r w:rsidRPr="00821EED">
        <w:rPr>
          <w:rFonts w:cs="Arial"/>
        </w:rPr>
        <w:t xml:space="preserve">originál nebo ověřená kopie pověření nebo plné moci </w:t>
      </w:r>
      <w:r>
        <w:rPr>
          <w:rFonts w:cs="Arial"/>
        </w:rPr>
        <w:t>v případě, že žádost je podepsaná osobou pověřenou</w:t>
      </w:r>
      <w:r w:rsidR="002B2564">
        <w:rPr>
          <w:rFonts w:cs="Arial"/>
        </w:rPr>
        <w:t xml:space="preserve"> statutárním zástupcem žadatele</w:t>
      </w:r>
      <w:r w:rsidR="002B2564">
        <w:rPr>
          <w:rFonts w:cs="Arial"/>
          <w:color w:val="FF0000"/>
        </w:rPr>
        <w:t>,</w:t>
      </w:r>
    </w:p>
    <w:p w14:paraId="324E6B0C" w14:textId="572D4A78" w:rsidR="003579BF" w:rsidRPr="00166F5E" w:rsidRDefault="003579BF" w:rsidP="008C6E09">
      <w:pPr>
        <w:pStyle w:val="lnekText"/>
        <w:numPr>
          <w:ilvl w:val="4"/>
          <w:numId w:val="22"/>
        </w:numPr>
        <w:jc w:val="both"/>
        <w:rPr>
          <w:rFonts w:cs="Arial"/>
          <w:b/>
        </w:rPr>
      </w:pPr>
      <w:r w:rsidRPr="007F7773">
        <w:rPr>
          <w:rFonts w:cs="Arial"/>
        </w:rPr>
        <w:t>prosté kopie aktuálních dokladů o právní subjektivitě a dokladů o oprávnění k vykonávané činnosti (zejména společenské smlouvy, stanov, statutu, zřizovací listiny,</w:t>
      </w:r>
      <w:r w:rsidRPr="00A40B33">
        <w:rPr>
          <w:rFonts w:cs="Arial"/>
        </w:rPr>
        <w:t xml:space="preserve"> apod</w:t>
      </w:r>
      <w:r w:rsidR="002B2564">
        <w:rPr>
          <w:rFonts w:cs="Arial"/>
          <w:color w:val="FF0000"/>
        </w:rPr>
        <w:t>.</w:t>
      </w:r>
      <w:r w:rsidRPr="00A40B33">
        <w:rPr>
          <w:rFonts w:cs="Arial"/>
        </w:rPr>
        <w:t xml:space="preserve">), </w:t>
      </w:r>
      <w:r w:rsidRPr="00166F5E">
        <w:rPr>
          <w:rFonts w:cs="Arial"/>
          <w:b/>
        </w:rPr>
        <w:t>pokud tyto údaje nevyplývají z veřejných rejstřík</w:t>
      </w:r>
      <w:r w:rsidRPr="00E74B3A">
        <w:rPr>
          <w:rFonts w:cs="Arial"/>
          <w:b/>
        </w:rPr>
        <w:t>ů</w:t>
      </w:r>
      <w:r w:rsidR="002B2564" w:rsidRPr="00E74B3A">
        <w:rPr>
          <w:rFonts w:cs="Arial"/>
          <w:b/>
        </w:rPr>
        <w:t>,</w:t>
      </w:r>
    </w:p>
    <w:p w14:paraId="056D7671" w14:textId="51E2C23D" w:rsidR="003579BF" w:rsidRDefault="003579BF" w:rsidP="008C6E09">
      <w:pPr>
        <w:pStyle w:val="lnekText"/>
        <w:numPr>
          <w:ilvl w:val="4"/>
          <w:numId w:val="22"/>
        </w:numPr>
        <w:jc w:val="both"/>
        <w:rPr>
          <w:rFonts w:cs="Arial"/>
        </w:rPr>
      </w:pPr>
      <w:r w:rsidRPr="000F3BF3">
        <w:rPr>
          <w:rFonts w:cs="Arial"/>
        </w:rPr>
        <w:t>prosté kopie dokladů o volbě nebo jmenování člena statutárního orgánu a o tom, zda je oprávněn zastupovat žadatele sam</w:t>
      </w:r>
      <w:r w:rsidRPr="00693D34">
        <w:rPr>
          <w:rFonts w:cs="Arial"/>
        </w:rPr>
        <w:t xml:space="preserve">ostatně, nebo společně s jiným členem statutárního orgánu (jen </w:t>
      </w:r>
      <w:r w:rsidRPr="00166F5E">
        <w:rPr>
          <w:rFonts w:cs="Arial"/>
          <w:b/>
        </w:rPr>
        <w:t>v případě, že tento údaj nevyplývá z veřejného rejstříku nebo žadatelem předložených výše uvedených dokladů</w:t>
      </w:r>
      <w:r w:rsidR="002B2564">
        <w:rPr>
          <w:rFonts w:cs="Arial"/>
        </w:rPr>
        <w:t>)</w:t>
      </w:r>
      <w:r w:rsidR="002B2564">
        <w:rPr>
          <w:rFonts w:cs="Arial"/>
          <w:color w:val="FF0000"/>
        </w:rPr>
        <w:t>.</w:t>
      </w:r>
    </w:p>
    <w:p w14:paraId="3A6AAE1C" w14:textId="1C36945F" w:rsidR="006962CA" w:rsidRPr="00F8764E" w:rsidRDefault="006962CA" w:rsidP="006962CA">
      <w:pPr>
        <w:pStyle w:val="lnekText"/>
      </w:pPr>
      <w:r w:rsidRPr="000A2577">
        <w:t xml:space="preserve">Všechny formuláře povinných příloh Žádosti jsou </w:t>
      </w:r>
      <w:r>
        <w:t>dostupné v elektronické verzi v informačním systému GRANTYS.</w:t>
      </w:r>
    </w:p>
    <w:p w14:paraId="04DF1E3E" w14:textId="40396EC8" w:rsidR="004840F4" w:rsidRPr="00BE2809" w:rsidRDefault="002B2564" w:rsidP="002B2564">
      <w:pPr>
        <w:pStyle w:val="lnekText"/>
        <w:ind w:left="357" w:hanging="357"/>
        <w:jc w:val="both"/>
        <w:rPr>
          <w:highlight w:val="yellow"/>
        </w:rPr>
      </w:pPr>
      <w:r>
        <w:t>5.</w:t>
      </w:r>
      <w:r>
        <w:tab/>
      </w:r>
      <w:r w:rsidR="004840F4" w:rsidRPr="00526CF0">
        <w:t>Ž</w:t>
      </w:r>
      <w:r w:rsidR="004840F4" w:rsidRPr="00364DF0">
        <w:t xml:space="preserve">adatel je povinen předložit vyplněnou </w:t>
      </w:r>
      <w:r w:rsidR="004840F4" w:rsidRPr="00364DF0">
        <w:rPr>
          <w:b/>
        </w:rPr>
        <w:t>Žádost o dotaci včetně všech povinných příloh</w:t>
      </w:r>
      <w:r w:rsidR="004840F4" w:rsidRPr="00364DF0">
        <w:t xml:space="preserve"> </w:t>
      </w:r>
      <w:r w:rsidR="004840F4" w:rsidRPr="00364DF0">
        <w:rPr>
          <w:b/>
        </w:rPr>
        <w:t>prostřednictvím elektronické aplikace GRANTYS</w:t>
      </w:r>
      <w:r w:rsidR="004840F4" w:rsidRPr="00BE2809">
        <w:t xml:space="preserve"> (</w:t>
      </w:r>
      <w:hyperlink r:id="rId9" w:history="1">
        <w:r w:rsidR="006962CA" w:rsidRPr="00276059">
          <w:rPr>
            <w:rStyle w:val="Hypertextovodkaz"/>
          </w:rPr>
          <w:t>https://www.opava-city.cz/cz/nabidka-temat/dotace</w:t>
        </w:r>
      </w:hyperlink>
      <w:r w:rsidR="006962CA">
        <w:t>).</w:t>
      </w:r>
    </w:p>
    <w:p w14:paraId="7E97F5FA" w14:textId="2440900B" w:rsidR="004840F4" w:rsidRPr="00BE2809" w:rsidRDefault="004840F4" w:rsidP="004840F4">
      <w:pPr>
        <w:pStyle w:val="lnekText"/>
        <w:ind w:left="357"/>
        <w:jc w:val="both"/>
      </w:pPr>
      <w:r w:rsidRPr="00BE2809">
        <w:t>Po odeslání Žádosti prostřednictvím aplikace GRANTYS žadatel vygeneruje odeslanou Žádost ve</w:t>
      </w:r>
      <w:r w:rsidR="002B2564">
        <w:t> </w:t>
      </w:r>
      <w:r w:rsidRPr="00BE2809">
        <w:t>formátu.pdf. Takto vygenerovanou, vytištěnou a podepsanou Žádost (</w:t>
      </w:r>
      <w:r w:rsidRPr="00BE2809">
        <w:rPr>
          <w:b/>
        </w:rPr>
        <w:t>bez povinných příloh</w:t>
      </w:r>
      <w:r w:rsidRPr="00BE2809">
        <w:t>) je</w:t>
      </w:r>
      <w:r w:rsidR="002B2564">
        <w:t> </w:t>
      </w:r>
      <w:r w:rsidRPr="00BE2809">
        <w:t>nezbytné doručit Poskytovateli</w:t>
      </w:r>
      <w:r>
        <w:t xml:space="preserve"> </w:t>
      </w:r>
      <w:r w:rsidRPr="00BE2809">
        <w:rPr>
          <w:rFonts w:cs="Arial"/>
          <w:b/>
        </w:rPr>
        <w:t>nejpozději poslední den lhůty pro podání žádosti</w:t>
      </w:r>
      <w:r>
        <w:rPr>
          <w:rFonts w:cs="Arial"/>
          <w:b/>
        </w:rPr>
        <w:t xml:space="preserve">, </w:t>
      </w:r>
      <w:r w:rsidRPr="003453F5">
        <w:rPr>
          <w:rFonts w:cs="Arial"/>
        </w:rPr>
        <w:t>a to</w:t>
      </w:r>
      <w:r w:rsidRPr="00BE2809">
        <w:t xml:space="preserve"> jedním z následujících způsobů:</w:t>
      </w:r>
    </w:p>
    <w:p w14:paraId="26C486A3" w14:textId="77777777" w:rsidR="004840F4" w:rsidRPr="00BE2809" w:rsidRDefault="004840F4" w:rsidP="004840F4">
      <w:pPr>
        <w:pStyle w:val="lnekText"/>
        <w:numPr>
          <w:ilvl w:val="0"/>
          <w:numId w:val="52"/>
        </w:numPr>
        <w:spacing w:line="240" w:lineRule="auto"/>
        <w:jc w:val="both"/>
      </w:pPr>
      <w:r w:rsidRPr="00BE2809">
        <w:rPr>
          <w:u w:val="single"/>
        </w:rPr>
        <w:t xml:space="preserve">prostřednictvím </w:t>
      </w:r>
      <w:r w:rsidRPr="00BE2809">
        <w:rPr>
          <w:rFonts w:cs="Arial"/>
          <w:u w:val="single"/>
        </w:rPr>
        <w:t>provozovatele poštovních služeb</w:t>
      </w:r>
      <w:r w:rsidRPr="00BE2809">
        <w:rPr>
          <w:rFonts w:cs="Arial"/>
        </w:rPr>
        <w:t xml:space="preserve"> (držitele poštovní licence):</w:t>
      </w:r>
    </w:p>
    <w:p w14:paraId="5C6DD6C8" w14:textId="15400679" w:rsidR="004840F4" w:rsidRPr="00BE2809" w:rsidRDefault="004840F4" w:rsidP="004840F4">
      <w:pPr>
        <w:pStyle w:val="lnekText"/>
        <w:ind w:left="708"/>
        <w:jc w:val="both"/>
        <w:rPr>
          <w:rFonts w:cs="Arial"/>
          <w:b/>
        </w:rPr>
      </w:pPr>
      <w:r w:rsidRPr="003453F5">
        <w:t xml:space="preserve">Žadatel zašle žádost v obálce označené </w:t>
      </w:r>
      <w:r w:rsidRPr="00BE2809">
        <w:rPr>
          <w:rFonts w:cs="Arial"/>
        </w:rPr>
        <w:t xml:space="preserve">plným názvem žadatele adresou jeho sídla a textem „Program </w:t>
      </w:r>
      <w:r>
        <w:rPr>
          <w:rFonts w:cs="Arial"/>
        </w:rPr>
        <w:t>SOCIÁLNÍ A SOUVISEJÍCÍ SLUŽBY</w:t>
      </w:r>
      <w:r w:rsidRPr="00BE2809">
        <w:rPr>
          <w:rFonts w:cs="Arial"/>
        </w:rPr>
        <w:t xml:space="preserve"> 2022 – neotvírat</w:t>
      </w:r>
      <w:r w:rsidR="001317A7">
        <w:rPr>
          <w:rFonts w:cs="Arial"/>
        </w:rPr>
        <w:t>“</w:t>
      </w:r>
      <w:r w:rsidRPr="00BE2809">
        <w:rPr>
          <w:rFonts w:cs="Arial"/>
        </w:rPr>
        <w:t>. Rozhodné pro podání žádosti je datum předání k poštovní přepravě</w:t>
      </w:r>
      <w:r>
        <w:rPr>
          <w:rFonts w:cs="Arial"/>
          <w:b/>
        </w:rPr>
        <w:t xml:space="preserve">, </w:t>
      </w:r>
      <w:r w:rsidRPr="00BE2809">
        <w:rPr>
          <w:rFonts w:cs="Arial"/>
          <w:b/>
        </w:rPr>
        <w:t>nebo</w:t>
      </w:r>
    </w:p>
    <w:p w14:paraId="7CD5A001" w14:textId="77777777" w:rsidR="004840F4" w:rsidRPr="00BE2809" w:rsidRDefault="004840F4" w:rsidP="004840F4">
      <w:pPr>
        <w:pStyle w:val="lnekText"/>
        <w:ind w:left="702" w:hanging="345"/>
        <w:jc w:val="both"/>
        <w:rPr>
          <w:rFonts w:eastAsia="Times New Roman" w:cs="Arial"/>
          <w:noProof/>
        </w:rPr>
      </w:pPr>
      <w:r w:rsidRPr="003453F5">
        <w:rPr>
          <w:rFonts w:cs="Arial"/>
        </w:rPr>
        <w:t>b)</w:t>
      </w:r>
      <w:r w:rsidRPr="00BE2809">
        <w:rPr>
          <w:rFonts w:cs="Arial"/>
          <w:b/>
        </w:rPr>
        <w:tab/>
      </w:r>
      <w:r w:rsidRPr="00BE2809">
        <w:rPr>
          <w:u w:val="single"/>
        </w:rPr>
        <w:t xml:space="preserve">prostřednictvím podatelny </w:t>
      </w:r>
      <w:r w:rsidRPr="00BE2809">
        <w:rPr>
          <w:rFonts w:cs="Arial"/>
          <w:u w:val="single"/>
        </w:rPr>
        <w:t>Magistrátu města Opavy</w:t>
      </w:r>
      <w:r w:rsidRPr="00BE2809">
        <w:rPr>
          <w:rFonts w:cs="Arial"/>
        </w:rPr>
        <w:t xml:space="preserve">, na adrese </w:t>
      </w:r>
      <w:r w:rsidRPr="00BE2809">
        <w:rPr>
          <w:rFonts w:eastAsia="Times New Roman" w:cs="Arial"/>
          <w:noProof/>
        </w:rPr>
        <w:t>Horní náměstí 382/69, Město, 746 01 Opava.</w:t>
      </w:r>
    </w:p>
    <w:p w14:paraId="2A682F0A" w14:textId="670850C3" w:rsidR="004840F4" w:rsidRPr="00BE2809" w:rsidRDefault="004840F4" w:rsidP="004840F4">
      <w:pPr>
        <w:pStyle w:val="lnekText"/>
        <w:ind w:left="702"/>
        <w:jc w:val="both"/>
        <w:rPr>
          <w:rFonts w:cs="Arial"/>
        </w:rPr>
      </w:pPr>
      <w:r w:rsidRPr="00BE2809">
        <w:rPr>
          <w:rFonts w:cs="Arial"/>
        </w:rPr>
        <w:t xml:space="preserve">Žadatel přinese podepsanou žádost </w:t>
      </w:r>
      <w:r w:rsidRPr="003453F5">
        <w:rPr>
          <w:b/>
        </w:rPr>
        <w:t>v obálce označené</w:t>
      </w:r>
      <w:r>
        <w:t xml:space="preserve"> </w:t>
      </w:r>
      <w:r w:rsidRPr="00BE2809">
        <w:rPr>
          <w:rFonts w:cs="Arial"/>
        </w:rPr>
        <w:t xml:space="preserve">plným názvem žadatele, adresou jeho sídla a textem „Program </w:t>
      </w:r>
      <w:r>
        <w:rPr>
          <w:rFonts w:cs="Arial"/>
        </w:rPr>
        <w:t>SOCIÁLNÍ A SOUVISEJÍCÍ SLUŽBY</w:t>
      </w:r>
      <w:r w:rsidRPr="00BE2809">
        <w:rPr>
          <w:rFonts w:cs="Arial"/>
        </w:rPr>
        <w:t xml:space="preserve"> 2022 – neotvírat</w:t>
      </w:r>
      <w:r w:rsidR="00845BCC">
        <w:rPr>
          <w:rFonts w:cs="Arial"/>
        </w:rPr>
        <w:t>“</w:t>
      </w:r>
      <w:r w:rsidRPr="00BE2809">
        <w:rPr>
          <w:rFonts w:cs="Arial"/>
        </w:rPr>
        <w:t xml:space="preserve">. Rozhodné pro podání žádosti je datum jejího předání na podatelně, </w:t>
      </w:r>
      <w:r w:rsidRPr="003453F5">
        <w:rPr>
          <w:rFonts w:cs="Arial"/>
          <w:b/>
        </w:rPr>
        <w:t>nebo</w:t>
      </w:r>
      <w:r w:rsidRPr="00BE2809">
        <w:rPr>
          <w:rFonts w:cs="Arial"/>
        </w:rPr>
        <w:t xml:space="preserve"> </w:t>
      </w:r>
    </w:p>
    <w:p w14:paraId="79E16307" w14:textId="229A97FA" w:rsidR="004840F4" w:rsidRPr="00BE2809" w:rsidRDefault="002B2564" w:rsidP="004840F4">
      <w:pPr>
        <w:pStyle w:val="lnekText"/>
        <w:ind w:firstLine="357"/>
        <w:jc w:val="both"/>
        <w:rPr>
          <w:rFonts w:cs="Arial"/>
        </w:rPr>
      </w:pPr>
      <w:r>
        <w:rPr>
          <w:rFonts w:eastAsia="Times New Roman" w:cs="Arial"/>
          <w:noProof/>
        </w:rPr>
        <w:t>c)</w:t>
      </w:r>
      <w:r>
        <w:rPr>
          <w:rFonts w:eastAsia="Times New Roman" w:cs="Arial"/>
          <w:noProof/>
        </w:rPr>
        <w:tab/>
      </w:r>
      <w:r w:rsidR="004840F4" w:rsidRPr="003453F5">
        <w:rPr>
          <w:rFonts w:eastAsia="Times New Roman" w:cs="Arial"/>
          <w:noProof/>
          <w:u w:val="single"/>
        </w:rPr>
        <w:t xml:space="preserve">prostřednictvím </w:t>
      </w:r>
      <w:r w:rsidR="004840F4" w:rsidRPr="00BE2809">
        <w:rPr>
          <w:u w:val="single"/>
        </w:rPr>
        <w:t>datov</w:t>
      </w:r>
      <w:r w:rsidR="004840F4">
        <w:rPr>
          <w:u w:val="single"/>
        </w:rPr>
        <w:t>é</w:t>
      </w:r>
      <w:r w:rsidR="004840F4" w:rsidRPr="00BE2809">
        <w:rPr>
          <w:u w:val="single"/>
        </w:rPr>
        <w:t xml:space="preserve"> zpráv</w:t>
      </w:r>
      <w:r w:rsidR="004840F4">
        <w:rPr>
          <w:u w:val="single"/>
        </w:rPr>
        <w:t>y</w:t>
      </w:r>
      <w:r w:rsidR="004840F4" w:rsidRPr="00BE2809">
        <w:rPr>
          <w:rFonts w:cs="Arial"/>
        </w:rPr>
        <w:t>.</w:t>
      </w:r>
    </w:p>
    <w:p w14:paraId="6B1AF969" w14:textId="1DFF4B20" w:rsidR="004840F4" w:rsidRPr="004840F4" w:rsidRDefault="004840F4" w:rsidP="004840F4">
      <w:pPr>
        <w:pStyle w:val="lnekText"/>
        <w:ind w:left="708"/>
        <w:jc w:val="both"/>
      </w:pPr>
      <w:r w:rsidRPr="00BE2809">
        <w:rPr>
          <w:rFonts w:cs="Arial"/>
        </w:rPr>
        <w:t>Žadatel zašle podepsanou žádost prostřednictvím datové schránky (</w:t>
      </w:r>
      <w:r w:rsidRPr="00BE2809">
        <w:rPr>
          <w:rFonts w:cs="Arial"/>
          <w:u w:val="single"/>
        </w:rPr>
        <w:t>ID datové schránky</w:t>
      </w:r>
      <w:r w:rsidRPr="00BE2809">
        <w:rPr>
          <w:rFonts w:cs="Arial"/>
        </w:rPr>
        <w:t xml:space="preserve">: </w:t>
      </w:r>
      <w:r w:rsidRPr="00BE2809">
        <w:rPr>
          <w:rFonts w:cs="Arial"/>
          <w:b/>
        </w:rPr>
        <w:t>5eabx4t</w:t>
      </w:r>
      <w:r w:rsidRPr="00BE2809">
        <w:rPr>
          <w:rFonts w:cs="Arial"/>
        </w:rPr>
        <w:t>). Žádost podaná prostřednictvím datové schránky musí být opatřena elektronickým podpisem statutárního zástupce žadatele, a to pouze v případě, že nebyla podána z datové schránky žadatele (spolku).</w:t>
      </w:r>
    </w:p>
    <w:p w14:paraId="4C4EF2D4" w14:textId="7F1EA222" w:rsidR="00CF588A" w:rsidRPr="004A3F5A" w:rsidRDefault="00CF588A" w:rsidP="002B2564">
      <w:pPr>
        <w:pStyle w:val="lnekText"/>
        <w:numPr>
          <w:ilvl w:val="3"/>
          <w:numId w:val="56"/>
        </w:numPr>
        <w:jc w:val="both"/>
        <w:rPr>
          <w:rFonts w:cs="Arial"/>
        </w:rPr>
      </w:pPr>
      <w:r>
        <w:rPr>
          <w:rFonts w:cs="Arial"/>
          <w:kern w:val="24"/>
        </w:rPr>
        <w:t>Z dalšího posuzování budou žádosti předložené vyhlašovateli vyloučeny, pokud</w:t>
      </w:r>
      <w:r w:rsidRPr="009A000E">
        <w:rPr>
          <w:rFonts w:cs="Arial"/>
          <w:kern w:val="24"/>
        </w:rPr>
        <w:t>:</w:t>
      </w:r>
    </w:p>
    <w:p w14:paraId="52C47A02" w14:textId="77777777" w:rsidR="004840F4" w:rsidRPr="00086D9D" w:rsidRDefault="004840F4" w:rsidP="004840F4">
      <w:pPr>
        <w:pStyle w:val="HlavaNadpis"/>
        <w:numPr>
          <w:ilvl w:val="0"/>
          <w:numId w:val="53"/>
        </w:numPr>
        <w:jc w:val="both"/>
        <w:rPr>
          <w:rFonts w:cs="Arial"/>
          <w:b w:val="0"/>
        </w:rPr>
      </w:pPr>
      <w:r w:rsidRPr="00086D9D">
        <w:rPr>
          <w:rFonts w:cs="Arial"/>
          <w:b w:val="0"/>
        </w:rPr>
        <w:t xml:space="preserve">žádost nebyla doručena v řádném termínu a předepsaným způsobem, </w:t>
      </w:r>
    </w:p>
    <w:p w14:paraId="568981A1" w14:textId="77777777" w:rsidR="004840F4" w:rsidRDefault="004840F4" w:rsidP="004840F4">
      <w:pPr>
        <w:pStyle w:val="lnekText"/>
        <w:numPr>
          <w:ilvl w:val="0"/>
          <w:numId w:val="53"/>
        </w:numPr>
        <w:jc w:val="both"/>
        <w:rPr>
          <w:rFonts w:cs="Arial"/>
        </w:rPr>
      </w:pPr>
      <w:r w:rsidRPr="00525B99">
        <w:rPr>
          <w:rFonts w:cs="Arial"/>
        </w:rPr>
        <w:t>jsou v rozporu</w:t>
      </w:r>
      <w:r w:rsidRPr="00B4479F">
        <w:rPr>
          <w:rFonts w:cs="Arial"/>
        </w:rPr>
        <w:t xml:space="preserve"> s tímto Programem,</w:t>
      </w:r>
    </w:p>
    <w:p w14:paraId="743EF4B2" w14:textId="77777777" w:rsidR="004840F4" w:rsidRPr="00B73DCF" w:rsidRDefault="004840F4" w:rsidP="004840F4">
      <w:pPr>
        <w:pStyle w:val="lnekText"/>
        <w:numPr>
          <w:ilvl w:val="0"/>
          <w:numId w:val="53"/>
        </w:numPr>
        <w:jc w:val="both"/>
        <w:rPr>
          <w:rFonts w:cs="Arial"/>
        </w:rPr>
      </w:pPr>
      <w:r w:rsidRPr="00B73DCF">
        <w:rPr>
          <w:rFonts w:cs="Arial"/>
        </w:rPr>
        <w:t xml:space="preserve">jsou doručeny na jiné adresy </w:t>
      </w:r>
    </w:p>
    <w:p w14:paraId="2E3E507E" w14:textId="77777777" w:rsidR="004840F4" w:rsidRDefault="004840F4" w:rsidP="004840F4">
      <w:pPr>
        <w:pStyle w:val="lnekText"/>
        <w:numPr>
          <w:ilvl w:val="0"/>
          <w:numId w:val="53"/>
        </w:numPr>
        <w:jc w:val="both"/>
        <w:rPr>
          <w:rFonts w:cs="Arial"/>
        </w:rPr>
      </w:pPr>
      <w:r>
        <w:rPr>
          <w:rFonts w:cs="Arial"/>
        </w:rPr>
        <w:lastRenderedPageBreak/>
        <w:t>nejsou podepsány osobou oprávněnou zastupovat žadatele</w:t>
      </w:r>
      <w:r w:rsidRPr="00432CA2">
        <w:rPr>
          <w:rFonts w:cs="Arial"/>
        </w:rPr>
        <w:t>;</w:t>
      </w:r>
      <w:r>
        <w:rPr>
          <w:rFonts w:cs="Arial"/>
        </w:rPr>
        <w:t xml:space="preserve"> vyplývá-li ze stanov žadatele nebo obdobného dokumentu požadavek, aby žádost byla podepsána více osobami, musí být respektován,</w:t>
      </w:r>
    </w:p>
    <w:p w14:paraId="27A2C71E" w14:textId="77777777" w:rsidR="004840F4" w:rsidRDefault="004840F4" w:rsidP="004840F4">
      <w:pPr>
        <w:pStyle w:val="lnekText"/>
        <w:numPr>
          <w:ilvl w:val="0"/>
          <w:numId w:val="53"/>
        </w:numPr>
        <w:jc w:val="both"/>
        <w:rPr>
          <w:rFonts w:cs="Arial"/>
        </w:rPr>
      </w:pPr>
      <w:r>
        <w:rPr>
          <w:rFonts w:cs="Arial"/>
        </w:rPr>
        <w:t>bude mít žadatel k termínu podání žádosti vůči poskytovateli neuhrazené finanční závazky po lhůtě splatnosti</w:t>
      </w:r>
    </w:p>
    <w:p w14:paraId="2ABD9F78" w14:textId="77777777" w:rsidR="004840F4" w:rsidRPr="00D3695F" w:rsidRDefault="004840F4" w:rsidP="004840F4">
      <w:pPr>
        <w:pStyle w:val="lnekText"/>
        <w:numPr>
          <w:ilvl w:val="0"/>
          <w:numId w:val="53"/>
        </w:numPr>
        <w:jc w:val="both"/>
        <w:rPr>
          <w:rFonts w:cs="Arial"/>
        </w:rPr>
      </w:pPr>
      <w:r w:rsidRPr="00D3695F">
        <w:rPr>
          <w:rFonts w:cs="Arial"/>
        </w:rPr>
        <w:t xml:space="preserve">by poskytnutím dotace v požadované výši byla překročena hranice podpory „de </w:t>
      </w:r>
      <w:proofErr w:type="spellStart"/>
      <w:r w:rsidRPr="00D3695F">
        <w:rPr>
          <w:rFonts w:cs="Arial"/>
        </w:rPr>
        <w:t>minimis</w:t>
      </w:r>
      <w:proofErr w:type="spellEnd"/>
      <w:r w:rsidRPr="00D3695F">
        <w:rPr>
          <w:rFonts w:cs="Arial"/>
        </w:rPr>
        <w:t xml:space="preserve">“ dle </w:t>
      </w:r>
      <w:r w:rsidRPr="00D3695F">
        <w:rPr>
          <w:rFonts w:cs="Arial"/>
          <w:szCs w:val="20"/>
        </w:rPr>
        <w:t>Nařízení</w:t>
      </w:r>
      <w:r>
        <w:rPr>
          <w:rFonts w:cs="Arial"/>
          <w:szCs w:val="20"/>
        </w:rPr>
        <w:t xml:space="preserve"> </w:t>
      </w:r>
      <w:r w:rsidRPr="00D3695F">
        <w:rPr>
          <w:rFonts w:cs="Arial"/>
          <w:szCs w:val="20"/>
        </w:rPr>
        <w:t>Komise (EU) č. 1407/2013</w:t>
      </w:r>
    </w:p>
    <w:p w14:paraId="5AA5F962" w14:textId="6B47FF31" w:rsidR="00CF588A" w:rsidRDefault="00CF588A" w:rsidP="002B2564">
      <w:pPr>
        <w:pStyle w:val="lnekText"/>
        <w:numPr>
          <w:ilvl w:val="3"/>
          <w:numId w:val="25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  <w:rPr>
          <w:rFonts w:cs="Arial"/>
          <w:kern w:val="24"/>
        </w:rPr>
      </w:pPr>
      <w:r w:rsidRPr="00CF588A">
        <w:rPr>
          <w:rFonts w:cs="Arial"/>
          <w:kern w:val="24"/>
        </w:rPr>
        <w:t xml:space="preserve">Pokud bude žádost vykazovat jiné nedostatky, bude žadatel vyzván k jejich odstranění </w:t>
      </w:r>
      <w:r w:rsidRPr="00CF588A">
        <w:rPr>
          <w:rFonts w:cs="Arial"/>
          <w:kern w:val="24"/>
        </w:rPr>
        <w:br/>
        <w:t>do 5 pracovních dnů. Pokud tak žadatel neučiní, bude jeho žádost z hodnocení vyloučena.</w:t>
      </w:r>
    </w:p>
    <w:p w14:paraId="13A84573" w14:textId="1095E69D" w:rsidR="00CF588A" w:rsidRPr="00D84710" w:rsidRDefault="00CF588A" w:rsidP="001B71F4">
      <w:pPr>
        <w:pStyle w:val="lnekText"/>
        <w:numPr>
          <w:ilvl w:val="3"/>
          <w:numId w:val="25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  <w:rPr>
          <w:rFonts w:cs="Arial"/>
          <w:kern w:val="24"/>
        </w:rPr>
      </w:pPr>
      <w:r>
        <w:rPr>
          <w:rFonts w:cs="Arial"/>
          <w:kern w:val="24"/>
        </w:rPr>
        <w:t xml:space="preserve">V případě </w:t>
      </w:r>
      <w:r w:rsidRPr="009A000E">
        <w:rPr>
          <w:rFonts w:cs="Arial"/>
        </w:rPr>
        <w:t>podezření na účelové přizpůsobení základních údajů organizace podmínkám Programu, může Rada statutárního města Opavy (dále jen „Rada“)</w:t>
      </w:r>
      <w:r w:rsidR="006E28A1">
        <w:rPr>
          <w:rFonts w:cs="Arial"/>
        </w:rPr>
        <w:t>, resp. Zastupitelstvo statutárního města Opavy (dále jen „Zastupitelstvo“)</w:t>
      </w:r>
      <w:r w:rsidRPr="009A000E">
        <w:rPr>
          <w:rFonts w:cs="Arial"/>
        </w:rPr>
        <w:t xml:space="preserve"> rozhodnout o vyřazení dané žádosti (např. účelová změna sídla organizace apod.).</w:t>
      </w:r>
    </w:p>
    <w:p w14:paraId="13C78284" w14:textId="04EA1B8E" w:rsidR="00CF588A" w:rsidRPr="00D84710" w:rsidRDefault="00CF588A" w:rsidP="001B71F4">
      <w:pPr>
        <w:pStyle w:val="lnekText"/>
        <w:numPr>
          <w:ilvl w:val="3"/>
          <w:numId w:val="25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  <w:rPr>
          <w:rFonts w:cs="Arial"/>
          <w:kern w:val="24"/>
        </w:rPr>
      </w:pPr>
      <w:r w:rsidRPr="009A000E">
        <w:rPr>
          <w:rFonts w:cs="Arial"/>
        </w:rPr>
        <w:t>Všechny došlé žádosti včetně jejich příloh se archivují a žadatelům se nevracejí</w:t>
      </w:r>
      <w:r>
        <w:rPr>
          <w:rFonts w:cs="Arial"/>
        </w:rPr>
        <w:t>.</w:t>
      </w:r>
    </w:p>
    <w:p w14:paraId="449C3156" w14:textId="77777777" w:rsidR="00CF588A" w:rsidRPr="000F4639" w:rsidRDefault="00CF588A" w:rsidP="00D84710">
      <w:pPr>
        <w:pStyle w:val="lnekText"/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ind w:left="357"/>
        <w:jc w:val="both"/>
        <w:rPr>
          <w:rFonts w:cs="Arial"/>
          <w:kern w:val="24"/>
        </w:rPr>
      </w:pPr>
      <w:r w:rsidRPr="000F4639">
        <w:rPr>
          <w:rFonts w:cs="Arial"/>
        </w:rPr>
        <w:t>Kontaktní osoby:</w:t>
      </w:r>
    </w:p>
    <w:p w14:paraId="371D995E" w14:textId="3E3826AF" w:rsidR="00CF588A" w:rsidRPr="000F4639" w:rsidRDefault="00CF588A" w:rsidP="00E55664">
      <w:pPr>
        <w:pStyle w:val="Vrazncitt"/>
        <w:numPr>
          <w:ilvl w:val="0"/>
          <w:numId w:val="19"/>
        </w:numPr>
        <w:jc w:val="both"/>
        <w:rPr>
          <w:b w:val="0"/>
          <w:i w:val="0"/>
        </w:rPr>
      </w:pPr>
      <w:r w:rsidRPr="000F4639">
        <w:rPr>
          <w:b w:val="0"/>
          <w:i w:val="0"/>
        </w:rPr>
        <w:t xml:space="preserve">Kontaktními </w:t>
      </w:r>
      <w:r w:rsidRPr="00E74B3A">
        <w:rPr>
          <w:b w:val="0"/>
          <w:i w:val="0"/>
        </w:rPr>
        <w:t xml:space="preserve">osobami pro formální část (odevzdání žádosti, formuláře, přílohy, termíny odevzdání, místo, atd.) jsou </w:t>
      </w:r>
      <w:r w:rsidR="002B2564" w:rsidRPr="00E74B3A">
        <w:rPr>
          <w:b w:val="0"/>
          <w:i w:val="0"/>
        </w:rPr>
        <w:t>zaměstnanci</w:t>
      </w:r>
      <w:r w:rsidRPr="00E74B3A">
        <w:rPr>
          <w:b w:val="0"/>
          <w:i w:val="0"/>
        </w:rPr>
        <w:t xml:space="preserve"> odboru rozvoje města a</w:t>
      </w:r>
      <w:r w:rsidR="002B2564" w:rsidRPr="00E74B3A">
        <w:rPr>
          <w:b w:val="0"/>
          <w:i w:val="0"/>
        </w:rPr>
        <w:t> </w:t>
      </w:r>
      <w:r w:rsidRPr="00E74B3A">
        <w:rPr>
          <w:b w:val="0"/>
          <w:i w:val="0"/>
        </w:rPr>
        <w:t>strategického plánování</w:t>
      </w:r>
      <w:r w:rsidR="002B2564" w:rsidRPr="00E74B3A">
        <w:rPr>
          <w:b w:val="0"/>
          <w:i w:val="0"/>
        </w:rPr>
        <w:t xml:space="preserve"> Magistrátu města Opavy</w:t>
      </w:r>
      <w:r w:rsidRPr="00E74B3A">
        <w:rPr>
          <w:b w:val="0"/>
          <w:i w:val="0"/>
        </w:rPr>
        <w:t>:</w:t>
      </w:r>
    </w:p>
    <w:p w14:paraId="39BEDA0F" w14:textId="3CA0147E" w:rsidR="00CF588A" w:rsidRPr="00FE0E6C" w:rsidRDefault="00CF588A" w:rsidP="002B2564">
      <w:pPr>
        <w:spacing w:before="120"/>
        <w:ind w:left="1077"/>
        <w:jc w:val="both"/>
      </w:pPr>
      <w:r w:rsidRPr="00FE0E6C">
        <w:t xml:space="preserve">Ing. </w:t>
      </w:r>
      <w:r>
        <w:t>Lenka Jiskrová</w:t>
      </w:r>
      <w:r w:rsidRPr="00FE0E6C">
        <w:t xml:space="preserve">, </w:t>
      </w:r>
      <w:r w:rsidR="002B2564" w:rsidRPr="00E74B3A">
        <w:t xml:space="preserve">e-mail: </w:t>
      </w:r>
      <w:hyperlink r:id="rId10" w:history="1">
        <w:r w:rsidR="00760089" w:rsidRPr="00760089">
          <w:rPr>
            <w:rStyle w:val="Hypertextovodkaz"/>
          </w:rPr>
          <w:t>lenka.jiskrova@opava-city.cz</w:t>
        </w:r>
      </w:hyperlink>
      <w:r w:rsidRPr="00FE0E6C">
        <w:t xml:space="preserve">, </w:t>
      </w:r>
      <w:r w:rsidR="002B2564" w:rsidRPr="00E74B3A">
        <w:t xml:space="preserve">tel.: </w:t>
      </w:r>
      <w:r w:rsidRPr="00E74B3A">
        <w:rPr>
          <w:rFonts w:eastAsia="Times New Roman" w:cs="Arial"/>
          <w:noProof/>
          <w:szCs w:val="20"/>
          <w:lang w:eastAsia="cs-CZ"/>
        </w:rPr>
        <w:t>553 756 629,</w:t>
      </w:r>
    </w:p>
    <w:p w14:paraId="69C03F5F" w14:textId="795E10A0" w:rsidR="00CF588A" w:rsidRPr="000F4639" w:rsidRDefault="00CF588A" w:rsidP="00CF588A">
      <w:pPr>
        <w:ind w:left="1077"/>
        <w:jc w:val="both"/>
      </w:pPr>
      <w:r w:rsidRPr="000F4639">
        <w:t>Mgr. Petra Vlčová,</w:t>
      </w:r>
      <w:r w:rsidRPr="00E74B3A">
        <w:t xml:space="preserve"> </w:t>
      </w:r>
      <w:r w:rsidR="002B2564" w:rsidRPr="00E74B3A">
        <w:t>e-mail</w:t>
      </w:r>
      <w:r w:rsidR="002B2564" w:rsidRPr="002B2564">
        <w:rPr>
          <w:color w:val="FF0000"/>
        </w:rPr>
        <w:t xml:space="preserve">: </w:t>
      </w:r>
      <w:hyperlink r:id="rId11" w:history="1">
        <w:r w:rsidRPr="000F4639">
          <w:rPr>
            <w:rStyle w:val="Hypertextovodkaz"/>
          </w:rPr>
          <w:t>petra.vlcova@opava-city.cz</w:t>
        </w:r>
      </w:hyperlink>
      <w:r w:rsidRPr="000F4639">
        <w:t xml:space="preserve">, </w:t>
      </w:r>
      <w:r w:rsidR="002B2564" w:rsidRPr="00E74B3A">
        <w:t xml:space="preserve">tel.: </w:t>
      </w:r>
      <w:r w:rsidRPr="00E74B3A">
        <w:t>553 756 464</w:t>
      </w:r>
      <w:r w:rsidRPr="000F4639">
        <w:t>.</w:t>
      </w:r>
    </w:p>
    <w:p w14:paraId="75DF875B" w14:textId="2AAE200E" w:rsidR="00CF588A" w:rsidRPr="000F4639" w:rsidRDefault="00CF588A" w:rsidP="002B2564">
      <w:pPr>
        <w:numPr>
          <w:ilvl w:val="0"/>
          <w:numId w:val="19"/>
        </w:numPr>
        <w:spacing w:before="120"/>
        <w:ind w:left="1071" w:hanging="357"/>
        <w:jc w:val="both"/>
      </w:pPr>
      <w:r w:rsidRPr="000F4639">
        <w:t xml:space="preserve">Kontaktní osobou pro věcnou část (zaměření projektu, správné zařazení do dotačního titulu, obsahová část projektu) je pracovník odboru </w:t>
      </w:r>
      <w:r w:rsidR="00D84710">
        <w:t>sociálních věcí:</w:t>
      </w:r>
    </w:p>
    <w:p w14:paraId="5D08E16A" w14:textId="28B0D5A5" w:rsidR="004840F4" w:rsidRDefault="00D84710" w:rsidP="002B2564">
      <w:pPr>
        <w:spacing w:before="120"/>
        <w:ind w:left="369" w:firstLine="709"/>
        <w:jc w:val="both"/>
      </w:pPr>
      <w:r>
        <w:t>Mgr. Monika Čermínová</w:t>
      </w:r>
      <w:r w:rsidR="00CF588A" w:rsidRPr="00E74B3A">
        <w:t xml:space="preserve">, </w:t>
      </w:r>
      <w:r w:rsidR="002B2564" w:rsidRPr="00E74B3A">
        <w:t>e-mail</w:t>
      </w:r>
      <w:r w:rsidR="002B2564" w:rsidRPr="002B2564">
        <w:rPr>
          <w:color w:val="FF0000"/>
        </w:rPr>
        <w:t xml:space="preserve">: </w:t>
      </w:r>
      <w:hyperlink r:id="rId12" w:history="1">
        <w:r w:rsidRPr="00D84710">
          <w:rPr>
            <w:rStyle w:val="Hypertextovodkaz"/>
          </w:rPr>
          <w:t>monika.cerminova@opava-city.cz</w:t>
        </w:r>
      </w:hyperlink>
      <w:r w:rsidR="00CF588A" w:rsidRPr="000F4639">
        <w:t xml:space="preserve">, </w:t>
      </w:r>
      <w:r w:rsidR="002B2564" w:rsidRPr="00E74B3A">
        <w:t>tel.</w:t>
      </w:r>
      <w:r w:rsidR="002B2564" w:rsidRPr="002B2564">
        <w:rPr>
          <w:color w:val="FF0000"/>
        </w:rPr>
        <w:t xml:space="preserve">: </w:t>
      </w:r>
      <w:r w:rsidR="00CF588A" w:rsidRPr="000F4639">
        <w:t>553 756</w:t>
      </w:r>
      <w:r w:rsidR="004840F4">
        <w:t> </w:t>
      </w:r>
      <w:r>
        <w:t>617</w:t>
      </w:r>
      <w:r w:rsidR="004840F4">
        <w:t>,</w:t>
      </w:r>
    </w:p>
    <w:p w14:paraId="34F6C884" w14:textId="1C958246" w:rsidR="00CF588A" w:rsidRPr="002B2564" w:rsidRDefault="004840F4" w:rsidP="00CF588A">
      <w:pPr>
        <w:ind w:left="369" w:firstLine="708"/>
        <w:jc w:val="both"/>
        <w:rPr>
          <w:color w:val="FF0000"/>
        </w:rPr>
      </w:pPr>
      <w:r w:rsidRPr="006962CA">
        <w:t>Ing. Karolína Bořucká</w:t>
      </w:r>
      <w:r w:rsidRPr="00E74B3A">
        <w:t xml:space="preserve">, </w:t>
      </w:r>
      <w:r w:rsidR="002B2564" w:rsidRPr="00E74B3A">
        <w:t>e-mail</w:t>
      </w:r>
      <w:r w:rsidR="002B2564" w:rsidRPr="002B2564">
        <w:rPr>
          <w:color w:val="FF0000"/>
        </w:rPr>
        <w:t xml:space="preserve">: </w:t>
      </w:r>
      <w:hyperlink r:id="rId13" w:history="1">
        <w:r w:rsidR="006962CA" w:rsidRPr="006962CA">
          <w:rPr>
            <w:rStyle w:val="Hypertextovodkaz"/>
          </w:rPr>
          <w:t>karolina.borucka@opava-city.c</w:t>
        </w:r>
        <w:r w:rsidR="006962CA" w:rsidRPr="00276059">
          <w:rPr>
            <w:rStyle w:val="Hypertextovodkaz"/>
          </w:rPr>
          <w:t>z</w:t>
        </w:r>
      </w:hyperlink>
      <w:r w:rsidR="002B2564">
        <w:rPr>
          <w:rStyle w:val="Hypertextovodkaz"/>
          <w:color w:val="auto"/>
        </w:rPr>
        <w:t>,</w:t>
      </w:r>
      <w:r w:rsidR="002B2564">
        <w:rPr>
          <w:rStyle w:val="Hypertextovodkaz"/>
          <w:color w:val="auto"/>
          <w:u w:val="none"/>
        </w:rPr>
        <w:t xml:space="preserve"> </w:t>
      </w:r>
      <w:r w:rsidR="002B2564" w:rsidRPr="00E74B3A">
        <w:t xml:space="preserve">tel.: </w:t>
      </w:r>
      <w:r w:rsidRPr="006962CA">
        <w:t>553 756</w:t>
      </w:r>
      <w:r w:rsidR="002B2564">
        <w:t> </w:t>
      </w:r>
      <w:r w:rsidRPr="006962CA">
        <w:t>300</w:t>
      </w:r>
      <w:r w:rsidR="002B2564">
        <w:rPr>
          <w:color w:val="FF0000"/>
        </w:rPr>
        <w:t>.</w:t>
      </w:r>
    </w:p>
    <w:p w14:paraId="31123517" w14:textId="77777777" w:rsidR="00505183" w:rsidRPr="007A0664" w:rsidRDefault="00505183" w:rsidP="00AB29F4">
      <w:pPr>
        <w:pStyle w:val="Nadpis1"/>
        <w:jc w:val="center"/>
        <w:rPr>
          <w:rFonts w:cs="Arial"/>
        </w:rPr>
      </w:pPr>
    </w:p>
    <w:p w14:paraId="228B7239" w14:textId="77777777" w:rsidR="00505183" w:rsidRPr="007A0664" w:rsidRDefault="00505183" w:rsidP="00505183">
      <w:pPr>
        <w:pStyle w:val="lnekNzev"/>
        <w:rPr>
          <w:rFonts w:cs="Arial"/>
        </w:rPr>
      </w:pPr>
      <w:bookmarkStart w:id="9" w:name="_Toc462144291"/>
      <w:r w:rsidRPr="007A0664">
        <w:rPr>
          <w:rFonts w:cs="Arial"/>
        </w:rPr>
        <w:t>Lhůta pro předkládání žádostí</w:t>
      </w:r>
      <w:bookmarkEnd w:id="9"/>
    </w:p>
    <w:p w14:paraId="3CAD90D5" w14:textId="2CD1E628" w:rsidR="00DB37ED" w:rsidRPr="00DB37ED" w:rsidRDefault="00505183" w:rsidP="00DB37ED">
      <w:pPr>
        <w:pStyle w:val="lnekText"/>
        <w:numPr>
          <w:ilvl w:val="3"/>
          <w:numId w:val="54"/>
        </w:numPr>
        <w:jc w:val="both"/>
        <w:rPr>
          <w:rFonts w:cs="Arial"/>
        </w:rPr>
      </w:pPr>
      <w:r w:rsidRPr="007A0664">
        <w:t xml:space="preserve">Lhůta pro předkládání žádostí je od </w:t>
      </w:r>
      <w:r w:rsidR="00760089" w:rsidRPr="00DB37ED">
        <w:rPr>
          <w:b/>
        </w:rPr>
        <w:t>01</w:t>
      </w:r>
      <w:r w:rsidR="0053698B" w:rsidRPr="00DB37ED">
        <w:rPr>
          <w:b/>
        </w:rPr>
        <w:t>.</w:t>
      </w:r>
      <w:r w:rsidR="006962CA" w:rsidRPr="00DB37ED">
        <w:rPr>
          <w:b/>
        </w:rPr>
        <w:t xml:space="preserve"> </w:t>
      </w:r>
      <w:r w:rsidR="00D84710" w:rsidRPr="00DB37ED">
        <w:rPr>
          <w:b/>
        </w:rPr>
        <w:t>0</w:t>
      </w:r>
      <w:r w:rsidR="00760089" w:rsidRPr="00DB37ED">
        <w:rPr>
          <w:b/>
        </w:rPr>
        <w:t>9</w:t>
      </w:r>
      <w:r w:rsidRPr="00DB37ED">
        <w:rPr>
          <w:b/>
        </w:rPr>
        <w:t>.</w:t>
      </w:r>
      <w:r w:rsidR="006962CA" w:rsidRPr="00DB37ED">
        <w:rPr>
          <w:b/>
        </w:rPr>
        <w:t xml:space="preserve"> </w:t>
      </w:r>
      <w:r w:rsidRPr="00DB37ED">
        <w:rPr>
          <w:b/>
        </w:rPr>
        <w:t>20</w:t>
      </w:r>
      <w:r w:rsidR="00D84710" w:rsidRPr="00DB37ED">
        <w:rPr>
          <w:b/>
        </w:rPr>
        <w:t>2</w:t>
      </w:r>
      <w:r w:rsidR="004840F4" w:rsidRPr="00DB37ED">
        <w:rPr>
          <w:b/>
        </w:rPr>
        <w:t>1</w:t>
      </w:r>
      <w:r w:rsidRPr="00DB37ED">
        <w:rPr>
          <w:b/>
        </w:rPr>
        <w:t xml:space="preserve"> do </w:t>
      </w:r>
      <w:r w:rsidR="00760089" w:rsidRPr="00DB37ED">
        <w:rPr>
          <w:b/>
        </w:rPr>
        <w:t>30</w:t>
      </w:r>
      <w:r w:rsidRPr="00DB37ED">
        <w:rPr>
          <w:b/>
        </w:rPr>
        <w:t>.</w:t>
      </w:r>
      <w:r w:rsidR="006962CA" w:rsidRPr="00DB37ED">
        <w:rPr>
          <w:b/>
        </w:rPr>
        <w:t xml:space="preserve"> </w:t>
      </w:r>
      <w:r w:rsidR="00D84710" w:rsidRPr="00DB37ED">
        <w:rPr>
          <w:b/>
        </w:rPr>
        <w:t>09</w:t>
      </w:r>
      <w:r w:rsidRPr="00DB37ED">
        <w:rPr>
          <w:b/>
        </w:rPr>
        <w:t>.</w:t>
      </w:r>
      <w:r w:rsidR="006962CA" w:rsidRPr="00DB37ED">
        <w:rPr>
          <w:b/>
        </w:rPr>
        <w:t xml:space="preserve"> </w:t>
      </w:r>
      <w:r w:rsidR="004840F4" w:rsidRPr="00DB37ED">
        <w:rPr>
          <w:b/>
        </w:rPr>
        <w:t>2021</w:t>
      </w:r>
      <w:r w:rsidRPr="007A0664">
        <w:t>.</w:t>
      </w:r>
      <w:r w:rsidRPr="00DB37ED">
        <w:rPr>
          <w:color w:val="00B0F0"/>
        </w:rPr>
        <w:t xml:space="preserve"> </w:t>
      </w:r>
      <w:r w:rsidR="00DB37ED" w:rsidRPr="00DB37ED">
        <w:rPr>
          <w:rFonts w:cs="Arial"/>
          <w:szCs w:val="20"/>
        </w:rPr>
        <w:t>Při</w:t>
      </w:r>
      <w:r w:rsidR="00DB37ED" w:rsidRPr="00DB37ED">
        <w:rPr>
          <w:rFonts w:cs="Arial"/>
        </w:rPr>
        <w:t xml:space="preserve"> podání žádosti prostřednictvím provozovatele poštovních služeb je lhůta zachována, byla-li v poslední den lhůty převzata zásilka k poštovní přepravě.</w:t>
      </w:r>
    </w:p>
    <w:p w14:paraId="5D40571C" w14:textId="77777777" w:rsidR="003C7FD1" w:rsidRDefault="003C7FD1" w:rsidP="00DB37ED">
      <w:pPr>
        <w:pStyle w:val="Nadpis1"/>
        <w:jc w:val="center"/>
      </w:pPr>
      <w:bookmarkStart w:id="10" w:name="_Toc462144292"/>
    </w:p>
    <w:p w14:paraId="1E1B4495" w14:textId="77777777" w:rsidR="00505183" w:rsidRDefault="00505183" w:rsidP="00505183">
      <w:pPr>
        <w:pStyle w:val="lnekNzev"/>
        <w:rPr>
          <w:rFonts w:cs="Arial"/>
        </w:rPr>
      </w:pPr>
      <w:r w:rsidRPr="007A0664">
        <w:rPr>
          <w:rFonts w:cs="Arial"/>
        </w:rPr>
        <w:t>Vyhodnocování žádostí o dotaci</w:t>
      </w:r>
      <w:bookmarkEnd w:id="10"/>
    </w:p>
    <w:p w14:paraId="190A6A7A" w14:textId="03E34AE9" w:rsidR="003863AE" w:rsidRPr="00EE1D6F" w:rsidRDefault="003863AE" w:rsidP="00E55664">
      <w:pPr>
        <w:pStyle w:val="lnekText"/>
        <w:numPr>
          <w:ilvl w:val="0"/>
          <w:numId w:val="34"/>
        </w:numPr>
        <w:jc w:val="both"/>
        <w:rPr>
          <w:i/>
        </w:rPr>
      </w:pPr>
      <w:r w:rsidRPr="000A237C">
        <w:t>Žádosti o dotace budou po termínu uzávěrky po formální stránce zkontrolovány metodikem pro</w:t>
      </w:r>
      <w:r w:rsidR="002B2564">
        <w:t> </w:t>
      </w:r>
      <w:r w:rsidRPr="000A237C">
        <w:t>poskytování dotací</w:t>
      </w:r>
      <w:r w:rsidR="000A237C" w:rsidRPr="00EE1D6F">
        <w:rPr>
          <w:i/>
        </w:rPr>
        <w:t xml:space="preserve"> (dále jen „metodik“)</w:t>
      </w:r>
      <w:r w:rsidRPr="000A237C">
        <w:t>. Žádosti nesplňující formální požadavky budou vyřazeny z dalšího projednávání.</w:t>
      </w:r>
    </w:p>
    <w:p w14:paraId="0F36C140" w14:textId="18D8B25B" w:rsidR="00CC3601" w:rsidRPr="00EE1D6F" w:rsidRDefault="00CC3601" w:rsidP="00E55664">
      <w:pPr>
        <w:pStyle w:val="lnekText"/>
        <w:numPr>
          <w:ilvl w:val="0"/>
          <w:numId w:val="34"/>
        </w:numPr>
        <w:jc w:val="both"/>
        <w:rPr>
          <w:i/>
        </w:rPr>
      </w:pPr>
      <w:r w:rsidRPr="00EE1D6F">
        <w:t xml:space="preserve">Jestliže se v průběhu dotačního řízení zjistí, že do obdobného dotačního řízení např. na MSK byl zaslán rozpočet, kde došlo k výraznému rozdílu v původně plánovaném rozpočtu některého z projektů, </w:t>
      </w:r>
      <w:r w:rsidR="00EF3D08">
        <w:t xml:space="preserve">pracovníci odboru sociálních věcí </w:t>
      </w:r>
      <w:r w:rsidRPr="00EE1D6F">
        <w:t>bud</w:t>
      </w:r>
      <w:r w:rsidR="00EF3D08">
        <w:t>ou</w:t>
      </w:r>
      <w:r w:rsidRPr="00EE1D6F">
        <w:t xml:space="preserve"> o této skutečnosti </w:t>
      </w:r>
      <w:r w:rsidR="00EF3D08" w:rsidRPr="00EE1D6F">
        <w:t>informov</w:t>
      </w:r>
      <w:r w:rsidR="00EF3D08">
        <w:t>at</w:t>
      </w:r>
      <w:r w:rsidR="00EF3D08" w:rsidRPr="00EE1D6F">
        <w:t xml:space="preserve"> </w:t>
      </w:r>
      <w:r w:rsidRPr="00EE1D6F">
        <w:t>Komis</w:t>
      </w:r>
      <w:r w:rsidR="00EF3D08">
        <w:t>i</w:t>
      </w:r>
      <w:r w:rsidRPr="00EE1D6F">
        <w:t xml:space="preserve"> Rady SMO pro komunitní plán, která po projednání</w:t>
      </w:r>
      <w:r w:rsidR="00912C6B">
        <w:t xml:space="preserve"> podkladů připravených odborem sociálních věcí</w:t>
      </w:r>
      <w:r w:rsidRPr="00EE1D6F">
        <w:t xml:space="preserve"> má právo žádost doporučit k vyřazení. </w:t>
      </w:r>
    </w:p>
    <w:p w14:paraId="786CD9EE" w14:textId="373DF3BE" w:rsidR="00AD33CE" w:rsidRPr="00EE1D6F" w:rsidRDefault="00AD33CE" w:rsidP="00E55664">
      <w:pPr>
        <w:pStyle w:val="lnekText"/>
        <w:numPr>
          <w:ilvl w:val="0"/>
          <w:numId w:val="34"/>
        </w:numPr>
        <w:jc w:val="both"/>
        <w:rPr>
          <w:i/>
        </w:rPr>
      </w:pPr>
      <w:r w:rsidRPr="00EE1D6F">
        <w:t xml:space="preserve">Žádosti splňující formální požadavky budou předloženy </w:t>
      </w:r>
      <w:r w:rsidR="003627C2" w:rsidRPr="00EE1D6F">
        <w:t>pracovníkům odboru sociálních věcí, kteří provedou odborné posouzení žádosti</w:t>
      </w:r>
      <w:r w:rsidR="00DC3DF5">
        <w:t>, které bude sloužit jako podklad pro Komisi Rady SMO pro</w:t>
      </w:r>
      <w:r w:rsidR="002B2564">
        <w:t> </w:t>
      </w:r>
      <w:r w:rsidR="00DC3DF5">
        <w:t>komunitní plán</w:t>
      </w:r>
    </w:p>
    <w:p w14:paraId="30AA4C2A" w14:textId="17498B09" w:rsidR="00505183" w:rsidRPr="007A0664" w:rsidRDefault="00505183" w:rsidP="00E55664">
      <w:pPr>
        <w:pStyle w:val="lnekText"/>
        <w:numPr>
          <w:ilvl w:val="0"/>
          <w:numId w:val="11"/>
        </w:numPr>
        <w:jc w:val="both"/>
        <w:rPr>
          <w:rFonts w:cs="Arial"/>
          <w:b/>
          <w:color w:val="00B0F0"/>
        </w:rPr>
      </w:pPr>
      <w:r w:rsidRPr="007A0664">
        <w:rPr>
          <w:rFonts w:cs="Arial"/>
          <w:b/>
        </w:rPr>
        <w:lastRenderedPageBreak/>
        <w:t>Písemné hodnocení</w:t>
      </w:r>
      <w:r w:rsidR="00997718">
        <w:rPr>
          <w:rFonts w:cs="Arial"/>
          <w:b/>
        </w:rPr>
        <w:t xml:space="preserve"> manažera</w:t>
      </w:r>
      <w:r w:rsidR="00437BE8">
        <w:rPr>
          <w:rFonts w:cs="Arial"/>
          <w:b/>
        </w:rPr>
        <w:t xml:space="preserve"> pracovní</w:t>
      </w:r>
      <w:r w:rsidR="00997718">
        <w:rPr>
          <w:rFonts w:cs="Arial"/>
          <w:b/>
        </w:rPr>
        <w:t xml:space="preserve"> skupiny</w:t>
      </w:r>
      <w:r w:rsidR="00437BE8">
        <w:rPr>
          <w:rStyle w:val="Znakapoznpodarou"/>
          <w:rFonts w:cs="Arial"/>
          <w:b/>
        </w:rPr>
        <w:footnoteReference w:id="1"/>
      </w:r>
      <w:r w:rsidR="002E23AF">
        <w:rPr>
          <w:rFonts w:cs="Arial"/>
          <w:b/>
        </w:rPr>
        <w:t xml:space="preserve"> a </w:t>
      </w:r>
      <w:r w:rsidR="007E5991">
        <w:rPr>
          <w:rFonts w:cs="Arial"/>
          <w:b/>
        </w:rPr>
        <w:t xml:space="preserve">stanovisko </w:t>
      </w:r>
      <w:r w:rsidR="002E23AF">
        <w:rPr>
          <w:rFonts w:cs="Arial"/>
          <w:b/>
        </w:rPr>
        <w:t>odboru sociálních věcí</w:t>
      </w:r>
    </w:p>
    <w:p w14:paraId="6BE7ACCD" w14:textId="3150EFB8" w:rsidR="004540D5" w:rsidRPr="00E74B3A" w:rsidRDefault="00505183" w:rsidP="003C7FD1">
      <w:pPr>
        <w:pStyle w:val="lnekText"/>
        <w:tabs>
          <w:tab w:val="left" w:pos="708"/>
        </w:tabs>
        <w:ind w:left="720"/>
        <w:jc w:val="both"/>
        <w:rPr>
          <w:rFonts w:cs="Arial"/>
        </w:rPr>
      </w:pPr>
      <w:r w:rsidRPr="007A0664">
        <w:rPr>
          <w:rFonts w:cs="Arial"/>
          <w:b/>
        </w:rPr>
        <w:t xml:space="preserve">Písemné hodnocení – </w:t>
      </w:r>
      <w:r w:rsidRPr="007A0664">
        <w:rPr>
          <w:rFonts w:cs="Arial"/>
        </w:rPr>
        <w:t>projektové záměry žadatelů o dotaci z rozpočtu SMO spolu s přílohami (personální zajištění, rozpočet projektu a případně ceník služeb) jsou zasílány manažerovi pracovní skupiny, do které svým charakterem náleží. Každý manažer pracovní skupiny vyplňuje Stanovisko manažera skupiny</w:t>
      </w:r>
      <w:r w:rsidR="008912B0">
        <w:rPr>
          <w:rFonts w:cs="Arial"/>
        </w:rPr>
        <w:t xml:space="preserve"> </w:t>
      </w:r>
      <w:r w:rsidR="004540D5">
        <w:rPr>
          <w:rFonts w:cs="Arial"/>
        </w:rPr>
        <w:t>(manažer skupiny projekt schvaluje/schvaluje s připomínkou/schvaluje s výhradami/neschvaluje), v rámci kterého posuzuje následující oblasti - v</w:t>
      </w:r>
      <w:r w:rsidR="004540D5" w:rsidRPr="00C33D22">
        <w:rPr>
          <w:rFonts w:cs="Arial"/>
        </w:rPr>
        <w:t>ícezdrojové financování;</w:t>
      </w:r>
      <w:r w:rsidR="004540D5">
        <w:rPr>
          <w:rFonts w:cs="Arial"/>
        </w:rPr>
        <w:t xml:space="preserve"> </w:t>
      </w:r>
      <w:r w:rsidR="002B2564" w:rsidRPr="00E74B3A">
        <w:rPr>
          <w:rFonts w:cs="Arial"/>
        </w:rPr>
        <w:t>procentní</w:t>
      </w:r>
      <w:r w:rsidR="004540D5" w:rsidRPr="00E74B3A">
        <w:rPr>
          <w:rFonts w:cs="Arial"/>
        </w:rPr>
        <w:t xml:space="preserve"> podíl požadované dotace ze strany SMO na celkovém rozpočtu projektu, jedinečnost poskytované služby, aktivní účast na procesu KPSS, počet klientů (nabídka a poptávka po službě ze strany klientů), úplnost údajů uvedených v žádosti, zapojení dobrovolníků do činnosti organizace.</w:t>
      </w:r>
    </w:p>
    <w:p w14:paraId="5B76E7E6" w14:textId="2992ED13" w:rsidR="00A4295F" w:rsidRPr="00A4295F" w:rsidRDefault="0047569E" w:rsidP="003C7FD1">
      <w:pPr>
        <w:pStyle w:val="lnekText"/>
        <w:tabs>
          <w:tab w:val="left" w:pos="708"/>
        </w:tabs>
        <w:ind w:left="720"/>
        <w:jc w:val="both"/>
        <w:rPr>
          <w:rFonts w:cs="Arial"/>
          <w:b/>
        </w:rPr>
      </w:pPr>
      <w:r w:rsidRPr="00E74B3A">
        <w:rPr>
          <w:rFonts w:cs="Arial"/>
        </w:rPr>
        <w:t xml:space="preserve">Odbor </w:t>
      </w:r>
      <w:r w:rsidR="002E23AF" w:rsidRPr="00E74B3A">
        <w:rPr>
          <w:rFonts w:cs="Arial"/>
        </w:rPr>
        <w:t xml:space="preserve">sociálních věcí </w:t>
      </w:r>
      <w:r w:rsidR="002B2564" w:rsidRPr="00E74B3A">
        <w:rPr>
          <w:rFonts w:cs="Arial"/>
        </w:rPr>
        <w:t xml:space="preserve">Magistrátu města Opavy </w:t>
      </w:r>
      <w:r w:rsidR="002E23AF" w:rsidRPr="00E74B3A">
        <w:rPr>
          <w:rFonts w:cs="Arial"/>
        </w:rPr>
        <w:t xml:space="preserve">připraví ke každé žádosti </w:t>
      </w:r>
      <w:r w:rsidR="007E5991" w:rsidRPr="00E74B3A">
        <w:rPr>
          <w:rFonts w:cs="Arial"/>
        </w:rPr>
        <w:t>stanovisko (</w:t>
      </w:r>
      <w:r w:rsidR="002E23AF" w:rsidRPr="00E74B3A">
        <w:rPr>
          <w:rFonts w:cs="Arial"/>
        </w:rPr>
        <w:t>stručný komentář týkající se aktuálních skutečností v </w:t>
      </w:r>
      <w:r w:rsidR="002E23AF">
        <w:rPr>
          <w:rFonts w:cs="Arial"/>
        </w:rPr>
        <w:t xml:space="preserve">poskytování služby </w:t>
      </w:r>
      <w:r w:rsidR="00EF2E51">
        <w:rPr>
          <w:rFonts w:cs="Arial"/>
        </w:rPr>
        <w:t xml:space="preserve">s </w:t>
      </w:r>
      <w:r w:rsidR="002E23AF">
        <w:rPr>
          <w:rFonts w:cs="Arial"/>
        </w:rPr>
        <w:t>případn</w:t>
      </w:r>
      <w:r w:rsidR="00EF2E51">
        <w:rPr>
          <w:rFonts w:cs="Arial"/>
        </w:rPr>
        <w:t>ými</w:t>
      </w:r>
      <w:r w:rsidR="002E23AF">
        <w:rPr>
          <w:rFonts w:cs="Arial"/>
        </w:rPr>
        <w:t xml:space="preserve"> připomínk</w:t>
      </w:r>
      <w:r w:rsidR="00EF2E51">
        <w:rPr>
          <w:rFonts w:cs="Arial"/>
        </w:rPr>
        <w:t>ami</w:t>
      </w:r>
      <w:r w:rsidR="007E5991">
        <w:rPr>
          <w:rFonts w:cs="Arial"/>
        </w:rPr>
        <w:t>)</w:t>
      </w:r>
      <w:r w:rsidR="004540D5">
        <w:rPr>
          <w:rFonts w:cs="Arial"/>
        </w:rPr>
        <w:t>, obsahuj</w:t>
      </w:r>
      <w:r w:rsidR="00EF2E51">
        <w:rPr>
          <w:rFonts w:cs="Arial"/>
        </w:rPr>
        <w:t xml:space="preserve">ící věcné informace k projektu - </w:t>
      </w:r>
      <w:r w:rsidR="004540D5">
        <w:rPr>
          <w:rFonts w:cs="Arial"/>
        </w:rPr>
        <w:t>zaměření žádosti, potřebnost služby na území SMO, zajištění vícezdrojového financování, výsledky proběhlých kontrol, porovnání vykazovaných ukazatelů a požadované výše dotace s obdobnými projekty, zařazení služby do Krajské sítě sociálních služeb, Základní sítě sociálních a souvisejících služeb na území SMO, správnost vykazování ukazatelů dle Manuálu úroveň projektu (případné připomínky k projektu, opakované výzvy k opravám) a jiné zjištěné skutečnosti.</w:t>
      </w:r>
    </w:p>
    <w:p w14:paraId="7C31461E" w14:textId="7BAB4D2D" w:rsidR="00505183" w:rsidRPr="007A0664" w:rsidRDefault="00505183" w:rsidP="001E5F6C">
      <w:pPr>
        <w:pStyle w:val="lnekText"/>
        <w:numPr>
          <w:ilvl w:val="0"/>
          <w:numId w:val="11"/>
        </w:numPr>
        <w:tabs>
          <w:tab w:val="left" w:pos="708"/>
        </w:tabs>
        <w:jc w:val="both"/>
        <w:rPr>
          <w:rFonts w:cs="Arial"/>
          <w:b/>
        </w:rPr>
      </w:pPr>
      <w:r w:rsidRPr="007A0664">
        <w:rPr>
          <w:rFonts w:cs="Arial"/>
          <w:b/>
        </w:rPr>
        <w:t>Stanovisko Komise Rady SMO pro komunitní plán</w:t>
      </w:r>
    </w:p>
    <w:p w14:paraId="7B084D43" w14:textId="77777777" w:rsidR="00D63CDF" w:rsidRDefault="00505183" w:rsidP="00D63CDF">
      <w:pPr>
        <w:pStyle w:val="lnekText"/>
        <w:tabs>
          <w:tab w:val="left" w:pos="708"/>
        </w:tabs>
        <w:ind w:left="360"/>
        <w:jc w:val="both"/>
        <w:rPr>
          <w:rFonts w:cs="Arial"/>
        </w:rPr>
      </w:pPr>
      <w:r w:rsidRPr="007A0664">
        <w:rPr>
          <w:rFonts w:cs="Arial"/>
        </w:rPr>
        <w:t xml:space="preserve">Výsledky písemného </w:t>
      </w:r>
      <w:r w:rsidR="00EE0343">
        <w:rPr>
          <w:rFonts w:cs="Arial"/>
        </w:rPr>
        <w:t xml:space="preserve">hodnocení </w:t>
      </w:r>
      <w:r w:rsidRPr="007A0664">
        <w:rPr>
          <w:rFonts w:cs="Arial"/>
        </w:rPr>
        <w:t>a</w:t>
      </w:r>
      <w:r w:rsidR="00EE0343">
        <w:rPr>
          <w:rFonts w:cs="Arial"/>
        </w:rPr>
        <w:t xml:space="preserve"> </w:t>
      </w:r>
      <w:r w:rsidR="004A198E">
        <w:rPr>
          <w:rFonts w:cs="Arial"/>
        </w:rPr>
        <w:t>stanoviska</w:t>
      </w:r>
      <w:r w:rsidR="00EE0343">
        <w:rPr>
          <w:rFonts w:cs="Arial"/>
        </w:rPr>
        <w:t xml:space="preserve"> odboru sociálních věcí</w:t>
      </w:r>
      <w:r w:rsidRPr="007A0664">
        <w:rPr>
          <w:rFonts w:cs="Arial"/>
        </w:rPr>
        <w:t xml:space="preserve"> </w:t>
      </w:r>
      <w:r w:rsidR="004A198E">
        <w:rPr>
          <w:rFonts w:cs="Arial"/>
        </w:rPr>
        <w:t xml:space="preserve">k jednotlivým žádostem </w:t>
      </w:r>
      <w:r w:rsidRPr="007A0664">
        <w:rPr>
          <w:rFonts w:cs="Arial"/>
        </w:rPr>
        <w:t>jsou předloženy Komisi Rady SMO pro komunitní plán, která navrhuje výši dotace pro předložení Radě a Zastupitelstvu SMO.</w:t>
      </w:r>
    </w:p>
    <w:p w14:paraId="24454B68" w14:textId="0889100F" w:rsidR="00505183" w:rsidRPr="007A0664" w:rsidRDefault="00505183" w:rsidP="00D63CDF">
      <w:pPr>
        <w:pStyle w:val="lnekText"/>
        <w:tabs>
          <w:tab w:val="left" w:pos="708"/>
        </w:tabs>
        <w:ind w:left="360"/>
        <w:jc w:val="both"/>
        <w:rPr>
          <w:rFonts w:cs="Arial"/>
        </w:rPr>
      </w:pPr>
      <w:r w:rsidRPr="007A0664">
        <w:rPr>
          <w:rFonts w:cs="Arial"/>
        </w:rPr>
        <w:t xml:space="preserve">Základními kritérii pro hodnocení žádosti v Komisi Rady SMO pro komunitní plán jsou: </w:t>
      </w:r>
    </w:p>
    <w:p w14:paraId="116AA15C" w14:textId="77777777" w:rsidR="00505183" w:rsidRPr="007A0664" w:rsidRDefault="00505183" w:rsidP="002D5595">
      <w:pPr>
        <w:pStyle w:val="lnekText"/>
        <w:numPr>
          <w:ilvl w:val="0"/>
          <w:numId w:val="8"/>
        </w:numPr>
        <w:tabs>
          <w:tab w:val="left" w:pos="708"/>
        </w:tabs>
        <w:jc w:val="both"/>
        <w:rPr>
          <w:rFonts w:cs="Arial"/>
        </w:rPr>
      </w:pPr>
      <w:r w:rsidRPr="007A0664">
        <w:rPr>
          <w:rFonts w:cs="Arial"/>
        </w:rPr>
        <w:t>Potřebnost projektu (dle souladu projektu s obsahem konkrétního opatření komunitního plánu a úrovně prioritní oblasti, do které projekt spadá),</w:t>
      </w:r>
    </w:p>
    <w:p w14:paraId="6A74D410" w14:textId="7B0193EB" w:rsidR="00505183" w:rsidRDefault="006E2203" w:rsidP="002D5595">
      <w:pPr>
        <w:pStyle w:val="lnekText"/>
        <w:numPr>
          <w:ilvl w:val="0"/>
          <w:numId w:val="8"/>
        </w:numPr>
        <w:tabs>
          <w:tab w:val="left" w:pos="708"/>
        </w:tabs>
        <w:jc w:val="both"/>
        <w:rPr>
          <w:rFonts w:cs="Arial"/>
        </w:rPr>
      </w:pPr>
      <w:r>
        <w:rPr>
          <w:rFonts w:cs="Arial"/>
        </w:rPr>
        <w:t>S</w:t>
      </w:r>
      <w:r w:rsidR="007E5991">
        <w:rPr>
          <w:rFonts w:cs="Arial"/>
        </w:rPr>
        <w:t>tanovisko odboru sociálních věcí</w:t>
      </w:r>
      <w:r>
        <w:rPr>
          <w:rFonts w:cs="Arial"/>
        </w:rPr>
        <w:t xml:space="preserve"> </w:t>
      </w:r>
      <w:r w:rsidR="004540D5">
        <w:rPr>
          <w:rFonts w:cs="Arial"/>
        </w:rPr>
        <w:t xml:space="preserve">obsahující </w:t>
      </w:r>
      <w:r w:rsidR="008912B0">
        <w:rPr>
          <w:rFonts w:cs="Arial"/>
        </w:rPr>
        <w:t>h</w:t>
      </w:r>
      <w:r w:rsidRPr="004540D5">
        <w:rPr>
          <w:rFonts w:cs="Arial"/>
        </w:rPr>
        <w:t>odnocení manažera pracovní skupiny</w:t>
      </w:r>
      <w:r w:rsidR="008912B0">
        <w:rPr>
          <w:rFonts w:cs="Arial"/>
        </w:rPr>
        <w:t>,</w:t>
      </w:r>
    </w:p>
    <w:p w14:paraId="32AF19CD" w14:textId="3FBC9386" w:rsidR="003C7FD1" w:rsidRPr="007A0664" w:rsidRDefault="003C7FD1" w:rsidP="002D5595">
      <w:pPr>
        <w:pStyle w:val="lnekText"/>
        <w:numPr>
          <w:ilvl w:val="0"/>
          <w:numId w:val="8"/>
        </w:numPr>
        <w:tabs>
          <w:tab w:val="left" w:pos="708"/>
        </w:tabs>
        <w:jc w:val="both"/>
        <w:rPr>
          <w:rFonts w:cs="Arial"/>
        </w:rPr>
      </w:pPr>
      <w:r>
        <w:rPr>
          <w:rFonts w:cs="Arial"/>
        </w:rPr>
        <w:t xml:space="preserve">Doplňující </w:t>
      </w:r>
      <w:r w:rsidRPr="007A0664">
        <w:rPr>
          <w:rFonts w:cs="Arial"/>
        </w:rPr>
        <w:t>informace a podklady (např. informace z namátkové kontroly).</w:t>
      </w:r>
    </w:p>
    <w:p w14:paraId="757541AD" w14:textId="77639F68" w:rsidR="00B41F25" w:rsidRPr="007A0664" w:rsidRDefault="00845101" w:rsidP="00845101">
      <w:pPr>
        <w:pStyle w:val="lnekText"/>
        <w:jc w:val="both"/>
        <w:rPr>
          <w:rFonts w:cs="Arial"/>
          <w:b/>
        </w:rPr>
      </w:pPr>
      <w:r>
        <w:rPr>
          <w:rFonts w:cs="Arial"/>
          <w:b/>
        </w:rPr>
        <w:t xml:space="preserve">      </w:t>
      </w:r>
      <w:r w:rsidR="00B41F25">
        <w:rPr>
          <w:rFonts w:cs="Arial"/>
          <w:b/>
        </w:rPr>
        <w:t xml:space="preserve">c) </w:t>
      </w:r>
      <w:r w:rsidR="00F04BB8">
        <w:rPr>
          <w:rFonts w:cs="Arial"/>
          <w:b/>
        </w:rPr>
        <w:tab/>
      </w:r>
      <w:r w:rsidR="00B41F25" w:rsidRPr="007A0664">
        <w:rPr>
          <w:rFonts w:cs="Arial"/>
          <w:b/>
        </w:rPr>
        <w:t xml:space="preserve">Konečné rozhodnutí v orgánech města </w:t>
      </w:r>
    </w:p>
    <w:p w14:paraId="2E658269" w14:textId="3D6FE4B8" w:rsidR="00B41F25" w:rsidRPr="00E74B3A" w:rsidRDefault="00B40D08" w:rsidP="00B40D08">
      <w:pPr>
        <w:pStyle w:val="lnekText"/>
        <w:tabs>
          <w:tab w:val="left" w:pos="708"/>
        </w:tabs>
        <w:jc w:val="both"/>
        <w:rPr>
          <w:rFonts w:cs="Arial"/>
        </w:rPr>
      </w:pPr>
      <w:r>
        <w:rPr>
          <w:rFonts w:cs="Arial"/>
        </w:rPr>
        <w:t xml:space="preserve">      </w:t>
      </w:r>
      <w:r w:rsidR="00B41F25" w:rsidRPr="007A0664">
        <w:rPr>
          <w:rFonts w:cs="Arial"/>
        </w:rPr>
        <w:t xml:space="preserve">O poskytnutí účelových dotací </w:t>
      </w:r>
      <w:r w:rsidR="00B41F25" w:rsidRPr="00E74B3A">
        <w:rPr>
          <w:rFonts w:cs="Arial"/>
        </w:rPr>
        <w:t xml:space="preserve">rozhoduje </w:t>
      </w:r>
      <w:r w:rsidR="00E151B8" w:rsidRPr="00E74B3A">
        <w:rPr>
          <w:rFonts w:cs="Arial"/>
        </w:rPr>
        <w:t xml:space="preserve">ZMO </w:t>
      </w:r>
      <w:r w:rsidR="00B41F25" w:rsidRPr="00E74B3A">
        <w:rPr>
          <w:rFonts w:cs="Arial"/>
        </w:rPr>
        <w:t xml:space="preserve">na návrh </w:t>
      </w:r>
      <w:r w:rsidR="00E151B8" w:rsidRPr="00E74B3A">
        <w:rPr>
          <w:rFonts w:cs="Arial"/>
        </w:rPr>
        <w:t>RMO</w:t>
      </w:r>
      <w:r w:rsidR="00B41F25" w:rsidRPr="00E74B3A">
        <w:rPr>
          <w:rFonts w:cs="Arial"/>
        </w:rPr>
        <w:t>.</w:t>
      </w:r>
    </w:p>
    <w:p w14:paraId="189DFA8E" w14:textId="264CF774" w:rsidR="00620384" w:rsidRPr="005E74A1" w:rsidRDefault="004E6B6C" w:rsidP="00F879E7">
      <w:pPr>
        <w:pStyle w:val="lnekText"/>
        <w:numPr>
          <w:ilvl w:val="0"/>
          <w:numId w:val="34"/>
        </w:numPr>
        <w:jc w:val="both"/>
      </w:pPr>
      <w:r w:rsidRPr="005E74A1">
        <w:t>Na základě doporučení Komise Rady SMO pro komunitní plán může RMO, resp. ZMO rozhodnout o krácení požadované dotace. V takovém případě bude žadatel vyzván k</w:t>
      </w:r>
      <w:r w:rsidR="00620384" w:rsidRPr="005E74A1">
        <w:t> </w:t>
      </w:r>
      <w:r w:rsidRPr="005E74A1">
        <w:t>přepra</w:t>
      </w:r>
      <w:r w:rsidR="00620384" w:rsidRPr="005E74A1">
        <w:t xml:space="preserve">cování nákladového rozpočtu tak, aby byl v souladu se schválenou výší dotace. Upravený nákladový rozpočet projektu </w:t>
      </w:r>
      <w:r w:rsidR="00CB1D7B" w:rsidRPr="00153230">
        <w:rPr>
          <w:rFonts w:eastAsia="Times New Roman" w:cs="Arial"/>
          <w:szCs w:val="20"/>
        </w:rPr>
        <w:t xml:space="preserve">včetně personálního zajištění (v případě, že dotace </w:t>
      </w:r>
      <w:r w:rsidR="00CB1D7B">
        <w:rPr>
          <w:rFonts w:eastAsia="Times New Roman" w:cs="Arial"/>
          <w:szCs w:val="20"/>
        </w:rPr>
        <w:t>bude použita</w:t>
      </w:r>
      <w:r w:rsidR="00CB1D7B" w:rsidRPr="00153230">
        <w:rPr>
          <w:rFonts w:eastAsia="Times New Roman" w:cs="Arial"/>
          <w:szCs w:val="20"/>
        </w:rPr>
        <w:t xml:space="preserve"> na úhradu mzdových nákladů) </w:t>
      </w:r>
      <w:r w:rsidR="00620384" w:rsidRPr="005E74A1">
        <w:t>bude přílohou smlouvy.</w:t>
      </w:r>
    </w:p>
    <w:p w14:paraId="3607FCC9" w14:textId="56C509D4" w:rsidR="004E6B6C" w:rsidRPr="005C7E04" w:rsidRDefault="00620384" w:rsidP="00F879E7">
      <w:pPr>
        <w:pStyle w:val="lnekText"/>
        <w:numPr>
          <w:ilvl w:val="0"/>
          <w:numId w:val="34"/>
        </w:numPr>
        <w:jc w:val="both"/>
      </w:pPr>
      <w:r w:rsidRPr="005C7E04">
        <w:t xml:space="preserve">ZMO rozhodne o poskytnutí dotace příjemcům za stanovených podmínek a o neposkytnutí dotace neúspěšným žadatelům nejpozději do </w:t>
      </w:r>
      <w:r w:rsidR="00CB1D7B">
        <w:t>konce kalendářního roku, ve kterém byl vyhlášen příslušný dotační program.</w:t>
      </w:r>
    </w:p>
    <w:p w14:paraId="23E795EF" w14:textId="1066315D" w:rsidR="008379A1" w:rsidRPr="005C7E04" w:rsidRDefault="00620384" w:rsidP="00F879E7">
      <w:pPr>
        <w:pStyle w:val="lnekText"/>
        <w:numPr>
          <w:ilvl w:val="0"/>
          <w:numId w:val="34"/>
        </w:numPr>
        <w:jc w:val="both"/>
      </w:pPr>
      <w:r w:rsidRPr="005C7E04">
        <w:t>Výsledky rozhodnutí ZMO budou uveřejněny na úřední desce Magistrátu města Opavy a</w:t>
      </w:r>
      <w:r w:rsidR="00E151B8">
        <w:t> </w:t>
      </w:r>
      <w:r w:rsidRPr="005C7E04">
        <w:t>na</w:t>
      </w:r>
      <w:r w:rsidR="00E151B8">
        <w:t> </w:t>
      </w:r>
      <w:r w:rsidRPr="005C7E04">
        <w:t>webových stránkách SMO do 10 kalendářních dnů od rozhodnutí ZMO</w:t>
      </w:r>
      <w:r w:rsidR="008379A1" w:rsidRPr="005C7E04">
        <w:t>.</w:t>
      </w:r>
    </w:p>
    <w:p w14:paraId="00E2B1A1" w14:textId="66162CD3" w:rsidR="008379A1" w:rsidRPr="005C7E04" w:rsidRDefault="00620384" w:rsidP="00F879E7">
      <w:pPr>
        <w:pStyle w:val="lnekText"/>
        <w:numPr>
          <w:ilvl w:val="0"/>
          <w:numId w:val="34"/>
        </w:numPr>
        <w:jc w:val="both"/>
      </w:pPr>
      <w:r w:rsidRPr="005C7E04">
        <w:t xml:space="preserve">Schválená dotace je poskytována na základě </w:t>
      </w:r>
      <w:r w:rsidR="00E151B8" w:rsidRPr="00E74B3A">
        <w:t>Smlouvy</w:t>
      </w:r>
      <w:r w:rsidRPr="00E74B3A">
        <w:t xml:space="preserve"> uzavřené </w:t>
      </w:r>
      <w:r w:rsidRPr="005C7E04">
        <w:t>mezi příjemcem a SM</w:t>
      </w:r>
      <w:r w:rsidR="008379A1" w:rsidRPr="005C7E04">
        <w:t>O.</w:t>
      </w:r>
    </w:p>
    <w:p w14:paraId="58B3D68A" w14:textId="43209C1B" w:rsidR="00CE6214" w:rsidRDefault="008379A1" w:rsidP="00F879E7">
      <w:pPr>
        <w:pStyle w:val="lnekText"/>
        <w:numPr>
          <w:ilvl w:val="0"/>
          <w:numId w:val="34"/>
        </w:numPr>
        <w:jc w:val="both"/>
      </w:pPr>
      <w:r w:rsidRPr="005C7E04">
        <w:t>Pokud se příjemce nedostaví k podpisu smlouvy nejdéle do dvou měsíců ode dne prokazatelného doručení výzvy k podpisu smlouvy nebo odmítne podepsat smlouvu o poskytnutí dotace, ztrácí nárok na poskytnutí dotace.</w:t>
      </w:r>
    </w:p>
    <w:p w14:paraId="56838BF9" w14:textId="1922FB59" w:rsidR="006C3B89" w:rsidRPr="00DD06D4" w:rsidRDefault="006C3B89" w:rsidP="006C3B89">
      <w:pPr>
        <w:pStyle w:val="lnekText"/>
        <w:numPr>
          <w:ilvl w:val="0"/>
          <w:numId w:val="34"/>
        </w:numPr>
        <w:jc w:val="both"/>
      </w:pPr>
      <w:r w:rsidRPr="005C7E04">
        <w:lastRenderedPageBreak/>
        <w:t xml:space="preserve">V případě, že žadatel obdržel dotaci na projekt v roce </w:t>
      </w:r>
      <w:r w:rsidR="004840F4" w:rsidRPr="005C7E04">
        <w:t>202</w:t>
      </w:r>
      <w:r w:rsidR="004840F4">
        <w:t>1</w:t>
      </w:r>
      <w:r w:rsidR="004840F4" w:rsidRPr="005C7E04">
        <w:t xml:space="preserve"> </w:t>
      </w:r>
      <w:r w:rsidRPr="005C7E04">
        <w:t>a nesplnil povinnost předložit řádně a</w:t>
      </w:r>
      <w:r w:rsidR="00E151B8">
        <w:t> </w:t>
      </w:r>
      <w:r w:rsidRPr="005C7E04">
        <w:t>za</w:t>
      </w:r>
      <w:r w:rsidR="00E151B8">
        <w:t> </w:t>
      </w:r>
      <w:r w:rsidRPr="005C7E04">
        <w:t xml:space="preserve">podmínek stanovených smlouvou </w:t>
      </w:r>
      <w:r w:rsidRPr="005C7E04">
        <w:rPr>
          <w:rFonts w:eastAsia="Times New Roman"/>
          <w:szCs w:val="20"/>
        </w:rPr>
        <w:t xml:space="preserve">o poskytnutí dotace závěrečné vyúčtování, má poskytovatel právo neuzavřít novou smlouvu na projekt v roce </w:t>
      </w:r>
      <w:r w:rsidR="004840F4" w:rsidRPr="005C7E04">
        <w:rPr>
          <w:rFonts w:eastAsia="Times New Roman"/>
          <w:szCs w:val="20"/>
        </w:rPr>
        <w:t>202</w:t>
      </w:r>
      <w:r w:rsidR="004840F4">
        <w:rPr>
          <w:rFonts w:eastAsia="Times New Roman"/>
          <w:szCs w:val="20"/>
        </w:rPr>
        <w:t>2</w:t>
      </w:r>
      <w:r w:rsidR="004840F4" w:rsidRPr="005C7E04">
        <w:rPr>
          <w:rFonts w:eastAsia="Times New Roman"/>
          <w:szCs w:val="20"/>
        </w:rPr>
        <w:t xml:space="preserve"> </w:t>
      </w:r>
      <w:r w:rsidRPr="005C7E04">
        <w:rPr>
          <w:rFonts w:eastAsia="Times New Roman"/>
          <w:szCs w:val="20"/>
        </w:rPr>
        <w:t>a předložit schvalujícímu orgánu návrh na</w:t>
      </w:r>
      <w:r w:rsidR="00E151B8">
        <w:rPr>
          <w:rFonts w:eastAsia="Times New Roman"/>
          <w:szCs w:val="20"/>
        </w:rPr>
        <w:t> </w:t>
      </w:r>
      <w:r w:rsidRPr="005C7E04">
        <w:rPr>
          <w:rFonts w:eastAsia="Times New Roman"/>
          <w:szCs w:val="20"/>
        </w:rPr>
        <w:t>revokaci usnesení.</w:t>
      </w:r>
      <w:r w:rsidR="008912B0">
        <w:rPr>
          <w:rFonts w:eastAsia="Times New Roman"/>
          <w:szCs w:val="20"/>
        </w:rPr>
        <w:t xml:space="preserve"> </w:t>
      </w:r>
    </w:p>
    <w:p w14:paraId="1A123B58" w14:textId="5098DE02" w:rsidR="008912B0" w:rsidRPr="005C7E04" w:rsidRDefault="00DD06D4" w:rsidP="006C3B89">
      <w:pPr>
        <w:pStyle w:val="lnekText"/>
        <w:numPr>
          <w:ilvl w:val="0"/>
          <w:numId w:val="34"/>
        </w:numPr>
        <w:jc w:val="both"/>
      </w:pPr>
      <w:r>
        <w:t xml:space="preserve">Vyplacení finančních prostředků, jejichž poskytnutí bylo schváleno příslušnými orgány SMO, může být </w:t>
      </w:r>
      <w:r w:rsidRPr="004D4C18">
        <w:rPr>
          <w:rFonts w:cs="Arial"/>
          <w:szCs w:val="20"/>
        </w:rPr>
        <w:t>pozastaveno v případě, že v průběhu veřejnosprávní kontroly, př. na základě výsledků veřejnosprávní kontroly vznikne odůvodněné podezření na porušení rozpočtové kázně nebo bylo zjištěno porušení rozpočtové kázně žadatelem</w:t>
      </w:r>
      <w:r w:rsidRPr="004D4C18">
        <w:rPr>
          <w:rFonts w:cs="Arial"/>
          <w:b/>
          <w:szCs w:val="20"/>
        </w:rPr>
        <w:t>.</w:t>
      </w:r>
    </w:p>
    <w:p w14:paraId="1F470DD9" w14:textId="77777777" w:rsidR="00F879E7" w:rsidRDefault="00F879E7" w:rsidP="00F879E7">
      <w:pPr>
        <w:pStyle w:val="lnekText"/>
        <w:numPr>
          <w:ilvl w:val="0"/>
          <w:numId w:val="34"/>
        </w:numPr>
        <w:jc w:val="both"/>
      </w:pPr>
      <w:r w:rsidRPr="005C7E04">
        <w:t>V případě nevyhovění žádosti o poskytnutí dotace metodik vyrozumí žadatele bez zbytečného odkladu o obsahu rozhodnutí ZMO včetně důvodů neposkytnutí dotace, a to ve formě písemného sdělení.</w:t>
      </w:r>
    </w:p>
    <w:p w14:paraId="50BF392D" w14:textId="24C8D9DE" w:rsidR="00DD1EE0" w:rsidRDefault="00890B70" w:rsidP="00EA60C4">
      <w:pPr>
        <w:pStyle w:val="lnekText"/>
        <w:numPr>
          <w:ilvl w:val="0"/>
          <w:numId w:val="23"/>
        </w:numPr>
        <w:jc w:val="both"/>
        <w:rPr>
          <w:color w:val="000000"/>
          <w:lang w:eastAsia="cs-CZ"/>
        </w:rPr>
      </w:pPr>
      <w:r w:rsidRPr="005C7E04">
        <w:t xml:space="preserve">V případě částečného nevyhovění žádosti </w:t>
      </w:r>
      <w:r w:rsidR="00DD1EE0" w:rsidRPr="005C7E04">
        <w:t xml:space="preserve">o poskytnutí dotace metodik </w:t>
      </w:r>
      <w:r w:rsidR="009A08DC" w:rsidRPr="005C7E04">
        <w:t>nesděluj</w:t>
      </w:r>
      <w:r w:rsidR="009A08DC">
        <w:t>e</w:t>
      </w:r>
      <w:r w:rsidR="009A08DC" w:rsidRPr="005C7E04">
        <w:t xml:space="preserve"> </w:t>
      </w:r>
      <w:r w:rsidR="00DD1EE0" w:rsidRPr="005C7E04">
        <w:t xml:space="preserve">žadateli, že došlo ke snížení požadované výše dotace </w:t>
      </w:r>
      <w:r w:rsidR="00DD1EE0" w:rsidRPr="005C7E04">
        <w:rPr>
          <w:color w:val="000000"/>
          <w:lang w:eastAsia="cs-CZ"/>
        </w:rPr>
        <w:t>ze strany poskytovatele. Rozhodl-li poskytovatel dotace o</w:t>
      </w:r>
      <w:r w:rsidR="00E151B8">
        <w:rPr>
          <w:color w:val="000000"/>
          <w:lang w:eastAsia="cs-CZ"/>
        </w:rPr>
        <w:t> </w:t>
      </w:r>
      <w:r w:rsidR="00DD1EE0" w:rsidRPr="005C7E04">
        <w:rPr>
          <w:color w:val="000000"/>
          <w:lang w:eastAsia="cs-CZ"/>
        </w:rPr>
        <w:t>částce nižší než žadatel požadoval, žádosti bylo vyhověno, byť byla poskytnutá částka nižší.</w:t>
      </w:r>
      <w:r w:rsidR="006F0242">
        <w:rPr>
          <w:color w:val="000000"/>
          <w:lang w:eastAsia="cs-CZ"/>
        </w:rPr>
        <w:t xml:space="preserve"> </w:t>
      </w:r>
    </w:p>
    <w:p w14:paraId="718E882B" w14:textId="34B92841" w:rsidR="004E6B6C" w:rsidRDefault="004E6B6C" w:rsidP="00FE39E3">
      <w:pPr>
        <w:pStyle w:val="lnekText"/>
        <w:numPr>
          <w:ilvl w:val="0"/>
          <w:numId w:val="23"/>
        </w:numPr>
        <w:jc w:val="both"/>
      </w:pPr>
      <w:r w:rsidRPr="005C7E04">
        <w:t xml:space="preserve">Snížení dotace může nastat z důvodu vyčerpání alokace a podpory projektů, které </w:t>
      </w:r>
      <w:r w:rsidR="00915208">
        <w:t>spadají do vyšší prioritní oblasti SMO na financování dle článku 3, odstavce 3 Programu</w:t>
      </w:r>
      <w:r w:rsidRPr="005C7E04">
        <w:t>.</w:t>
      </w:r>
    </w:p>
    <w:p w14:paraId="60616A6F" w14:textId="77777777" w:rsidR="00505183" w:rsidRPr="003C7FD1" w:rsidRDefault="00505183" w:rsidP="003C7FD1">
      <w:pPr>
        <w:pStyle w:val="Nadpis1"/>
        <w:jc w:val="center"/>
      </w:pPr>
    </w:p>
    <w:p w14:paraId="143D0210" w14:textId="77777777" w:rsidR="00505183" w:rsidRPr="007A0664" w:rsidRDefault="00505183" w:rsidP="00505183">
      <w:pPr>
        <w:pStyle w:val="lnekNzev"/>
        <w:rPr>
          <w:rFonts w:cs="Arial"/>
        </w:rPr>
      </w:pPr>
      <w:bookmarkStart w:id="11" w:name="_Toc462144293"/>
      <w:r w:rsidRPr="007A0664">
        <w:rPr>
          <w:rFonts w:cs="Arial"/>
        </w:rPr>
        <w:t>Kontrola použití dotace a závěrečné vyúčtování</w:t>
      </w:r>
      <w:bookmarkEnd w:id="11"/>
    </w:p>
    <w:p w14:paraId="1E315F90" w14:textId="5F2E4E47" w:rsidR="00462EBB" w:rsidRDefault="00462EBB" w:rsidP="00AC545B">
      <w:pPr>
        <w:pStyle w:val="lnekText"/>
        <w:numPr>
          <w:ilvl w:val="0"/>
          <w:numId w:val="39"/>
        </w:numPr>
        <w:jc w:val="both"/>
      </w:pPr>
      <w:r w:rsidRPr="005C7E04">
        <w:t>Poskytovatel má právo provádět kontrolu dodržení účelovosti poskytnuté dotace, jakož i kontrolu splnění dalších povinností příjemce dle Smlouvy a podmínek, za kterých je dotace poskytována, pověřenými zaměstnanci Magistrátu města Opavy v souladu se zákonem č. 320/2001 Sb., o</w:t>
      </w:r>
      <w:r w:rsidR="00E151B8">
        <w:t> </w:t>
      </w:r>
      <w:r w:rsidRPr="005C7E04">
        <w:t xml:space="preserve">finanční kontrole ve veřejné správě (zákon o finanční kontrole), ve znění pozdějších předpisů. </w:t>
      </w:r>
    </w:p>
    <w:p w14:paraId="672BE7C9" w14:textId="77777777" w:rsidR="00462EBB" w:rsidRDefault="00462EBB" w:rsidP="00AC545B">
      <w:pPr>
        <w:pStyle w:val="lnekText"/>
        <w:numPr>
          <w:ilvl w:val="0"/>
          <w:numId w:val="39"/>
        </w:numPr>
        <w:jc w:val="both"/>
      </w:pPr>
      <w:r w:rsidRPr="005C7E04">
        <w:t>Příjemce je povinen provedení kontroly umožnit a poskytnout poskytovateli k provedení kontroly maximální součinnost; v této souvislosti se příjemce zavazuje</w:t>
      </w:r>
      <w:r>
        <w:t xml:space="preserve"> </w:t>
      </w:r>
      <w:r w:rsidRPr="005C7E04">
        <w:t>zejména předložit</w:t>
      </w:r>
      <w:r>
        <w:t xml:space="preserve"> </w:t>
      </w:r>
      <w:r w:rsidRPr="005C7E04">
        <w:t>poskytovateli na jeho výzvu veškeré požadované doklady a poskytnout mu veškeré požadované informace.</w:t>
      </w:r>
    </w:p>
    <w:p w14:paraId="1A67E702" w14:textId="276C3952" w:rsidR="00462EBB" w:rsidRPr="00E74B3A" w:rsidRDefault="00462EBB" w:rsidP="00AC545B">
      <w:pPr>
        <w:pStyle w:val="lnekText"/>
        <w:numPr>
          <w:ilvl w:val="0"/>
          <w:numId w:val="39"/>
        </w:numPr>
        <w:jc w:val="both"/>
      </w:pPr>
      <w:r w:rsidRPr="005C7E04">
        <w:t xml:space="preserve">Příjemce je povinen umožnit místní šetření také členům </w:t>
      </w:r>
      <w:r w:rsidR="00CE7F81" w:rsidRPr="005C7E04">
        <w:rPr>
          <w:rFonts w:cs="Arial"/>
        </w:rPr>
        <w:t>Komise Rady SMO pro komunitní plán</w:t>
      </w:r>
      <w:r w:rsidR="00AF027F">
        <w:rPr>
          <w:rFonts w:cs="Arial"/>
        </w:rPr>
        <w:t xml:space="preserve"> a</w:t>
      </w:r>
      <w:r w:rsidR="00E151B8">
        <w:rPr>
          <w:rFonts w:cs="Arial"/>
        </w:rPr>
        <w:t> </w:t>
      </w:r>
      <w:r w:rsidR="00AF027F">
        <w:rPr>
          <w:rFonts w:cs="Arial"/>
        </w:rPr>
        <w:t xml:space="preserve">zaměstnancům </w:t>
      </w:r>
      <w:r w:rsidR="00E151B8" w:rsidRPr="00973CDE">
        <w:rPr>
          <w:rFonts w:cs="Arial"/>
        </w:rPr>
        <w:t>o</w:t>
      </w:r>
      <w:r w:rsidR="00AF027F">
        <w:rPr>
          <w:rFonts w:cs="Arial"/>
        </w:rPr>
        <w:t>dboru sociálních věcí</w:t>
      </w:r>
      <w:r w:rsidR="00E151B8">
        <w:rPr>
          <w:rFonts w:cs="Arial"/>
        </w:rPr>
        <w:t xml:space="preserve"> </w:t>
      </w:r>
      <w:r w:rsidR="00E151B8" w:rsidRPr="00E74B3A">
        <w:rPr>
          <w:rFonts w:cs="Arial"/>
        </w:rPr>
        <w:t>Magistrátu města Opavy</w:t>
      </w:r>
      <w:r w:rsidRPr="00E74B3A">
        <w:t>.</w:t>
      </w:r>
      <w:r w:rsidR="00E151B8" w:rsidRPr="00E74B3A">
        <w:t xml:space="preserve"> </w:t>
      </w:r>
      <w:r w:rsidRPr="00E74B3A">
        <w:t xml:space="preserve">Příjemce je </w:t>
      </w:r>
      <w:r w:rsidR="00E151B8" w:rsidRPr="00E74B3A">
        <w:t xml:space="preserve">dále </w:t>
      </w:r>
      <w:r w:rsidRPr="00E74B3A">
        <w:t xml:space="preserve">povinen umožnit místní šetření na dané akci zdarma. </w:t>
      </w:r>
    </w:p>
    <w:p w14:paraId="52284170" w14:textId="5229C758" w:rsidR="00B37B69" w:rsidRPr="00E74B3A" w:rsidRDefault="00B37B69" w:rsidP="00AC545B">
      <w:pPr>
        <w:pStyle w:val="lnekText"/>
        <w:numPr>
          <w:ilvl w:val="0"/>
          <w:numId w:val="39"/>
        </w:numPr>
        <w:jc w:val="both"/>
      </w:pPr>
      <w:r w:rsidRPr="00E74B3A">
        <w:rPr>
          <w:rFonts w:cs="Arial"/>
          <w:iCs/>
          <w:szCs w:val="20"/>
        </w:rPr>
        <w:t xml:space="preserve">Příjemce dotace je povinen </w:t>
      </w:r>
      <w:r w:rsidRPr="00E74B3A">
        <w:rPr>
          <w:rFonts w:cs="Arial"/>
          <w:szCs w:val="20"/>
        </w:rPr>
        <w:t xml:space="preserve">v průběhu realizace projektu prokazatelným a vhodným způsobem prezentovat </w:t>
      </w:r>
      <w:r w:rsidR="005E1C8A" w:rsidRPr="00E74B3A">
        <w:rPr>
          <w:rFonts w:cs="Arial"/>
          <w:szCs w:val="20"/>
        </w:rPr>
        <w:t xml:space="preserve">SMO </w:t>
      </w:r>
      <w:r w:rsidRPr="00E74B3A">
        <w:rPr>
          <w:rFonts w:cs="Arial"/>
          <w:szCs w:val="20"/>
        </w:rPr>
        <w:t>coby poskytovatele dotace</w:t>
      </w:r>
      <w:r w:rsidRPr="00E74B3A">
        <w:rPr>
          <w:rFonts w:cs="Arial"/>
          <w:iCs/>
          <w:szCs w:val="20"/>
        </w:rPr>
        <w:t xml:space="preserve">, a to v souladu s uzavřenou </w:t>
      </w:r>
      <w:r w:rsidR="00E151B8" w:rsidRPr="00E74B3A">
        <w:rPr>
          <w:rFonts w:cs="Arial"/>
          <w:iCs/>
          <w:szCs w:val="20"/>
        </w:rPr>
        <w:t>Smlouvou</w:t>
      </w:r>
      <w:r w:rsidR="008D31E7" w:rsidRPr="00E74B3A">
        <w:rPr>
          <w:rFonts w:cs="Arial"/>
          <w:iCs/>
          <w:szCs w:val="20"/>
        </w:rPr>
        <w:t>.</w:t>
      </w:r>
    </w:p>
    <w:p w14:paraId="7B7DAC21" w14:textId="613D15F2" w:rsidR="0073222E" w:rsidRPr="00522CE1" w:rsidRDefault="009870B7" w:rsidP="009870B7">
      <w:pPr>
        <w:pStyle w:val="lnekText"/>
        <w:numPr>
          <w:ilvl w:val="0"/>
          <w:numId w:val="39"/>
        </w:numPr>
        <w:jc w:val="both"/>
        <w:rPr>
          <w:rFonts w:cs="Arial"/>
          <w:iCs/>
          <w:szCs w:val="20"/>
        </w:rPr>
      </w:pPr>
      <w:r w:rsidRPr="00E74B3A">
        <w:t xml:space="preserve">Příjemce dotace je povinen doložit způsob prezentace </w:t>
      </w:r>
      <w:r w:rsidR="00E151B8" w:rsidRPr="00E74B3A">
        <w:t>SMO</w:t>
      </w:r>
      <w:r w:rsidRPr="00E74B3A">
        <w:t xml:space="preserve">, a to jako povinnou součást závěrečného vyúčtování realizovaného projektu. </w:t>
      </w:r>
      <w:r w:rsidRPr="00E74B3A">
        <w:rPr>
          <w:rFonts w:cs="Arial"/>
          <w:szCs w:val="20"/>
        </w:rPr>
        <w:t>Poskytovatel uděluje příjemci souhlas s </w:t>
      </w:r>
      <w:r w:rsidRPr="00B37B69">
        <w:rPr>
          <w:rFonts w:cs="Arial"/>
          <w:szCs w:val="20"/>
        </w:rPr>
        <w:t xml:space="preserve">užíváním loga </w:t>
      </w:r>
      <w:r w:rsidR="00E151B8" w:rsidRPr="00E74B3A">
        <w:rPr>
          <w:rFonts w:cs="Arial"/>
          <w:szCs w:val="20"/>
        </w:rPr>
        <w:t>SMO</w:t>
      </w:r>
      <w:r w:rsidRPr="00E74B3A">
        <w:rPr>
          <w:rFonts w:cs="Arial"/>
          <w:szCs w:val="20"/>
        </w:rPr>
        <w:t xml:space="preserve"> pro </w:t>
      </w:r>
      <w:r w:rsidRPr="00B37B69">
        <w:rPr>
          <w:rFonts w:cs="Arial"/>
          <w:szCs w:val="20"/>
        </w:rPr>
        <w:t xml:space="preserve">účely a v rozsahu této smlouvy. Podmínky použití loga jsou dostupné na: </w:t>
      </w:r>
      <w:hyperlink r:id="rId14" w:history="1">
        <w:r w:rsidR="0073222E" w:rsidRPr="003E1018">
          <w:rPr>
            <w:rStyle w:val="Hypertextovodkaz"/>
            <w:rFonts w:cs="Arial"/>
            <w:szCs w:val="20"/>
          </w:rPr>
          <w:t>https://www.opava-city.cz/cz/nabidka-temat/dotace/</w:t>
        </w:r>
      </w:hyperlink>
      <w:r w:rsidR="0073222E">
        <w:rPr>
          <w:rFonts w:cs="Arial"/>
          <w:szCs w:val="20"/>
        </w:rPr>
        <w:t>.</w:t>
      </w:r>
      <w:r w:rsidR="00522CE1">
        <w:rPr>
          <w:rFonts w:cs="Arial"/>
          <w:szCs w:val="20"/>
        </w:rPr>
        <w:t xml:space="preserve"> </w:t>
      </w:r>
    </w:p>
    <w:p w14:paraId="7A4251CD" w14:textId="5C2A6533" w:rsidR="00522CE1" w:rsidRPr="0073222E" w:rsidRDefault="00522CE1" w:rsidP="009870B7">
      <w:pPr>
        <w:pStyle w:val="lnekText"/>
        <w:numPr>
          <w:ilvl w:val="0"/>
          <w:numId w:val="39"/>
        </w:numPr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Po ukončení realizace projektu je příjemce dotace povinen zpracovat a předložit poskytovateli závěrečné vyúčtování </w:t>
      </w:r>
      <w:r w:rsidR="00D10A16">
        <w:rPr>
          <w:rFonts w:cs="Arial"/>
          <w:iCs/>
          <w:szCs w:val="20"/>
        </w:rPr>
        <w:t xml:space="preserve">dle podmínek a v </w:t>
      </w:r>
      <w:r>
        <w:rPr>
          <w:rFonts w:cs="Arial"/>
          <w:iCs/>
          <w:szCs w:val="20"/>
        </w:rPr>
        <w:t>termínu uveden</w:t>
      </w:r>
      <w:r w:rsidR="00D10A16">
        <w:rPr>
          <w:rFonts w:cs="Arial"/>
          <w:iCs/>
          <w:szCs w:val="20"/>
        </w:rPr>
        <w:t>ých</w:t>
      </w:r>
      <w:r>
        <w:rPr>
          <w:rFonts w:cs="Arial"/>
          <w:iCs/>
          <w:szCs w:val="20"/>
        </w:rPr>
        <w:t xml:space="preserve"> ve Smlouvě</w:t>
      </w:r>
      <w:r w:rsidR="00D10A16">
        <w:rPr>
          <w:rFonts w:cs="Arial"/>
          <w:iCs/>
          <w:szCs w:val="20"/>
        </w:rPr>
        <w:t>.</w:t>
      </w:r>
    </w:p>
    <w:p w14:paraId="403917C8" w14:textId="77777777" w:rsidR="00505183" w:rsidRPr="007A0664" w:rsidRDefault="00505183" w:rsidP="00AB29F4">
      <w:pPr>
        <w:pStyle w:val="Nadpis1"/>
        <w:jc w:val="center"/>
        <w:rPr>
          <w:rFonts w:cs="Arial"/>
        </w:rPr>
      </w:pPr>
    </w:p>
    <w:p w14:paraId="69523C2E" w14:textId="77777777" w:rsidR="00505183" w:rsidRPr="007A0664" w:rsidRDefault="00505183" w:rsidP="00505183">
      <w:pPr>
        <w:pStyle w:val="lnekNzev"/>
        <w:rPr>
          <w:rFonts w:cs="Arial"/>
        </w:rPr>
      </w:pPr>
      <w:bookmarkStart w:id="12" w:name="_Toc462144294"/>
      <w:r w:rsidRPr="007A0664">
        <w:rPr>
          <w:rFonts w:cs="Arial"/>
        </w:rPr>
        <w:t>Předpokládaný celkový objem rozpočtových prostředků</w:t>
      </w:r>
      <w:bookmarkEnd w:id="12"/>
    </w:p>
    <w:p w14:paraId="105FD238" w14:textId="41E8C12E" w:rsidR="0073222E" w:rsidRDefault="0073222E" w:rsidP="00113695">
      <w:pPr>
        <w:pStyle w:val="lnekText"/>
        <w:numPr>
          <w:ilvl w:val="0"/>
          <w:numId w:val="31"/>
        </w:numPr>
        <w:tabs>
          <w:tab w:val="left" w:pos="708"/>
        </w:tabs>
        <w:jc w:val="both"/>
        <w:rPr>
          <w:rFonts w:cs="Arial"/>
        </w:rPr>
      </w:pPr>
      <w:r>
        <w:t xml:space="preserve">V rozpočtu poskytovatele bude na poskytování </w:t>
      </w:r>
      <w:r w:rsidRPr="00D76222">
        <w:t xml:space="preserve">dotací v rámci tohoto dotačního programu vyčleněn předpokládaný celkový objem peněžních prostředků ve výši </w:t>
      </w:r>
      <w:r w:rsidR="00363DF9" w:rsidRPr="00DF1B42">
        <w:rPr>
          <w:bCs/>
        </w:rPr>
        <w:t>30</w:t>
      </w:r>
      <w:r w:rsidRPr="00DF1B42">
        <w:rPr>
          <w:bCs/>
        </w:rPr>
        <w:t>.</w:t>
      </w:r>
      <w:r w:rsidR="00363DF9" w:rsidRPr="00DF1B42">
        <w:rPr>
          <w:bCs/>
        </w:rPr>
        <w:t>0</w:t>
      </w:r>
      <w:r w:rsidRPr="00DF1B42">
        <w:rPr>
          <w:bCs/>
        </w:rPr>
        <w:t>00.000</w:t>
      </w:r>
      <w:r w:rsidR="00363DF9" w:rsidRPr="00DF1B42">
        <w:t>,00</w:t>
      </w:r>
      <w:r w:rsidR="00DF1B42">
        <w:t xml:space="preserve"> </w:t>
      </w:r>
      <w:r w:rsidRPr="00363DF9">
        <w:t>Kč.</w:t>
      </w:r>
    </w:p>
    <w:p w14:paraId="729C12EE" w14:textId="656385A6" w:rsidR="0073222E" w:rsidRDefault="0073222E" w:rsidP="00113695">
      <w:pPr>
        <w:pStyle w:val="lnekText"/>
        <w:numPr>
          <w:ilvl w:val="0"/>
          <w:numId w:val="31"/>
        </w:numPr>
        <w:tabs>
          <w:tab w:val="left" w:pos="708"/>
        </w:tabs>
        <w:jc w:val="both"/>
        <w:rPr>
          <w:rFonts w:cs="Arial"/>
        </w:rPr>
      </w:pPr>
      <w:r>
        <w:t xml:space="preserve">Poskytnutí dotace je podmíněno schválením finančních prostředků v rozpočtu </w:t>
      </w:r>
      <w:r w:rsidR="00E151B8" w:rsidRPr="00E74B3A">
        <w:t>SMO</w:t>
      </w:r>
      <w:r>
        <w:t xml:space="preserve"> na rok </w:t>
      </w:r>
      <w:r w:rsidR="00363DF9">
        <w:t>2022.</w:t>
      </w:r>
    </w:p>
    <w:p w14:paraId="47427F15" w14:textId="77777777" w:rsidR="00E151B8" w:rsidRDefault="00E151B8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57A19448" w14:textId="72E8D89B" w:rsidR="004B2F87" w:rsidRPr="00363DF9" w:rsidRDefault="004460DA" w:rsidP="00363DF9">
      <w:pPr>
        <w:pStyle w:val="lnekText"/>
        <w:numPr>
          <w:ilvl w:val="0"/>
          <w:numId w:val="31"/>
        </w:numPr>
        <w:tabs>
          <w:tab w:val="left" w:pos="708"/>
        </w:tabs>
        <w:jc w:val="both"/>
        <w:rPr>
          <w:rFonts w:cs="Arial"/>
        </w:rPr>
      </w:pPr>
      <w:r w:rsidRPr="007A0664">
        <w:rPr>
          <w:rFonts w:cs="Arial"/>
        </w:rPr>
        <w:lastRenderedPageBreak/>
        <w:t>Schválená výše finančních prostředků je zveřejněna na webových stránkách města do</w:t>
      </w:r>
      <w:r w:rsidR="00E151B8">
        <w:rPr>
          <w:rFonts w:cs="Arial"/>
        </w:rPr>
        <w:t> </w:t>
      </w:r>
      <w:r w:rsidRPr="007A0664">
        <w:rPr>
          <w:rFonts w:cs="Arial"/>
        </w:rPr>
        <w:t>15</w:t>
      </w:r>
      <w:r w:rsidR="00E151B8">
        <w:rPr>
          <w:rFonts w:cs="Arial"/>
        </w:rPr>
        <w:t> </w:t>
      </w:r>
      <w:r w:rsidRPr="007A0664">
        <w:rPr>
          <w:rFonts w:cs="Arial"/>
        </w:rPr>
        <w:t xml:space="preserve">pracovních dnů od </w:t>
      </w:r>
      <w:r w:rsidRPr="00E74B3A">
        <w:rPr>
          <w:rFonts w:cs="Arial"/>
        </w:rPr>
        <w:t xml:space="preserve">rozhodnutí </w:t>
      </w:r>
      <w:r w:rsidR="00E151B8" w:rsidRPr="00E74B3A">
        <w:rPr>
          <w:rFonts w:cs="Arial"/>
        </w:rPr>
        <w:t>ZMO</w:t>
      </w:r>
      <w:r w:rsidRPr="00E74B3A">
        <w:rPr>
          <w:rFonts w:cs="Arial"/>
        </w:rPr>
        <w:t xml:space="preserve"> a </w:t>
      </w:r>
      <w:r w:rsidRPr="007A0664">
        <w:rPr>
          <w:rFonts w:cs="Arial"/>
        </w:rPr>
        <w:t>odvíjí se od objemu schválených finančních prostředků na financování sociálních a souvisejících služeb z rozpočtu SMO a v návaznosti na aktuální priority pro daný rok.</w:t>
      </w:r>
    </w:p>
    <w:p w14:paraId="0C9CAC2D" w14:textId="77777777" w:rsidR="0045758A" w:rsidRPr="0045758A" w:rsidRDefault="0045758A" w:rsidP="0045758A">
      <w:pPr>
        <w:pStyle w:val="Nadpis1"/>
        <w:jc w:val="center"/>
        <w:rPr>
          <w:rFonts w:cs="Arial"/>
        </w:rPr>
      </w:pPr>
    </w:p>
    <w:p w14:paraId="603FA621" w14:textId="77777777" w:rsidR="00D14F4C" w:rsidRPr="007A0664" w:rsidRDefault="00B65C97" w:rsidP="00EA4A4F">
      <w:pPr>
        <w:pStyle w:val="lnekText"/>
        <w:tabs>
          <w:tab w:val="left" w:pos="708"/>
        </w:tabs>
        <w:jc w:val="center"/>
        <w:rPr>
          <w:rFonts w:cs="Arial"/>
          <w:b/>
        </w:rPr>
      </w:pPr>
      <w:r w:rsidRPr="00363DF9">
        <w:rPr>
          <w:rFonts w:cs="Arial"/>
          <w:b/>
        </w:rPr>
        <w:t>Žádost o dofinancování</w:t>
      </w:r>
    </w:p>
    <w:p w14:paraId="71EE8A22" w14:textId="1DE4B7B9" w:rsidR="001075DD" w:rsidRPr="00E74B3A" w:rsidRDefault="001075DD" w:rsidP="000A228B">
      <w:pPr>
        <w:pStyle w:val="lnekText"/>
        <w:numPr>
          <w:ilvl w:val="0"/>
          <w:numId w:val="14"/>
        </w:numPr>
        <w:tabs>
          <w:tab w:val="left" w:pos="708"/>
        </w:tabs>
        <w:jc w:val="both"/>
        <w:rPr>
          <w:rFonts w:cs="Arial"/>
        </w:rPr>
      </w:pPr>
      <w:r>
        <w:rPr>
          <w:rFonts w:cs="Arial"/>
        </w:rPr>
        <w:t>Dofinancování z rozpočtu SMO</w:t>
      </w:r>
      <w:r w:rsidR="00537BD9">
        <w:rPr>
          <w:rFonts w:cs="Arial"/>
        </w:rPr>
        <w:t xml:space="preserve"> je </w:t>
      </w:r>
      <w:r w:rsidR="00A46EBC">
        <w:rPr>
          <w:rFonts w:cs="Arial"/>
        </w:rPr>
        <w:t xml:space="preserve">primárně </w:t>
      </w:r>
      <w:r w:rsidR="00537BD9">
        <w:rPr>
          <w:rFonts w:cs="Arial"/>
        </w:rPr>
        <w:t xml:space="preserve">určeno na pokrytí mimořádných, neočekávaných nákladů vzniklých v souvislosti s poskytováním registrovaných sociálních služeb či </w:t>
      </w:r>
      <w:r w:rsidR="00A46EBC">
        <w:rPr>
          <w:rFonts w:cs="Arial"/>
        </w:rPr>
        <w:t xml:space="preserve">mimořádné pokrytí nákladů </w:t>
      </w:r>
      <w:r w:rsidR="00537BD9">
        <w:rPr>
          <w:rFonts w:cs="Arial"/>
        </w:rPr>
        <w:t>nov</w:t>
      </w:r>
      <w:r w:rsidR="00A46EBC">
        <w:rPr>
          <w:rFonts w:cs="Arial"/>
        </w:rPr>
        <w:t xml:space="preserve">ých </w:t>
      </w:r>
      <w:r w:rsidR="00537BD9">
        <w:rPr>
          <w:rFonts w:cs="Arial"/>
        </w:rPr>
        <w:t xml:space="preserve">sociálních služeb, které </w:t>
      </w:r>
      <w:r w:rsidR="00A46EBC">
        <w:rPr>
          <w:rFonts w:cs="Arial"/>
        </w:rPr>
        <w:t xml:space="preserve">vznikly na základě vysoké potřeby na </w:t>
      </w:r>
      <w:r w:rsidR="00E151B8" w:rsidRPr="00E74B3A">
        <w:rPr>
          <w:rFonts w:cs="Arial"/>
        </w:rPr>
        <w:t>území města</w:t>
      </w:r>
      <w:r w:rsidR="00A46EBC" w:rsidRPr="00E74B3A">
        <w:rPr>
          <w:rFonts w:cs="Arial"/>
        </w:rPr>
        <w:t xml:space="preserve"> (např. požadavek SMO na vznik služby).</w:t>
      </w:r>
    </w:p>
    <w:p w14:paraId="55615414" w14:textId="3F8BE6AD" w:rsidR="00537BD9" w:rsidRDefault="00537BD9" w:rsidP="000A228B">
      <w:pPr>
        <w:pStyle w:val="lnekText"/>
        <w:numPr>
          <w:ilvl w:val="0"/>
          <w:numId w:val="14"/>
        </w:numPr>
        <w:tabs>
          <w:tab w:val="left" w:pos="708"/>
        </w:tabs>
        <w:jc w:val="both"/>
        <w:rPr>
          <w:rFonts w:cs="Arial"/>
        </w:rPr>
      </w:pPr>
      <w:r>
        <w:rPr>
          <w:rFonts w:cs="Arial"/>
        </w:rPr>
        <w:t xml:space="preserve">Dofinancování není určeno na dokrytí nákladů, na které žadateli nebyly z rozpočtu SMO poskytnuty finanční prostředky v rámci prvního kola dotačního řízení. </w:t>
      </w:r>
    </w:p>
    <w:p w14:paraId="409FD16A" w14:textId="7BBE32FD" w:rsidR="00B12642" w:rsidRPr="00A84FB9" w:rsidRDefault="00B12642" w:rsidP="00DF1B42">
      <w:pPr>
        <w:pStyle w:val="lnekText"/>
        <w:numPr>
          <w:ilvl w:val="0"/>
          <w:numId w:val="14"/>
        </w:numPr>
        <w:tabs>
          <w:tab w:val="left" w:pos="708"/>
        </w:tabs>
        <w:jc w:val="both"/>
        <w:rPr>
          <w:rFonts w:cs="Arial"/>
        </w:rPr>
      </w:pPr>
      <w:r w:rsidRPr="00A84FB9">
        <w:t>Žádost o dofinancování včetně všech povinných příloh je žadatel povinen předložit prostřednictvím elektronické aplikace GRANTYS</w:t>
      </w:r>
      <w:r w:rsidR="00A84FB9">
        <w:t>, a to</w:t>
      </w:r>
      <w:r w:rsidR="00A84FB9" w:rsidRPr="00A84FB9">
        <w:t xml:space="preserve"> </w:t>
      </w:r>
      <w:r w:rsidR="00A84FB9" w:rsidRPr="00A84FB9">
        <w:rPr>
          <w:b/>
        </w:rPr>
        <w:t xml:space="preserve">nejpozději do </w:t>
      </w:r>
      <w:r w:rsidR="00A84FB9" w:rsidRPr="00A84FB9">
        <w:rPr>
          <w:rFonts w:cs="Arial"/>
          <w:b/>
        </w:rPr>
        <w:t>20.</w:t>
      </w:r>
      <w:r w:rsidR="00DF1B42">
        <w:rPr>
          <w:rFonts w:cs="Arial"/>
          <w:b/>
        </w:rPr>
        <w:t xml:space="preserve"> </w:t>
      </w:r>
      <w:r w:rsidR="00A84FB9" w:rsidRPr="00A84FB9">
        <w:rPr>
          <w:rFonts w:cs="Arial"/>
          <w:b/>
        </w:rPr>
        <w:t>06. 2022.</w:t>
      </w:r>
      <w:r w:rsidR="00DF1B42">
        <w:rPr>
          <w:rFonts w:cs="Arial"/>
          <w:b/>
        </w:rPr>
        <w:t xml:space="preserve"> </w:t>
      </w:r>
      <w:r w:rsidR="00DF1B42" w:rsidRPr="00BE2809">
        <w:t>Po odeslání Žádosti</w:t>
      </w:r>
      <w:r w:rsidR="00DF1B42">
        <w:t xml:space="preserve"> o</w:t>
      </w:r>
      <w:r w:rsidR="00E151B8">
        <w:t> </w:t>
      </w:r>
      <w:r w:rsidR="00DF1B42">
        <w:t xml:space="preserve">dofinancování </w:t>
      </w:r>
      <w:r w:rsidR="00DF1B42" w:rsidRPr="00BE2809">
        <w:t>prostřednictvím aplikace GRANTYS žadatel vygeneruje odeslanou Žádost ve</w:t>
      </w:r>
      <w:r w:rsidR="00E151B8">
        <w:t> </w:t>
      </w:r>
      <w:r w:rsidR="00DF1B42" w:rsidRPr="00BE2809">
        <w:t xml:space="preserve">formátu.pdf. Takto vygenerovanou, vytištěnou a podepsanou Žádost </w:t>
      </w:r>
      <w:r w:rsidR="00DF1B42" w:rsidRPr="00DF1B42">
        <w:t>(bez povinných příloh</w:t>
      </w:r>
      <w:r w:rsidR="00DF1B42" w:rsidRPr="00BE2809">
        <w:t>) je</w:t>
      </w:r>
      <w:r w:rsidR="00E151B8">
        <w:t> </w:t>
      </w:r>
      <w:r w:rsidR="00DF1B42" w:rsidRPr="00BE2809">
        <w:t>nezbytné doručit Poskytovateli</w:t>
      </w:r>
      <w:r w:rsidR="00DF1B42">
        <w:t xml:space="preserve"> způsobem uvedeným v čl. 8, odst. 6 </w:t>
      </w:r>
      <w:r w:rsidR="00DF1B42" w:rsidRPr="00BE2809">
        <w:rPr>
          <w:rFonts w:cs="Arial"/>
          <w:b/>
        </w:rPr>
        <w:t>nejpozději poslední den lhůty pro podání žádosti</w:t>
      </w:r>
      <w:r w:rsidR="00DF1B42">
        <w:rPr>
          <w:rFonts w:cs="Arial"/>
          <w:b/>
        </w:rPr>
        <w:t>.</w:t>
      </w:r>
    </w:p>
    <w:p w14:paraId="04D525E5" w14:textId="12202C55" w:rsidR="00B65C97" w:rsidRPr="007A0664" w:rsidRDefault="00D10A16" w:rsidP="000A228B">
      <w:pPr>
        <w:pStyle w:val="lnekText"/>
        <w:numPr>
          <w:ilvl w:val="0"/>
          <w:numId w:val="14"/>
        </w:numPr>
        <w:tabs>
          <w:tab w:val="left" w:pos="708"/>
        </w:tabs>
        <w:jc w:val="both"/>
        <w:rPr>
          <w:rFonts w:cs="Arial"/>
        </w:rPr>
      </w:pPr>
      <w:r>
        <w:t xml:space="preserve">V </w:t>
      </w:r>
      <w:r w:rsidR="00B12642">
        <w:t>žádosti o dofinancování</w:t>
      </w:r>
      <w:r w:rsidR="00B12642">
        <w:rPr>
          <w:rFonts w:cs="Arial"/>
        </w:rPr>
        <w:t xml:space="preserve"> </w:t>
      </w:r>
      <w:r w:rsidR="00B65C97" w:rsidRPr="007A0664">
        <w:rPr>
          <w:rFonts w:cs="Arial"/>
        </w:rPr>
        <w:t>je</w:t>
      </w:r>
      <w:r>
        <w:rPr>
          <w:rFonts w:cs="Arial"/>
        </w:rPr>
        <w:t xml:space="preserve"> žadatel povinen</w:t>
      </w:r>
      <w:r w:rsidR="00B65C97" w:rsidRPr="007A0664">
        <w:rPr>
          <w:rFonts w:cs="Arial"/>
        </w:rPr>
        <w:t xml:space="preserve"> zdůvod</w:t>
      </w:r>
      <w:r>
        <w:rPr>
          <w:rFonts w:cs="Arial"/>
        </w:rPr>
        <w:t>nit</w:t>
      </w:r>
      <w:r w:rsidR="00B65C97" w:rsidRPr="007A0664">
        <w:rPr>
          <w:rFonts w:cs="Arial"/>
        </w:rPr>
        <w:t xml:space="preserve"> požadov</w:t>
      </w:r>
      <w:r>
        <w:rPr>
          <w:rFonts w:cs="Arial"/>
        </w:rPr>
        <w:t>anou</w:t>
      </w:r>
      <w:r w:rsidR="00B65C97" w:rsidRPr="007A0664">
        <w:rPr>
          <w:rFonts w:cs="Arial"/>
        </w:rPr>
        <w:t xml:space="preserve"> část</w:t>
      </w:r>
      <w:r>
        <w:rPr>
          <w:rFonts w:cs="Arial"/>
        </w:rPr>
        <w:t>ku</w:t>
      </w:r>
      <w:r w:rsidR="00B65C97" w:rsidRPr="007A0664">
        <w:rPr>
          <w:rFonts w:cs="Arial"/>
        </w:rPr>
        <w:t xml:space="preserve"> (např. došlo ke změně oproti původně podané žádosti, došlo k</w:t>
      </w:r>
      <w:r w:rsidR="00A46EBC">
        <w:rPr>
          <w:rFonts w:cs="Arial"/>
        </w:rPr>
        <w:t xml:space="preserve"> neočekávanému</w:t>
      </w:r>
      <w:r w:rsidR="00B65C97" w:rsidRPr="007A0664">
        <w:rPr>
          <w:rFonts w:cs="Arial"/>
        </w:rPr>
        <w:t> nárůstu počtu klientů</w:t>
      </w:r>
      <w:r w:rsidR="002604B6">
        <w:rPr>
          <w:rFonts w:cs="Arial"/>
        </w:rPr>
        <w:t xml:space="preserve"> </w:t>
      </w:r>
      <w:r w:rsidR="00B65C97" w:rsidRPr="007A0664">
        <w:rPr>
          <w:rFonts w:cs="Arial"/>
        </w:rPr>
        <w:t xml:space="preserve">atd.) </w:t>
      </w:r>
      <w:r w:rsidRPr="007A0664">
        <w:rPr>
          <w:rFonts w:cs="Arial"/>
        </w:rPr>
        <w:t>a</w:t>
      </w:r>
      <w:r>
        <w:rPr>
          <w:rFonts w:cs="Arial"/>
        </w:rPr>
        <w:t xml:space="preserve"> uvést </w:t>
      </w:r>
      <w:r w:rsidR="00B65C97" w:rsidRPr="007A0664">
        <w:rPr>
          <w:rFonts w:cs="Arial"/>
        </w:rPr>
        <w:t xml:space="preserve">stručný popis aktuálního </w:t>
      </w:r>
      <w:r w:rsidR="005A6F7E" w:rsidRPr="007A0664">
        <w:rPr>
          <w:rFonts w:cs="Arial"/>
        </w:rPr>
        <w:t>stavu v sociální službě/organizaci.</w:t>
      </w:r>
    </w:p>
    <w:p w14:paraId="001B76DF" w14:textId="3ECC6760" w:rsidR="005A6F7E" w:rsidRPr="007A0664" w:rsidRDefault="005A6F7E" w:rsidP="000A228B">
      <w:pPr>
        <w:pStyle w:val="lnekText"/>
        <w:numPr>
          <w:ilvl w:val="0"/>
          <w:numId w:val="14"/>
        </w:numPr>
        <w:tabs>
          <w:tab w:val="left" w:pos="708"/>
        </w:tabs>
        <w:jc w:val="both"/>
        <w:rPr>
          <w:rFonts w:cs="Arial"/>
        </w:rPr>
      </w:pPr>
      <w:r w:rsidRPr="007A0664">
        <w:rPr>
          <w:rFonts w:cs="Arial"/>
        </w:rPr>
        <w:t xml:space="preserve">Povinnou přílohou žádosti o dofinancování je </w:t>
      </w:r>
      <w:r w:rsidR="00F00F6E">
        <w:rPr>
          <w:rFonts w:cs="Arial"/>
        </w:rPr>
        <w:t xml:space="preserve">nákladový </w:t>
      </w:r>
      <w:r w:rsidRPr="007A0664">
        <w:rPr>
          <w:rFonts w:cs="Arial"/>
        </w:rPr>
        <w:t xml:space="preserve">rozpočet aktualizovaný k datu podání žádosti o </w:t>
      </w:r>
      <w:r w:rsidRPr="00E74B3A">
        <w:rPr>
          <w:rFonts w:cs="Arial"/>
        </w:rPr>
        <w:t>dofinancování, který bude obsahovat skutečně přiznané finanční prostředky z</w:t>
      </w:r>
      <w:r w:rsidR="00E151B8" w:rsidRPr="00E74B3A">
        <w:rPr>
          <w:rFonts w:cs="Arial"/>
        </w:rPr>
        <w:t>e všech dostupných zdrojů, jsou-</w:t>
      </w:r>
      <w:r w:rsidRPr="00E74B3A">
        <w:rPr>
          <w:rFonts w:cs="Arial"/>
        </w:rPr>
        <w:t xml:space="preserve">li známy, včetně informace o dalších podaných žádostech o dofinancování (např. na KÚ MSK, </w:t>
      </w:r>
      <w:r w:rsidR="00E151B8" w:rsidRPr="00E74B3A">
        <w:rPr>
          <w:rFonts w:cs="Arial"/>
        </w:rPr>
        <w:t>Ú</w:t>
      </w:r>
      <w:r w:rsidRPr="00E74B3A">
        <w:rPr>
          <w:rFonts w:cs="Arial"/>
        </w:rPr>
        <w:t>řad práce</w:t>
      </w:r>
      <w:r w:rsidR="00E151B8" w:rsidRPr="00E74B3A">
        <w:rPr>
          <w:rFonts w:cs="Arial"/>
        </w:rPr>
        <w:t xml:space="preserve"> České republiky</w:t>
      </w:r>
      <w:r w:rsidRPr="00E74B3A">
        <w:rPr>
          <w:rFonts w:cs="Arial"/>
        </w:rPr>
        <w:t xml:space="preserve">), další </w:t>
      </w:r>
      <w:r w:rsidRPr="007A0664">
        <w:rPr>
          <w:rFonts w:cs="Arial"/>
        </w:rPr>
        <w:t>povinnou přílohou k žádosti o dofinancování je dodání aktualizovaného personálního zajištění služby</w:t>
      </w:r>
      <w:r w:rsidR="00796164" w:rsidRPr="007A0664">
        <w:rPr>
          <w:rFonts w:cs="Arial"/>
        </w:rPr>
        <w:t>.</w:t>
      </w:r>
    </w:p>
    <w:p w14:paraId="38ABF0B9" w14:textId="2F2A7427" w:rsidR="00796164" w:rsidRPr="007A0664" w:rsidRDefault="00796164" w:rsidP="000A228B">
      <w:pPr>
        <w:pStyle w:val="lnekText"/>
        <w:numPr>
          <w:ilvl w:val="0"/>
          <w:numId w:val="14"/>
        </w:numPr>
        <w:tabs>
          <w:tab w:val="left" w:pos="708"/>
        </w:tabs>
        <w:jc w:val="both"/>
        <w:rPr>
          <w:rFonts w:cs="Arial"/>
        </w:rPr>
      </w:pPr>
      <w:r w:rsidRPr="007A0664">
        <w:rPr>
          <w:rFonts w:cs="Arial"/>
        </w:rPr>
        <w:t>Žadatel</w:t>
      </w:r>
      <w:r w:rsidR="001064E9">
        <w:rPr>
          <w:rFonts w:cs="Arial"/>
        </w:rPr>
        <w:t xml:space="preserve"> </w:t>
      </w:r>
      <w:r w:rsidRPr="007A0664">
        <w:rPr>
          <w:rFonts w:cs="Arial"/>
        </w:rPr>
        <w:t>v žádosti o dofinancování stanoví minimální částku, kterou je nutné organizaci dofinancovat, aby nedošlo k omezení provozu nebo zániku sociální služby/organizace.</w:t>
      </w:r>
    </w:p>
    <w:p w14:paraId="373ECD63" w14:textId="6057F840" w:rsidR="00796164" w:rsidRPr="00906F32" w:rsidRDefault="00A84FB9" w:rsidP="00A84FB9">
      <w:pPr>
        <w:pStyle w:val="lnekText"/>
        <w:tabs>
          <w:tab w:val="left" w:pos="708"/>
        </w:tabs>
        <w:ind w:left="360" w:hanging="360"/>
        <w:jc w:val="both"/>
        <w:rPr>
          <w:rFonts w:cs="Arial"/>
          <w:highlight w:val="yellow"/>
        </w:rPr>
      </w:pPr>
      <w:r>
        <w:rPr>
          <w:rFonts w:cs="Arial"/>
        </w:rPr>
        <w:t>7.</w:t>
      </w:r>
      <w:r>
        <w:rPr>
          <w:rFonts w:cs="Arial"/>
        </w:rPr>
        <w:tab/>
      </w:r>
      <w:r w:rsidR="00796164" w:rsidRPr="007A0664">
        <w:rPr>
          <w:rFonts w:cs="Arial"/>
        </w:rPr>
        <w:t xml:space="preserve">V případě, že žadatel o dofinancování sociální či související služby nežádal na tuto službu o dotaci z rozpočtu SMO na rok </w:t>
      </w:r>
      <w:r w:rsidR="00F00F6E" w:rsidRPr="007A0664">
        <w:rPr>
          <w:rFonts w:cs="Arial"/>
        </w:rPr>
        <w:t>20</w:t>
      </w:r>
      <w:r w:rsidR="00F00F6E">
        <w:rPr>
          <w:rFonts w:cs="Arial"/>
        </w:rPr>
        <w:t>22</w:t>
      </w:r>
      <w:r w:rsidR="00F00F6E" w:rsidRPr="007A0664">
        <w:rPr>
          <w:rFonts w:cs="Arial"/>
        </w:rPr>
        <w:t xml:space="preserve"> </w:t>
      </w:r>
      <w:r w:rsidR="00796164" w:rsidRPr="007A0664">
        <w:rPr>
          <w:rFonts w:cs="Arial"/>
        </w:rPr>
        <w:t xml:space="preserve">(jedná se o nově registrovanou službu či nového poskytovatele služeb), </w:t>
      </w:r>
      <w:r w:rsidR="00796164" w:rsidRPr="00906F32">
        <w:rPr>
          <w:rFonts w:cs="Arial"/>
        </w:rPr>
        <w:t xml:space="preserve">doloží všechny povinné náležitosti uvedené </w:t>
      </w:r>
      <w:r w:rsidR="002604B6" w:rsidRPr="00906F32">
        <w:rPr>
          <w:rFonts w:cs="Arial"/>
        </w:rPr>
        <w:t> dle čl. 8</w:t>
      </w:r>
      <w:r w:rsidR="00796164" w:rsidRPr="00906F32">
        <w:rPr>
          <w:rFonts w:cs="Arial"/>
        </w:rPr>
        <w:t xml:space="preserve"> tohoto programu – tzn. Žádost o poskytnutí účelové dotace na poskytování sociálních a souvisejících služeb z rozpočtu </w:t>
      </w:r>
      <w:r w:rsidR="00C55E71" w:rsidRPr="00906F32">
        <w:rPr>
          <w:rFonts w:cs="Arial"/>
        </w:rPr>
        <w:t>SMO</w:t>
      </w:r>
      <w:r w:rsidR="00796164" w:rsidRPr="00906F32">
        <w:rPr>
          <w:rFonts w:cs="Arial"/>
        </w:rPr>
        <w:t xml:space="preserve"> na rok </w:t>
      </w:r>
      <w:r w:rsidR="00B12642" w:rsidRPr="00906F32">
        <w:rPr>
          <w:rFonts w:cs="Arial"/>
        </w:rPr>
        <w:t>202</w:t>
      </w:r>
      <w:r w:rsidR="00B12642">
        <w:rPr>
          <w:rFonts w:cs="Arial"/>
        </w:rPr>
        <w:t>2</w:t>
      </w:r>
      <w:r w:rsidR="00796164" w:rsidRPr="00906F32">
        <w:rPr>
          <w:rFonts w:cs="Arial"/>
        </w:rPr>
        <w:t xml:space="preserve">, </w:t>
      </w:r>
      <w:r w:rsidR="00B12642">
        <w:rPr>
          <w:rFonts w:cs="Arial"/>
        </w:rPr>
        <w:t xml:space="preserve">nákladový </w:t>
      </w:r>
      <w:r w:rsidR="00796164" w:rsidRPr="00906F32">
        <w:rPr>
          <w:rFonts w:cs="Arial"/>
        </w:rPr>
        <w:t xml:space="preserve">rozpočet projektu </w:t>
      </w:r>
      <w:r w:rsidR="00A46EBC" w:rsidRPr="00906F32">
        <w:rPr>
          <w:rFonts w:cs="Arial"/>
        </w:rPr>
        <w:t xml:space="preserve">– žádost o dofinancování </w:t>
      </w:r>
      <w:r w:rsidR="00AD7C14" w:rsidRPr="00906F32">
        <w:rPr>
          <w:rFonts w:cs="Arial"/>
        </w:rPr>
        <w:t>včetně personálního zajištění</w:t>
      </w:r>
      <w:r w:rsidR="00A46EBC" w:rsidRPr="00906F32">
        <w:rPr>
          <w:rFonts w:cs="Arial"/>
        </w:rPr>
        <w:t xml:space="preserve"> </w:t>
      </w:r>
      <w:r>
        <w:rPr>
          <w:rFonts w:cs="Arial"/>
        </w:rPr>
        <w:t>a</w:t>
      </w:r>
      <w:r w:rsidRPr="00906F32">
        <w:rPr>
          <w:rFonts w:cs="Arial"/>
        </w:rPr>
        <w:t xml:space="preserve"> </w:t>
      </w:r>
      <w:r w:rsidR="00796164" w:rsidRPr="00906F32">
        <w:rPr>
          <w:rFonts w:cs="Arial"/>
        </w:rPr>
        <w:t>všech ostatních povinných příloh</w:t>
      </w:r>
      <w:r w:rsidR="001064E9">
        <w:rPr>
          <w:rFonts w:cs="Arial"/>
        </w:rPr>
        <w:t xml:space="preserve"> (v</w:t>
      </w:r>
      <w:r w:rsidR="001064E9" w:rsidRPr="000A2577">
        <w:t xml:space="preserve">šechny formuláře jsou </w:t>
      </w:r>
      <w:r w:rsidR="001064E9">
        <w:t>dostupné v elektronické verzi v informačním systému GRANTYS).</w:t>
      </w:r>
    </w:p>
    <w:p w14:paraId="7F5A3191" w14:textId="0B1BB015" w:rsidR="00DB4963" w:rsidRPr="007A0664" w:rsidRDefault="00A84FB9" w:rsidP="00A84FB9">
      <w:pPr>
        <w:pStyle w:val="lnekText"/>
        <w:tabs>
          <w:tab w:val="left" w:pos="708"/>
        </w:tabs>
        <w:ind w:left="360" w:hanging="360"/>
        <w:jc w:val="both"/>
        <w:rPr>
          <w:rFonts w:cs="Arial"/>
        </w:rPr>
      </w:pPr>
      <w:r>
        <w:rPr>
          <w:rFonts w:cs="Arial"/>
        </w:rPr>
        <w:t>8.</w:t>
      </w:r>
      <w:r>
        <w:rPr>
          <w:rFonts w:cs="Arial"/>
        </w:rPr>
        <w:tab/>
      </w:r>
      <w:r w:rsidR="00DB4963" w:rsidRPr="007A0664">
        <w:rPr>
          <w:rFonts w:cs="Arial"/>
        </w:rPr>
        <w:t xml:space="preserve">Žádost o dofinancování je předložena Komisi Rady SMO pro komunitní plán. Komise žádost posoudí a vydá stanovisko, které bude předloženo Radě SMO. V případě, kdy součet již přiznané </w:t>
      </w:r>
      <w:r w:rsidR="00DB4963" w:rsidRPr="00E74B3A">
        <w:rPr>
          <w:rFonts w:cs="Arial"/>
        </w:rPr>
        <w:t xml:space="preserve">dotace a částky požadované k dofinancování je vyšší než 50.000,00 </w:t>
      </w:r>
      <w:r w:rsidR="008D5821" w:rsidRPr="00E74B3A">
        <w:rPr>
          <w:rFonts w:cs="Arial"/>
        </w:rPr>
        <w:t>K</w:t>
      </w:r>
      <w:r w:rsidR="00DB4963" w:rsidRPr="00E74B3A">
        <w:rPr>
          <w:rFonts w:cs="Arial"/>
        </w:rPr>
        <w:t xml:space="preserve">č, je žádost dále postoupena </w:t>
      </w:r>
      <w:r w:rsidR="00E151B8" w:rsidRPr="00E74B3A">
        <w:rPr>
          <w:rFonts w:cs="Arial"/>
        </w:rPr>
        <w:t>ZMO</w:t>
      </w:r>
      <w:r w:rsidR="00DB4963" w:rsidRPr="00E74B3A">
        <w:rPr>
          <w:rFonts w:cs="Arial"/>
        </w:rPr>
        <w:t>.</w:t>
      </w:r>
    </w:p>
    <w:p w14:paraId="422C8960" w14:textId="43D5126B" w:rsidR="00DB4963" w:rsidRPr="007A0664" w:rsidRDefault="00A84FB9" w:rsidP="00A84FB9">
      <w:pPr>
        <w:pStyle w:val="lnekText"/>
        <w:tabs>
          <w:tab w:val="left" w:pos="708"/>
        </w:tabs>
        <w:ind w:left="360" w:hanging="360"/>
        <w:jc w:val="both"/>
        <w:rPr>
          <w:rFonts w:cs="Arial"/>
        </w:rPr>
      </w:pPr>
      <w:r>
        <w:rPr>
          <w:rFonts w:cs="Arial"/>
        </w:rPr>
        <w:t>9.</w:t>
      </w:r>
      <w:r>
        <w:rPr>
          <w:rFonts w:cs="Arial"/>
        </w:rPr>
        <w:tab/>
      </w:r>
      <w:r w:rsidR="00DB4963" w:rsidRPr="007A0664">
        <w:rPr>
          <w:rFonts w:cs="Arial"/>
        </w:rPr>
        <w:t>Potřebuje-li komise k řádnému posouzení žádosti o dofinancování další informace, které nejsou v žádosti obsaženy, odbor sociálních věcí Magistrátu města Opavy vyzve žadatele k jejich doplnění. Žadatel je povinen na výzvu odboru sociálních věcí Magistrátu města Opavy předložit doplňující informace do 5 kalendářních dní od doručení výzvy.</w:t>
      </w:r>
    </w:p>
    <w:p w14:paraId="419F11E6" w14:textId="45902D24" w:rsidR="00DB4963" w:rsidRDefault="00A84FB9" w:rsidP="00A84FB9">
      <w:pPr>
        <w:pStyle w:val="lnekText"/>
        <w:tabs>
          <w:tab w:val="left" w:pos="708"/>
        </w:tabs>
        <w:ind w:left="360" w:hanging="360"/>
        <w:jc w:val="both"/>
        <w:rPr>
          <w:rFonts w:cs="Arial"/>
        </w:rPr>
      </w:pPr>
      <w:r>
        <w:rPr>
          <w:rFonts w:cs="Arial"/>
        </w:rPr>
        <w:t>10.</w:t>
      </w:r>
      <w:r>
        <w:rPr>
          <w:rFonts w:cs="Arial"/>
        </w:rPr>
        <w:tab/>
      </w:r>
      <w:r w:rsidR="00DB4963" w:rsidRPr="007A0664">
        <w:rPr>
          <w:rFonts w:cs="Arial"/>
        </w:rPr>
        <w:t>Finanční rezerva v rozpočtu SMO vytvořená pro dofinancování je primárně určena pro</w:t>
      </w:r>
      <w:r w:rsidR="00E151B8">
        <w:rPr>
          <w:rFonts w:cs="Arial"/>
        </w:rPr>
        <w:t> </w:t>
      </w:r>
      <w:r w:rsidR="00DB4963" w:rsidRPr="007A0664">
        <w:rPr>
          <w:rFonts w:cs="Arial"/>
        </w:rPr>
        <w:t>dofinancování sociálních a souvisejících služeb (hospicová péče, dobrovolnictví, chráněné dílny, chráněné zaměstnávání), nikoliv ostatních souvisejících služeb a aktivit</w:t>
      </w:r>
      <w:r w:rsidR="006564E0" w:rsidRPr="007A0664">
        <w:rPr>
          <w:rFonts w:cs="Arial"/>
        </w:rPr>
        <w:t xml:space="preserve"> a</w:t>
      </w:r>
      <w:r w:rsidR="00DB4963" w:rsidRPr="007A0664">
        <w:rPr>
          <w:rFonts w:cs="Arial"/>
        </w:rPr>
        <w:t xml:space="preserve"> sociálních služeb</w:t>
      </w:r>
      <w:r w:rsidR="006564E0" w:rsidRPr="007A0664">
        <w:rPr>
          <w:rFonts w:cs="Arial"/>
        </w:rPr>
        <w:t xml:space="preserve"> zařazených v systému víceletého financování.</w:t>
      </w:r>
    </w:p>
    <w:p w14:paraId="25E358F1" w14:textId="77777777" w:rsidR="00D14F4C" w:rsidRPr="007A0664" w:rsidRDefault="00D14F4C" w:rsidP="00D14F4C">
      <w:pPr>
        <w:pStyle w:val="Nadpis1"/>
        <w:jc w:val="center"/>
        <w:rPr>
          <w:rFonts w:cs="Arial"/>
        </w:rPr>
      </w:pPr>
    </w:p>
    <w:p w14:paraId="1DD7E7F9" w14:textId="77777777" w:rsidR="00505183" w:rsidRPr="007A0664" w:rsidRDefault="00505183" w:rsidP="00505183">
      <w:pPr>
        <w:pStyle w:val="lnekNzev"/>
        <w:rPr>
          <w:rFonts w:cs="Arial"/>
        </w:rPr>
      </w:pPr>
      <w:bookmarkStart w:id="13" w:name="_Toc462144295"/>
      <w:r w:rsidRPr="007A0664">
        <w:rPr>
          <w:rFonts w:cs="Arial"/>
        </w:rPr>
        <w:t>Závěrečná ustanovení</w:t>
      </w:r>
      <w:bookmarkEnd w:id="13"/>
    </w:p>
    <w:p w14:paraId="60077343" w14:textId="77777777" w:rsidR="006677D4" w:rsidRDefault="006677D4" w:rsidP="006677D4">
      <w:pPr>
        <w:pStyle w:val="lnekText"/>
        <w:numPr>
          <w:ilvl w:val="3"/>
          <w:numId w:val="44"/>
        </w:numPr>
        <w:jc w:val="both"/>
      </w:pPr>
      <w:r>
        <w:t>Na poskytnutí dotace není právní nárok.</w:t>
      </w:r>
    </w:p>
    <w:p w14:paraId="18DDCCC0" w14:textId="77777777" w:rsidR="006677D4" w:rsidRDefault="006677D4" w:rsidP="006677D4">
      <w:pPr>
        <w:pStyle w:val="lnekText"/>
        <w:numPr>
          <w:ilvl w:val="3"/>
          <w:numId w:val="44"/>
        </w:numPr>
        <w:jc w:val="both"/>
      </w:pPr>
      <w:r>
        <w:t>Statutární město Opava si vyhrazuje právo vyhlášený dotační program bez udání důvodů zrušit.</w:t>
      </w:r>
    </w:p>
    <w:p w14:paraId="1DD4AF62" w14:textId="77777777" w:rsidR="00D10A16" w:rsidRPr="00D10A16" w:rsidRDefault="00D10A16" w:rsidP="00D10A16">
      <w:pPr>
        <w:pStyle w:val="lnekText"/>
        <w:numPr>
          <w:ilvl w:val="3"/>
          <w:numId w:val="44"/>
        </w:numPr>
        <w:rPr>
          <w:rFonts w:cs="Arial"/>
        </w:rPr>
      </w:pPr>
      <w:r w:rsidRPr="00D10A16">
        <w:rPr>
          <w:rFonts w:cs="Arial"/>
        </w:rPr>
        <w:t xml:space="preserve">Tento Program byl schválen </w:t>
      </w:r>
      <w:r w:rsidRPr="00D10A16">
        <w:rPr>
          <w:rFonts w:cs="Arial"/>
          <w:szCs w:val="20"/>
        </w:rPr>
        <w:t xml:space="preserve">usnesením Zastupitelstva statutárního města Opavy č. </w:t>
      </w:r>
      <w:r w:rsidRPr="00D10A16">
        <w:rPr>
          <w:rFonts w:cs="Arial"/>
          <w:bCs/>
          <w:szCs w:val="20"/>
          <w:lang w:eastAsia="cs-CZ"/>
        </w:rPr>
        <w:t xml:space="preserve">……………. </w:t>
      </w:r>
      <w:proofErr w:type="gramStart"/>
      <w:r w:rsidRPr="00D10A16">
        <w:rPr>
          <w:rFonts w:cs="Arial"/>
          <w:szCs w:val="20"/>
        </w:rPr>
        <w:t>ze</w:t>
      </w:r>
      <w:proofErr w:type="gramEnd"/>
      <w:r w:rsidRPr="00D10A16">
        <w:rPr>
          <w:rFonts w:cs="Arial"/>
          <w:szCs w:val="20"/>
        </w:rPr>
        <w:t xml:space="preserve"> dne </w:t>
      </w:r>
      <w:r w:rsidRPr="00D10A16">
        <w:rPr>
          <w:rFonts w:cs="Arial"/>
          <w:szCs w:val="20"/>
          <w:lang w:eastAsia="cs-CZ"/>
        </w:rPr>
        <w:t>………….</w:t>
      </w:r>
      <w:r w:rsidRPr="00D10A16">
        <w:rPr>
          <w:rFonts w:cs="Arial"/>
          <w:szCs w:val="20"/>
        </w:rPr>
        <w:t xml:space="preserve"> a nabývá účinnosti</w:t>
      </w:r>
      <w:r w:rsidRPr="00D10A16">
        <w:rPr>
          <w:rFonts w:cs="Arial"/>
        </w:rPr>
        <w:t xml:space="preserve"> dne …………………..</w:t>
      </w:r>
    </w:p>
    <w:p w14:paraId="5F75D825" w14:textId="77777777" w:rsidR="00132ABA" w:rsidRDefault="00132ABA" w:rsidP="00132ABA">
      <w:pPr>
        <w:pStyle w:val="lnekText"/>
        <w:ind w:left="1800"/>
        <w:jc w:val="both"/>
      </w:pPr>
    </w:p>
    <w:p w14:paraId="4720A208" w14:textId="77777777" w:rsidR="00E151B8" w:rsidRDefault="00E151B8" w:rsidP="00132ABA">
      <w:pPr>
        <w:pStyle w:val="lnekText"/>
        <w:ind w:left="1800"/>
        <w:jc w:val="both"/>
      </w:pPr>
    </w:p>
    <w:p w14:paraId="49F4F295" w14:textId="77777777" w:rsidR="00E151B8" w:rsidRDefault="00E151B8" w:rsidP="00132ABA">
      <w:pPr>
        <w:pStyle w:val="lnekText"/>
        <w:ind w:left="1800"/>
        <w:jc w:val="both"/>
      </w:pPr>
    </w:p>
    <w:p w14:paraId="550B2AA0" w14:textId="77777777" w:rsidR="00E151B8" w:rsidRDefault="00E151B8" w:rsidP="00132ABA">
      <w:pPr>
        <w:pStyle w:val="lnekText"/>
        <w:ind w:left="1800"/>
        <w:jc w:val="both"/>
      </w:pPr>
    </w:p>
    <w:p w14:paraId="286F1691" w14:textId="77777777" w:rsidR="00E151B8" w:rsidRDefault="00E151B8" w:rsidP="00132ABA">
      <w:pPr>
        <w:pStyle w:val="lnekText"/>
        <w:ind w:left="1800"/>
        <w:jc w:val="both"/>
      </w:pPr>
    </w:p>
    <w:p w14:paraId="59700F28" w14:textId="17A99326" w:rsidR="00375935" w:rsidRDefault="00132ABA" w:rsidP="00132ABA">
      <w:pPr>
        <w:pStyle w:val="Bezmezer"/>
        <w:ind w:left="708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B3DE58" w14:textId="1656D264" w:rsidR="006677D4" w:rsidRDefault="006677D4" w:rsidP="00132ABA">
      <w:pPr>
        <w:pStyle w:val="Bezmezer"/>
        <w:ind w:firstLine="360"/>
      </w:pPr>
      <w:r>
        <w:t xml:space="preserve">………………………………..                                           </w:t>
      </w:r>
      <w:r w:rsidR="00132ABA">
        <w:t xml:space="preserve">     …….</w:t>
      </w:r>
      <w:r>
        <w:t>………………………..</w:t>
      </w:r>
    </w:p>
    <w:p w14:paraId="03657691" w14:textId="4C011F2F" w:rsidR="006677D4" w:rsidRDefault="00132ABA" w:rsidP="006677D4">
      <w:pPr>
        <w:pStyle w:val="Podpis"/>
      </w:pPr>
      <w:r>
        <w:tab/>
      </w:r>
      <w:r w:rsidR="006677D4">
        <w:t xml:space="preserve">Ing. </w:t>
      </w:r>
      <w:r>
        <w:t>Tomáš Navrátil</w:t>
      </w:r>
      <w:r w:rsidR="00A306FD">
        <w:t xml:space="preserve"> v.r.</w:t>
      </w:r>
      <w:r>
        <w:tab/>
      </w:r>
      <w:r w:rsidR="00F00F6E">
        <w:t xml:space="preserve">Mgr. </w:t>
      </w:r>
      <w:r w:rsidR="00A22619">
        <w:t xml:space="preserve">Petr Orieščík </w:t>
      </w:r>
      <w:proofErr w:type="gramStart"/>
      <w:r w:rsidR="00A306FD">
        <w:t>v.r.</w:t>
      </w:r>
      <w:proofErr w:type="gramEnd"/>
    </w:p>
    <w:p w14:paraId="3D6098D3" w14:textId="773BCBAA" w:rsidR="00580576" w:rsidRPr="007A0664" w:rsidRDefault="006677D4" w:rsidP="00F2337C">
      <w:pPr>
        <w:jc w:val="both"/>
        <w:rPr>
          <w:rFonts w:cs="Arial"/>
        </w:rPr>
      </w:pPr>
      <w:r>
        <w:tab/>
      </w:r>
      <w:r w:rsidR="00375935">
        <w:tab/>
      </w:r>
      <w:r>
        <w:t>primátor</w:t>
      </w:r>
      <w:r>
        <w:tab/>
      </w:r>
      <w:r w:rsidR="00375935">
        <w:tab/>
      </w:r>
      <w:r w:rsidR="00375935">
        <w:tab/>
      </w:r>
      <w:r w:rsidR="00375935">
        <w:tab/>
      </w:r>
      <w:r w:rsidR="00375935">
        <w:tab/>
      </w:r>
      <w:r w:rsidR="00A22619">
        <w:t xml:space="preserve">   </w:t>
      </w:r>
      <w:r>
        <w:t>náměstek primátora</w:t>
      </w:r>
    </w:p>
    <w:sectPr w:rsidR="00580576" w:rsidRPr="007A0664" w:rsidSect="000A44BD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A95E1" w14:textId="77777777" w:rsidR="0068767C" w:rsidRDefault="0068767C" w:rsidP="00670139">
      <w:r>
        <w:separator/>
      </w:r>
    </w:p>
  </w:endnote>
  <w:endnote w:type="continuationSeparator" w:id="0">
    <w:p w14:paraId="00D9DF69" w14:textId="77777777" w:rsidR="0068767C" w:rsidRDefault="0068767C" w:rsidP="0067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41808"/>
      <w:docPartObj>
        <w:docPartGallery w:val="Page Numbers (Bottom of Page)"/>
        <w:docPartUnique/>
      </w:docPartObj>
    </w:sdtPr>
    <w:sdtEndPr/>
    <w:sdtContent>
      <w:p w14:paraId="7A840A7B" w14:textId="77777777" w:rsidR="000F1D04" w:rsidRDefault="000F1D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F1C">
          <w:rPr>
            <w:noProof/>
          </w:rPr>
          <w:t>13</w:t>
        </w:r>
        <w:r>
          <w:fldChar w:fldCharType="end"/>
        </w:r>
      </w:p>
    </w:sdtContent>
  </w:sdt>
  <w:p w14:paraId="36931648" w14:textId="77777777" w:rsidR="000F1D04" w:rsidRDefault="000F1D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75ACB" w14:textId="77777777" w:rsidR="0068767C" w:rsidRDefault="0068767C" w:rsidP="00670139">
      <w:r>
        <w:separator/>
      </w:r>
    </w:p>
  </w:footnote>
  <w:footnote w:type="continuationSeparator" w:id="0">
    <w:p w14:paraId="70C07A3B" w14:textId="77777777" w:rsidR="0068767C" w:rsidRDefault="0068767C" w:rsidP="00670139">
      <w:r>
        <w:continuationSeparator/>
      </w:r>
    </w:p>
  </w:footnote>
  <w:footnote w:id="1">
    <w:p w14:paraId="7B678F30" w14:textId="6AEE9987" w:rsidR="000F1D04" w:rsidRDefault="000F1D04" w:rsidP="0015790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N</w:t>
      </w:r>
      <w:r w:rsidRPr="00157907">
        <w:rPr>
          <w:sz w:val="16"/>
          <w:szCs w:val="16"/>
        </w:rPr>
        <w:t xml:space="preserve">a procesu komunitního plánování sociálních služeb se na území SMO podílí pět pracovních skupin (Senioři, Děti a rodina, Osoby se specifickými sociálními problémy, Osoby se zdravotním znevýhodněním, Osoby s duševním onemocněním), které jsou zpravidla složené ze zástupců zadavatelů (pracovníci odboru sociálních věcí a jiných odborů MMO), poskytovatelů sociálních služeb v Opavě, uživatelů těchto služeb a </w:t>
      </w:r>
      <w:r>
        <w:rPr>
          <w:sz w:val="16"/>
          <w:szCs w:val="16"/>
        </w:rPr>
        <w:t xml:space="preserve">odborné či laické </w:t>
      </w:r>
      <w:r w:rsidRPr="00157907">
        <w:rPr>
          <w:sz w:val="16"/>
          <w:szCs w:val="16"/>
        </w:rPr>
        <w:t>veřejnosti. Každá pracovní skupina má svého vedoucího – manaž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EAE1E" w14:textId="77777777" w:rsidR="000F1D04" w:rsidRDefault="000F1D04">
    <w:pPr>
      <w:pStyle w:val="Zhlav"/>
    </w:pPr>
  </w:p>
  <w:p w14:paraId="46EAB4BA" w14:textId="77777777" w:rsidR="000F1D04" w:rsidRDefault="000F1D0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20E1A" w14:textId="77777777" w:rsidR="000F1D04" w:rsidRPr="00F067F5" w:rsidRDefault="000F1D04" w:rsidP="00F067F5"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  <w:rPr>
        <w:caps/>
        <w:sz w:val="42"/>
      </w:rPr>
    </w:pPr>
    <w:r>
      <w:rPr>
        <w:caps/>
        <w:noProof/>
        <w:sz w:val="42"/>
        <w:lang w:eastAsia="cs-CZ"/>
      </w:rPr>
      <w:drawing>
        <wp:anchor distT="0" distB="0" distL="114300" distR="114300" simplePos="0" relativeHeight="251659264" behindDoc="1" locked="0" layoutInCell="1" allowOverlap="1" wp14:anchorId="57E3398D" wp14:editId="4323C38B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6" name="Obrázek 6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7F5">
      <w:rPr>
        <w:caps/>
        <w:sz w:val="42"/>
      </w:rPr>
      <w:t>Statutární město Opava</w:t>
    </w:r>
  </w:p>
  <w:p w14:paraId="3713E086" w14:textId="77777777" w:rsidR="000F1D04" w:rsidRDefault="000F1D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cs="Times New Roman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9D025F"/>
    <w:multiLevelType w:val="hybridMultilevel"/>
    <w:tmpl w:val="26365086"/>
    <w:lvl w:ilvl="0" w:tplc="F31AF65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74C93"/>
    <w:multiLevelType w:val="hybridMultilevel"/>
    <w:tmpl w:val="BB9E44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33799"/>
    <w:multiLevelType w:val="hybridMultilevel"/>
    <w:tmpl w:val="644AE714"/>
    <w:lvl w:ilvl="0" w:tplc="7946FD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0860C3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75AA92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E92726"/>
    <w:multiLevelType w:val="hybridMultilevel"/>
    <w:tmpl w:val="1980A69C"/>
    <w:lvl w:ilvl="0" w:tplc="60CCF41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F0F1F"/>
    <w:multiLevelType w:val="multilevel"/>
    <w:tmpl w:val="7A441B6A"/>
    <w:lvl w:ilvl="0">
      <w:start w:val="1"/>
      <w:numFmt w:val="lowerLetter"/>
      <w:lvlText w:val="%1)"/>
      <w:lvlJc w:val="left"/>
      <w:pPr>
        <w:ind w:left="426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Díl %2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Článek 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3"/>
        </w:tabs>
        <w:ind w:left="783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46"/>
        </w:tabs>
        <w:ind w:left="1146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503"/>
        </w:tabs>
        <w:ind w:left="1503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2042"/>
        </w:tabs>
        <w:ind w:left="2042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762"/>
        </w:tabs>
        <w:ind w:left="2762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658"/>
        </w:tabs>
        <w:ind w:left="3658" w:hanging="896"/>
      </w:pPr>
      <w:rPr>
        <w:rFonts w:hint="default"/>
      </w:rPr>
    </w:lvl>
  </w:abstractNum>
  <w:abstractNum w:abstractNumId="6" w15:restartNumberingAfterBreak="0">
    <w:nsid w:val="0C902A60"/>
    <w:multiLevelType w:val="hybridMultilevel"/>
    <w:tmpl w:val="ACA82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21FE0"/>
    <w:multiLevelType w:val="hybridMultilevel"/>
    <w:tmpl w:val="0354EF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23D04"/>
    <w:multiLevelType w:val="hybridMultilevel"/>
    <w:tmpl w:val="0994CF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D53E3"/>
    <w:multiLevelType w:val="hybridMultilevel"/>
    <w:tmpl w:val="4BAC5E1C"/>
    <w:lvl w:ilvl="0" w:tplc="04050015">
      <w:start w:val="1"/>
      <w:numFmt w:val="upperLetter"/>
      <w:lvlText w:val="%1."/>
      <w:lvlJc w:val="left"/>
      <w:pPr>
        <w:ind w:left="1068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FB0A62"/>
    <w:multiLevelType w:val="hybridMultilevel"/>
    <w:tmpl w:val="2F36A8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15430"/>
    <w:multiLevelType w:val="hybridMultilevel"/>
    <w:tmpl w:val="E8E67B5C"/>
    <w:lvl w:ilvl="0" w:tplc="1DA499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747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5F6D26"/>
    <w:multiLevelType w:val="multilevel"/>
    <w:tmpl w:val="0FAEEB16"/>
    <w:lvl w:ilvl="0">
      <w:start w:val="1"/>
      <w:numFmt w:val="decimal"/>
      <w:pStyle w:val="Nadpis1"/>
      <w:suff w:val="nothing"/>
      <w:lvlText w:val="Článek %1"/>
      <w:lvlJc w:val="left"/>
      <w:pPr>
        <w:ind w:left="4253" w:firstLine="0"/>
      </w:pPr>
      <w:rPr>
        <w:sz w:val="20"/>
        <w:szCs w:val="20"/>
      </w:rPr>
    </w:lvl>
    <w:lvl w:ilvl="1">
      <w:start w:val="1"/>
      <w:numFmt w:val="decimal"/>
      <w:pStyle w:val="Vrazncitt"/>
      <w:isLgl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pStyle w:val="Nadpisobsahu"/>
      <w:lvlText w:val="%2.%3."/>
      <w:lvlJc w:val="left"/>
      <w:pPr>
        <w:tabs>
          <w:tab w:val="num" w:pos="907"/>
        </w:tabs>
        <w:ind w:left="907" w:hanging="550"/>
      </w:p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</w:lvl>
  </w:abstractNum>
  <w:abstractNum w:abstractNumId="13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suff w:val="nothing"/>
      <w:lvlText w:val="Hlava %1."/>
      <w:lvlJc w:val="left"/>
      <w:pPr>
        <w:ind w:left="0" w:firstLine="0"/>
      </w:pPr>
    </w:lvl>
    <w:lvl w:ilvl="1">
      <w:start w:val="1"/>
      <w:numFmt w:val="decimal"/>
      <w:lvlRestart w:val="0"/>
      <w:suff w:val="nothing"/>
      <w:lvlText w:val="Díl %2"/>
      <w:lvlJc w:val="left"/>
      <w:pPr>
        <w:ind w:left="0" w:firstLine="0"/>
      </w:pPr>
    </w:lvl>
    <w:lvl w:ilvl="2">
      <w:start w:val="1"/>
      <w:numFmt w:val="decimal"/>
      <w:lvlRestart w:val="0"/>
      <w:suff w:val="nothing"/>
      <w:lvlText w:val="Článek %3"/>
      <w:lvlJc w:val="left"/>
      <w:pPr>
        <w:ind w:left="5671" w:firstLine="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</w:lvl>
  </w:abstractNum>
  <w:abstractNum w:abstractNumId="14" w15:restartNumberingAfterBreak="0">
    <w:nsid w:val="287125DB"/>
    <w:multiLevelType w:val="hybridMultilevel"/>
    <w:tmpl w:val="0C8CB726"/>
    <w:lvl w:ilvl="0" w:tplc="040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47" w:hanging="360"/>
      </w:pPr>
    </w:lvl>
    <w:lvl w:ilvl="2" w:tplc="0405001B" w:tentative="1">
      <w:start w:val="1"/>
      <w:numFmt w:val="lowerRoman"/>
      <w:lvlText w:val="%3."/>
      <w:lvlJc w:val="right"/>
      <w:pPr>
        <w:ind w:left="1167" w:hanging="180"/>
      </w:pPr>
    </w:lvl>
    <w:lvl w:ilvl="3" w:tplc="0405000F" w:tentative="1">
      <w:start w:val="1"/>
      <w:numFmt w:val="decimal"/>
      <w:lvlText w:val="%4."/>
      <w:lvlJc w:val="left"/>
      <w:pPr>
        <w:ind w:left="1887" w:hanging="360"/>
      </w:pPr>
    </w:lvl>
    <w:lvl w:ilvl="4" w:tplc="04050019" w:tentative="1">
      <w:start w:val="1"/>
      <w:numFmt w:val="lowerLetter"/>
      <w:lvlText w:val="%5."/>
      <w:lvlJc w:val="left"/>
      <w:pPr>
        <w:ind w:left="2607" w:hanging="360"/>
      </w:pPr>
    </w:lvl>
    <w:lvl w:ilvl="5" w:tplc="0405001B" w:tentative="1">
      <w:start w:val="1"/>
      <w:numFmt w:val="lowerRoman"/>
      <w:lvlText w:val="%6."/>
      <w:lvlJc w:val="right"/>
      <w:pPr>
        <w:ind w:left="3327" w:hanging="180"/>
      </w:pPr>
    </w:lvl>
    <w:lvl w:ilvl="6" w:tplc="0405000F" w:tentative="1">
      <w:start w:val="1"/>
      <w:numFmt w:val="decimal"/>
      <w:lvlText w:val="%7."/>
      <w:lvlJc w:val="left"/>
      <w:pPr>
        <w:ind w:left="4047" w:hanging="360"/>
      </w:pPr>
    </w:lvl>
    <w:lvl w:ilvl="7" w:tplc="04050019" w:tentative="1">
      <w:start w:val="1"/>
      <w:numFmt w:val="lowerLetter"/>
      <w:lvlText w:val="%8."/>
      <w:lvlJc w:val="left"/>
      <w:pPr>
        <w:ind w:left="4767" w:hanging="360"/>
      </w:pPr>
    </w:lvl>
    <w:lvl w:ilvl="8" w:tplc="040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5" w15:restartNumberingAfterBreak="0">
    <w:nsid w:val="2B826538"/>
    <w:multiLevelType w:val="hybridMultilevel"/>
    <w:tmpl w:val="55287730"/>
    <w:lvl w:ilvl="0" w:tplc="24123C06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6" w15:restartNumberingAfterBreak="0">
    <w:nsid w:val="2D28226F"/>
    <w:multiLevelType w:val="hybridMultilevel"/>
    <w:tmpl w:val="8522DBF4"/>
    <w:lvl w:ilvl="0" w:tplc="26B084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E5D22"/>
    <w:multiLevelType w:val="hybridMultilevel"/>
    <w:tmpl w:val="4E62871E"/>
    <w:lvl w:ilvl="0" w:tplc="24123C06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F691C6F"/>
    <w:multiLevelType w:val="hybridMultilevel"/>
    <w:tmpl w:val="ABB85DB0"/>
    <w:lvl w:ilvl="0" w:tplc="F31AF65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7F610E"/>
    <w:multiLevelType w:val="hybridMultilevel"/>
    <w:tmpl w:val="E6527F3E"/>
    <w:lvl w:ilvl="0" w:tplc="9BA493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F3857"/>
    <w:multiLevelType w:val="hybridMultilevel"/>
    <w:tmpl w:val="2AF6637A"/>
    <w:lvl w:ilvl="0" w:tplc="63F4FA2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BC1B88"/>
    <w:multiLevelType w:val="hybridMultilevel"/>
    <w:tmpl w:val="460A6DEC"/>
    <w:lvl w:ilvl="0" w:tplc="040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0B4380"/>
    <w:multiLevelType w:val="hybridMultilevel"/>
    <w:tmpl w:val="F44E1F9C"/>
    <w:lvl w:ilvl="0" w:tplc="FB82304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8107C55"/>
    <w:multiLevelType w:val="hybridMultilevel"/>
    <w:tmpl w:val="B87CFD3C"/>
    <w:lvl w:ilvl="0" w:tplc="D59084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F3A68BE">
      <w:start w:val="1"/>
      <w:numFmt w:val="lowerLetter"/>
      <w:lvlText w:val="%2."/>
      <w:lvlJc w:val="left"/>
      <w:pPr>
        <w:ind w:left="1353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E5FEFA1A">
      <w:start w:val="746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96D6F912">
      <w:numFmt w:val="bullet"/>
      <w:lvlText w:val="-"/>
      <w:lvlJc w:val="left"/>
      <w:pPr>
        <w:ind w:left="4500" w:hanging="360"/>
      </w:pPr>
      <w:rPr>
        <w:rFonts w:ascii="Arial" w:eastAsia="Arial" w:hAnsi="Arial" w:cs="Arial"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05AFD"/>
    <w:multiLevelType w:val="hybridMultilevel"/>
    <w:tmpl w:val="DB32ACC6"/>
    <w:lvl w:ilvl="0" w:tplc="0F3A68BE">
      <w:start w:val="1"/>
      <w:numFmt w:val="lowerLetter"/>
      <w:lvlText w:val="%1."/>
      <w:lvlJc w:val="left"/>
      <w:pPr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D1D90"/>
    <w:multiLevelType w:val="hybridMultilevel"/>
    <w:tmpl w:val="2E780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86357C"/>
    <w:multiLevelType w:val="hybridMultilevel"/>
    <w:tmpl w:val="7892EC20"/>
    <w:lvl w:ilvl="0" w:tplc="0FE07F2A">
      <w:start w:val="1"/>
      <w:numFmt w:val="lowerLetter"/>
      <w:lvlText w:val="%1)"/>
      <w:lvlJc w:val="left"/>
      <w:pPr>
        <w:ind w:left="1713" w:hanging="360"/>
      </w:pPr>
      <w:rPr>
        <w:rFonts w:ascii="Arial" w:eastAsia="Arial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>
      <w:start w:val="1"/>
      <w:numFmt w:val="decimal"/>
      <w:lvlText w:val="%4."/>
      <w:lvlJc w:val="left"/>
      <w:pPr>
        <w:ind w:left="3873" w:hanging="360"/>
      </w:pPr>
    </w:lvl>
    <w:lvl w:ilvl="4" w:tplc="04050019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3E265A2"/>
    <w:multiLevelType w:val="multilevel"/>
    <w:tmpl w:val="7D0C9AAA"/>
    <w:numStyleLink w:val="SmrniceObsah"/>
  </w:abstractNum>
  <w:abstractNum w:abstractNumId="28" w15:restartNumberingAfterBreak="0">
    <w:nsid w:val="495A4E4A"/>
    <w:multiLevelType w:val="hybridMultilevel"/>
    <w:tmpl w:val="2DE2B77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850079"/>
    <w:multiLevelType w:val="hybridMultilevel"/>
    <w:tmpl w:val="C3AAD2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03C5C"/>
    <w:multiLevelType w:val="hybridMultilevel"/>
    <w:tmpl w:val="17B03E9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45B6F68"/>
    <w:multiLevelType w:val="multilevel"/>
    <w:tmpl w:val="6C2893F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7E1F45"/>
    <w:multiLevelType w:val="hybridMultilevel"/>
    <w:tmpl w:val="807EF4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976557"/>
    <w:multiLevelType w:val="hybridMultilevel"/>
    <w:tmpl w:val="0E9A93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E783A"/>
    <w:multiLevelType w:val="hybridMultilevel"/>
    <w:tmpl w:val="51104A36"/>
    <w:lvl w:ilvl="0" w:tplc="57AA7888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57540C0D"/>
    <w:multiLevelType w:val="hybridMultilevel"/>
    <w:tmpl w:val="48F43C48"/>
    <w:lvl w:ilvl="0" w:tplc="6156B6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BA4357"/>
    <w:multiLevelType w:val="hybridMultilevel"/>
    <w:tmpl w:val="33DAC47C"/>
    <w:lvl w:ilvl="0" w:tplc="0F3A68BE">
      <w:start w:val="1"/>
      <w:numFmt w:val="lowerLetter"/>
      <w:lvlText w:val="%1."/>
      <w:lvlJc w:val="left"/>
      <w:pPr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96B2B"/>
    <w:multiLevelType w:val="multilevel"/>
    <w:tmpl w:val="D4E4E14A"/>
    <w:lvl w:ilvl="0">
      <w:start w:val="1"/>
      <w:numFmt w:val="upperLetter"/>
      <w:pStyle w:val="HlavaNadpis"/>
      <w:lvlText w:val="%1."/>
      <w:lvlJc w:val="left"/>
      <w:pPr>
        <w:ind w:left="360" w:hanging="360"/>
      </w:pPr>
    </w:lvl>
    <w:lvl w:ilvl="1">
      <w:start w:val="1"/>
      <w:numFmt w:val="lowerLetter"/>
      <w:pStyle w:val="DlNadpis"/>
      <w:lvlText w:val="%2."/>
      <w:lvlJc w:val="left"/>
      <w:pPr>
        <w:ind w:left="1080" w:hanging="360"/>
      </w:pPr>
    </w:lvl>
    <w:lvl w:ilvl="2">
      <w:start w:val="1"/>
      <w:numFmt w:val="lowerRoman"/>
      <w:pStyle w:val="lnekNadpis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3D05B3"/>
    <w:multiLevelType w:val="hybridMultilevel"/>
    <w:tmpl w:val="B7826360"/>
    <w:lvl w:ilvl="0" w:tplc="D59084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E56FAC"/>
    <w:multiLevelType w:val="hybridMultilevel"/>
    <w:tmpl w:val="EE6AE502"/>
    <w:lvl w:ilvl="0" w:tplc="FB82304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0" w15:restartNumberingAfterBreak="0">
    <w:nsid w:val="770F55FC"/>
    <w:multiLevelType w:val="hybridMultilevel"/>
    <w:tmpl w:val="D34E042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CBA5141"/>
    <w:multiLevelType w:val="hybridMultilevel"/>
    <w:tmpl w:val="F1AAA2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9"/>
  </w:num>
  <w:num w:numId="5">
    <w:abstractNumId w:val="30"/>
  </w:num>
  <w:num w:numId="6">
    <w:abstractNumId w:val="22"/>
  </w:num>
  <w:num w:numId="7">
    <w:abstractNumId w:val="37"/>
  </w:num>
  <w:num w:numId="8">
    <w:abstractNumId w:val="39"/>
  </w:num>
  <w:num w:numId="9">
    <w:abstractNumId w:val="0"/>
  </w:num>
  <w:num w:numId="10">
    <w:abstractNumId w:val="13"/>
  </w:num>
  <w:num w:numId="11">
    <w:abstractNumId w:val="10"/>
  </w:num>
  <w:num w:numId="12">
    <w:abstractNumId w:val="3"/>
  </w:num>
  <w:num w:numId="13">
    <w:abstractNumId w:val="23"/>
  </w:num>
  <w:num w:numId="14">
    <w:abstractNumId w:val="38"/>
  </w:num>
  <w:num w:numId="15">
    <w:abstractNumId w:val="34"/>
    <w:lvlOverride w:ilvl="0">
      <w:startOverride w:val="2"/>
    </w:lvlOverride>
  </w:num>
  <w:num w:numId="16">
    <w:abstractNumId w:val="34"/>
    <w:lvlOverride w:ilvl="0">
      <w:startOverride w:val="5"/>
    </w:lvlOverride>
  </w:num>
  <w:num w:numId="17">
    <w:abstractNumId w:val="34"/>
    <w:lvlOverride w:ilvl="0">
      <w:startOverride w:val="7"/>
    </w:lvlOverride>
  </w:num>
  <w:num w:numId="18">
    <w:abstractNumId w:val="34"/>
    <w:lvlOverride w:ilvl="0">
      <w:startOverride w:val="8"/>
    </w:lvlOverride>
  </w:num>
  <w:num w:numId="19">
    <w:abstractNumId w:val="4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7"/>
    <w:lvlOverride w:ilvl="0">
      <w:lvl w:ilvl="0">
        <w:start w:val="1"/>
        <w:numFmt w:val="upperRoman"/>
        <w:pStyle w:val="HlavaNadpis"/>
        <w:suff w:val="nothing"/>
        <w:lvlText w:val="Hlava %1."/>
        <w:lvlJc w:val="left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DlNadpis"/>
        <w:suff w:val="nothing"/>
        <w:lvlText w:val="Díl 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4253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57"/>
          </w:tabs>
          <w:ind w:left="357" w:hanging="357"/>
        </w:pPr>
        <w:rPr>
          <w:rFonts w:hint="default"/>
          <w:b w:val="0"/>
          <w:sz w:val="20"/>
          <w:szCs w:val="20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20"/>
          </w:tabs>
          <w:ind w:left="720" w:hanging="363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1077"/>
          </w:tabs>
          <w:ind w:left="107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6.%7)"/>
        <w:lvlJc w:val="left"/>
        <w:pPr>
          <w:tabs>
            <w:tab w:val="num" w:pos="1616"/>
          </w:tabs>
          <w:ind w:left="1616" w:hanging="539"/>
        </w:pPr>
        <w:rPr>
          <w:rFonts w:hint="default"/>
        </w:rPr>
      </w:lvl>
    </w:lvlOverride>
    <w:lvlOverride w:ilvl="7">
      <w:lvl w:ilvl="7">
        <w:start w:val="1"/>
        <w:numFmt w:val="decimal"/>
        <w:lvlText w:val="%6.%7.%8)"/>
        <w:lvlJc w:val="left"/>
        <w:pPr>
          <w:tabs>
            <w:tab w:val="num" w:pos="2336"/>
          </w:tabs>
          <w:ind w:left="2336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6.%7.%8.%9)"/>
        <w:lvlJc w:val="left"/>
        <w:pPr>
          <w:tabs>
            <w:tab w:val="num" w:pos="3232"/>
          </w:tabs>
          <w:ind w:left="3232" w:hanging="896"/>
        </w:pPr>
        <w:rPr>
          <w:rFonts w:hint="default"/>
        </w:rPr>
      </w:lvl>
    </w:lvlOverride>
  </w:num>
  <w:num w:numId="23">
    <w:abstractNumId w:val="18"/>
  </w:num>
  <w:num w:numId="24">
    <w:abstractNumId w:val="15"/>
  </w:num>
  <w:num w:numId="25">
    <w:abstractNumId w:val="37"/>
  </w:num>
  <w:num w:numId="26">
    <w:abstractNumId w:val="5"/>
  </w:num>
  <w:num w:numId="27">
    <w:abstractNumId w:val="21"/>
  </w:num>
  <w:num w:numId="28">
    <w:abstractNumId w:val="28"/>
  </w:num>
  <w:num w:numId="29">
    <w:abstractNumId w:val="8"/>
  </w:num>
  <w:num w:numId="30">
    <w:abstractNumId w:val="36"/>
  </w:num>
  <w:num w:numId="31">
    <w:abstractNumId w:val="41"/>
  </w:num>
  <w:num w:numId="32">
    <w:abstractNumId w:val="17"/>
  </w:num>
  <w:num w:numId="33">
    <w:abstractNumId w:val="35"/>
  </w:num>
  <w:num w:numId="34">
    <w:abstractNumId w:val="4"/>
  </w:num>
  <w:num w:numId="35">
    <w:abstractNumId w:val="2"/>
  </w:num>
  <w:num w:numId="36">
    <w:abstractNumId w:val="1"/>
  </w:num>
  <w:num w:numId="37">
    <w:abstractNumId w:val="32"/>
  </w:num>
  <w:num w:numId="38">
    <w:abstractNumId w:val="24"/>
  </w:num>
  <w:num w:numId="39">
    <w:abstractNumId w:val="14"/>
  </w:num>
  <w:num w:numId="40">
    <w:abstractNumId w:val="6"/>
  </w:num>
  <w:num w:numId="41">
    <w:abstractNumId w:val="26"/>
  </w:num>
  <w:num w:numId="42">
    <w:abstractNumId w:val="37"/>
    <w:lvlOverride w:ilvl="0">
      <w:lvl w:ilvl="0">
        <w:start w:val="1"/>
        <w:numFmt w:val="upperRoman"/>
        <w:pStyle w:val="HlavaNadpis"/>
        <w:suff w:val="nothing"/>
        <w:lvlText w:val="Hlava %1."/>
        <w:lvlJc w:val="left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DlNadpis"/>
        <w:suff w:val="nothing"/>
        <w:lvlText w:val="Díl 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453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57"/>
          </w:tabs>
          <w:ind w:left="357" w:hanging="357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20"/>
          </w:tabs>
          <w:ind w:left="720" w:hanging="363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1077"/>
          </w:tabs>
          <w:ind w:left="107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6.%7)"/>
        <w:lvlJc w:val="left"/>
        <w:pPr>
          <w:tabs>
            <w:tab w:val="num" w:pos="1616"/>
          </w:tabs>
          <w:ind w:left="1616" w:hanging="539"/>
        </w:pPr>
        <w:rPr>
          <w:rFonts w:hint="default"/>
        </w:rPr>
      </w:lvl>
    </w:lvlOverride>
    <w:lvlOverride w:ilvl="7">
      <w:lvl w:ilvl="7">
        <w:start w:val="1"/>
        <w:numFmt w:val="decimal"/>
        <w:lvlText w:val="%6.%7.%8)"/>
        <w:lvlJc w:val="left"/>
        <w:pPr>
          <w:tabs>
            <w:tab w:val="num" w:pos="2336"/>
          </w:tabs>
          <w:ind w:left="2336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6.%7.%8.%9)"/>
        <w:lvlJc w:val="left"/>
        <w:pPr>
          <w:tabs>
            <w:tab w:val="num" w:pos="3232"/>
          </w:tabs>
          <w:ind w:left="3232" w:hanging="896"/>
        </w:pPr>
        <w:rPr>
          <w:rFonts w:hint="default"/>
        </w:rPr>
      </w:lvl>
    </w:lvlOverride>
  </w:num>
  <w:num w:numId="43">
    <w:abstractNumId w:val="37"/>
    <w:lvlOverride w:ilvl="0">
      <w:lvl w:ilvl="0">
        <w:start w:val="1"/>
        <w:numFmt w:val="upperRoman"/>
        <w:pStyle w:val="HlavaNadpis"/>
        <w:suff w:val="nothing"/>
        <w:lvlText w:val="Hlava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DlNadpis"/>
        <w:suff w:val="nothing"/>
        <w:lvlText w:val="Díl 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57"/>
          </w:tabs>
          <w:ind w:left="357" w:hanging="357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1208"/>
          </w:tabs>
          <w:ind w:left="1208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6.%7)"/>
        <w:lvlJc w:val="left"/>
        <w:pPr>
          <w:tabs>
            <w:tab w:val="num" w:pos="1616"/>
          </w:tabs>
          <w:ind w:left="1616" w:hanging="539"/>
        </w:pPr>
        <w:rPr>
          <w:rFonts w:hint="default"/>
        </w:rPr>
      </w:lvl>
    </w:lvlOverride>
    <w:lvlOverride w:ilvl="7">
      <w:lvl w:ilvl="7">
        <w:start w:val="1"/>
        <w:numFmt w:val="decimal"/>
        <w:lvlText w:val="%6.%7.%8)"/>
        <w:lvlJc w:val="left"/>
        <w:pPr>
          <w:tabs>
            <w:tab w:val="num" w:pos="2336"/>
          </w:tabs>
          <w:ind w:left="2336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6.%7.%8.%9)"/>
        <w:lvlJc w:val="left"/>
        <w:pPr>
          <w:tabs>
            <w:tab w:val="num" w:pos="3232"/>
          </w:tabs>
          <w:ind w:left="3232" w:hanging="896"/>
        </w:pPr>
        <w:rPr>
          <w:rFonts w:hint="default"/>
        </w:rPr>
      </w:lvl>
    </w:lvlOverride>
  </w:num>
  <w:num w:numId="44">
    <w:abstractNumId w:val="31"/>
  </w:num>
  <w:num w:numId="45">
    <w:abstractNumId w:val="25"/>
  </w:num>
  <w:num w:numId="46">
    <w:abstractNumId w:val="19"/>
  </w:num>
  <w:num w:numId="47">
    <w:abstractNumId w:val="20"/>
  </w:num>
  <w:num w:numId="48">
    <w:abstractNumId w:val="7"/>
  </w:num>
  <w:num w:numId="49">
    <w:abstractNumId w:val="34"/>
    <w:lvlOverride w:ilvl="0">
      <w:startOverride w:val="2"/>
    </w:lvlOverride>
  </w:num>
  <w:num w:numId="50">
    <w:abstractNumId w:val="34"/>
    <w:lvlOverride w:ilvl="0">
      <w:startOverride w:val="5"/>
    </w:lvlOverride>
  </w:num>
  <w:num w:numId="51">
    <w:abstractNumId w:val="37"/>
    <w:lvlOverride w:ilvl="3">
      <w:lvl w:ilvl="3">
        <w:start w:val="1"/>
        <w:numFmt w:val="decimal"/>
        <w:lvlText w:val="%4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</w:num>
  <w:num w:numId="52">
    <w:abstractNumId w:val="33"/>
  </w:num>
  <w:num w:numId="53">
    <w:abstractNumId w:val="29"/>
  </w:num>
  <w:num w:numId="54">
    <w:abstractNumId w:val="37"/>
    <w:lvlOverride w:ilvl="3">
      <w:lvl w:ilvl="3">
        <w:start w:val="1"/>
        <w:numFmt w:val="decimal"/>
        <w:lvlText w:val="%4."/>
        <w:lvlJc w:val="left"/>
        <w:pPr>
          <w:tabs>
            <w:tab w:val="num" w:pos="357"/>
          </w:tabs>
          <w:ind w:left="357" w:hanging="357"/>
        </w:pPr>
        <w:rPr>
          <w:rFonts w:hint="default"/>
          <w:b w:val="0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20"/>
          </w:tabs>
          <w:ind w:left="720" w:hanging="363"/>
        </w:pPr>
        <w:rPr>
          <w:rFonts w:hint="default"/>
          <w:b w:val="0"/>
        </w:rPr>
      </w:lvl>
    </w:lvlOverride>
  </w:num>
  <w:num w:numId="55">
    <w:abstractNumId w:val="37"/>
    <w:lvlOverride w:ilvl="0">
      <w:startOverride w:val="1"/>
      <w:lvl w:ilvl="0">
        <w:start w:val="1"/>
        <w:numFmt w:val="decimal"/>
        <w:pStyle w:val="HlavaNadpis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DlNadpis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lnekNadpis"/>
        <w:lvlText w:val=""/>
        <w:lvlJc w:val="left"/>
      </w:lvl>
    </w:lvlOverride>
    <w:lvlOverride w:ilvl="3">
      <w:startOverride w:val="9"/>
      <w:lvl w:ilvl="3">
        <w:start w:val="9"/>
        <w:numFmt w:val="decimal"/>
        <w:lvlText w:val="%4."/>
        <w:lvlJc w:val="left"/>
        <w:pPr>
          <w:tabs>
            <w:tab w:val="num" w:pos="357"/>
          </w:tabs>
          <w:ind w:left="357" w:hanging="357"/>
        </w:pPr>
        <w:rPr>
          <w:rFonts w:hint="default"/>
          <w:color w:val="auto"/>
        </w:rPr>
      </w:lvl>
    </w:lvlOverride>
  </w:num>
  <w:num w:numId="56">
    <w:abstractNumId w:val="37"/>
    <w:lvlOverride w:ilvl="0">
      <w:startOverride w:val="1"/>
      <w:lvl w:ilvl="0">
        <w:start w:val="1"/>
        <w:numFmt w:val="upperRoman"/>
        <w:pStyle w:val="HlavaNadpis"/>
        <w:suff w:val="nothing"/>
        <w:lvlText w:val="Hlava %1."/>
        <w:lvlJc w:val="left"/>
        <w:pPr>
          <w:ind w:left="709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pStyle w:val="DlNadpis"/>
        <w:suff w:val="nothing"/>
        <w:lvlText w:val="Díl 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4253" w:firstLine="0"/>
        </w:pPr>
        <w:rPr>
          <w:rFonts w:hint="default"/>
        </w:rPr>
      </w:lvl>
    </w:lvlOverride>
    <w:lvlOverride w:ilvl="3">
      <w:startOverride w:val="6"/>
      <w:lvl w:ilvl="3">
        <w:start w:val="6"/>
        <w:numFmt w:val="decimal"/>
        <w:lvlText w:val="%4."/>
        <w:lvlJc w:val="left"/>
        <w:pPr>
          <w:tabs>
            <w:tab w:val="num" w:pos="357"/>
          </w:tabs>
          <w:ind w:left="357" w:hanging="357"/>
        </w:pPr>
        <w:rPr>
          <w:rFonts w:hint="default"/>
          <w:b w:val="0"/>
          <w:sz w:val="20"/>
          <w:szCs w:val="20"/>
        </w:rPr>
      </w:lvl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83"/>
    <w:rsid w:val="00000945"/>
    <w:rsid w:val="00004E4D"/>
    <w:rsid w:val="000151C4"/>
    <w:rsid w:val="0001585C"/>
    <w:rsid w:val="00017384"/>
    <w:rsid w:val="00017C35"/>
    <w:rsid w:val="00020372"/>
    <w:rsid w:val="00024914"/>
    <w:rsid w:val="00030DEB"/>
    <w:rsid w:val="000466D9"/>
    <w:rsid w:val="000647CA"/>
    <w:rsid w:val="000728A1"/>
    <w:rsid w:val="00075D05"/>
    <w:rsid w:val="00077995"/>
    <w:rsid w:val="000801E5"/>
    <w:rsid w:val="00081E12"/>
    <w:rsid w:val="000909D9"/>
    <w:rsid w:val="00092CCB"/>
    <w:rsid w:val="000A228B"/>
    <w:rsid w:val="000A237C"/>
    <w:rsid w:val="000A44BD"/>
    <w:rsid w:val="000A5A04"/>
    <w:rsid w:val="000A62CC"/>
    <w:rsid w:val="000A62ED"/>
    <w:rsid w:val="000C35A6"/>
    <w:rsid w:val="000D3207"/>
    <w:rsid w:val="000D4275"/>
    <w:rsid w:val="000D6239"/>
    <w:rsid w:val="000D71E2"/>
    <w:rsid w:val="000D74C9"/>
    <w:rsid w:val="000D7827"/>
    <w:rsid w:val="000E2E6D"/>
    <w:rsid w:val="000F1D04"/>
    <w:rsid w:val="001064E9"/>
    <w:rsid w:val="001075DD"/>
    <w:rsid w:val="00113695"/>
    <w:rsid w:val="001175CD"/>
    <w:rsid w:val="001208AA"/>
    <w:rsid w:val="00120AB1"/>
    <w:rsid w:val="00120C88"/>
    <w:rsid w:val="00122E94"/>
    <w:rsid w:val="001317A7"/>
    <w:rsid w:val="00132ABA"/>
    <w:rsid w:val="00133E47"/>
    <w:rsid w:val="001447E7"/>
    <w:rsid w:val="00145A02"/>
    <w:rsid w:val="00154565"/>
    <w:rsid w:val="00155134"/>
    <w:rsid w:val="00155971"/>
    <w:rsid w:val="00157907"/>
    <w:rsid w:val="00161459"/>
    <w:rsid w:val="00166F5E"/>
    <w:rsid w:val="00184B2A"/>
    <w:rsid w:val="00195BF2"/>
    <w:rsid w:val="001B443E"/>
    <w:rsid w:val="001B5103"/>
    <w:rsid w:val="001B71F4"/>
    <w:rsid w:val="001B7646"/>
    <w:rsid w:val="001C02E0"/>
    <w:rsid w:val="001C4107"/>
    <w:rsid w:val="001C4454"/>
    <w:rsid w:val="001D0ABA"/>
    <w:rsid w:val="001D5AEE"/>
    <w:rsid w:val="001E5796"/>
    <w:rsid w:val="001E5F6C"/>
    <w:rsid w:val="001E6C37"/>
    <w:rsid w:val="001F356A"/>
    <w:rsid w:val="001F63B5"/>
    <w:rsid w:val="00205061"/>
    <w:rsid w:val="0020622D"/>
    <w:rsid w:val="0021425B"/>
    <w:rsid w:val="00216B4D"/>
    <w:rsid w:val="00221854"/>
    <w:rsid w:val="00226DE8"/>
    <w:rsid w:val="00231DA3"/>
    <w:rsid w:val="00234066"/>
    <w:rsid w:val="00237A4A"/>
    <w:rsid w:val="0024294E"/>
    <w:rsid w:val="002455D3"/>
    <w:rsid w:val="0025312F"/>
    <w:rsid w:val="002604B6"/>
    <w:rsid w:val="002672D0"/>
    <w:rsid w:val="00267569"/>
    <w:rsid w:val="00294A5A"/>
    <w:rsid w:val="002A25AE"/>
    <w:rsid w:val="002A32D1"/>
    <w:rsid w:val="002A5663"/>
    <w:rsid w:val="002B2564"/>
    <w:rsid w:val="002B525D"/>
    <w:rsid w:val="002C11EE"/>
    <w:rsid w:val="002C1897"/>
    <w:rsid w:val="002C521F"/>
    <w:rsid w:val="002C6923"/>
    <w:rsid w:val="002D10B3"/>
    <w:rsid w:val="002D5595"/>
    <w:rsid w:val="002D5989"/>
    <w:rsid w:val="002E23AF"/>
    <w:rsid w:val="002E6636"/>
    <w:rsid w:val="002F100F"/>
    <w:rsid w:val="002F40B3"/>
    <w:rsid w:val="00300757"/>
    <w:rsid w:val="00302C24"/>
    <w:rsid w:val="003040E2"/>
    <w:rsid w:val="00306871"/>
    <w:rsid w:val="0032316C"/>
    <w:rsid w:val="0032674B"/>
    <w:rsid w:val="00340388"/>
    <w:rsid w:val="00343D8F"/>
    <w:rsid w:val="00356000"/>
    <w:rsid w:val="003579BF"/>
    <w:rsid w:val="003627C2"/>
    <w:rsid w:val="00363DF9"/>
    <w:rsid w:val="003707F8"/>
    <w:rsid w:val="00375935"/>
    <w:rsid w:val="003863AE"/>
    <w:rsid w:val="003872CC"/>
    <w:rsid w:val="003A69A6"/>
    <w:rsid w:val="003B4DB5"/>
    <w:rsid w:val="003C52FB"/>
    <w:rsid w:val="003C7FD1"/>
    <w:rsid w:val="003D0197"/>
    <w:rsid w:val="003D18C0"/>
    <w:rsid w:val="003D2F06"/>
    <w:rsid w:val="003E3B8C"/>
    <w:rsid w:val="003E47C2"/>
    <w:rsid w:val="003E5155"/>
    <w:rsid w:val="003F02F8"/>
    <w:rsid w:val="003F5C66"/>
    <w:rsid w:val="003F5EEB"/>
    <w:rsid w:val="00400DE0"/>
    <w:rsid w:val="00404242"/>
    <w:rsid w:val="00406A84"/>
    <w:rsid w:val="00412004"/>
    <w:rsid w:val="00432CA2"/>
    <w:rsid w:val="004350CC"/>
    <w:rsid w:val="00437BE8"/>
    <w:rsid w:val="00440879"/>
    <w:rsid w:val="004460DA"/>
    <w:rsid w:val="00451CAA"/>
    <w:rsid w:val="004523A5"/>
    <w:rsid w:val="004540D5"/>
    <w:rsid w:val="00456AFB"/>
    <w:rsid w:val="0045758A"/>
    <w:rsid w:val="00461F71"/>
    <w:rsid w:val="00462EBB"/>
    <w:rsid w:val="00463FEC"/>
    <w:rsid w:val="00464E38"/>
    <w:rsid w:val="0047569E"/>
    <w:rsid w:val="0048233B"/>
    <w:rsid w:val="004840F4"/>
    <w:rsid w:val="00486E26"/>
    <w:rsid w:val="004950EE"/>
    <w:rsid w:val="004A198E"/>
    <w:rsid w:val="004B2F87"/>
    <w:rsid w:val="004B47DE"/>
    <w:rsid w:val="004C73CD"/>
    <w:rsid w:val="004E4CDF"/>
    <w:rsid w:val="004E6B6C"/>
    <w:rsid w:val="004F2EEC"/>
    <w:rsid w:val="00503B37"/>
    <w:rsid w:val="00505183"/>
    <w:rsid w:val="00506670"/>
    <w:rsid w:val="005117E1"/>
    <w:rsid w:val="00522CE1"/>
    <w:rsid w:val="0053698B"/>
    <w:rsid w:val="00537BD9"/>
    <w:rsid w:val="00543112"/>
    <w:rsid w:val="00551EEA"/>
    <w:rsid w:val="00553429"/>
    <w:rsid w:val="005543D0"/>
    <w:rsid w:val="00556320"/>
    <w:rsid w:val="00562239"/>
    <w:rsid w:val="005672C3"/>
    <w:rsid w:val="005755FB"/>
    <w:rsid w:val="00577081"/>
    <w:rsid w:val="00580576"/>
    <w:rsid w:val="0058760F"/>
    <w:rsid w:val="00591932"/>
    <w:rsid w:val="0059461E"/>
    <w:rsid w:val="005A1991"/>
    <w:rsid w:val="005A32BA"/>
    <w:rsid w:val="005A46D9"/>
    <w:rsid w:val="005A6BB6"/>
    <w:rsid w:val="005A6F7E"/>
    <w:rsid w:val="005B25AE"/>
    <w:rsid w:val="005B30A6"/>
    <w:rsid w:val="005B5C8E"/>
    <w:rsid w:val="005C0E00"/>
    <w:rsid w:val="005C7360"/>
    <w:rsid w:val="005C7E04"/>
    <w:rsid w:val="005D04E9"/>
    <w:rsid w:val="005D3764"/>
    <w:rsid w:val="005D7499"/>
    <w:rsid w:val="005E1C8A"/>
    <w:rsid w:val="005E2C33"/>
    <w:rsid w:val="005E74A1"/>
    <w:rsid w:val="00600279"/>
    <w:rsid w:val="006028B3"/>
    <w:rsid w:val="006046F1"/>
    <w:rsid w:val="00604F43"/>
    <w:rsid w:val="00605CB3"/>
    <w:rsid w:val="00606985"/>
    <w:rsid w:val="00620384"/>
    <w:rsid w:val="006263A8"/>
    <w:rsid w:val="00627BBA"/>
    <w:rsid w:val="0063190D"/>
    <w:rsid w:val="006328C2"/>
    <w:rsid w:val="006564E0"/>
    <w:rsid w:val="00656509"/>
    <w:rsid w:val="00656595"/>
    <w:rsid w:val="00663F1F"/>
    <w:rsid w:val="006659F7"/>
    <w:rsid w:val="006677D4"/>
    <w:rsid w:val="00670139"/>
    <w:rsid w:val="006740A6"/>
    <w:rsid w:val="00675ED2"/>
    <w:rsid w:val="00680AF5"/>
    <w:rsid w:val="00681729"/>
    <w:rsid w:val="0068767C"/>
    <w:rsid w:val="00687AA8"/>
    <w:rsid w:val="006962CA"/>
    <w:rsid w:val="006A3CDA"/>
    <w:rsid w:val="006B4DA1"/>
    <w:rsid w:val="006B7DBF"/>
    <w:rsid w:val="006C3606"/>
    <w:rsid w:val="006C3B89"/>
    <w:rsid w:val="006C6C9D"/>
    <w:rsid w:val="006C72BE"/>
    <w:rsid w:val="006D00C0"/>
    <w:rsid w:val="006D2F57"/>
    <w:rsid w:val="006D7249"/>
    <w:rsid w:val="006E2203"/>
    <w:rsid w:val="006E28A1"/>
    <w:rsid w:val="006E5E56"/>
    <w:rsid w:val="006F0242"/>
    <w:rsid w:val="006F6ACF"/>
    <w:rsid w:val="006F6C7B"/>
    <w:rsid w:val="006F75A0"/>
    <w:rsid w:val="0070089F"/>
    <w:rsid w:val="007226EE"/>
    <w:rsid w:val="007270A7"/>
    <w:rsid w:val="0073222E"/>
    <w:rsid w:val="007361CA"/>
    <w:rsid w:val="00736F27"/>
    <w:rsid w:val="00740002"/>
    <w:rsid w:val="007403D1"/>
    <w:rsid w:val="00745CB1"/>
    <w:rsid w:val="00750D2C"/>
    <w:rsid w:val="00760089"/>
    <w:rsid w:val="00793D11"/>
    <w:rsid w:val="00796164"/>
    <w:rsid w:val="00797039"/>
    <w:rsid w:val="007A0664"/>
    <w:rsid w:val="007A4656"/>
    <w:rsid w:val="007E5991"/>
    <w:rsid w:val="007F2F7F"/>
    <w:rsid w:val="007F3431"/>
    <w:rsid w:val="00810C7B"/>
    <w:rsid w:val="00821EED"/>
    <w:rsid w:val="008254CE"/>
    <w:rsid w:val="00831440"/>
    <w:rsid w:val="008379A1"/>
    <w:rsid w:val="00845101"/>
    <w:rsid w:val="00845BCC"/>
    <w:rsid w:val="008613CA"/>
    <w:rsid w:val="008714C2"/>
    <w:rsid w:val="00885E9F"/>
    <w:rsid w:val="00890B70"/>
    <w:rsid w:val="008912B0"/>
    <w:rsid w:val="008927AB"/>
    <w:rsid w:val="008A2F30"/>
    <w:rsid w:val="008A3A66"/>
    <w:rsid w:val="008A5C45"/>
    <w:rsid w:val="008B194B"/>
    <w:rsid w:val="008B4461"/>
    <w:rsid w:val="008C1AD4"/>
    <w:rsid w:val="008C1FE8"/>
    <w:rsid w:val="008C2C77"/>
    <w:rsid w:val="008C3808"/>
    <w:rsid w:val="008C3FAD"/>
    <w:rsid w:val="008C6E09"/>
    <w:rsid w:val="008D0F9B"/>
    <w:rsid w:val="008D31E7"/>
    <w:rsid w:val="008D5821"/>
    <w:rsid w:val="008D774D"/>
    <w:rsid w:val="008E1198"/>
    <w:rsid w:val="008E53DE"/>
    <w:rsid w:val="008F7E6D"/>
    <w:rsid w:val="0090230E"/>
    <w:rsid w:val="00906F32"/>
    <w:rsid w:val="00912C6B"/>
    <w:rsid w:val="00915208"/>
    <w:rsid w:val="009155AE"/>
    <w:rsid w:val="00941356"/>
    <w:rsid w:val="00941750"/>
    <w:rsid w:val="0096171E"/>
    <w:rsid w:val="00973CDE"/>
    <w:rsid w:val="009830F1"/>
    <w:rsid w:val="009837C0"/>
    <w:rsid w:val="00985002"/>
    <w:rsid w:val="009870B7"/>
    <w:rsid w:val="00991592"/>
    <w:rsid w:val="0099631B"/>
    <w:rsid w:val="00997718"/>
    <w:rsid w:val="009A08DC"/>
    <w:rsid w:val="009B2BA1"/>
    <w:rsid w:val="009B4A1D"/>
    <w:rsid w:val="009B795E"/>
    <w:rsid w:val="009C368B"/>
    <w:rsid w:val="009D1895"/>
    <w:rsid w:val="009E043F"/>
    <w:rsid w:val="009E21E8"/>
    <w:rsid w:val="009E4101"/>
    <w:rsid w:val="00A22619"/>
    <w:rsid w:val="00A2591F"/>
    <w:rsid w:val="00A306FD"/>
    <w:rsid w:val="00A31759"/>
    <w:rsid w:val="00A31F6E"/>
    <w:rsid w:val="00A373F3"/>
    <w:rsid w:val="00A4295F"/>
    <w:rsid w:val="00A46EBC"/>
    <w:rsid w:val="00A54974"/>
    <w:rsid w:val="00A57CE1"/>
    <w:rsid w:val="00A672C4"/>
    <w:rsid w:val="00A84FB9"/>
    <w:rsid w:val="00A93D9B"/>
    <w:rsid w:val="00A94218"/>
    <w:rsid w:val="00A9663D"/>
    <w:rsid w:val="00AB0CE8"/>
    <w:rsid w:val="00AB29F4"/>
    <w:rsid w:val="00AB3342"/>
    <w:rsid w:val="00AC0731"/>
    <w:rsid w:val="00AC545B"/>
    <w:rsid w:val="00AD33CE"/>
    <w:rsid w:val="00AD559E"/>
    <w:rsid w:val="00AD7C14"/>
    <w:rsid w:val="00AF027F"/>
    <w:rsid w:val="00B01287"/>
    <w:rsid w:val="00B02775"/>
    <w:rsid w:val="00B04BF6"/>
    <w:rsid w:val="00B12642"/>
    <w:rsid w:val="00B13273"/>
    <w:rsid w:val="00B2074C"/>
    <w:rsid w:val="00B32EC8"/>
    <w:rsid w:val="00B37604"/>
    <w:rsid w:val="00B37B69"/>
    <w:rsid w:val="00B40D08"/>
    <w:rsid w:val="00B41F25"/>
    <w:rsid w:val="00B466CF"/>
    <w:rsid w:val="00B47C13"/>
    <w:rsid w:val="00B64F1C"/>
    <w:rsid w:val="00B65C97"/>
    <w:rsid w:val="00B70FB6"/>
    <w:rsid w:val="00BA0AD4"/>
    <w:rsid w:val="00BA11AD"/>
    <w:rsid w:val="00BB1662"/>
    <w:rsid w:val="00BB46D7"/>
    <w:rsid w:val="00BC3B1E"/>
    <w:rsid w:val="00BD5B81"/>
    <w:rsid w:val="00BE21C6"/>
    <w:rsid w:val="00BF2C8E"/>
    <w:rsid w:val="00BF76B0"/>
    <w:rsid w:val="00C0180A"/>
    <w:rsid w:val="00C01B5F"/>
    <w:rsid w:val="00C0338D"/>
    <w:rsid w:val="00C21B8A"/>
    <w:rsid w:val="00C23BBD"/>
    <w:rsid w:val="00C24F42"/>
    <w:rsid w:val="00C33D22"/>
    <w:rsid w:val="00C407B2"/>
    <w:rsid w:val="00C44BBD"/>
    <w:rsid w:val="00C5438D"/>
    <w:rsid w:val="00C54965"/>
    <w:rsid w:val="00C55E04"/>
    <w:rsid w:val="00C55E71"/>
    <w:rsid w:val="00C5770E"/>
    <w:rsid w:val="00C70743"/>
    <w:rsid w:val="00C71910"/>
    <w:rsid w:val="00C81CE9"/>
    <w:rsid w:val="00CA08B4"/>
    <w:rsid w:val="00CB0417"/>
    <w:rsid w:val="00CB1139"/>
    <w:rsid w:val="00CB1D7B"/>
    <w:rsid w:val="00CC04D8"/>
    <w:rsid w:val="00CC3601"/>
    <w:rsid w:val="00CD7E82"/>
    <w:rsid w:val="00CE1AF7"/>
    <w:rsid w:val="00CE6214"/>
    <w:rsid w:val="00CE65A5"/>
    <w:rsid w:val="00CE7F81"/>
    <w:rsid w:val="00CF4F16"/>
    <w:rsid w:val="00CF588A"/>
    <w:rsid w:val="00D10A16"/>
    <w:rsid w:val="00D14F4C"/>
    <w:rsid w:val="00D165F2"/>
    <w:rsid w:val="00D220D9"/>
    <w:rsid w:val="00D22999"/>
    <w:rsid w:val="00D248D5"/>
    <w:rsid w:val="00D30F97"/>
    <w:rsid w:val="00D40E6A"/>
    <w:rsid w:val="00D46C5C"/>
    <w:rsid w:val="00D52097"/>
    <w:rsid w:val="00D63CDF"/>
    <w:rsid w:val="00D67EDB"/>
    <w:rsid w:val="00D67F54"/>
    <w:rsid w:val="00D74E67"/>
    <w:rsid w:val="00D76222"/>
    <w:rsid w:val="00D84710"/>
    <w:rsid w:val="00D86823"/>
    <w:rsid w:val="00D86A8E"/>
    <w:rsid w:val="00DA1335"/>
    <w:rsid w:val="00DB1920"/>
    <w:rsid w:val="00DB37ED"/>
    <w:rsid w:val="00DB4963"/>
    <w:rsid w:val="00DB5C1C"/>
    <w:rsid w:val="00DC3DF5"/>
    <w:rsid w:val="00DD06D4"/>
    <w:rsid w:val="00DD1EE0"/>
    <w:rsid w:val="00DD2808"/>
    <w:rsid w:val="00DD491F"/>
    <w:rsid w:val="00DE2B69"/>
    <w:rsid w:val="00DE561D"/>
    <w:rsid w:val="00DF1B42"/>
    <w:rsid w:val="00DF5951"/>
    <w:rsid w:val="00DF75A1"/>
    <w:rsid w:val="00E101FC"/>
    <w:rsid w:val="00E151B8"/>
    <w:rsid w:val="00E15329"/>
    <w:rsid w:val="00E16E01"/>
    <w:rsid w:val="00E1708E"/>
    <w:rsid w:val="00E179DF"/>
    <w:rsid w:val="00E17D59"/>
    <w:rsid w:val="00E20D23"/>
    <w:rsid w:val="00E32CFE"/>
    <w:rsid w:val="00E47097"/>
    <w:rsid w:val="00E50405"/>
    <w:rsid w:val="00E50EF8"/>
    <w:rsid w:val="00E547D5"/>
    <w:rsid w:val="00E55664"/>
    <w:rsid w:val="00E57583"/>
    <w:rsid w:val="00E65BA0"/>
    <w:rsid w:val="00E74B3A"/>
    <w:rsid w:val="00E81F86"/>
    <w:rsid w:val="00E90331"/>
    <w:rsid w:val="00E9371E"/>
    <w:rsid w:val="00E94B34"/>
    <w:rsid w:val="00E96A70"/>
    <w:rsid w:val="00EA4A4F"/>
    <w:rsid w:val="00EA5A4E"/>
    <w:rsid w:val="00EA60C4"/>
    <w:rsid w:val="00EA73C3"/>
    <w:rsid w:val="00EC1338"/>
    <w:rsid w:val="00EC7D73"/>
    <w:rsid w:val="00ED738F"/>
    <w:rsid w:val="00EE0343"/>
    <w:rsid w:val="00EE1D6F"/>
    <w:rsid w:val="00EE36A3"/>
    <w:rsid w:val="00EF0551"/>
    <w:rsid w:val="00EF2E51"/>
    <w:rsid w:val="00EF3D08"/>
    <w:rsid w:val="00EF686C"/>
    <w:rsid w:val="00EF69A8"/>
    <w:rsid w:val="00F0075F"/>
    <w:rsid w:val="00F00F6E"/>
    <w:rsid w:val="00F03511"/>
    <w:rsid w:val="00F04BB8"/>
    <w:rsid w:val="00F067F5"/>
    <w:rsid w:val="00F07C95"/>
    <w:rsid w:val="00F10C54"/>
    <w:rsid w:val="00F2337C"/>
    <w:rsid w:val="00F27541"/>
    <w:rsid w:val="00F33D02"/>
    <w:rsid w:val="00F376D9"/>
    <w:rsid w:val="00F424A1"/>
    <w:rsid w:val="00F447BD"/>
    <w:rsid w:val="00F534F5"/>
    <w:rsid w:val="00F63AAE"/>
    <w:rsid w:val="00F64658"/>
    <w:rsid w:val="00F8241B"/>
    <w:rsid w:val="00F86650"/>
    <w:rsid w:val="00F868C1"/>
    <w:rsid w:val="00F879E7"/>
    <w:rsid w:val="00FB349E"/>
    <w:rsid w:val="00FB7F6C"/>
    <w:rsid w:val="00FC0307"/>
    <w:rsid w:val="00FD368F"/>
    <w:rsid w:val="00FD661D"/>
    <w:rsid w:val="00FE39E3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492503"/>
  <w15:docId w15:val="{15194621-0055-41D2-9110-50F2A9D0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5183"/>
    <w:pPr>
      <w:spacing w:after="0" w:line="240" w:lineRule="auto"/>
    </w:pPr>
    <w:rPr>
      <w:rFonts w:ascii="Arial" w:eastAsia="Arial" w:hAnsi="Arial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rsid w:val="00505183"/>
    <w:pPr>
      <w:keepNext/>
      <w:numPr>
        <w:numId w:val="1"/>
      </w:numPr>
      <w:spacing w:before="240" w:after="60"/>
      <w:ind w:left="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518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unhideWhenUsed/>
    <w:rsid w:val="00505183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05183"/>
    <w:pPr>
      <w:keepNext/>
      <w:numPr>
        <w:numId w:val="2"/>
      </w:numPr>
      <w:tabs>
        <w:tab w:val="right" w:pos="9628"/>
      </w:tabs>
      <w:spacing w:before="120" w:after="120" w:line="260" w:lineRule="exact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505183"/>
    <w:pPr>
      <w:keepNext/>
      <w:numPr>
        <w:ilvl w:val="1"/>
        <w:numId w:val="2"/>
      </w:numPr>
      <w:tabs>
        <w:tab w:val="right" w:pos="9628"/>
      </w:tabs>
      <w:spacing w:line="260" w:lineRule="exact"/>
    </w:pPr>
    <w:rPr>
      <w:b/>
    </w:rPr>
  </w:style>
  <w:style w:type="paragraph" w:styleId="Podpis">
    <w:name w:val="Signature"/>
    <w:basedOn w:val="Normln"/>
    <w:link w:val="PodpisChar"/>
    <w:unhideWhenUsed/>
    <w:rsid w:val="00505183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505183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05183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505183"/>
    <w:pPr>
      <w:numPr>
        <w:ilvl w:val="1"/>
        <w:numId w:val="1"/>
      </w:numPr>
      <w:ind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05183"/>
    <w:rPr>
      <w:rFonts w:ascii="Arial" w:eastAsia="Arial" w:hAnsi="Arial" w:cs="Times New Roman"/>
      <w:b/>
      <w:i/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505183"/>
    <w:pPr>
      <w:numPr>
        <w:ilvl w:val="2"/>
      </w:numPr>
      <w:ind w:left="0" w:firstLine="0"/>
      <w:outlineLvl w:val="9"/>
    </w:pPr>
  </w:style>
  <w:style w:type="paragraph" w:customStyle="1" w:styleId="HlavaNadpis">
    <w:name w:val="Hlava Nadpis"/>
    <w:basedOn w:val="Normln"/>
    <w:next w:val="Normln"/>
    <w:link w:val="HlavaNadpisChar"/>
    <w:qFormat/>
    <w:rsid w:val="00505183"/>
    <w:pPr>
      <w:keepNext/>
      <w:numPr>
        <w:numId w:val="7"/>
      </w:numPr>
      <w:spacing w:before="240" w:line="260" w:lineRule="exact"/>
      <w:jc w:val="center"/>
      <w:outlineLvl w:val="0"/>
    </w:pPr>
    <w:rPr>
      <w:b/>
    </w:rPr>
  </w:style>
  <w:style w:type="paragraph" w:customStyle="1" w:styleId="DlNadpis">
    <w:name w:val="Díl Nadpis"/>
    <w:basedOn w:val="Normln"/>
    <w:next w:val="Normln"/>
    <w:qFormat/>
    <w:rsid w:val="00505183"/>
    <w:pPr>
      <w:keepNext/>
      <w:numPr>
        <w:ilvl w:val="1"/>
        <w:numId w:val="7"/>
      </w:numPr>
      <w:spacing w:before="240" w:line="260" w:lineRule="exact"/>
      <w:jc w:val="center"/>
      <w:outlineLvl w:val="1"/>
    </w:pPr>
    <w:rPr>
      <w:b/>
    </w:rPr>
  </w:style>
  <w:style w:type="character" w:customStyle="1" w:styleId="lnekNadpisChar">
    <w:name w:val="Článek Nadpis Char"/>
    <w:link w:val="lnekNadpis"/>
    <w:locked/>
    <w:rsid w:val="00505183"/>
    <w:rPr>
      <w:szCs w:val="24"/>
    </w:rPr>
  </w:style>
  <w:style w:type="paragraph" w:customStyle="1" w:styleId="lnekNzev">
    <w:name w:val="Článek Název"/>
    <w:basedOn w:val="Normln"/>
    <w:next w:val="lnekText"/>
    <w:link w:val="lnekNzevChar"/>
    <w:qFormat/>
    <w:rsid w:val="00505183"/>
    <w:pPr>
      <w:keepNext/>
      <w:spacing w:line="260" w:lineRule="exact"/>
      <w:jc w:val="center"/>
    </w:pPr>
    <w:rPr>
      <w:b/>
    </w:rPr>
  </w:style>
  <w:style w:type="paragraph" w:customStyle="1" w:styleId="lnekNadpis">
    <w:name w:val="Článek Nadpis"/>
    <w:basedOn w:val="Normln"/>
    <w:next w:val="lnekNzev"/>
    <w:link w:val="lnekNadpisChar"/>
    <w:qFormat/>
    <w:rsid w:val="00505183"/>
    <w:pPr>
      <w:keepNext/>
      <w:numPr>
        <w:ilvl w:val="2"/>
        <w:numId w:val="7"/>
      </w:numPr>
      <w:spacing w:before="240" w:line="260" w:lineRule="exact"/>
      <w:jc w:val="center"/>
      <w:outlineLvl w:val="2"/>
    </w:pPr>
    <w:rPr>
      <w:rFonts w:asciiTheme="minorHAnsi" w:eastAsiaTheme="minorHAnsi" w:hAnsiTheme="minorHAnsi" w:cstheme="minorBidi"/>
      <w:sz w:val="22"/>
    </w:rPr>
  </w:style>
  <w:style w:type="character" w:customStyle="1" w:styleId="lnekNzevChar">
    <w:name w:val="Článek Název Char"/>
    <w:link w:val="lnekNzev"/>
    <w:locked/>
    <w:rsid w:val="00505183"/>
    <w:rPr>
      <w:rFonts w:ascii="Arial" w:eastAsia="Arial" w:hAnsi="Arial" w:cs="Times New Roman"/>
      <w:b/>
      <w:sz w:val="20"/>
      <w:szCs w:val="24"/>
    </w:rPr>
  </w:style>
  <w:style w:type="paragraph" w:customStyle="1" w:styleId="lnekText">
    <w:name w:val="Článek Text"/>
    <w:basedOn w:val="Normln"/>
    <w:link w:val="lnekTextChar"/>
    <w:qFormat/>
    <w:rsid w:val="00505183"/>
    <w:pPr>
      <w:spacing w:before="120" w:line="260" w:lineRule="exact"/>
    </w:pPr>
  </w:style>
  <w:style w:type="character" w:customStyle="1" w:styleId="lnekTextChar">
    <w:name w:val="Článek Text Char"/>
    <w:link w:val="lnekText"/>
    <w:locked/>
    <w:rsid w:val="00505183"/>
    <w:rPr>
      <w:rFonts w:ascii="Arial" w:eastAsia="Arial" w:hAnsi="Arial" w:cs="Times New Roman"/>
      <w:sz w:val="20"/>
      <w:szCs w:val="24"/>
    </w:rPr>
  </w:style>
  <w:style w:type="paragraph" w:customStyle="1" w:styleId="stranalev">
    <w:name w:val="strana_levá"/>
    <w:basedOn w:val="Normln"/>
    <w:rsid w:val="00505183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505183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505183"/>
    <w:rPr>
      <w:caps/>
      <w:sz w:val="56"/>
    </w:rPr>
  </w:style>
  <w:style w:type="character" w:customStyle="1" w:styleId="PehledChar">
    <w:name w:val="Přehled Char"/>
    <w:link w:val="Pehled"/>
    <w:locked/>
    <w:rsid w:val="00505183"/>
    <w:rPr>
      <w:b/>
      <w:caps/>
      <w:sz w:val="28"/>
      <w:szCs w:val="24"/>
    </w:rPr>
  </w:style>
  <w:style w:type="paragraph" w:customStyle="1" w:styleId="Pehled">
    <w:name w:val="Přehled"/>
    <w:basedOn w:val="Normln"/>
    <w:link w:val="PehledChar"/>
    <w:qFormat/>
    <w:rsid w:val="00505183"/>
    <w:pPr>
      <w:keepNext/>
      <w:spacing w:before="240" w:after="240"/>
      <w:contextualSpacing/>
      <w:outlineLvl w:val="0"/>
    </w:pPr>
    <w:rPr>
      <w:rFonts w:asciiTheme="minorHAnsi" w:eastAsiaTheme="minorHAnsi" w:hAnsiTheme="minorHAnsi" w:cstheme="minorBidi"/>
      <w:b/>
      <w:caps/>
      <w:sz w:val="28"/>
    </w:rPr>
  </w:style>
  <w:style w:type="paragraph" w:customStyle="1" w:styleId="ploha">
    <w:name w:val="příloha"/>
    <w:basedOn w:val="Normln"/>
    <w:rsid w:val="00505183"/>
    <w:pPr>
      <w:numPr>
        <w:numId w:val="3"/>
      </w:numPr>
      <w:spacing w:line="260" w:lineRule="exact"/>
    </w:pPr>
    <w:rPr>
      <w:rFonts w:eastAsia="Times New Roman"/>
      <w:szCs w:val="20"/>
      <w:lang w:eastAsia="cs-CZ"/>
    </w:rPr>
  </w:style>
  <w:style w:type="paragraph" w:customStyle="1" w:styleId="zkratka">
    <w:name w:val="zkratka"/>
    <w:basedOn w:val="Normln"/>
    <w:rsid w:val="00505183"/>
    <w:rPr>
      <w:rFonts w:eastAsia="Times New Roman"/>
      <w:szCs w:val="20"/>
      <w:lang w:eastAsia="cs-CZ"/>
    </w:rPr>
  </w:style>
  <w:style w:type="paragraph" w:customStyle="1" w:styleId="lnek11">
    <w:name w:val="Článek 11"/>
    <w:basedOn w:val="lnekText"/>
    <w:rsid w:val="00505183"/>
    <w:pPr>
      <w:tabs>
        <w:tab w:val="num" w:pos="907"/>
        <w:tab w:val="left" w:pos="2495"/>
        <w:tab w:val="left" w:pos="3515"/>
        <w:tab w:val="left" w:pos="4763"/>
        <w:tab w:val="left" w:pos="6237"/>
        <w:tab w:val="left" w:pos="7825"/>
      </w:tabs>
      <w:spacing w:before="0"/>
      <w:ind w:left="907" w:hanging="550"/>
    </w:pPr>
    <w:rPr>
      <w:rFonts w:eastAsia="Times New Roman"/>
      <w:szCs w:val="20"/>
      <w:lang w:eastAsia="cs-CZ"/>
    </w:rPr>
  </w:style>
  <w:style w:type="paragraph" w:styleId="Obsah3">
    <w:name w:val="toc 3"/>
    <w:basedOn w:val="lnekNzev"/>
    <w:next w:val="Normln"/>
    <w:autoRedefine/>
    <w:uiPriority w:val="39"/>
    <w:unhideWhenUsed/>
    <w:rsid w:val="00505183"/>
    <w:pPr>
      <w:numPr>
        <w:ilvl w:val="2"/>
        <w:numId w:val="2"/>
      </w:numPr>
      <w:tabs>
        <w:tab w:val="num" w:pos="360"/>
        <w:tab w:val="right" w:pos="9628"/>
      </w:tabs>
      <w:jc w:val="left"/>
    </w:pPr>
    <w:rPr>
      <w:b w:val="0"/>
    </w:rPr>
  </w:style>
  <w:style w:type="numbering" w:customStyle="1" w:styleId="SmrniceObsah">
    <w:name w:val="Směrnice Obsah"/>
    <w:uiPriority w:val="99"/>
    <w:rsid w:val="00505183"/>
    <w:pPr>
      <w:numPr>
        <w:numId w:val="9"/>
      </w:numPr>
    </w:pPr>
  </w:style>
  <w:style w:type="numbering" w:customStyle="1" w:styleId="SmrniceSeznam">
    <w:name w:val="Směrnice Seznam"/>
    <w:uiPriority w:val="99"/>
    <w:rsid w:val="00505183"/>
    <w:pPr>
      <w:numPr>
        <w:numId w:val="10"/>
      </w:numPr>
    </w:pPr>
  </w:style>
  <w:style w:type="paragraph" w:styleId="Zhlav">
    <w:name w:val="header"/>
    <w:basedOn w:val="Normln"/>
    <w:link w:val="ZhlavChar"/>
    <w:unhideWhenUsed/>
    <w:rsid w:val="006701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70139"/>
    <w:rPr>
      <w:rFonts w:ascii="Arial" w:eastAsia="Arial" w:hAnsi="Arial" w:cs="Times New Roman"/>
      <w:sz w:val="20"/>
      <w:szCs w:val="24"/>
    </w:rPr>
  </w:style>
  <w:style w:type="paragraph" w:styleId="Zpat">
    <w:name w:val="footer"/>
    <w:basedOn w:val="Normln"/>
    <w:link w:val="ZpatChar"/>
    <w:uiPriority w:val="99"/>
    <w:unhideWhenUsed/>
    <w:rsid w:val="006701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0139"/>
    <w:rPr>
      <w:rFonts w:ascii="Arial" w:eastAsia="Arial" w:hAnsi="Arial" w:cs="Times New Roman"/>
      <w:sz w:val="20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1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139"/>
    <w:rPr>
      <w:rFonts w:ascii="Tahoma" w:eastAsia="Arial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B76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764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7646"/>
    <w:rPr>
      <w:rFonts w:ascii="Arial" w:eastAsia="Arial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6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646"/>
    <w:rPr>
      <w:rFonts w:ascii="Arial" w:eastAsia="Arial" w:hAnsi="Arial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205061"/>
    <w:pPr>
      <w:spacing w:after="0" w:line="240" w:lineRule="auto"/>
    </w:pPr>
    <w:rPr>
      <w:rFonts w:ascii="Arial" w:eastAsia="Arial" w:hAnsi="Arial" w:cs="Times New Roman"/>
      <w:sz w:val="20"/>
      <w:szCs w:val="24"/>
    </w:rPr>
  </w:style>
  <w:style w:type="character" w:customStyle="1" w:styleId="HlavaNadpisChar">
    <w:name w:val="Hlava Nadpis Char"/>
    <w:link w:val="HlavaNadpis"/>
    <w:rsid w:val="00CF588A"/>
    <w:rPr>
      <w:rFonts w:ascii="Arial" w:eastAsia="Arial" w:hAnsi="Arial" w:cs="Times New Roman"/>
      <w:b/>
      <w:sz w:val="20"/>
      <w:szCs w:val="24"/>
    </w:rPr>
  </w:style>
  <w:style w:type="paragraph" w:styleId="Revize">
    <w:name w:val="Revision"/>
    <w:hidden/>
    <w:uiPriority w:val="99"/>
    <w:semiHidden/>
    <w:rsid w:val="00F10C54"/>
    <w:pPr>
      <w:spacing w:after="0" w:line="240" w:lineRule="auto"/>
    </w:pPr>
    <w:rPr>
      <w:rFonts w:ascii="Arial" w:eastAsia="Arial" w:hAnsi="Arial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BE8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BE8"/>
    <w:rPr>
      <w:rFonts w:ascii="Arial" w:eastAsia="Arial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BE8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6C36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y-ssl@opava-city.cz" TargetMode="External"/><Relationship Id="rId13" Type="http://schemas.openxmlformats.org/officeDocument/2006/relationships/hyperlink" Target="mailto:karolina.borucka@opava-city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ka.cerminova@opava-city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a.vlcova@opava-city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enka.jiskrova@opava-city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pava-city.cz/cz/nabidka-temat/dotace" TargetMode="External"/><Relationship Id="rId14" Type="http://schemas.openxmlformats.org/officeDocument/2006/relationships/hyperlink" Target="https://www.opava-city.cz/cz/nabidka-temat/dotac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79BA-1CCA-4D28-899A-7EB4ABBA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4664</Words>
  <Characters>27518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3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čová Petra</dc:creator>
  <cp:lastModifiedBy>Jiskrová Lenka</cp:lastModifiedBy>
  <cp:revision>31</cp:revision>
  <cp:lastPrinted>2020-07-02T05:16:00Z</cp:lastPrinted>
  <dcterms:created xsi:type="dcterms:W3CDTF">2021-05-11T11:18:00Z</dcterms:created>
  <dcterms:modified xsi:type="dcterms:W3CDTF">2021-05-19T05:34:00Z</dcterms:modified>
</cp:coreProperties>
</file>